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BF60" w14:textId="77777777" w:rsidR="00082109" w:rsidRPr="00920429" w:rsidRDefault="00000000" w:rsidP="00082109">
      <w:pPr>
        <w:spacing w:line="240" w:lineRule="auto"/>
        <w:ind w:firstLine="0"/>
        <w:jc w:val="center"/>
      </w:pPr>
      <w:bookmarkStart w:id="0" w:name="_Hlk516093502"/>
      <w:r w:rsidRPr="00920429">
        <w:rPr>
          <w:noProof/>
          <w:lang w:eastAsia="ru-RU"/>
        </w:rPr>
        <w:drawing>
          <wp:inline distT="0" distB="0" distL="0" distR="0" wp14:anchorId="49BBC22A" wp14:editId="4314A637">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324A7AB3" w14:textId="77777777" w:rsidR="00082109" w:rsidRPr="00920429" w:rsidRDefault="00000000" w:rsidP="00082109">
      <w:pPr>
        <w:spacing w:before="60" w:line="240" w:lineRule="auto"/>
        <w:ind w:right="-6" w:firstLine="0"/>
        <w:jc w:val="center"/>
        <w:rPr>
          <w:b/>
          <w:bCs/>
        </w:rPr>
      </w:pPr>
      <w:r w:rsidRPr="00920429">
        <w:rPr>
          <w:sz w:val="24"/>
        </w:rPr>
        <w:t>МИНИСТЕРСТВО НАУКИ И ВЫСШЕГО ОБРАЗОВАНИЯ РОССИЙСКОЙ ФЕДЕРАЦИИ</w:t>
      </w:r>
      <w:r w:rsidRPr="00920429">
        <w:rPr>
          <w:b/>
        </w:rPr>
        <w:t xml:space="preserve"> </w:t>
      </w:r>
    </w:p>
    <w:p w14:paraId="6E520109" w14:textId="77777777" w:rsidR="00082109" w:rsidRPr="00920429" w:rsidRDefault="00000000" w:rsidP="00082109">
      <w:pPr>
        <w:spacing w:before="60" w:line="240" w:lineRule="auto"/>
        <w:ind w:right="-6" w:firstLine="0"/>
        <w:jc w:val="center"/>
        <w:rPr>
          <w:b/>
          <w:bCs/>
        </w:rPr>
      </w:pPr>
      <w:r w:rsidRPr="00920429">
        <w:rPr>
          <w:b/>
        </w:rPr>
        <w:t>ФЕДЕРАЛЬНОЕ ГОСУДАРСТВЕННОЕ БЮДЖЕТНОЕ</w:t>
      </w:r>
    </w:p>
    <w:p w14:paraId="5AFEB892" w14:textId="77777777" w:rsidR="00082109" w:rsidRPr="00920429" w:rsidRDefault="00000000" w:rsidP="00082109">
      <w:pPr>
        <w:spacing w:line="240" w:lineRule="auto"/>
        <w:ind w:right="-6" w:firstLine="0"/>
        <w:jc w:val="center"/>
        <w:rPr>
          <w:b/>
          <w:bCs/>
        </w:rPr>
      </w:pPr>
      <w:r w:rsidRPr="00920429">
        <w:rPr>
          <w:b/>
        </w:rPr>
        <w:t>ОБРАЗОВАТЕЛЬНОЕ УЧРЕЖДЕНИЕ ВЫСШЕГО ОБРАЗОВАНИЯ</w:t>
      </w:r>
      <w:r w:rsidRPr="00920429">
        <w:rPr>
          <w:b/>
        </w:rPr>
        <w:br/>
        <w:t>«ДОНСКОЙ ГОСУДАРСТВЕННЫЙ ТЕХНИЧЕСКИЙ УНИВЕРСИТЕТ»</w:t>
      </w:r>
    </w:p>
    <w:p w14:paraId="78FB8E14" w14:textId="77777777" w:rsidR="00082109" w:rsidRPr="00920429" w:rsidRDefault="00000000" w:rsidP="00082109">
      <w:pPr>
        <w:spacing w:before="60" w:line="240" w:lineRule="auto"/>
        <w:ind w:firstLine="0"/>
        <w:jc w:val="center"/>
        <w:rPr>
          <w:b/>
          <w:bCs/>
        </w:rPr>
      </w:pPr>
      <w:r w:rsidRPr="00920429">
        <w:rPr>
          <w:b/>
        </w:rPr>
        <w:t>(ДГТУ)</w:t>
      </w:r>
    </w:p>
    <w:p w14:paraId="65869BAF" w14:textId="77777777" w:rsidR="00082109" w:rsidRPr="00920429" w:rsidRDefault="00082109" w:rsidP="00082109">
      <w:pPr>
        <w:spacing w:line="200" w:lineRule="atLeast"/>
        <w:rPr>
          <w:sz w:val="8"/>
          <w:szCs w:val="24"/>
        </w:rPr>
      </w:pPr>
    </w:p>
    <w:p w14:paraId="780F83AE" w14:textId="77777777" w:rsidR="00082109" w:rsidRPr="00920429" w:rsidRDefault="00000000" w:rsidP="00082109">
      <w:pPr>
        <w:spacing w:line="200" w:lineRule="atLeast"/>
        <w:ind w:firstLine="0"/>
        <w:rPr>
          <w:sz w:val="24"/>
          <w:szCs w:val="24"/>
        </w:rPr>
      </w:pPr>
      <w:r>
        <w:rPr>
          <w:sz w:val="24"/>
          <w:szCs w:val="24"/>
        </w:rPr>
        <w:t>Факультет</w:t>
      </w:r>
      <w:r w:rsidRPr="00920429">
        <w:rPr>
          <w:sz w:val="24"/>
          <w:szCs w:val="24"/>
        </w:rPr>
        <w:t xml:space="preserve"> «Информатика и вычислительная техника»</w:t>
      </w:r>
    </w:p>
    <w:p w14:paraId="063B94C3" w14:textId="77777777" w:rsidR="00082109" w:rsidRPr="00920429" w:rsidRDefault="00000000"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36C6BBB5" w14:textId="77777777" w:rsidR="00082109" w:rsidRPr="00920429" w:rsidRDefault="00000000" w:rsidP="00082109">
      <w:pPr>
        <w:spacing w:line="200" w:lineRule="atLeast"/>
        <w:ind w:firstLine="0"/>
        <w:rPr>
          <w:sz w:val="24"/>
          <w:szCs w:val="24"/>
          <w:u w:val="single"/>
        </w:rPr>
      </w:pPr>
      <w:r>
        <w:rPr>
          <w:sz w:val="24"/>
          <w:szCs w:val="24"/>
        </w:rPr>
        <w:t xml:space="preserve">Кафедра </w:t>
      </w:r>
      <w:r w:rsidRPr="00920429">
        <w:rPr>
          <w:sz w:val="24"/>
          <w:szCs w:val="24"/>
        </w:rPr>
        <w:t>«Программное обеспечение вычислительной техники и автоматизированных систем»</w:t>
      </w:r>
    </w:p>
    <w:p w14:paraId="011BD172" w14:textId="77777777" w:rsidR="00082109" w:rsidRPr="00920429" w:rsidRDefault="00000000"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233EA8DB" w14:textId="77777777" w:rsidR="00082109" w:rsidRPr="00920429" w:rsidRDefault="00082109" w:rsidP="00082109">
      <w:pPr>
        <w:keepNext/>
        <w:autoSpaceDE w:val="0"/>
        <w:autoSpaceDN w:val="0"/>
        <w:spacing w:line="240" w:lineRule="auto"/>
        <w:ind w:left="5664" w:firstLine="708"/>
        <w:outlineLvl w:val="3"/>
        <w:rPr>
          <w:sz w:val="18"/>
          <w:szCs w:val="24"/>
        </w:rPr>
      </w:pPr>
    </w:p>
    <w:p w14:paraId="35E09401" w14:textId="77777777" w:rsidR="00082109" w:rsidRPr="00920429" w:rsidRDefault="00082109" w:rsidP="00082109">
      <w:pPr>
        <w:spacing w:after="120" w:line="240" w:lineRule="auto"/>
        <w:ind w:left="282"/>
        <w:jc w:val="center"/>
        <w:rPr>
          <w:b/>
        </w:rPr>
      </w:pPr>
    </w:p>
    <w:p w14:paraId="039AC36B" w14:textId="77777777" w:rsidR="00082109" w:rsidRPr="00920429" w:rsidRDefault="00082109" w:rsidP="00082109">
      <w:pPr>
        <w:spacing w:after="120" w:line="240" w:lineRule="auto"/>
        <w:ind w:left="282"/>
        <w:jc w:val="center"/>
        <w:rPr>
          <w:b/>
        </w:rPr>
      </w:pPr>
    </w:p>
    <w:p w14:paraId="6347A1F5" w14:textId="77777777" w:rsidR="00082109" w:rsidRPr="006C4A90" w:rsidRDefault="00082109" w:rsidP="00082109">
      <w:pPr>
        <w:spacing w:after="120" w:line="240" w:lineRule="auto"/>
        <w:ind w:left="282"/>
        <w:jc w:val="center"/>
        <w:rPr>
          <w:b/>
        </w:rPr>
      </w:pPr>
    </w:p>
    <w:p w14:paraId="4E1D15C9" w14:textId="77777777" w:rsidR="00082109" w:rsidRPr="00920429" w:rsidRDefault="00082109" w:rsidP="00082109">
      <w:pPr>
        <w:spacing w:after="120" w:line="240" w:lineRule="auto"/>
        <w:ind w:left="282"/>
        <w:jc w:val="center"/>
        <w:rPr>
          <w:b/>
        </w:rPr>
      </w:pPr>
    </w:p>
    <w:p w14:paraId="4CD99B6E" w14:textId="77777777" w:rsidR="00082109" w:rsidRPr="00920429" w:rsidRDefault="00000000" w:rsidP="00082109">
      <w:pPr>
        <w:spacing w:after="120" w:line="240" w:lineRule="auto"/>
        <w:ind w:left="282" w:firstLine="2"/>
        <w:jc w:val="center"/>
        <w:rPr>
          <w:b/>
        </w:rPr>
      </w:pPr>
      <w:r w:rsidRPr="00920429">
        <w:rPr>
          <w:b/>
        </w:rPr>
        <w:t>ВЫПУСКНАЯ</w:t>
      </w:r>
      <w:r w:rsidRPr="00920429">
        <w:t xml:space="preserve"> </w:t>
      </w:r>
      <w:r w:rsidRPr="00920429">
        <w:rPr>
          <w:b/>
        </w:rPr>
        <w:t>КВАЛИФИКАЦИОННАЯ РАБОТА</w:t>
      </w:r>
    </w:p>
    <w:p w14:paraId="532CBBE1" w14:textId="77777777" w:rsidR="00082109" w:rsidRPr="00920429" w:rsidRDefault="00082109" w:rsidP="00082109">
      <w:pPr>
        <w:spacing w:after="120" w:line="240" w:lineRule="auto"/>
        <w:ind w:left="282"/>
        <w:jc w:val="center"/>
        <w:rPr>
          <w:b/>
        </w:rPr>
      </w:pPr>
    </w:p>
    <w:p w14:paraId="7630764F" w14:textId="77777777" w:rsidR="00082109" w:rsidRPr="00920429" w:rsidRDefault="00000000" w:rsidP="00082109">
      <w:pPr>
        <w:spacing w:line="200" w:lineRule="atLeast"/>
        <w:ind w:left="284" w:hanging="284"/>
        <w:jc w:val="center"/>
        <w:rPr>
          <w:color w:val="FF0000"/>
          <w:sz w:val="24"/>
          <w:szCs w:val="24"/>
        </w:rPr>
      </w:pPr>
      <w:r w:rsidRPr="00920429">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3C37B128" w14:textId="77777777" w:rsidR="00082109" w:rsidRPr="00920429" w:rsidRDefault="00082109" w:rsidP="00082109">
      <w:pPr>
        <w:spacing w:line="200" w:lineRule="atLeast"/>
        <w:ind w:left="282"/>
        <w:rPr>
          <w:sz w:val="18"/>
          <w:szCs w:val="24"/>
        </w:rPr>
      </w:pPr>
    </w:p>
    <w:p w14:paraId="3F941A22" w14:textId="77777777" w:rsidR="00082109" w:rsidRPr="00920429" w:rsidRDefault="00000000" w:rsidP="00082109">
      <w:pPr>
        <w:spacing w:line="200" w:lineRule="atLeast"/>
        <w:ind w:firstLine="0"/>
        <w:rPr>
          <w:sz w:val="17"/>
          <w:szCs w:val="17"/>
        </w:rPr>
      </w:pPr>
      <w:r w:rsidRPr="00920429">
        <w:rPr>
          <w:sz w:val="24"/>
          <w:szCs w:val="24"/>
        </w:rPr>
        <w:t>Направление подготовки</w:t>
      </w:r>
      <w:r w:rsidRPr="00920429">
        <w:rPr>
          <w:sz w:val="24"/>
          <w:szCs w:val="24"/>
        </w:rPr>
        <w:tab/>
        <w:t>02.03.03 Математическое обеспечение и администрирование информационных систем</w:t>
      </w:r>
    </w:p>
    <w:p w14:paraId="2FBB5295" w14:textId="77777777" w:rsidR="00082109" w:rsidRPr="00920429" w:rsidRDefault="00082109" w:rsidP="00082109">
      <w:pPr>
        <w:spacing w:line="200" w:lineRule="atLeast"/>
        <w:rPr>
          <w:sz w:val="12"/>
          <w:szCs w:val="24"/>
        </w:rPr>
      </w:pPr>
    </w:p>
    <w:p w14:paraId="405BFBDD" w14:textId="77777777" w:rsidR="00082109" w:rsidRPr="00920429" w:rsidRDefault="00000000" w:rsidP="00082109">
      <w:pPr>
        <w:spacing w:line="200" w:lineRule="atLeast"/>
        <w:ind w:firstLine="0"/>
        <w:rPr>
          <w:sz w:val="24"/>
          <w:szCs w:val="24"/>
        </w:rPr>
      </w:pPr>
      <w:r w:rsidRPr="00920429">
        <w:rPr>
          <w:sz w:val="24"/>
          <w:szCs w:val="24"/>
        </w:rPr>
        <w:t>Направленность Математическое обеспечение и администрирование информационных систем</w:t>
      </w:r>
    </w:p>
    <w:p w14:paraId="23DA300B" w14:textId="77777777" w:rsidR="00082109" w:rsidRPr="00920429" w:rsidRDefault="00082109" w:rsidP="00082109">
      <w:pPr>
        <w:spacing w:line="200" w:lineRule="atLeast"/>
        <w:rPr>
          <w:sz w:val="10"/>
          <w:szCs w:val="24"/>
        </w:rPr>
      </w:pPr>
    </w:p>
    <w:p w14:paraId="0471D8E9" w14:textId="77777777" w:rsidR="00082109" w:rsidRPr="00920429" w:rsidRDefault="00082109" w:rsidP="00082109">
      <w:pPr>
        <w:spacing w:line="200" w:lineRule="atLeast"/>
        <w:rPr>
          <w:sz w:val="24"/>
          <w:szCs w:val="24"/>
        </w:rPr>
      </w:pPr>
    </w:p>
    <w:p w14:paraId="1E9B1DFD" w14:textId="684B14B9" w:rsidR="00082109" w:rsidRPr="00920429" w:rsidRDefault="00000000" w:rsidP="00082109">
      <w:pPr>
        <w:spacing w:line="200" w:lineRule="atLeast"/>
        <w:ind w:firstLine="0"/>
        <w:rPr>
          <w:sz w:val="24"/>
          <w:szCs w:val="24"/>
        </w:rPr>
      </w:pPr>
      <w:r w:rsidRPr="00920429">
        <w:rPr>
          <w:sz w:val="24"/>
          <w:szCs w:val="24"/>
        </w:rPr>
        <w:t>Обозначение ВКР</w:t>
      </w:r>
      <w:r w:rsidRPr="00920429">
        <w:rPr>
          <w:sz w:val="24"/>
          <w:szCs w:val="24"/>
        </w:rPr>
        <w:tab/>
        <w:t>02.03.03.</w:t>
      </w:r>
      <w:r w:rsidR="00F77FF0">
        <w:rPr>
          <w:sz w:val="24"/>
          <w:szCs w:val="24"/>
        </w:rPr>
        <w:t>35</w:t>
      </w:r>
      <w:r w:rsidRPr="00920429">
        <w:rPr>
          <w:color w:val="000000" w:themeColor="text1"/>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1365044949"/>
          <w:placeholder>
            <w:docPart w:val="719AF0E677374C90B6224C253D279EBE"/>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3FDA475B" w14:textId="77777777" w:rsidR="00082109" w:rsidRPr="00920429" w:rsidRDefault="00082109" w:rsidP="00082109">
      <w:pPr>
        <w:spacing w:line="200" w:lineRule="atLeast"/>
        <w:ind w:firstLine="0"/>
        <w:rPr>
          <w:sz w:val="24"/>
          <w:szCs w:val="24"/>
        </w:rPr>
      </w:pPr>
    </w:p>
    <w:p w14:paraId="33F03CBC" w14:textId="77777777" w:rsidR="00082109" w:rsidRPr="00920429" w:rsidRDefault="00082109" w:rsidP="00082109">
      <w:pPr>
        <w:spacing w:line="200" w:lineRule="atLeast"/>
        <w:ind w:firstLine="0"/>
        <w:rPr>
          <w:sz w:val="24"/>
          <w:szCs w:val="24"/>
        </w:rPr>
      </w:pPr>
    </w:p>
    <w:p w14:paraId="2256C780" w14:textId="77777777" w:rsidR="00082109" w:rsidRPr="00920429" w:rsidRDefault="00000000" w:rsidP="00082109">
      <w:pPr>
        <w:spacing w:line="200" w:lineRule="atLeast"/>
        <w:ind w:firstLine="0"/>
        <w:rPr>
          <w:sz w:val="24"/>
          <w:szCs w:val="24"/>
        </w:rPr>
      </w:pPr>
      <w:r w:rsidRPr="00920429">
        <w:rPr>
          <w:sz w:val="24"/>
          <w:szCs w:val="24"/>
        </w:rPr>
        <w:t xml:space="preserve">Обучающийся   </w:t>
      </w:r>
      <w:r w:rsidRPr="00920429">
        <w:rPr>
          <w:sz w:val="24"/>
          <w:szCs w:val="24"/>
        </w:rPr>
        <w:tab/>
      </w:r>
      <w:r w:rsidRPr="00920429">
        <w:rPr>
          <w:sz w:val="24"/>
          <w:szCs w:val="24"/>
        </w:rPr>
        <w:tab/>
      </w:r>
      <w:r w:rsidRPr="00920429">
        <w:rPr>
          <w:sz w:val="24"/>
          <w:szCs w:val="24"/>
        </w:rPr>
        <w:tab/>
        <w:t xml:space="preserve">_______________    </w:t>
      </w:r>
      <w:r w:rsidRPr="00920429">
        <w:rPr>
          <w:sz w:val="24"/>
          <w:szCs w:val="24"/>
        </w:rPr>
        <w:tab/>
      </w:r>
      <w:r w:rsidRPr="00920429">
        <w:rPr>
          <w:sz w:val="24"/>
          <w:szCs w:val="24"/>
        </w:rPr>
        <w:tab/>
      </w:r>
      <w:r>
        <w:rPr>
          <w:sz w:val="24"/>
          <w:szCs w:val="24"/>
        </w:rPr>
        <w:t>Э.Ю. Волкова</w:t>
      </w:r>
    </w:p>
    <w:p w14:paraId="76302CBF" w14:textId="77777777" w:rsidR="00082109" w:rsidRPr="00920429" w:rsidRDefault="00000000" w:rsidP="00082109">
      <w:pPr>
        <w:spacing w:line="200" w:lineRule="atLeast"/>
        <w:ind w:firstLine="0"/>
        <w:rPr>
          <w:sz w:val="17"/>
          <w:szCs w:val="17"/>
        </w:rPr>
      </w:pPr>
      <w:r w:rsidRPr="00920429">
        <w:rPr>
          <w:sz w:val="17"/>
          <w:szCs w:val="17"/>
        </w:rPr>
        <w:t xml:space="preserve">        </w:t>
      </w:r>
      <w:r w:rsidRPr="00920429">
        <w:rPr>
          <w:sz w:val="17"/>
          <w:szCs w:val="17"/>
        </w:rPr>
        <w:tab/>
      </w:r>
      <w:r w:rsidRPr="00920429">
        <w:rPr>
          <w:sz w:val="17"/>
          <w:szCs w:val="17"/>
        </w:rPr>
        <w:tab/>
      </w:r>
      <w:r w:rsidRPr="00920429">
        <w:rPr>
          <w:sz w:val="17"/>
          <w:szCs w:val="17"/>
        </w:rPr>
        <w:tab/>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3131A4E2" w14:textId="77777777" w:rsidR="00082109" w:rsidRPr="00920429" w:rsidRDefault="00082109" w:rsidP="00082109">
      <w:pPr>
        <w:spacing w:line="200" w:lineRule="atLeast"/>
        <w:ind w:firstLine="0"/>
        <w:rPr>
          <w:sz w:val="20"/>
          <w:szCs w:val="24"/>
        </w:rPr>
      </w:pPr>
    </w:p>
    <w:p w14:paraId="588F3191" w14:textId="77777777" w:rsidR="00082109" w:rsidRPr="00920429" w:rsidRDefault="00082109" w:rsidP="00082109">
      <w:pPr>
        <w:spacing w:line="200" w:lineRule="atLeast"/>
        <w:ind w:firstLine="0"/>
        <w:rPr>
          <w:sz w:val="20"/>
          <w:szCs w:val="24"/>
        </w:rPr>
      </w:pPr>
    </w:p>
    <w:p w14:paraId="086D5BC0" w14:textId="77777777" w:rsidR="00082109" w:rsidRPr="00920429" w:rsidRDefault="00000000" w:rsidP="00082109">
      <w:pPr>
        <w:spacing w:line="200" w:lineRule="atLeast"/>
        <w:ind w:firstLine="0"/>
        <w:rPr>
          <w:sz w:val="24"/>
          <w:szCs w:val="24"/>
        </w:rPr>
      </w:pPr>
      <w:r w:rsidRPr="00920429">
        <w:rPr>
          <w:sz w:val="24"/>
          <w:szCs w:val="24"/>
        </w:rPr>
        <w:t>Руководитель ВКР</w:t>
      </w:r>
      <w:r w:rsidRPr="00920429">
        <w:rPr>
          <w:sz w:val="24"/>
          <w:szCs w:val="24"/>
        </w:rPr>
        <w:tab/>
      </w:r>
      <w:r w:rsidRPr="00920429">
        <w:rPr>
          <w:sz w:val="24"/>
          <w:szCs w:val="24"/>
        </w:rPr>
        <w:tab/>
      </w:r>
      <w:r w:rsidRPr="00920429">
        <w:rPr>
          <w:sz w:val="24"/>
          <w:szCs w:val="24"/>
        </w:rPr>
        <w:tab/>
        <w:t xml:space="preserve"> ______________      </w:t>
      </w:r>
      <w:r w:rsidRPr="00920429">
        <w:rPr>
          <w:sz w:val="24"/>
          <w:szCs w:val="24"/>
        </w:rPr>
        <w:tab/>
      </w:r>
      <w:r w:rsidRPr="00920429">
        <w:rPr>
          <w:sz w:val="24"/>
          <w:szCs w:val="24"/>
        </w:rPr>
        <w:tab/>
      </w:r>
      <w:sdt>
        <w:sdtPr>
          <w:rPr>
            <w:sz w:val="24"/>
            <w:szCs w:val="24"/>
          </w:rPr>
          <w:id w:val="-186987421"/>
          <w:placeholder>
            <w:docPart w:val="C39E3E67BC184A1BB6E1C7843638EBF3"/>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Pr>
              <w:sz w:val="24"/>
              <w:szCs w:val="24"/>
            </w:rPr>
            <w:t>доцент Т.А. Медведева</w:t>
          </w:r>
        </w:sdtContent>
      </w:sdt>
    </w:p>
    <w:p w14:paraId="66658095" w14:textId="77777777" w:rsidR="00082109" w:rsidRPr="00920429" w:rsidRDefault="00000000" w:rsidP="00082109">
      <w:pPr>
        <w:spacing w:line="200" w:lineRule="atLeast"/>
        <w:ind w:firstLine="0"/>
        <w:rPr>
          <w:sz w:val="18"/>
          <w:szCs w:val="18"/>
          <w:vertAlign w:val="superscript"/>
        </w:rPr>
      </w:pPr>
      <w:r w:rsidRPr="00920429">
        <w:rPr>
          <w:sz w:val="17"/>
          <w:szCs w:val="17"/>
        </w:rPr>
        <w:t xml:space="preserve">                                                                     </w:t>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5F02B7EF" w14:textId="77777777" w:rsidR="00082109" w:rsidRPr="00920429" w:rsidRDefault="00082109" w:rsidP="00082109">
      <w:pPr>
        <w:spacing w:line="300" w:lineRule="auto"/>
        <w:ind w:left="282" w:firstLine="0"/>
        <w:jc w:val="center"/>
        <w:rPr>
          <w:sz w:val="24"/>
          <w:szCs w:val="24"/>
        </w:rPr>
      </w:pPr>
    </w:p>
    <w:p w14:paraId="06572392" w14:textId="77777777" w:rsidR="00082109" w:rsidRPr="00920429" w:rsidRDefault="00082109" w:rsidP="00082109">
      <w:pPr>
        <w:spacing w:line="300" w:lineRule="auto"/>
        <w:ind w:left="282"/>
        <w:jc w:val="center"/>
        <w:rPr>
          <w:sz w:val="24"/>
          <w:szCs w:val="24"/>
        </w:rPr>
      </w:pPr>
    </w:p>
    <w:p w14:paraId="57FC400D" w14:textId="77777777" w:rsidR="00082109" w:rsidRPr="00920429" w:rsidRDefault="00082109" w:rsidP="00082109">
      <w:pPr>
        <w:spacing w:line="300" w:lineRule="auto"/>
        <w:ind w:left="282"/>
        <w:jc w:val="center"/>
        <w:rPr>
          <w:sz w:val="24"/>
          <w:szCs w:val="24"/>
        </w:rPr>
      </w:pPr>
    </w:p>
    <w:p w14:paraId="03320C6A" w14:textId="77777777" w:rsidR="00082109" w:rsidRPr="00920429" w:rsidRDefault="00082109" w:rsidP="00082109">
      <w:pPr>
        <w:spacing w:line="300" w:lineRule="auto"/>
        <w:ind w:left="282"/>
        <w:jc w:val="center"/>
        <w:rPr>
          <w:sz w:val="24"/>
          <w:szCs w:val="24"/>
        </w:rPr>
      </w:pPr>
    </w:p>
    <w:p w14:paraId="3213023F" w14:textId="77777777" w:rsidR="00082109" w:rsidRPr="00920429" w:rsidRDefault="00082109" w:rsidP="00082109">
      <w:pPr>
        <w:spacing w:line="300" w:lineRule="auto"/>
        <w:ind w:left="282"/>
        <w:jc w:val="center"/>
        <w:rPr>
          <w:sz w:val="24"/>
          <w:szCs w:val="24"/>
        </w:rPr>
      </w:pPr>
    </w:p>
    <w:p w14:paraId="1E49E629" w14:textId="77777777" w:rsidR="00082109" w:rsidRPr="00920429" w:rsidRDefault="00082109" w:rsidP="00082109">
      <w:pPr>
        <w:spacing w:line="300" w:lineRule="auto"/>
        <w:ind w:firstLine="0"/>
        <w:rPr>
          <w:sz w:val="24"/>
          <w:szCs w:val="24"/>
        </w:rPr>
      </w:pPr>
    </w:p>
    <w:p w14:paraId="140F7103" w14:textId="77777777" w:rsidR="00082109" w:rsidRPr="00920429" w:rsidRDefault="00082109" w:rsidP="00082109">
      <w:pPr>
        <w:spacing w:line="300" w:lineRule="auto"/>
        <w:ind w:left="282"/>
        <w:jc w:val="center"/>
        <w:rPr>
          <w:sz w:val="24"/>
          <w:szCs w:val="24"/>
        </w:rPr>
      </w:pPr>
    </w:p>
    <w:p w14:paraId="2F6F49D2" w14:textId="77777777" w:rsidR="00082109" w:rsidRPr="00920429" w:rsidRDefault="00000000" w:rsidP="00082109">
      <w:pPr>
        <w:tabs>
          <w:tab w:val="left" w:pos="284"/>
          <w:tab w:val="center" w:pos="5103"/>
        </w:tabs>
        <w:spacing w:line="300" w:lineRule="auto"/>
        <w:jc w:val="left"/>
        <w:rPr>
          <w:sz w:val="24"/>
          <w:szCs w:val="24"/>
        </w:rPr>
      </w:pPr>
      <w:r w:rsidRPr="00920429">
        <w:rPr>
          <w:sz w:val="24"/>
          <w:szCs w:val="24"/>
        </w:rPr>
        <w:tab/>
      </w:r>
    </w:p>
    <w:p w14:paraId="5B6FCCF0" w14:textId="77777777" w:rsidR="00082109" w:rsidRPr="00920429" w:rsidRDefault="00000000" w:rsidP="00082109">
      <w:pPr>
        <w:spacing w:line="300" w:lineRule="auto"/>
        <w:ind w:left="282" w:firstLine="2"/>
        <w:jc w:val="center"/>
        <w:rPr>
          <w:sz w:val="24"/>
          <w:szCs w:val="24"/>
        </w:rPr>
      </w:pPr>
      <w:r w:rsidRPr="00920429">
        <w:rPr>
          <w:sz w:val="24"/>
          <w:szCs w:val="24"/>
        </w:rPr>
        <w:t>Ростов-на-Дону</w:t>
      </w:r>
    </w:p>
    <w:p w14:paraId="6B15F03F" w14:textId="5D2540FE" w:rsidR="00082109" w:rsidRPr="00920429" w:rsidRDefault="00000000" w:rsidP="00082109">
      <w:pPr>
        <w:spacing w:line="300" w:lineRule="auto"/>
        <w:ind w:left="282" w:firstLine="2"/>
        <w:jc w:val="center"/>
        <w:rPr>
          <w:color w:val="171717"/>
          <w:sz w:val="18"/>
          <w:szCs w:val="18"/>
        </w:rPr>
      </w:pPr>
      <w:r>
        <w:rPr>
          <w:sz w:val="24"/>
          <w:szCs w:val="24"/>
        </w:rPr>
        <w:t>202</w:t>
      </w:r>
      <w:r w:rsidR="00CA2580">
        <w:rPr>
          <w:sz w:val="24"/>
          <w:szCs w:val="24"/>
        </w:rPr>
        <w:t>5</w:t>
      </w:r>
      <w:r w:rsidRPr="00920429">
        <w:rPr>
          <w:sz w:val="24"/>
          <w:szCs w:val="24"/>
        </w:rPr>
        <w:t xml:space="preserve"> </w:t>
      </w:r>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0"/>
    <w:p w14:paraId="1B169BBF" w14:textId="77777777" w:rsidR="00082109" w:rsidRPr="00920429" w:rsidRDefault="00000000"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000000"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000000"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000000"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000000"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000000"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000000"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000000"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000000"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Pr="00920429" w:rsidRDefault="00082109"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000000" w:rsidP="00082109">
      <w:pPr>
        <w:spacing w:line="240" w:lineRule="auto"/>
        <w:ind w:left="294" w:hanging="294"/>
        <w:jc w:val="center"/>
        <w:rPr>
          <w:b/>
        </w:rPr>
      </w:pPr>
      <w:r w:rsidRPr="00920429">
        <w:rPr>
          <w:b/>
        </w:rPr>
        <w:t>ЗАДАНИЕ</w:t>
      </w:r>
    </w:p>
    <w:p w14:paraId="009140B5" w14:textId="77777777" w:rsidR="00082109" w:rsidRPr="00920429" w:rsidRDefault="00000000"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000000"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000000"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000000"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77777777" w:rsidR="00082109" w:rsidRPr="00920429" w:rsidRDefault="00000000" w:rsidP="00082109">
      <w:pPr>
        <w:ind w:firstLine="0"/>
        <w:rPr>
          <w:sz w:val="24"/>
          <w:szCs w:val="24"/>
        </w:rPr>
      </w:pPr>
      <w:r w:rsidRPr="00920429">
        <w:rPr>
          <w:sz w:val="24"/>
          <w:szCs w:val="24"/>
        </w:rPr>
        <w:t>Тема у</w:t>
      </w:r>
      <w:r>
        <w:rPr>
          <w:sz w:val="24"/>
          <w:szCs w:val="24"/>
        </w:rPr>
        <w:t>тверждена приказом по ДГТУ   от 26 апреля 202</w:t>
      </w:r>
      <w:r w:rsidR="00AC4A2F">
        <w:rPr>
          <w:sz w:val="24"/>
          <w:szCs w:val="24"/>
        </w:rPr>
        <w:t>5</w:t>
      </w:r>
      <w:r>
        <w:rPr>
          <w:sz w:val="24"/>
          <w:szCs w:val="24"/>
        </w:rPr>
        <w:t xml:space="preserve"> г. №1880</w:t>
      </w:r>
      <w:r w:rsidRPr="00920429">
        <w:rPr>
          <w:sz w:val="24"/>
          <w:szCs w:val="24"/>
        </w:rPr>
        <w:t>-ЛС-О</w:t>
      </w:r>
    </w:p>
    <w:p w14:paraId="6D9F2081" w14:textId="6D5B5140" w:rsidR="00082109" w:rsidRPr="00920429" w:rsidRDefault="00000000" w:rsidP="00082109">
      <w:pPr>
        <w:tabs>
          <w:tab w:val="left" w:pos="5812"/>
        </w:tabs>
        <w:ind w:firstLine="0"/>
        <w:rPr>
          <w:sz w:val="24"/>
          <w:szCs w:val="24"/>
        </w:rPr>
      </w:pPr>
      <w:r w:rsidRPr="00920429">
        <w:rPr>
          <w:sz w:val="24"/>
          <w:szCs w:val="24"/>
        </w:rPr>
        <w:t xml:space="preserve">Срок представления ВКР к защите   </w:t>
      </w:r>
      <w:r>
        <w:rPr>
          <w:sz w:val="24"/>
          <w:szCs w:val="24"/>
        </w:rPr>
        <w:t xml:space="preserve"> июня 202</w:t>
      </w:r>
      <w:r w:rsidR="00CA2580">
        <w:rPr>
          <w:sz w:val="24"/>
          <w:szCs w:val="24"/>
        </w:rPr>
        <w:t>5</w:t>
      </w:r>
      <w:r w:rsidRPr="00294056">
        <w:rPr>
          <w:sz w:val="24"/>
          <w:szCs w:val="24"/>
        </w:rPr>
        <w:t xml:space="preserve"> г.</w:t>
      </w:r>
    </w:p>
    <w:p w14:paraId="0CAEEA21" w14:textId="77777777" w:rsidR="00082109" w:rsidRPr="00920429" w:rsidRDefault="00000000" w:rsidP="00082109">
      <w:pPr>
        <w:ind w:firstLine="0"/>
        <w:rPr>
          <w:sz w:val="24"/>
          <w:szCs w:val="24"/>
        </w:rPr>
      </w:pPr>
      <w:r w:rsidRPr="00920429">
        <w:rPr>
          <w:sz w:val="24"/>
          <w:szCs w:val="24"/>
        </w:rPr>
        <w:t>Исходные данные для выполнения выпускной квалификационной работы:</w:t>
      </w:r>
    </w:p>
    <w:p w14:paraId="2D58B1CE" w14:textId="44A95987" w:rsidR="00082109" w:rsidRPr="00920429" w:rsidRDefault="00C15C7C" w:rsidP="00082109">
      <w:pPr>
        <w:pStyle w:val="af2"/>
        <w:spacing w:line="240" w:lineRule="auto"/>
        <w:sectPr w:rsidR="00082109" w:rsidRPr="00920429" w:rsidSect="00082109">
          <w:pgSz w:w="11906" w:h="16838"/>
          <w:pgMar w:top="851" w:right="566" w:bottom="567" w:left="1418" w:header="709" w:footer="709" w:gutter="0"/>
          <w:pgNumType w:start="4"/>
          <w:cols w:space="708"/>
          <w:titlePg/>
          <w:docGrid w:linePitch="381"/>
        </w:sectPr>
      </w:pPr>
      <w:r w:rsidRPr="00C15C7C">
        <w:rPr>
          <w:rStyle w:val="ad"/>
          <w:color w:val="auto"/>
          <w:sz w:val="24"/>
          <w:szCs w:val="20"/>
        </w:rPr>
        <w:t xml:space="preserve">Ален, </w:t>
      </w:r>
      <w:proofErr w:type="spellStart"/>
      <w:r w:rsidRPr="00C15C7C">
        <w:rPr>
          <w:rStyle w:val="ad"/>
          <w:color w:val="auto"/>
          <w:sz w:val="24"/>
          <w:szCs w:val="20"/>
        </w:rPr>
        <w:t>Л.Дж.С</w:t>
      </w:r>
      <w:proofErr w:type="spellEnd"/>
      <w:r w:rsidRPr="00C15C7C">
        <w:rPr>
          <w:rStyle w:val="ad"/>
          <w:color w:val="auto"/>
          <w:sz w:val="24"/>
          <w:szCs w:val="20"/>
        </w:rPr>
        <w:t xml:space="preserve">. Введение в математическую биологию / </w:t>
      </w:r>
      <w:proofErr w:type="spellStart"/>
      <w:r w:rsidRPr="00C15C7C">
        <w:rPr>
          <w:rStyle w:val="ad"/>
          <w:color w:val="auto"/>
          <w:sz w:val="24"/>
          <w:szCs w:val="20"/>
        </w:rPr>
        <w:t>Л.Дж.С</w:t>
      </w:r>
      <w:proofErr w:type="spellEnd"/>
      <w:r w:rsidRPr="00C15C7C">
        <w:rPr>
          <w:rStyle w:val="ad"/>
          <w:color w:val="auto"/>
          <w:sz w:val="24"/>
          <w:szCs w:val="20"/>
        </w:rPr>
        <w:t xml:space="preserve">. Ален. – Москва: Мир, 2009. – 320 с. </w:t>
      </w:r>
      <w:r w:rsidR="00FB75D9" w:rsidRPr="00FB75D9">
        <w:rPr>
          <w:rStyle w:val="ad"/>
          <w:color w:val="auto"/>
          <w:sz w:val="24"/>
          <w:szCs w:val="20"/>
        </w:rPr>
        <w:t xml:space="preserve">Воронин, А.А. Математические модели распространения эпидемий / А.А. Воронин. – Москва: МГУ, 2019. – 208 с. </w:t>
      </w:r>
      <w:r w:rsidRPr="00B1320F">
        <w:rPr>
          <w:rStyle w:val="ad"/>
          <w:color w:val="auto"/>
          <w:sz w:val="24"/>
          <w:szCs w:val="20"/>
        </w:rPr>
        <w:t xml:space="preserve">Целью данной работы является </w:t>
      </w:r>
      <w:r w:rsidRPr="003A1B1D">
        <w:rPr>
          <w:rStyle w:val="ad"/>
          <w:color w:val="auto"/>
          <w:sz w:val="24"/>
          <w:szCs w:val="20"/>
        </w:rPr>
        <w:t>изучение</w:t>
      </w:r>
      <w:r w:rsidRPr="00B1320F">
        <w:rPr>
          <w:rStyle w:val="ad"/>
          <w:color w:val="auto"/>
          <w:sz w:val="24"/>
          <w:szCs w:val="20"/>
        </w:rPr>
        <w:t xml:space="preserve"> различных </w:t>
      </w:r>
      <w:r w:rsidR="004433E7">
        <w:rPr>
          <w:rStyle w:val="ad"/>
          <w:color w:val="auto"/>
          <w:sz w:val="24"/>
          <w:szCs w:val="20"/>
        </w:rPr>
        <w:t>математических моделей для прогнозирования развития эпидемиологической ситуации</w:t>
      </w:r>
      <w:r w:rsidRPr="00B1320F">
        <w:rPr>
          <w:rStyle w:val="ad"/>
          <w:color w:val="auto"/>
          <w:sz w:val="24"/>
          <w:szCs w:val="20"/>
        </w:rPr>
        <w:t>. Необходимо разработать программное средство, которое позволяет пользователю</w:t>
      </w:r>
      <w:r w:rsidR="00A73F8B">
        <w:rPr>
          <w:rStyle w:val="ad"/>
          <w:color w:val="auto"/>
          <w:sz w:val="24"/>
          <w:szCs w:val="20"/>
        </w:rPr>
        <w:t xml:space="preserve"> выбрать несколько математических моделей, ввести начальные значения и параметры выбранных моделей, а также выгрузить результаты решения в </w:t>
      </w:r>
      <w:r w:rsidR="00A73F8B">
        <w:rPr>
          <w:rStyle w:val="ad"/>
          <w:color w:val="auto"/>
          <w:sz w:val="24"/>
          <w:szCs w:val="20"/>
          <w:lang w:val="en-US"/>
        </w:rPr>
        <w:t>Excel</w:t>
      </w:r>
      <w:r w:rsidR="00A73F8B">
        <w:rPr>
          <w:rStyle w:val="ad"/>
          <w:color w:val="auto"/>
          <w:sz w:val="24"/>
          <w:szCs w:val="20"/>
        </w:rPr>
        <w:t xml:space="preserve"> файл</w:t>
      </w:r>
      <w:r w:rsidRPr="00B1320F">
        <w:rPr>
          <w:rStyle w:val="ad"/>
          <w:color w:val="auto"/>
          <w:sz w:val="24"/>
          <w:szCs w:val="20"/>
        </w:rPr>
        <w:t>.</w:t>
      </w:r>
    </w:p>
    <w:p w14:paraId="3EAA000E" w14:textId="77777777" w:rsidR="00082109" w:rsidRPr="00920429" w:rsidRDefault="00000000" w:rsidP="00082109">
      <w:pPr>
        <w:spacing w:line="240" w:lineRule="auto"/>
        <w:ind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000000" w:rsidP="00082109">
      <w:pPr>
        <w:spacing w:line="240" w:lineRule="auto"/>
        <w:ind w:firstLine="0"/>
        <w:rPr>
          <w:sz w:val="24"/>
        </w:rPr>
      </w:pPr>
      <w:r w:rsidRPr="00920429">
        <w:rPr>
          <w:sz w:val="24"/>
        </w:rPr>
        <w:t>Введение:</w:t>
      </w:r>
    </w:p>
    <w:p w14:paraId="362A00C6" w14:textId="77777777" w:rsidR="00082109" w:rsidRPr="00920429" w:rsidRDefault="00000000" w:rsidP="00082109">
      <w:pPr>
        <w:spacing w:line="240" w:lineRule="auto"/>
        <w:ind w:firstLine="0"/>
        <w:rPr>
          <w:color w:val="000000"/>
          <w:sz w:val="24"/>
        </w:rPr>
      </w:pPr>
      <w:r w:rsidRPr="00920429">
        <w:rPr>
          <w:color w:val="000000"/>
          <w:sz w:val="24"/>
        </w:rPr>
        <w:t>Описание сферы использования программного средства, 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000000"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77777777" w:rsidR="00082109" w:rsidRDefault="00000000"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Выполняется постановка цели и задач. Формируется список функциональных требований к программному средству.</w:t>
      </w:r>
    </w:p>
    <w:p w14:paraId="038B5E5E" w14:textId="77777777" w:rsidR="00082109" w:rsidRPr="001009B0" w:rsidRDefault="00000000"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процесса алгоритмического конструирования разрабатываемого программного средства</w:t>
      </w:r>
      <w:r w:rsidRPr="001009B0">
        <w:rPr>
          <w:color w:val="000000" w:themeColor="text1"/>
          <w:sz w:val="24"/>
        </w:rPr>
        <w:t>. Конструируются все необходимые модели</w:t>
      </w:r>
      <w:r>
        <w:rPr>
          <w:color w:val="000000" w:themeColor="text1"/>
          <w:sz w:val="24"/>
        </w:rPr>
        <w:t>. Приводятся блок-</w:t>
      </w:r>
      <w:r w:rsidRPr="001009B0">
        <w:rPr>
          <w:color w:val="000000" w:themeColor="text1"/>
          <w:sz w:val="24"/>
        </w:rPr>
        <w:t xml:space="preserve">схемы для </w:t>
      </w:r>
      <w:r w:rsidR="00AC4A2F">
        <w:rPr>
          <w:color w:val="000000" w:themeColor="text1"/>
          <w:sz w:val="24"/>
        </w:rPr>
        <w:t>алгоритмов программного средства.</w:t>
      </w:r>
    </w:p>
    <w:p w14:paraId="14AFFB64" w14:textId="77777777" w:rsidR="00082109" w:rsidRPr="00AC4A2F" w:rsidRDefault="00000000"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77777777" w:rsidR="00082109" w:rsidRPr="003A1B22" w:rsidRDefault="00000000"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его работоспособность при решении</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000000"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000000" w:rsidP="00082109">
      <w:pPr>
        <w:spacing w:line="240" w:lineRule="auto"/>
        <w:ind w:firstLine="0"/>
        <w:rPr>
          <w:sz w:val="24"/>
        </w:rPr>
      </w:pPr>
      <w:r w:rsidRPr="00920429">
        <w:rPr>
          <w:sz w:val="24"/>
        </w:rPr>
        <w:t>Заключение:</w:t>
      </w:r>
    </w:p>
    <w:p w14:paraId="1DAD5FE8" w14:textId="77777777" w:rsidR="00082109" w:rsidRDefault="00000000" w:rsidP="00082109">
      <w:pPr>
        <w:spacing w:line="240" w:lineRule="auto"/>
        <w:ind w:firstLine="0"/>
        <w:rPr>
          <w:sz w:val="24"/>
          <w:szCs w:val="20"/>
        </w:rPr>
      </w:pPr>
      <w:r w:rsidRPr="00AE1B6A">
        <w:rPr>
          <w:sz w:val="24"/>
          <w:szCs w:val="20"/>
        </w:rPr>
        <w:t xml:space="preserve">В процессе написания данной работы был проведен анализ сферы использования </w:t>
      </w:r>
      <w:r w:rsidR="00AE0DB0">
        <w:rPr>
          <w:sz w:val="24"/>
          <w:szCs w:val="20"/>
        </w:rPr>
        <w:t>математического моделирования при прогнозировании развития эпидемиологической ситуации</w:t>
      </w:r>
      <w:r w:rsidRPr="001009B0">
        <w:rPr>
          <w:sz w:val="24"/>
          <w:szCs w:val="20"/>
        </w:rPr>
        <w:t>.</w:t>
      </w:r>
      <w:r w:rsidRPr="00AE1B6A">
        <w:rPr>
          <w:sz w:val="24"/>
          <w:szCs w:val="20"/>
        </w:rPr>
        <w:t xml:space="preserve"> Разработаны основные модели</w:t>
      </w:r>
      <w:r w:rsidR="008D7F40">
        <w:rPr>
          <w:sz w:val="24"/>
          <w:szCs w:val="20"/>
        </w:rPr>
        <w:t xml:space="preserve"> и алгоритмы</w:t>
      </w:r>
      <w:r>
        <w:rPr>
          <w:sz w:val="24"/>
          <w:szCs w:val="20"/>
        </w:rPr>
        <w:t xml:space="preserve">, </w:t>
      </w:r>
      <w:r w:rsidRPr="00AE1B6A">
        <w:rPr>
          <w:sz w:val="24"/>
          <w:szCs w:val="20"/>
        </w:rPr>
        <w:t xml:space="preserve">необходимые для реализации заявленных функциональных требований. Проведена проверка работоспособности основных возможностей программного средства, выполнено сравнение результатов решений </w:t>
      </w:r>
      <w:r w:rsidR="008D7F40">
        <w:rPr>
          <w:sz w:val="24"/>
          <w:szCs w:val="20"/>
        </w:rPr>
        <w:t xml:space="preserve">математических моделей </w:t>
      </w:r>
      <w:r w:rsidRPr="00AE1B6A">
        <w:rPr>
          <w:sz w:val="24"/>
          <w:szCs w:val="20"/>
        </w:rPr>
        <w:t xml:space="preserve">при использовании различных </w:t>
      </w:r>
      <w:r w:rsidR="008D7F40">
        <w:rPr>
          <w:sz w:val="24"/>
          <w:szCs w:val="20"/>
        </w:rPr>
        <w:t>входных данных</w:t>
      </w:r>
      <w:r w:rsidRPr="00AE1B6A">
        <w:rPr>
          <w:sz w:val="24"/>
          <w:szCs w:val="20"/>
        </w:rPr>
        <w:t>.</w:t>
      </w:r>
    </w:p>
    <w:p w14:paraId="1F451356" w14:textId="77777777" w:rsidR="00082109" w:rsidRPr="00920429" w:rsidRDefault="00082109" w:rsidP="00082109">
      <w:pPr>
        <w:spacing w:line="240" w:lineRule="auto"/>
        <w:ind w:firstLine="0"/>
        <w:rPr>
          <w:sz w:val="20"/>
          <w:szCs w:val="18"/>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000000"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000000" w:rsidP="00E135AB">
            <w:pPr>
              <w:spacing w:line="240" w:lineRule="auto"/>
              <w:ind w:firstLine="0"/>
              <w:rPr>
                <w:sz w:val="24"/>
                <w:szCs w:val="24"/>
              </w:rPr>
            </w:pPr>
            <w:r w:rsidRPr="007116A0">
              <w:rPr>
                <w:sz w:val="24"/>
                <w:szCs w:val="24"/>
              </w:rPr>
              <w:t>___________________</w:t>
            </w:r>
          </w:p>
          <w:p w14:paraId="53102C2C" w14:textId="77777777" w:rsidR="00082109" w:rsidRPr="007116A0" w:rsidRDefault="00000000"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000000"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000000" w:rsidP="00E135AB">
            <w:pPr>
              <w:spacing w:line="240" w:lineRule="auto"/>
              <w:ind w:firstLine="0"/>
              <w:rPr>
                <w:sz w:val="24"/>
                <w:szCs w:val="24"/>
              </w:rPr>
            </w:pPr>
            <w:r w:rsidRPr="007116A0">
              <w:rPr>
                <w:sz w:val="24"/>
                <w:szCs w:val="24"/>
              </w:rPr>
              <w:t>__________________</w:t>
            </w:r>
          </w:p>
          <w:p w14:paraId="7AA49040" w14:textId="77777777" w:rsidR="00082109" w:rsidRPr="007116A0" w:rsidRDefault="00000000"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000000"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Pr="00920429" w:rsidRDefault="00082109" w:rsidP="00082109">
      <w:pPr>
        <w:spacing w:line="240" w:lineRule="auto"/>
        <w:rPr>
          <w:color w:val="000000" w:themeColor="text1"/>
          <w:szCs w:val="24"/>
        </w:rPr>
      </w:pPr>
    </w:p>
    <w:p w14:paraId="024CA129" w14:textId="77777777" w:rsidR="00082109" w:rsidRPr="00920429" w:rsidRDefault="00082109" w:rsidP="00082109">
      <w:pPr>
        <w:ind w:firstLine="0"/>
        <w:rPr>
          <w:highlight w:val="yellow"/>
        </w:rPr>
      </w:pPr>
    </w:p>
    <w:p w14:paraId="50CF5897" w14:textId="77777777" w:rsidR="00082109" w:rsidRPr="00920429" w:rsidRDefault="00082109" w:rsidP="00082109">
      <w:pPr>
        <w:suppressAutoHyphens w:val="0"/>
        <w:spacing w:after="200" w:line="276" w:lineRule="auto"/>
        <w:ind w:firstLine="0"/>
        <w:jc w:val="left"/>
      </w:pPr>
    </w:p>
    <w:p w14:paraId="3D8689A0" w14:textId="77777777" w:rsidR="00082109" w:rsidRPr="00920429" w:rsidRDefault="00000000" w:rsidP="00082109">
      <w:r w:rsidRPr="00920429">
        <w:lastRenderedPageBreak/>
        <w:t>АННОТАЦИЯ</w:t>
      </w:r>
    </w:p>
    <w:p w14:paraId="6D5A97C3" w14:textId="53B9A194" w:rsidR="00082109" w:rsidRDefault="00000000" w:rsidP="00082109">
      <w:r>
        <w:t>Отчет включает: страниц - 1</w:t>
      </w:r>
      <w:r w:rsidR="00B14E4F">
        <w:t>03</w:t>
      </w:r>
      <w:r>
        <w:t>; рисунков - 3</w:t>
      </w:r>
      <w:r w:rsidR="00B14E4F">
        <w:t>7</w:t>
      </w:r>
      <w:r>
        <w:t xml:space="preserve">; таблиц - </w:t>
      </w:r>
      <w:r w:rsidR="00B14E4F">
        <w:t>5</w:t>
      </w:r>
      <w:r>
        <w:t>; источников - 1</w:t>
      </w:r>
      <w:r w:rsidR="003A30EB">
        <w:t>7</w:t>
      </w:r>
      <w:r>
        <w:t>; приложений - 4;</w:t>
      </w:r>
    </w:p>
    <w:p w14:paraId="477D0F79" w14:textId="77777777" w:rsidR="00082109" w:rsidRPr="00FF32DE" w:rsidRDefault="00000000"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23C763B5" w14:textId="77777777" w:rsidR="00082109" w:rsidRPr="003912BF" w:rsidRDefault="00000000" w:rsidP="00082109">
      <w:r w:rsidRPr="00FF32DE">
        <w:t>Данная работа посвящена разработке программного средства</w:t>
      </w:r>
      <w:r w:rsidR="00BE25E6">
        <w:t xml:space="preserve"> для математического моделирования развития эпидемиологической ситуации с помощью различных модификаций классической модели </w:t>
      </w:r>
      <w:r w:rsidR="00BE25E6">
        <w:rPr>
          <w:lang w:val="en-US"/>
        </w:rPr>
        <w:t>SIR</w:t>
      </w:r>
      <w:r w:rsidRPr="00FF32DE">
        <w:t xml:space="preserve">. </w:t>
      </w:r>
      <w:r w:rsidRPr="004F1167">
        <w:t>Описывается</w:t>
      </w:r>
      <w:r w:rsidRPr="00FF32DE">
        <w:t xml:space="preserve"> разработка основных алгоритмов и моделей для реализации требуемого функционала. Приводится </w:t>
      </w:r>
      <w:r w:rsidRPr="00687A3B">
        <w:t>описание</w:t>
      </w:r>
      <w:r w:rsidRPr="00FF32DE">
        <w:t xml:space="preserve"> необходимых для работы программного средства классов и</w:t>
      </w:r>
      <w:r>
        <w:t xml:space="preserve"> </w:t>
      </w:r>
      <w:r w:rsidRPr="00FF32DE">
        <w:t>методов.</w:t>
      </w:r>
    </w:p>
    <w:p w14:paraId="3348ECEC" w14:textId="77777777" w:rsidR="00082109" w:rsidRPr="00920429" w:rsidRDefault="00082109" w:rsidP="00082109">
      <w:pPr>
        <w:ind w:firstLine="0"/>
      </w:pPr>
    </w:p>
    <w:p w14:paraId="0FB5EF3B" w14:textId="77777777" w:rsidR="00082109" w:rsidRPr="005326E3" w:rsidRDefault="00000000" w:rsidP="00082109">
      <w:pPr>
        <w:rPr>
          <w:lang w:val="en-US"/>
        </w:rPr>
      </w:pPr>
      <w:r w:rsidRPr="003912BF">
        <w:rPr>
          <w:lang w:val="en-US"/>
        </w:rPr>
        <w:t>ABSTRACT</w:t>
      </w:r>
    </w:p>
    <w:p w14:paraId="51A76793" w14:textId="3D694B65" w:rsidR="00BE25E6" w:rsidRPr="00BE25E6" w:rsidRDefault="00000000" w:rsidP="00BE25E6">
      <w:pPr>
        <w:rPr>
          <w:lang w:val="en-US"/>
        </w:rPr>
      </w:pPr>
      <w:r w:rsidRPr="00BE25E6">
        <w:rPr>
          <w:lang w:val="en-US"/>
        </w:rPr>
        <w:t>The report includes: pages - 103; figures - 37; tables - 5; sources - 1</w:t>
      </w:r>
      <w:r w:rsidR="003E25E4" w:rsidRPr="003E25E4">
        <w:rPr>
          <w:lang w:val="en-US"/>
        </w:rPr>
        <w:t>7</w:t>
      </w:r>
      <w:r w:rsidRPr="00BE25E6">
        <w:rPr>
          <w:lang w:val="en-US"/>
        </w:rPr>
        <w:t>;  </w:t>
      </w:r>
      <w:r w:rsidRPr="00BE25E6">
        <w:rPr>
          <w:lang w:val="en-US"/>
        </w:rPr>
        <w:br/>
        <w:t>appendices - 4;</w:t>
      </w:r>
    </w:p>
    <w:p w14:paraId="1E3D54A3" w14:textId="77777777" w:rsidR="00BE25E6" w:rsidRPr="00BE25E6" w:rsidRDefault="00000000" w:rsidP="00BE25E6">
      <w:pPr>
        <w:rPr>
          <w:lang w:val="en-US"/>
        </w:rPr>
      </w:pPr>
      <w:r w:rsidRPr="00BE25E6">
        <w:rPr>
          <w:lang w:val="en-US"/>
        </w:rPr>
        <w:t>The purpose of the work is to apply various mathematical models to predict the development of the epidemiological situation.</w:t>
      </w:r>
    </w:p>
    <w:p w14:paraId="31E4A9B6" w14:textId="77777777" w:rsidR="001755AA" w:rsidRPr="007A394E" w:rsidRDefault="00000000"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BE25E6">
        <w:rPr>
          <w:lang w:val="en-US"/>
        </w:rPr>
        <w:t>This work is devoted to the development of a software tool for mathematical modeling of the development of an epidemiological situation using various modifications of the classical SIR model. The development of basic algorithms and models for implementing the required functionality is described. The classes and methods necessary for the operation of the software tool are described.</w:t>
      </w:r>
      <w:r w:rsidR="007A394E" w:rsidRPr="007A394E">
        <w:rPr>
          <w:lang w:val="en-US"/>
        </w:rPr>
        <w:t xml:space="preserve"> </w:t>
      </w:r>
    </w:p>
    <w:p w14:paraId="2C4F834F" w14:textId="77777777" w:rsidR="000550B9" w:rsidRPr="00E97157" w:rsidRDefault="00000000" w:rsidP="000550B9">
      <w:pPr>
        <w:suppressAutoHyphens w:val="0"/>
        <w:ind w:firstLine="0"/>
        <w:jc w:val="center"/>
        <w:rPr>
          <w:rFonts w:cstheme="minorBidi"/>
          <w:b/>
          <w:caps/>
          <w:sz w:val="32"/>
          <w:szCs w:val="32"/>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6D7D2D29">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000000"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000000"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000000"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000000"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000000"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000000"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000000"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000000"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000000"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000000"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000000"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13816A03" w:rsidR="000550B9" w:rsidRPr="00936C02" w:rsidRDefault="00E0797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04</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000000"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000000"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000000"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000000"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000000"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000000"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000000"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000000"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000000"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000000"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000000"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000000"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000000"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000000"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13816A03" w:rsidR="000550B9" w:rsidRPr="00936C02" w:rsidRDefault="00E0797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04</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000000"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000000"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5403659A" w14:textId="2C93F5CF" w:rsidR="002347D2" w:rsidRPr="002347D2" w:rsidRDefault="00000000">
          <w:pPr>
            <w:pStyle w:val="12"/>
            <w:rPr>
              <w:rFonts w:asciiTheme="minorHAnsi" w:eastAsiaTheme="minorEastAsia" w:hAnsiTheme="minorHAnsi"/>
              <w:b w:val="0"/>
              <w:bCs/>
              <w:noProof/>
              <w:kern w:val="2"/>
              <w:sz w:val="24"/>
              <w:szCs w:val="24"/>
              <w:lang w:eastAsia="ru-RU"/>
              <w14:ligatures w14:val="standardContextual"/>
            </w:rPr>
          </w:pPr>
          <w:r w:rsidRPr="00A54B75">
            <w:rPr>
              <w:bCs/>
            </w:rPr>
            <w:fldChar w:fldCharType="begin"/>
          </w:r>
          <w:r w:rsidRPr="00A54B75">
            <w:rPr>
              <w:bCs/>
            </w:rPr>
            <w:instrText xml:space="preserve"> TOC \o "1-3" \h \z \u </w:instrText>
          </w:r>
          <w:r w:rsidRPr="00A54B75">
            <w:rPr>
              <w:bCs/>
            </w:rPr>
            <w:fldChar w:fldCharType="separate"/>
          </w:r>
          <w:hyperlink w:anchor="_Toc200474069" w:history="1">
            <w:r w:rsidR="002347D2" w:rsidRPr="002347D2">
              <w:rPr>
                <w:rStyle w:val="ad"/>
                <w:b w:val="0"/>
                <w:bCs/>
                <w:noProof/>
              </w:rPr>
              <w:t>Введение</w:t>
            </w:r>
            <w:r w:rsidR="002347D2" w:rsidRPr="002347D2">
              <w:rPr>
                <w:b w:val="0"/>
                <w:bCs/>
                <w:noProof/>
                <w:webHidden/>
              </w:rPr>
              <w:tab/>
            </w:r>
            <w:r w:rsidR="002347D2" w:rsidRPr="002347D2">
              <w:rPr>
                <w:b w:val="0"/>
                <w:bCs/>
                <w:noProof/>
                <w:webHidden/>
              </w:rPr>
              <w:fldChar w:fldCharType="begin"/>
            </w:r>
            <w:r w:rsidR="002347D2" w:rsidRPr="002347D2">
              <w:rPr>
                <w:b w:val="0"/>
                <w:bCs/>
                <w:noProof/>
                <w:webHidden/>
              </w:rPr>
              <w:instrText xml:space="preserve"> PAGEREF _Toc200474069 \h </w:instrText>
            </w:r>
            <w:r w:rsidR="002347D2" w:rsidRPr="002347D2">
              <w:rPr>
                <w:b w:val="0"/>
                <w:bCs/>
                <w:noProof/>
                <w:webHidden/>
              </w:rPr>
            </w:r>
            <w:r w:rsidR="002347D2" w:rsidRPr="002347D2">
              <w:rPr>
                <w:b w:val="0"/>
                <w:bCs/>
                <w:noProof/>
                <w:webHidden/>
              </w:rPr>
              <w:fldChar w:fldCharType="separate"/>
            </w:r>
            <w:r w:rsidR="002347D2" w:rsidRPr="002347D2">
              <w:rPr>
                <w:b w:val="0"/>
                <w:bCs/>
                <w:noProof/>
                <w:webHidden/>
              </w:rPr>
              <w:t>8</w:t>
            </w:r>
            <w:r w:rsidR="002347D2" w:rsidRPr="002347D2">
              <w:rPr>
                <w:b w:val="0"/>
                <w:bCs/>
                <w:noProof/>
                <w:webHidden/>
              </w:rPr>
              <w:fldChar w:fldCharType="end"/>
            </w:r>
          </w:hyperlink>
        </w:p>
        <w:p w14:paraId="215D9A97" w14:textId="034D1B02"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070" w:history="1">
            <w:r w:rsidRPr="002347D2">
              <w:rPr>
                <w:rStyle w:val="ad"/>
                <w:rFonts w:cs="Times New Roman"/>
                <w:b w:val="0"/>
                <w:bCs/>
                <w:noProof/>
                <w:lang w:eastAsia="ru-RU"/>
              </w:rPr>
              <w:t>1 Математическое моделирование инфекционных заболеваний</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0 \h </w:instrText>
            </w:r>
            <w:r w:rsidRPr="002347D2">
              <w:rPr>
                <w:b w:val="0"/>
                <w:bCs/>
                <w:noProof/>
                <w:webHidden/>
              </w:rPr>
            </w:r>
            <w:r w:rsidRPr="002347D2">
              <w:rPr>
                <w:b w:val="0"/>
                <w:bCs/>
                <w:noProof/>
                <w:webHidden/>
              </w:rPr>
              <w:fldChar w:fldCharType="separate"/>
            </w:r>
            <w:r w:rsidRPr="002347D2">
              <w:rPr>
                <w:b w:val="0"/>
                <w:bCs/>
                <w:noProof/>
                <w:webHidden/>
              </w:rPr>
              <w:t>10</w:t>
            </w:r>
            <w:r w:rsidRPr="002347D2">
              <w:rPr>
                <w:b w:val="0"/>
                <w:bCs/>
                <w:noProof/>
                <w:webHidden/>
              </w:rPr>
              <w:fldChar w:fldCharType="end"/>
            </w:r>
          </w:hyperlink>
        </w:p>
        <w:p w14:paraId="1F005DF0" w14:textId="308D9A63"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71" w:history="1">
            <w:r w:rsidRPr="002347D2">
              <w:rPr>
                <w:rStyle w:val="ad"/>
                <w:b w:val="0"/>
                <w:bCs/>
                <w:noProof/>
              </w:rPr>
              <w:t>1.1</w:t>
            </w:r>
            <w:r>
              <w:rPr>
                <w:rFonts w:asciiTheme="minorHAnsi" w:eastAsiaTheme="minorEastAsia" w:hAnsiTheme="minorHAnsi"/>
                <w:b w:val="0"/>
                <w:bCs/>
                <w:noProof/>
                <w:kern w:val="2"/>
                <w:sz w:val="24"/>
                <w:szCs w:val="24"/>
                <w:lang w:eastAsia="ru-RU"/>
                <w14:ligatures w14:val="standardContextual"/>
              </w:rPr>
              <w:t> </w:t>
            </w:r>
            <w:r w:rsidRPr="002347D2">
              <w:rPr>
                <w:rStyle w:val="ad"/>
                <w:b w:val="0"/>
                <w:bCs/>
                <w:noProof/>
              </w:rPr>
              <w:t>Типы эпидемиологических моделей</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1 \h </w:instrText>
            </w:r>
            <w:r w:rsidRPr="002347D2">
              <w:rPr>
                <w:b w:val="0"/>
                <w:bCs/>
                <w:noProof/>
                <w:webHidden/>
              </w:rPr>
            </w:r>
            <w:r w:rsidRPr="002347D2">
              <w:rPr>
                <w:b w:val="0"/>
                <w:bCs/>
                <w:noProof/>
                <w:webHidden/>
              </w:rPr>
              <w:fldChar w:fldCharType="separate"/>
            </w:r>
            <w:r w:rsidRPr="002347D2">
              <w:rPr>
                <w:b w:val="0"/>
                <w:bCs/>
                <w:noProof/>
                <w:webHidden/>
              </w:rPr>
              <w:t>10</w:t>
            </w:r>
            <w:r w:rsidRPr="002347D2">
              <w:rPr>
                <w:b w:val="0"/>
                <w:bCs/>
                <w:noProof/>
                <w:webHidden/>
              </w:rPr>
              <w:fldChar w:fldCharType="end"/>
            </w:r>
          </w:hyperlink>
        </w:p>
        <w:p w14:paraId="6C2073D0" w14:textId="07909495"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72" w:history="1">
            <w:r w:rsidRPr="002347D2">
              <w:rPr>
                <w:rStyle w:val="ad"/>
                <w:b w:val="0"/>
                <w:bCs/>
                <w:noProof/>
              </w:rPr>
              <w:t>1.2 Детерминистские популяционные модели</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2 \h </w:instrText>
            </w:r>
            <w:r w:rsidRPr="002347D2">
              <w:rPr>
                <w:b w:val="0"/>
                <w:bCs/>
                <w:noProof/>
                <w:webHidden/>
              </w:rPr>
            </w:r>
            <w:r w:rsidRPr="002347D2">
              <w:rPr>
                <w:b w:val="0"/>
                <w:bCs/>
                <w:noProof/>
                <w:webHidden/>
              </w:rPr>
              <w:fldChar w:fldCharType="separate"/>
            </w:r>
            <w:r w:rsidRPr="002347D2">
              <w:rPr>
                <w:b w:val="0"/>
                <w:bCs/>
                <w:noProof/>
                <w:webHidden/>
              </w:rPr>
              <w:t>12</w:t>
            </w:r>
            <w:r w:rsidRPr="002347D2">
              <w:rPr>
                <w:b w:val="0"/>
                <w:bCs/>
                <w:noProof/>
                <w:webHidden/>
              </w:rPr>
              <w:fldChar w:fldCharType="end"/>
            </w:r>
          </w:hyperlink>
        </w:p>
        <w:p w14:paraId="3407D22C" w14:textId="410F293E"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73" w:history="1">
            <w:r w:rsidRPr="002347D2">
              <w:rPr>
                <w:rStyle w:val="ad"/>
                <w:b w:val="0"/>
                <w:bCs/>
                <w:noProof/>
              </w:rPr>
              <w:t>1.3 Численные методы решения СДУ</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3 \h </w:instrText>
            </w:r>
            <w:r w:rsidRPr="002347D2">
              <w:rPr>
                <w:b w:val="0"/>
                <w:bCs/>
                <w:noProof/>
                <w:webHidden/>
              </w:rPr>
            </w:r>
            <w:r w:rsidRPr="002347D2">
              <w:rPr>
                <w:b w:val="0"/>
                <w:bCs/>
                <w:noProof/>
                <w:webHidden/>
              </w:rPr>
              <w:fldChar w:fldCharType="separate"/>
            </w:r>
            <w:r w:rsidRPr="002347D2">
              <w:rPr>
                <w:b w:val="0"/>
                <w:bCs/>
                <w:noProof/>
                <w:webHidden/>
              </w:rPr>
              <w:t>18</w:t>
            </w:r>
            <w:r w:rsidRPr="002347D2">
              <w:rPr>
                <w:b w:val="0"/>
                <w:bCs/>
                <w:noProof/>
                <w:webHidden/>
              </w:rPr>
              <w:fldChar w:fldCharType="end"/>
            </w:r>
          </w:hyperlink>
        </w:p>
        <w:p w14:paraId="2B16B322" w14:textId="1961FE2F"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74" w:history="1">
            <w:r w:rsidRPr="002347D2">
              <w:rPr>
                <w:rStyle w:val="ad"/>
                <w:b w:val="0"/>
                <w:bCs/>
                <w:noProof/>
              </w:rPr>
              <w:t>1.4 Постановка задачи</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4 \h </w:instrText>
            </w:r>
            <w:r w:rsidRPr="002347D2">
              <w:rPr>
                <w:b w:val="0"/>
                <w:bCs/>
                <w:noProof/>
                <w:webHidden/>
              </w:rPr>
            </w:r>
            <w:r w:rsidRPr="002347D2">
              <w:rPr>
                <w:b w:val="0"/>
                <w:bCs/>
                <w:noProof/>
                <w:webHidden/>
              </w:rPr>
              <w:fldChar w:fldCharType="separate"/>
            </w:r>
            <w:r w:rsidRPr="002347D2">
              <w:rPr>
                <w:b w:val="0"/>
                <w:bCs/>
                <w:noProof/>
                <w:webHidden/>
              </w:rPr>
              <w:t>20</w:t>
            </w:r>
            <w:r w:rsidRPr="002347D2">
              <w:rPr>
                <w:b w:val="0"/>
                <w:bCs/>
                <w:noProof/>
                <w:webHidden/>
              </w:rPr>
              <w:fldChar w:fldCharType="end"/>
            </w:r>
          </w:hyperlink>
        </w:p>
        <w:p w14:paraId="20E2EE54" w14:textId="28A4DF23"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75" w:history="1">
            <w:r w:rsidRPr="002347D2">
              <w:rPr>
                <w:rStyle w:val="ad"/>
                <w:b w:val="0"/>
                <w:bCs/>
                <w:noProof/>
              </w:rPr>
              <w:t>1.5 Выводы по главе</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5 \h </w:instrText>
            </w:r>
            <w:r w:rsidRPr="002347D2">
              <w:rPr>
                <w:b w:val="0"/>
                <w:bCs/>
                <w:noProof/>
                <w:webHidden/>
              </w:rPr>
            </w:r>
            <w:r w:rsidRPr="002347D2">
              <w:rPr>
                <w:b w:val="0"/>
                <w:bCs/>
                <w:noProof/>
                <w:webHidden/>
              </w:rPr>
              <w:fldChar w:fldCharType="separate"/>
            </w:r>
            <w:r w:rsidRPr="002347D2">
              <w:rPr>
                <w:b w:val="0"/>
                <w:bCs/>
                <w:noProof/>
                <w:webHidden/>
              </w:rPr>
              <w:t>21</w:t>
            </w:r>
            <w:r w:rsidRPr="002347D2">
              <w:rPr>
                <w:b w:val="0"/>
                <w:bCs/>
                <w:noProof/>
                <w:webHidden/>
              </w:rPr>
              <w:fldChar w:fldCharType="end"/>
            </w:r>
          </w:hyperlink>
        </w:p>
        <w:p w14:paraId="3CDDD13A" w14:textId="20BA4686"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076" w:history="1">
            <w:r w:rsidRPr="002347D2">
              <w:rPr>
                <w:rStyle w:val="ad"/>
                <w:b w:val="0"/>
                <w:bCs/>
                <w:noProof/>
              </w:rPr>
              <w:t>2 Алгоритмическое конструирование программного средств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6 \h </w:instrText>
            </w:r>
            <w:r w:rsidRPr="002347D2">
              <w:rPr>
                <w:b w:val="0"/>
                <w:bCs/>
                <w:noProof/>
                <w:webHidden/>
              </w:rPr>
            </w:r>
            <w:r w:rsidRPr="002347D2">
              <w:rPr>
                <w:b w:val="0"/>
                <w:bCs/>
                <w:noProof/>
                <w:webHidden/>
              </w:rPr>
              <w:fldChar w:fldCharType="separate"/>
            </w:r>
            <w:r w:rsidRPr="002347D2">
              <w:rPr>
                <w:b w:val="0"/>
                <w:bCs/>
                <w:noProof/>
                <w:webHidden/>
              </w:rPr>
              <w:t>22</w:t>
            </w:r>
            <w:r w:rsidRPr="002347D2">
              <w:rPr>
                <w:b w:val="0"/>
                <w:bCs/>
                <w:noProof/>
                <w:webHidden/>
              </w:rPr>
              <w:fldChar w:fldCharType="end"/>
            </w:r>
          </w:hyperlink>
        </w:p>
        <w:p w14:paraId="24B06734" w14:textId="465265ED"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77" w:history="1">
            <w:r w:rsidRPr="002347D2">
              <w:rPr>
                <w:rStyle w:val="ad"/>
                <w:b w:val="0"/>
                <w:bCs/>
                <w:noProof/>
              </w:rPr>
              <w:t>2.1 Структура программного средств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7 \h </w:instrText>
            </w:r>
            <w:r w:rsidRPr="002347D2">
              <w:rPr>
                <w:b w:val="0"/>
                <w:bCs/>
                <w:noProof/>
                <w:webHidden/>
              </w:rPr>
            </w:r>
            <w:r w:rsidRPr="002347D2">
              <w:rPr>
                <w:b w:val="0"/>
                <w:bCs/>
                <w:noProof/>
                <w:webHidden/>
              </w:rPr>
              <w:fldChar w:fldCharType="separate"/>
            </w:r>
            <w:r w:rsidRPr="002347D2">
              <w:rPr>
                <w:b w:val="0"/>
                <w:bCs/>
                <w:noProof/>
                <w:webHidden/>
              </w:rPr>
              <w:t>22</w:t>
            </w:r>
            <w:r w:rsidRPr="002347D2">
              <w:rPr>
                <w:b w:val="0"/>
                <w:bCs/>
                <w:noProof/>
                <w:webHidden/>
              </w:rPr>
              <w:fldChar w:fldCharType="end"/>
            </w:r>
          </w:hyperlink>
        </w:p>
        <w:p w14:paraId="1E73F429" w14:textId="1079975D"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78" w:history="1">
            <w:r w:rsidRPr="002347D2">
              <w:rPr>
                <w:rStyle w:val="ad"/>
                <w:b w:val="0"/>
                <w:bCs/>
                <w:noProof/>
              </w:rPr>
              <w:t>2.2 Алгоритмы численного решения СДУ</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8 \h </w:instrText>
            </w:r>
            <w:r w:rsidRPr="002347D2">
              <w:rPr>
                <w:b w:val="0"/>
                <w:bCs/>
                <w:noProof/>
                <w:webHidden/>
              </w:rPr>
            </w:r>
            <w:r w:rsidRPr="002347D2">
              <w:rPr>
                <w:b w:val="0"/>
                <w:bCs/>
                <w:noProof/>
                <w:webHidden/>
              </w:rPr>
              <w:fldChar w:fldCharType="separate"/>
            </w:r>
            <w:r w:rsidRPr="002347D2">
              <w:rPr>
                <w:b w:val="0"/>
                <w:bCs/>
                <w:noProof/>
                <w:webHidden/>
              </w:rPr>
              <w:t>23</w:t>
            </w:r>
            <w:r w:rsidRPr="002347D2">
              <w:rPr>
                <w:b w:val="0"/>
                <w:bCs/>
                <w:noProof/>
                <w:webHidden/>
              </w:rPr>
              <w:fldChar w:fldCharType="end"/>
            </w:r>
          </w:hyperlink>
        </w:p>
        <w:p w14:paraId="616A7A32" w14:textId="4384320C"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79" w:history="1">
            <w:r w:rsidRPr="002347D2">
              <w:rPr>
                <w:rStyle w:val="ad"/>
                <w:b w:val="0"/>
                <w:bCs/>
                <w:noProof/>
              </w:rPr>
              <w:t>2.3 Выводы по главе</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79 \h </w:instrText>
            </w:r>
            <w:r w:rsidRPr="002347D2">
              <w:rPr>
                <w:b w:val="0"/>
                <w:bCs/>
                <w:noProof/>
                <w:webHidden/>
              </w:rPr>
            </w:r>
            <w:r w:rsidRPr="002347D2">
              <w:rPr>
                <w:b w:val="0"/>
                <w:bCs/>
                <w:noProof/>
                <w:webHidden/>
              </w:rPr>
              <w:fldChar w:fldCharType="separate"/>
            </w:r>
            <w:r w:rsidRPr="002347D2">
              <w:rPr>
                <w:b w:val="0"/>
                <w:bCs/>
                <w:noProof/>
                <w:webHidden/>
              </w:rPr>
              <w:t>25</w:t>
            </w:r>
            <w:r w:rsidRPr="002347D2">
              <w:rPr>
                <w:b w:val="0"/>
                <w:bCs/>
                <w:noProof/>
                <w:webHidden/>
              </w:rPr>
              <w:fldChar w:fldCharType="end"/>
            </w:r>
          </w:hyperlink>
        </w:p>
        <w:p w14:paraId="4CDEBDEF" w14:textId="078631C5"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080" w:history="1">
            <w:r w:rsidRPr="002347D2">
              <w:rPr>
                <w:rStyle w:val="ad"/>
                <w:b w:val="0"/>
                <w:bCs/>
                <w:noProof/>
              </w:rPr>
              <w:t>3 Программное конструирование</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0 \h </w:instrText>
            </w:r>
            <w:r w:rsidRPr="002347D2">
              <w:rPr>
                <w:b w:val="0"/>
                <w:bCs/>
                <w:noProof/>
                <w:webHidden/>
              </w:rPr>
            </w:r>
            <w:r w:rsidRPr="002347D2">
              <w:rPr>
                <w:b w:val="0"/>
                <w:bCs/>
                <w:noProof/>
                <w:webHidden/>
              </w:rPr>
              <w:fldChar w:fldCharType="separate"/>
            </w:r>
            <w:r w:rsidRPr="002347D2">
              <w:rPr>
                <w:b w:val="0"/>
                <w:bCs/>
                <w:noProof/>
                <w:webHidden/>
              </w:rPr>
              <w:t>26</w:t>
            </w:r>
            <w:r w:rsidRPr="002347D2">
              <w:rPr>
                <w:b w:val="0"/>
                <w:bCs/>
                <w:noProof/>
                <w:webHidden/>
              </w:rPr>
              <w:fldChar w:fldCharType="end"/>
            </w:r>
          </w:hyperlink>
        </w:p>
        <w:p w14:paraId="182957A3" w14:textId="1C7F4244"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81" w:history="1">
            <w:r w:rsidRPr="002347D2">
              <w:rPr>
                <w:rStyle w:val="ad"/>
                <w:b w:val="0"/>
                <w:bCs/>
                <w:noProof/>
              </w:rPr>
              <w:t>3.1</w:t>
            </w:r>
            <w:r>
              <w:rPr>
                <w:rFonts w:asciiTheme="minorHAnsi" w:eastAsiaTheme="minorEastAsia" w:hAnsiTheme="minorHAnsi"/>
                <w:b w:val="0"/>
                <w:bCs/>
                <w:noProof/>
                <w:kern w:val="2"/>
                <w:sz w:val="24"/>
                <w:szCs w:val="24"/>
                <w:lang w:eastAsia="ru-RU"/>
                <w14:ligatures w14:val="standardContextual"/>
              </w:rPr>
              <w:t> </w:t>
            </w:r>
            <w:r w:rsidRPr="002347D2">
              <w:rPr>
                <w:rStyle w:val="ad"/>
                <w:b w:val="0"/>
                <w:bCs/>
                <w:noProof/>
              </w:rPr>
              <w:t>Выбор языка программирования и среды разработки</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1 \h </w:instrText>
            </w:r>
            <w:r w:rsidRPr="002347D2">
              <w:rPr>
                <w:b w:val="0"/>
                <w:bCs/>
                <w:noProof/>
                <w:webHidden/>
              </w:rPr>
            </w:r>
            <w:r w:rsidRPr="002347D2">
              <w:rPr>
                <w:b w:val="0"/>
                <w:bCs/>
                <w:noProof/>
                <w:webHidden/>
              </w:rPr>
              <w:fldChar w:fldCharType="separate"/>
            </w:r>
            <w:r w:rsidRPr="002347D2">
              <w:rPr>
                <w:b w:val="0"/>
                <w:bCs/>
                <w:noProof/>
                <w:webHidden/>
              </w:rPr>
              <w:t>26</w:t>
            </w:r>
            <w:r w:rsidRPr="002347D2">
              <w:rPr>
                <w:b w:val="0"/>
                <w:bCs/>
                <w:noProof/>
                <w:webHidden/>
              </w:rPr>
              <w:fldChar w:fldCharType="end"/>
            </w:r>
          </w:hyperlink>
        </w:p>
        <w:p w14:paraId="0513CB94" w14:textId="6D8D5217"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82" w:history="1">
            <w:r w:rsidRPr="002347D2">
              <w:rPr>
                <w:rStyle w:val="ad"/>
                <w:b w:val="0"/>
                <w:bCs/>
                <w:noProof/>
              </w:rPr>
              <w:t>3.2</w:t>
            </w:r>
            <w:r>
              <w:rPr>
                <w:rFonts w:asciiTheme="minorHAnsi" w:eastAsiaTheme="minorEastAsia" w:hAnsiTheme="minorHAnsi"/>
                <w:b w:val="0"/>
                <w:bCs/>
                <w:noProof/>
                <w:kern w:val="2"/>
                <w:sz w:val="24"/>
                <w:szCs w:val="24"/>
                <w:lang w:eastAsia="ru-RU"/>
                <w14:ligatures w14:val="standardContextual"/>
              </w:rPr>
              <w:t> </w:t>
            </w:r>
            <w:r w:rsidRPr="002347D2">
              <w:rPr>
                <w:rStyle w:val="ad"/>
                <w:b w:val="0"/>
                <w:bCs/>
                <w:noProof/>
              </w:rPr>
              <w:t>Используемые библиотеки</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2 \h </w:instrText>
            </w:r>
            <w:r w:rsidRPr="002347D2">
              <w:rPr>
                <w:b w:val="0"/>
                <w:bCs/>
                <w:noProof/>
                <w:webHidden/>
              </w:rPr>
            </w:r>
            <w:r w:rsidRPr="002347D2">
              <w:rPr>
                <w:b w:val="0"/>
                <w:bCs/>
                <w:noProof/>
                <w:webHidden/>
              </w:rPr>
              <w:fldChar w:fldCharType="separate"/>
            </w:r>
            <w:r w:rsidRPr="002347D2">
              <w:rPr>
                <w:b w:val="0"/>
                <w:bCs/>
                <w:noProof/>
                <w:webHidden/>
              </w:rPr>
              <w:t>27</w:t>
            </w:r>
            <w:r w:rsidRPr="002347D2">
              <w:rPr>
                <w:b w:val="0"/>
                <w:bCs/>
                <w:noProof/>
                <w:webHidden/>
              </w:rPr>
              <w:fldChar w:fldCharType="end"/>
            </w:r>
          </w:hyperlink>
        </w:p>
        <w:p w14:paraId="6375AB8E" w14:textId="11EDB871"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83" w:history="1">
            <w:r w:rsidRPr="002347D2">
              <w:rPr>
                <w:rStyle w:val="ad"/>
                <w:b w:val="0"/>
                <w:bCs/>
                <w:noProof/>
              </w:rPr>
              <w:t>3.3 Основные классы программного средств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3 \h </w:instrText>
            </w:r>
            <w:r w:rsidRPr="002347D2">
              <w:rPr>
                <w:b w:val="0"/>
                <w:bCs/>
                <w:noProof/>
                <w:webHidden/>
              </w:rPr>
            </w:r>
            <w:r w:rsidRPr="002347D2">
              <w:rPr>
                <w:b w:val="0"/>
                <w:bCs/>
                <w:noProof/>
                <w:webHidden/>
              </w:rPr>
              <w:fldChar w:fldCharType="separate"/>
            </w:r>
            <w:r w:rsidRPr="002347D2">
              <w:rPr>
                <w:b w:val="0"/>
                <w:bCs/>
                <w:noProof/>
                <w:webHidden/>
              </w:rPr>
              <w:t>29</w:t>
            </w:r>
            <w:r w:rsidRPr="002347D2">
              <w:rPr>
                <w:b w:val="0"/>
                <w:bCs/>
                <w:noProof/>
                <w:webHidden/>
              </w:rPr>
              <w:fldChar w:fldCharType="end"/>
            </w:r>
          </w:hyperlink>
        </w:p>
        <w:p w14:paraId="344348AB" w14:textId="3AC1386F"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84" w:history="1">
            <w:r w:rsidRPr="002347D2">
              <w:rPr>
                <w:rStyle w:val="ad"/>
                <w:b w:val="0"/>
                <w:bCs/>
                <w:noProof/>
              </w:rPr>
              <w:t>3.4 Выводы по главе</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4 \h </w:instrText>
            </w:r>
            <w:r w:rsidRPr="002347D2">
              <w:rPr>
                <w:b w:val="0"/>
                <w:bCs/>
                <w:noProof/>
                <w:webHidden/>
              </w:rPr>
            </w:r>
            <w:r w:rsidRPr="002347D2">
              <w:rPr>
                <w:b w:val="0"/>
                <w:bCs/>
                <w:noProof/>
                <w:webHidden/>
              </w:rPr>
              <w:fldChar w:fldCharType="separate"/>
            </w:r>
            <w:r w:rsidRPr="002347D2">
              <w:rPr>
                <w:b w:val="0"/>
                <w:bCs/>
                <w:noProof/>
                <w:webHidden/>
              </w:rPr>
              <w:t>32</w:t>
            </w:r>
            <w:r w:rsidRPr="002347D2">
              <w:rPr>
                <w:b w:val="0"/>
                <w:bCs/>
                <w:noProof/>
                <w:webHidden/>
              </w:rPr>
              <w:fldChar w:fldCharType="end"/>
            </w:r>
          </w:hyperlink>
        </w:p>
        <w:p w14:paraId="1447990C" w14:textId="6657D441"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085" w:history="1">
            <w:r w:rsidRPr="002347D2">
              <w:rPr>
                <w:rStyle w:val="ad"/>
                <w:b w:val="0"/>
                <w:bCs/>
                <w:noProof/>
              </w:rPr>
              <w:t>4 Тестирование программного средств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5 \h </w:instrText>
            </w:r>
            <w:r w:rsidRPr="002347D2">
              <w:rPr>
                <w:b w:val="0"/>
                <w:bCs/>
                <w:noProof/>
                <w:webHidden/>
              </w:rPr>
            </w:r>
            <w:r w:rsidRPr="002347D2">
              <w:rPr>
                <w:b w:val="0"/>
                <w:bCs/>
                <w:noProof/>
                <w:webHidden/>
              </w:rPr>
              <w:fldChar w:fldCharType="separate"/>
            </w:r>
            <w:r w:rsidRPr="002347D2">
              <w:rPr>
                <w:b w:val="0"/>
                <w:bCs/>
                <w:noProof/>
                <w:webHidden/>
              </w:rPr>
              <w:t>33</w:t>
            </w:r>
            <w:r w:rsidRPr="002347D2">
              <w:rPr>
                <w:b w:val="0"/>
                <w:bCs/>
                <w:noProof/>
                <w:webHidden/>
              </w:rPr>
              <w:fldChar w:fldCharType="end"/>
            </w:r>
          </w:hyperlink>
        </w:p>
        <w:p w14:paraId="19C71B6E" w14:textId="2DDCE44B"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86" w:history="1">
            <w:r w:rsidRPr="002347D2">
              <w:rPr>
                <w:rStyle w:val="ad"/>
                <w:b w:val="0"/>
                <w:bCs/>
                <w:noProof/>
              </w:rPr>
              <w:t>4.1 Инструкция по использованию программного средств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6 \h </w:instrText>
            </w:r>
            <w:r w:rsidRPr="002347D2">
              <w:rPr>
                <w:b w:val="0"/>
                <w:bCs/>
                <w:noProof/>
                <w:webHidden/>
              </w:rPr>
            </w:r>
            <w:r w:rsidRPr="002347D2">
              <w:rPr>
                <w:b w:val="0"/>
                <w:bCs/>
                <w:noProof/>
                <w:webHidden/>
              </w:rPr>
              <w:fldChar w:fldCharType="separate"/>
            </w:r>
            <w:r w:rsidRPr="002347D2">
              <w:rPr>
                <w:b w:val="0"/>
                <w:bCs/>
                <w:noProof/>
                <w:webHidden/>
              </w:rPr>
              <w:t>33</w:t>
            </w:r>
            <w:r w:rsidRPr="002347D2">
              <w:rPr>
                <w:b w:val="0"/>
                <w:bCs/>
                <w:noProof/>
                <w:webHidden/>
              </w:rPr>
              <w:fldChar w:fldCharType="end"/>
            </w:r>
          </w:hyperlink>
        </w:p>
        <w:p w14:paraId="06741C0A" w14:textId="36E6D4B8"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87" w:history="1">
            <w:r w:rsidRPr="002347D2">
              <w:rPr>
                <w:rStyle w:val="ad"/>
                <w:b w:val="0"/>
                <w:bCs/>
                <w:noProof/>
              </w:rPr>
              <w:t>4.2 Описание загрузки данных из файл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7 \h </w:instrText>
            </w:r>
            <w:r w:rsidRPr="002347D2">
              <w:rPr>
                <w:b w:val="0"/>
                <w:bCs/>
                <w:noProof/>
                <w:webHidden/>
              </w:rPr>
            </w:r>
            <w:r w:rsidRPr="002347D2">
              <w:rPr>
                <w:b w:val="0"/>
                <w:bCs/>
                <w:noProof/>
                <w:webHidden/>
              </w:rPr>
              <w:fldChar w:fldCharType="separate"/>
            </w:r>
            <w:r w:rsidRPr="002347D2">
              <w:rPr>
                <w:b w:val="0"/>
                <w:bCs/>
                <w:noProof/>
                <w:webHidden/>
              </w:rPr>
              <w:t>35</w:t>
            </w:r>
            <w:r w:rsidRPr="002347D2">
              <w:rPr>
                <w:b w:val="0"/>
                <w:bCs/>
                <w:noProof/>
                <w:webHidden/>
              </w:rPr>
              <w:fldChar w:fldCharType="end"/>
            </w:r>
          </w:hyperlink>
        </w:p>
        <w:p w14:paraId="2F644D47" w14:textId="2A70BD51"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88" w:history="1">
            <w:r w:rsidRPr="002347D2">
              <w:rPr>
                <w:rStyle w:val="ad"/>
                <w:b w:val="0"/>
                <w:bCs/>
                <w:noProof/>
              </w:rPr>
              <w:t>4.3 Тестирование математических моделей</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8 \h </w:instrText>
            </w:r>
            <w:r w:rsidRPr="002347D2">
              <w:rPr>
                <w:b w:val="0"/>
                <w:bCs/>
                <w:noProof/>
                <w:webHidden/>
              </w:rPr>
            </w:r>
            <w:r w:rsidRPr="002347D2">
              <w:rPr>
                <w:b w:val="0"/>
                <w:bCs/>
                <w:noProof/>
                <w:webHidden/>
              </w:rPr>
              <w:fldChar w:fldCharType="separate"/>
            </w:r>
            <w:r w:rsidRPr="002347D2">
              <w:rPr>
                <w:b w:val="0"/>
                <w:bCs/>
                <w:noProof/>
                <w:webHidden/>
              </w:rPr>
              <w:t>39</w:t>
            </w:r>
            <w:r w:rsidRPr="002347D2">
              <w:rPr>
                <w:b w:val="0"/>
                <w:bCs/>
                <w:noProof/>
                <w:webHidden/>
              </w:rPr>
              <w:fldChar w:fldCharType="end"/>
            </w:r>
          </w:hyperlink>
        </w:p>
        <w:p w14:paraId="35F565A0" w14:textId="381723C6"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89" w:history="1">
            <w:r w:rsidRPr="002347D2">
              <w:rPr>
                <w:rStyle w:val="ad"/>
                <w:b w:val="0"/>
                <w:bCs/>
                <w:noProof/>
              </w:rPr>
              <w:t>4.4 Анализ результатов моделирования</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89 \h </w:instrText>
            </w:r>
            <w:r w:rsidRPr="002347D2">
              <w:rPr>
                <w:b w:val="0"/>
                <w:bCs/>
                <w:noProof/>
                <w:webHidden/>
              </w:rPr>
            </w:r>
            <w:r w:rsidRPr="002347D2">
              <w:rPr>
                <w:b w:val="0"/>
                <w:bCs/>
                <w:noProof/>
                <w:webHidden/>
              </w:rPr>
              <w:fldChar w:fldCharType="separate"/>
            </w:r>
            <w:r w:rsidRPr="002347D2">
              <w:rPr>
                <w:b w:val="0"/>
                <w:bCs/>
                <w:noProof/>
                <w:webHidden/>
              </w:rPr>
              <w:t>49</w:t>
            </w:r>
            <w:r w:rsidRPr="002347D2">
              <w:rPr>
                <w:b w:val="0"/>
                <w:bCs/>
                <w:noProof/>
                <w:webHidden/>
              </w:rPr>
              <w:fldChar w:fldCharType="end"/>
            </w:r>
          </w:hyperlink>
        </w:p>
        <w:p w14:paraId="224873E2" w14:textId="05F19C84"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90" w:history="1">
            <w:r w:rsidRPr="002347D2">
              <w:rPr>
                <w:rStyle w:val="ad"/>
                <w:b w:val="0"/>
                <w:bCs/>
                <w:noProof/>
              </w:rPr>
              <w:t>4.5 Выводы по главе</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0 \h </w:instrText>
            </w:r>
            <w:r w:rsidRPr="002347D2">
              <w:rPr>
                <w:b w:val="0"/>
                <w:bCs/>
                <w:noProof/>
                <w:webHidden/>
              </w:rPr>
            </w:r>
            <w:r w:rsidRPr="002347D2">
              <w:rPr>
                <w:b w:val="0"/>
                <w:bCs/>
                <w:noProof/>
                <w:webHidden/>
              </w:rPr>
              <w:fldChar w:fldCharType="separate"/>
            </w:r>
            <w:r w:rsidRPr="002347D2">
              <w:rPr>
                <w:b w:val="0"/>
                <w:bCs/>
                <w:noProof/>
                <w:webHidden/>
              </w:rPr>
              <w:t>50</w:t>
            </w:r>
            <w:r w:rsidRPr="002347D2">
              <w:rPr>
                <w:b w:val="0"/>
                <w:bCs/>
                <w:noProof/>
                <w:webHidden/>
              </w:rPr>
              <w:fldChar w:fldCharType="end"/>
            </w:r>
          </w:hyperlink>
        </w:p>
        <w:p w14:paraId="509266E3" w14:textId="395B9DFE" w:rsidR="002347D2" w:rsidRPr="002347D2" w:rsidRDefault="002347D2">
          <w:pPr>
            <w:pStyle w:val="12"/>
            <w:tabs>
              <w:tab w:val="left" w:pos="480"/>
            </w:tabs>
            <w:rPr>
              <w:rFonts w:asciiTheme="minorHAnsi" w:eastAsiaTheme="minorEastAsia" w:hAnsiTheme="minorHAnsi"/>
              <w:b w:val="0"/>
              <w:bCs/>
              <w:noProof/>
              <w:kern w:val="2"/>
              <w:sz w:val="24"/>
              <w:szCs w:val="24"/>
              <w:lang w:eastAsia="ru-RU"/>
              <w14:ligatures w14:val="standardContextual"/>
            </w:rPr>
          </w:pPr>
          <w:hyperlink w:anchor="_Toc200474091" w:history="1">
            <w:r w:rsidRPr="002347D2">
              <w:rPr>
                <w:rStyle w:val="ad"/>
                <w:rFonts w:eastAsiaTheme="majorEastAsia"/>
                <w:b w:val="0"/>
                <w:bCs/>
                <w:noProof/>
                <w:spacing w:val="-10"/>
                <w:kern w:val="28"/>
              </w:rPr>
              <w:t>5</w:t>
            </w:r>
            <w:r w:rsidRPr="002347D2">
              <w:rPr>
                <w:rFonts w:asciiTheme="minorHAnsi" w:eastAsiaTheme="minorEastAsia" w:hAnsiTheme="minorHAnsi"/>
                <w:b w:val="0"/>
                <w:bCs/>
                <w:noProof/>
                <w:kern w:val="2"/>
                <w:sz w:val="24"/>
                <w:szCs w:val="24"/>
                <w:lang w:eastAsia="ru-RU"/>
                <w14:ligatures w14:val="standardContextual"/>
              </w:rPr>
              <w:tab/>
            </w:r>
            <w:r w:rsidRPr="002347D2">
              <w:rPr>
                <w:rStyle w:val="ad"/>
                <w:rFonts w:eastAsiaTheme="majorEastAsia"/>
                <w:b w:val="0"/>
                <w:bCs/>
                <w:noProof/>
                <w:spacing w:val="-10"/>
                <w:kern w:val="28"/>
              </w:rPr>
              <w:t>Безопасность и экологичность при разработке программного средств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1 \h </w:instrText>
            </w:r>
            <w:r w:rsidRPr="002347D2">
              <w:rPr>
                <w:b w:val="0"/>
                <w:bCs/>
                <w:noProof/>
                <w:webHidden/>
              </w:rPr>
            </w:r>
            <w:r w:rsidRPr="002347D2">
              <w:rPr>
                <w:b w:val="0"/>
                <w:bCs/>
                <w:noProof/>
                <w:webHidden/>
              </w:rPr>
              <w:fldChar w:fldCharType="separate"/>
            </w:r>
            <w:r w:rsidRPr="002347D2">
              <w:rPr>
                <w:b w:val="0"/>
                <w:bCs/>
                <w:noProof/>
                <w:webHidden/>
              </w:rPr>
              <w:t>51</w:t>
            </w:r>
            <w:r w:rsidRPr="002347D2">
              <w:rPr>
                <w:b w:val="0"/>
                <w:bCs/>
                <w:noProof/>
                <w:webHidden/>
              </w:rPr>
              <w:fldChar w:fldCharType="end"/>
            </w:r>
          </w:hyperlink>
        </w:p>
        <w:p w14:paraId="1B81FEBD" w14:textId="67BAF4CD"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92" w:history="1">
            <w:r w:rsidRPr="002347D2">
              <w:rPr>
                <w:rStyle w:val="ad"/>
                <w:rFonts w:eastAsiaTheme="majorEastAsia"/>
                <w:b w:val="0"/>
                <w:bCs/>
                <w:noProof/>
              </w:rPr>
              <w:t>5.1</w:t>
            </w:r>
            <w:r>
              <w:rPr>
                <w:rFonts w:asciiTheme="minorHAnsi" w:eastAsiaTheme="minorEastAsia" w:hAnsiTheme="minorHAnsi"/>
                <w:b w:val="0"/>
                <w:bCs/>
                <w:noProof/>
                <w:kern w:val="2"/>
                <w:sz w:val="24"/>
                <w:szCs w:val="24"/>
                <w:lang w:eastAsia="ru-RU"/>
                <w14:ligatures w14:val="standardContextual"/>
              </w:rPr>
              <w:t> </w:t>
            </w:r>
            <w:r w:rsidRPr="002347D2">
              <w:rPr>
                <w:rStyle w:val="ad"/>
                <w:rFonts w:eastAsiaTheme="majorEastAsia"/>
                <w:b w:val="0"/>
                <w:bCs/>
                <w:noProof/>
              </w:rPr>
              <w:t>Оценка опасности вредных факторов на рабочем месте разработчик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2 \h </w:instrText>
            </w:r>
            <w:r w:rsidRPr="002347D2">
              <w:rPr>
                <w:b w:val="0"/>
                <w:bCs/>
                <w:noProof/>
                <w:webHidden/>
              </w:rPr>
            </w:r>
            <w:r w:rsidRPr="002347D2">
              <w:rPr>
                <w:b w:val="0"/>
                <w:bCs/>
                <w:noProof/>
                <w:webHidden/>
              </w:rPr>
              <w:fldChar w:fldCharType="separate"/>
            </w:r>
            <w:r w:rsidRPr="002347D2">
              <w:rPr>
                <w:b w:val="0"/>
                <w:bCs/>
                <w:noProof/>
                <w:webHidden/>
              </w:rPr>
              <w:t>51</w:t>
            </w:r>
            <w:r w:rsidRPr="002347D2">
              <w:rPr>
                <w:b w:val="0"/>
                <w:bCs/>
                <w:noProof/>
                <w:webHidden/>
              </w:rPr>
              <w:fldChar w:fldCharType="end"/>
            </w:r>
          </w:hyperlink>
        </w:p>
        <w:p w14:paraId="65165E31" w14:textId="59791491"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93" w:history="1">
            <w:r w:rsidRPr="002347D2">
              <w:rPr>
                <w:rStyle w:val="ad"/>
                <w:rFonts w:eastAsia="Times New Roman"/>
                <w:b w:val="0"/>
                <w:bCs/>
                <w:noProof/>
                <w:kern w:val="1"/>
              </w:rPr>
              <w:t>5.2 Расчет освещения на рабочем месте разработчик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3 \h </w:instrText>
            </w:r>
            <w:r w:rsidRPr="002347D2">
              <w:rPr>
                <w:b w:val="0"/>
                <w:bCs/>
                <w:noProof/>
                <w:webHidden/>
              </w:rPr>
            </w:r>
            <w:r w:rsidRPr="002347D2">
              <w:rPr>
                <w:b w:val="0"/>
                <w:bCs/>
                <w:noProof/>
                <w:webHidden/>
              </w:rPr>
              <w:fldChar w:fldCharType="separate"/>
            </w:r>
            <w:r w:rsidRPr="002347D2">
              <w:rPr>
                <w:b w:val="0"/>
                <w:bCs/>
                <w:noProof/>
                <w:webHidden/>
              </w:rPr>
              <w:t>54</w:t>
            </w:r>
            <w:r w:rsidRPr="002347D2">
              <w:rPr>
                <w:b w:val="0"/>
                <w:bCs/>
                <w:noProof/>
                <w:webHidden/>
              </w:rPr>
              <w:fldChar w:fldCharType="end"/>
            </w:r>
          </w:hyperlink>
        </w:p>
        <w:p w14:paraId="26286D39" w14:textId="29E18197" w:rsidR="002347D2" w:rsidRDefault="002347D2">
          <w:pPr>
            <w:pStyle w:val="24"/>
            <w:rPr>
              <w:rStyle w:val="ad"/>
              <w:b w:val="0"/>
              <w:bCs/>
              <w:noProof/>
            </w:rPr>
          </w:pPr>
          <w:hyperlink w:anchor="_Toc200474094" w:history="1">
            <w:r w:rsidRPr="002347D2">
              <w:rPr>
                <w:rStyle w:val="ad"/>
                <w:rFonts w:eastAsia="Times New Roman" w:cs="Times New Roman"/>
                <w:b w:val="0"/>
                <w:bCs/>
                <w:noProof/>
                <w:lang w:eastAsia="ru-RU"/>
              </w:rPr>
              <w:t>5.3 Экологическая обстановка в районе предприятия</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4 \h </w:instrText>
            </w:r>
            <w:r w:rsidRPr="002347D2">
              <w:rPr>
                <w:b w:val="0"/>
                <w:bCs/>
                <w:noProof/>
                <w:webHidden/>
              </w:rPr>
            </w:r>
            <w:r w:rsidRPr="002347D2">
              <w:rPr>
                <w:b w:val="0"/>
                <w:bCs/>
                <w:noProof/>
                <w:webHidden/>
              </w:rPr>
              <w:fldChar w:fldCharType="separate"/>
            </w:r>
            <w:r w:rsidRPr="002347D2">
              <w:rPr>
                <w:b w:val="0"/>
                <w:bCs/>
                <w:noProof/>
                <w:webHidden/>
              </w:rPr>
              <w:t>59</w:t>
            </w:r>
            <w:r w:rsidRPr="002347D2">
              <w:rPr>
                <w:b w:val="0"/>
                <w:bCs/>
                <w:noProof/>
                <w:webHidden/>
              </w:rPr>
              <w:fldChar w:fldCharType="end"/>
            </w:r>
          </w:hyperlink>
        </w:p>
        <w:p w14:paraId="790FE3FE" w14:textId="77777777" w:rsidR="002347D2" w:rsidRDefault="002347D2" w:rsidP="002347D2"/>
        <w:p w14:paraId="27DE3078" w14:textId="77777777" w:rsidR="002347D2" w:rsidRPr="002347D2" w:rsidRDefault="002347D2" w:rsidP="002347D2"/>
        <w:p w14:paraId="77F2DB00" w14:textId="56896F52"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95" w:history="1">
            <w:r w:rsidRPr="002347D2">
              <w:rPr>
                <w:rStyle w:val="ad"/>
                <w:rFonts w:eastAsia="Times New Roman" w:cs="Times New Roman"/>
                <w:b w:val="0"/>
                <w:bCs/>
                <w:noProof/>
                <w:lang w:eastAsia="ru-RU"/>
              </w:rPr>
              <w:t>5.4 Электро- и пожароопасность на рабочем месте разработчик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5 \h </w:instrText>
            </w:r>
            <w:r w:rsidRPr="002347D2">
              <w:rPr>
                <w:b w:val="0"/>
                <w:bCs/>
                <w:noProof/>
                <w:webHidden/>
              </w:rPr>
            </w:r>
            <w:r w:rsidRPr="002347D2">
              <w:rPr>
                <w:b w:val="0"/>
                <w:bCs/>
                <w:noProof/>
                <w:webHidden/>
              </w:rPr>
              <w:fldChar w:fldCharType="separate"/>
            </w:r>
            <w:r w:rsidRPr="002347D2">
              <w:rPr>
                <w:b w:val="0"/>
                <w:bCs/>
                <w:noProof/>
                <w:webHidden/>
              </w:rPr>
              <w:t>61</w:t>
            </w:r>
            <w:r w:rsidRPr="002347D2">
              <w:rPr>
                <w:b w:val="0"/>
                <w:bCs/>
                <w:noProof/>
                <w:webHidden/>
              </w:rPr>
              <w:fldChar w:fldCharType="end"/>
            </w:r>
          </w:hyperlink>
        </w:p>
        <w:p w14:paraId="3AC89127" w14:textId="2827E0A8" w:rsidR="002347D2" w:rsidRPr="002347D2" w:rsidRDefault="002347D2">
          <w:pPr>
            <w:pStyle w:val="24"/>
            <w:rPr>
              <w:rFonts w:asciiTheme="minorHAnsi" w:eastAsiaTheme="minorEastAsia" w:hAnsiTheme="minorHAnsi"/>
              <w:b w:val="0"/>
              <w:bCs/>
              <w:noProof/>
              <w:kern w:val="2"/>
              <w:sz w:val="24"/>
              <w:szCs w:val="24"/>
              <w:lang w:eastAsia="ru-RU"/>
              <w14:ligatures w14:val="standardContextual"/>
            </w:rPr>
          </w:pPr>
          <w:hyperlink w:anchor="_Toc200474096" w:history="1">
            <w:r w:rsidRPr="002347D2">
              <w:rPr>
                <w:rStyle w:val="ad"/>
                <w:rFonts w:eastAsiaTheme="majorEastAsia"/>
                <w:b w:val="0"/>
                <w:bCs/>
                <w:noProof/>
                <w:kern w:val="1"/>
              </w:rPr>
              <w:t>5.5</w:t>
            </w:r>
            <w:r w:rsidR="0056520B">
              <w:rPr>
                <w:rFonts w:asciiTheme="minorHAnsi" w:eastAsiaTheme="minorEastAsia" w:hAnsiTheme="minorHAnsi"/>
                <w:b w:val="0"/>
                <w:bCs/>
                <w:noProof/>
                <w:kern w:val="2"/>
                <w:sz w:val="24"/>
                <w:szCs w:val="24"/>
                <w:lang w:eastAsia="ru-RU"/>
                <w14:ligatures w14:val="standardContextual"/>
              </w:rPr>
              <w:t> </w:t>
            </w:r>
            <w:r w:rsidRPr="002347D2">
              <w:rPr>
                <w:rStyle w:val="ad"/>
                <w:rFonts w:eastAsiaTheme="majorEastAsia"/>
                <w:b w:val="0"/>
                <w:bCs/>
                <w:noProof/>
              </w:rPr>
              <w:t>Выводы по главе</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6 \h </w:instrText>
            </w:r>
            <w:r w:rsidRPr="002347D2">
              <w:rPr>
                <w:b w:val="0"/>
                <w:bCs/>
                <w:noProof/>
                <w:webHidden/>
              </w:rPr>
            </w:r>
            <w:r w:rsidRPr="002347D2">
              <w:rPr>
                <w:b w:val="0"/>
                <w:bCs/>
                <w:noProof/>
                <w:webHidden/>
              </w:rPr>
              <w:fldChar w:fldCharType="separate"/>
            </w:r>
            <w:r w:rsidRPr="002347D2">
              <w:rPr>
                <w:b w:val="0"/>
                <w:bCs/>
                <w:noProof/>
                <w:webHidden/>
              </w:rPr>
              <w:t>62</w:t>
            </w:r>
            <w:r w:rsidRPr="002347D2">
              <w:rPr>
                <w:b w:val="0"/>
                <w:bCs/>
                <w:noProof/>
                <w:webHidden/>
              </w:rPr>
              <w:fldChar w:fldCharType="end"/>
            </w:r>
          </w:hyperlink>
        </w:p>
        <w:p w14:paraId="3B754C47" w14:textId="633E2E70"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097" w:history="1">
            <w:r w:rsidRPr="002347D2">
              <w:rPr>
                <w:rStyle w:val="ad"/>
                <w:b w:val="0"/>
                <w:bCs/>
                <w:noProof/>
              </w:rPr>
              <w:t>Заключение</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7 \h </w:instrText>
            </w:r>
            <w:r w:rsidRPr="002347D2">
              <w:rPr>
                <w:b w:val="0"/>
                <w:bCs/>
                <w:noProof/>
                <w:webHidden/>
              </w:rPr>
            </w:r>
            <w:r w:rsidRPr="002347D2">
              <w:rPr>
                <w:b w:val="0"/>
                <w:bCs/>
                <w:noProof/>
                <w:webHidden/>
              </w:rPr>
              <w:fldChar w:fldCharType="separate"/>
            </w:r>
            <w:r w:rsidRPr="002347D2">
              <w:rPr>
                <w:b w:val="0"/>
                <w:bCs/>
                <w:noProof/>
                <w:webHidden/>
              </w:rPr>
              <w:t>63</w:t>
            </w:r>
            <w:r w:rsidRPr="002347D2">
              <w:rPr>
                <w:b w:val="0"/>
                <w:bCs/>
                <w:noProof/>
                <w:webHidden/>
              </w:rPr>
              <w:fldChar w:fldCharType="end"/>
            </w:r>
          </w:hyperlink>
        </w:p>
        <w:p w14:paraId="1DFC01BB" w14:textId="0490187D"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098" w:history="1">
            <w:r w:rsidRPr="002347D2">
              <w:rPr>
                <w:rStyle w:val="ad"/>
                <w:rFonts w:cs="Times New Roman"/>
                <w:b w:val="0"/>
                <w:bCs/>
                <w:noProof/>
                <w:lang w:eastAsia="ru-RU"/>
              </w:rPr>
              <w:t>Перечень используемых информационных источников</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8 \h </w:instrText>
            </w:r>
            <w:r w:rsidRPr="002347D2">
              <w:rPr>
                <w:b w:val="0"/>
                <w:bCs/>
                <w:noProof/>
                <w:webHidden/>
              </w:rPr>
            </w:r>
            <w:r w:rsidRPr="002347D2">
              <w:rPr>
                <w:b w:val="0"/>
                <w:bCs/>
                <w:noProof/>
                <w:webHidden/>
              </w:rPr>
              <w:fldChar w:fldCharType="separate"/>
            </w:r>
            <w:r w:rsidRPr="002347D2">
              <w:rPr>
                <w:b w:val="0"/>
                <w:bCs/>
                <w:noProof/>
                <w:webHidden/>
              </w:rPr>
              <w:t>64</w:t>
            </w:r>
            <w:r w:rsidRPr="002347D2">
              <w:rPr>
                <w:b w:val="0"/>
                <w:bCs/>
                <w:noProof/>
                <w:webHidden/>
              </w:rPr>
              <w:fldChar w:fldCharType="end"/>
            </w:r>
          </w:hyperlink>
        </w:p>
        <w:p w14:paraId="67DB36C7" w14:textId="00389396"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099" w:history="1">
            <w:r w:rsidRPr="002347D2">
              <w:rPr>
                <w:rStyle w:val="ad"/>
                <w:rFonts w:eastAsia="Times New Roman"/>
                <w:b w:val="0"/>
                <w:bCs/>
                <w:noProof/>
                <w:lang w:eastAsia="ru-RU"/>
              </w:rPr>
              <w:t>Приложение А Техническое задание на программное средство</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099 \h </w:instrText>
            </w:r>
            <w:r w:rsidRPr="002347D2">
              <w:rPr>
                <w:b w:val="0"/>
                <w:bCs/>
                <w:noProof/>
                <w:webHidden/>
              </w:rPr>
            </w:r>
            <w:r w:rsidRPr="002347D2">
              <w:rPr>
                <w:b w:val="0"/>
                <w:bCs/>
                <w:noProof/>
                <w:webHidden/>
              </w:rPr>
              <w:fldChar w:fldCharType="separate"/>
            </w:r>
            <w:r w:rsidRPr="002347D2">
              <w:rPr>
                <w:b w:val="0"/>
                <w:bCs/>
                <w:noProof/>
                <w:webHidden/>
              </w:rPr>
              <w:t>66</w:t>
            </w:r>
            <w:r w:rsidRPr="002347D2">
              <w:rPr>
                <w:b w:val="0"/>
                <w:bCs/>
                <w:noProof/>
                <w:webHidden/>
              </w:rPr>
              <w:fldChar w:fldCharType="end"/>
            </w:r>
          </w:hyperlink>
        </w:p>
        <w:p w14:paraId="5FD153F2" w14:textId="4EF86FFD"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100" w:history="1">
            <w:r w:rsidRPr="002347D2">
              <w:rPr>
                <w:rStyle w:val="ad"/>
                <w:rFonts w:cs="Times New Roman"/>
                <w:b w:val="0"/>
                <w:bCs/>
                <w:noProof/>
                <w:lang w:eastAsia="ru-RU"/>
              </w:rPr>
              <w:t>Приложение Б Исходный код программного средств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100 \h </w:instrText>
            </w:r>
            <w:r w:rsidRPr="002347D2">
              <w:rPr>
                <w:b w:val="0"/>
                <w:bCs/>
                <w:noProof/>
                <w:webHidden/>
              </w:rPr>
            </w:r>
            <w:r w:rsidRPr="002347D2">
              <w:rPr>
                <w:b w:val="0"/>
                <w:bCs/>
                <w:noProof/>
                <w:webHidden/>
              </w:rPr>
              <w:fldChar w:fldCharType="separate"/>
            </w:r>
            <w:r w:rsidRPr="002347D2">
              <w:rPr>
                <w:b w:val="0"/>
                <w:bCs/>
                <w:noProof/>
                <w:webHidden/>
              </w:rPr>
              <w:t>71</w:t>
            </w:r>
            <w:r w:rsidRPr="002347D2">
              <w:rPr>
                <w:b w:val="0"/>
                <w:bCs/>
                <w:noProof/>
                <w:webHidden/>
              </w:rPr>
              <w:fldChar w:fldCharType="end"/>
            </w:r>
          </w:hyperlink>
        </w:p>
        <w:p w14:paraId="7C8E5B14" w14:textId="43094C67"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101" w:history="1">
            <w:r w:rsidRPr="002347D2">
              <w:rPr>
                <w:rStyle w:val="ad"/>
                <w:rFonts w:eastAsia="Times New Roman"/>
                <w:b w:val="0"/>
                <w:bCs/>
                <w:noProof/>
                <w:lang w:eastAsia="ru-RU"/>
              </w:rPr>
              <w:t xml:space="preserve">Приложение </w:t>
            </w:r>
            <w:r w:rsidRPr="002347D2">
              <w:rPr>
                <w:rStyle w:val="ad"/>
                <w:rFonts w:eastAsia="Times New Roman"/>
                <w:b w:val="0"/>
                <w:bCs/>
                <w:noProof/>
                <w:lang w:val="en-US" w:eastAsia="ru-RU"/>
              </w:rPr>
              <w:t>B</w:t>
            </w:r>
            <w:r w:rsidRPr="002347D2">
              <w:rPr>
                <w:rStyle w:val="ad"/>
                <w:rFonts w:eastAsia="Times New Roman"/>
                <w:b w:val="0"/>
                <w:bCs/>
                <w:noProof/>
                <w:lang w:eastAsia="ru-RU"/>
              </w:rPr>
              <w:t xml:space="preserve"> Акт приемки/сдачи программного средства</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101 \h </w:instrText>
            </w:r>
            <w:r w:rsidRPr="002347D2">
              <w:rPr>
                <w:b w:val="0"/>
                <w:bCs/>
                <w:noProof/>
                <w:webHidden/>
              </w:rPr>
            </w:r>
            <w:r w:rsidRPr="002347D2">
              <w:rPr>
                <w:b w:val="0"/>
                <w:bCs/>
                <w:noProof/>
                <w:webHidden/>
              </w:rPr>
              <w:fldChar w:fldCharType="separate"/>
            </w:r>
            <w:r w:rsidRPr="002347D2">
              <w:rPr>
                <w:b w:val="0"/>
                <w:bCs/>
                <w:noProof/>
                <w:webHidden/>
              </w:rPr>
              <w:t>102</w:t>
            </w:r>
            <w:r w:rsidRPr="002347D2">
              <w:rPr>
                <w:b w:val="0"/>
                <w:bCs/>
                <w:noProof/>
                <w:webHidden/>
              </w:rPr>
              <w:fldChar w:fldCharType="end"/>
            </w:r>
          </w:hyperlink>
        </w:p>
        <w:p w14:paraId="7C490B3E" w14:textId="59EC8E89" w:rsidR="002347D2" w:rsidRPr="002347D2" w:rsidRDefault="002347D2">
          <w:pPr>
            <w:pStyle w:val="12"/>
            <w:rPr>
              <w:rFonts w:asciiTheme="minorHAnsi" w:eastAsiaTheme="minorEastAsia" w:hAnsiTheme="minorHAnsi"/>
              <w:b w:val="0"/>
              <w:bCs/>
              <w:noProof/>
              <w:kern w:val="2"/>
              <w:sz w:val="24"/>
              <w:szCs w:val="24"/>
              <w:lang w:eastAsia="ru-RU"/>
              <w14:ligatures w14:val="standardContextual"/>
            </w:rPr>
          </w:pPr>
          <w:hyperlink w:anchor="_Toc200474102" w:history="1">
            <w:r w:rsidRPr="002347D2">
              <w:rPr>
                <w:rStyle w:val="ad"/>
                <w:rFonts w:eastAsia="Times New Roman"/>
                <w:b w:val="0"/>
                <w:bCs/>
                <w:noProof/>
                <w:lang w:eastAsia="ru-RU"/>
              </w:rPr>
              <w:t>Приложение Г Протокол защиты</w:t>
            </w:r>
            <w:r w:rsidRPr="002347D2">
              <w:rPr>
                <w:b w:val="0"/>
                <w:bCs/>
                <w:noProof/>
                <w:webHidden/>
              </w:rPr>
              <w:tab/>
            </w:r>
            <w:r w:rsidRPr="002347D2">
              <w:rPr>
                <w:b w:val="0"/>
                <w:bCs/>
                <w:noProof/>
                <w:webHidden/>
              </w:rPr>
              <w:fldChar w:fldCharType="begin"/>
            </w:r>
            <w:r w:rsidRPr="002347D2">
              <w:rPr>
                <w:b w:val="0"/>
                <w:bCs/>
                <w:noProof/>
                <w:webHidden/>
              </w:rPr>
              <w:instrText xml:space="preserve"> PAGEREF _Toc200474102 \h </w:instrText>
            </w:r>
            <w:r w:rsidRPr="002347D2">
              <w:rPr>
                <w:b w:val="0"/>
                <w:bCs/>
                <w:noProof/>
                <w:webHidden/>
              </w:rPr>
            </w:r>
            <w:r w:rsidRPr="002347D2">
              <w:rPr>
                <w:b w:val="0"/>
                <w:bCs/>
                <w:noProof/>
                <w:webHidden/>
              </w:rPr>
              <w:fldChar w:fldCharType="separate"/>
            </w:r>
            <w:r w:rsidRPr="002347D2">
              <w:rPr>
                <w:b w:val="0"/>
                <w:bCs/>
                <w:noProof/>
                <w:webHidden/>
              </w:rPr>
              <w:t>104</w:t>
            </w:r>
            <w:r w:rsidRPr="002347D2">
              <w:rPr>
                <w:b w:val="0"/>
                <w:bCs/>
                <w:noProof/>
                <w:webHidden/>
              </w:rPr>
              <w:fldChar w:fldCharType="end"/>
            </w:r>
          </w:hyperlink>
        </w:p>
        <w:p w14:paraId="6B01CB3E" w14:textId="194148D4" w:rsidR="000550B9" w:rsidRDefault="00000000" w:rsidP="007B36D1">
          <w:pPr>
            <w:suppressAutoHyphens w:val="0"/>
            <w:ind w:firstLine="0"/>
            <w:jc w:val="left"/>
            <w:rPr>
              <w:rFonts w:eastAsia="Times New Roman"/>
              <w:sz w:val="24"/>
              <w:szCs w:val="24"/>
              <w:lang w:eastAsia="ru-RU"/>
            </w:rPr>
          </w:pPr>
          <w:r w:rsidRPr="00A54B75">
            <w:rPr>
              <w:rFonts w:eastAsia="Times New Roman"/>
              <w:bCs/>
              <w:lang w:eastAsia="ru-RU"/>
            </w:rPr>
            <w:fldChar w:fldCharType="end"/>
          </w:r>
        </w:p>
      </w:sdtContent>
    </w:sdt>
    <w:p w14:paraId="3EDF083A" w14:textId="77777777" w:rsidR="000550B9" w:rsidRDefault="000550B9" w:rsidP="000550B9">
      <w:pPr>
        <w:suppressAutoHyphens w:val="0"/>
        <w:ind w:firstLine="0"/>
        <w:jc w:val="center"/>
        <w:rPr>
          <w:rFonts w:cstheme="minorBidi"/>
          <w:b/>
          <w:caps/>
          <w:szCs w:val="22"/>
        </w:rPr>
      </w:pPr>
    </w:p>
    <w:p w14:paraId="0D4B78E8" w14:textId="77777777" w:rsidR="000550B9" w:rsidRPr="00DF5FDA" w:rsidRDefault="00000000" w:rsidP="000550B9">
      <w:pPr>
        <w:suppressAutoHyphens w:val="0"/>
        <w:spacing w:line="240" w:lineRule="auto"/>
        <w:ind w:firstLine="0"/>
        <w:jc w:val="left"/>
        <w:rPr>
          <w:rFonts w:eastAsia="Times New Roman"/>
          <w:sz w:val="24"/>
          <w:szCs w:val="24"/>
          <w:lang w:eastAsia="ru-RU"/>
        </w:rPr>
      </w:pPr>
      <w:r>
        <w:rPr>
          <w:rFonts w:eastAsia="Times New Roman"/>
          <w:sz w:val="24"/>
          <w:szCs w:val="24"/>
          <w:lang w:eastAsia="ru-RU"/>
        </w:rPr>
        <w:br w:type="page"/>
      </w:r>
    </w:p>
    <w:p w14:paraId="236A1BF9" w14:textId="77777777" w:rsidR="000550B9" w:rsidRPr="00C831A5" w:rsidRDefault="00000000" w:rsidP="000550B9">
      <w:pPr>
        <w:suppressAutoHyphens w:val="0"/>
        <w:spacing w:before="480" w:after="480" w:line="240" w:lineRule="auto"/>
        <w:ind w:firstLine="0"/>
        <w:jc w:val="center"/>
        <w:outlineLvl w:val="0"/>
        <w:rPr>
          <w:rFonts w:cstheme="minorBidi"/>
          <w:b/>
          <w:caps/>
          <w:sz w:val="32"/>
          <w:szCs w:val="32"/>
        </w:rPr>
      </w:pPr>
      <w:bookmarkStart w:id="1" w:name="_Toc41982003"/>
      <w:bookmarkStart w:id="2" w:name="_Toc137231369"/>
      <w:bookmarkStart w:id="3" w:name="_Toc200474069"/>
      <w:r w:rsidRPr="00C831A5">
        <w:rPr>
          <w:rFonts w:cstheme="minorBidi"/>
          <w:b/>
          <w:sz w:val="32"/>
          <w:szCs w:val="32"/>
        </w:rPr>
        <w:lastRenderedPageBreak/>
        <w:t>В</w:t>
      </w:r>
      <w:bookmarkEnd w:id="1"/>
      <w:bookmarkEnd w:id="2"/>
      <w:r>
        <w:rPr>
          <w:rFonts w:cstheme="minorBidi"/>
          <w:b/>
          <w:sz w:val="32"/>
          <w:szCs w:val="32"/>
        </w:rPr>
        <w:t>ведение</w:t>
      </w:r>
      <w:bookmarkEnd w:id="3"/>
    </w:p>
    <w:p w14:paraId="38BFE212" w14:textId="77777777" w:rsidR="000D320C" w:rsidRDefault="00000000" w:rsidP="000550B9">
      <w:pPr>
        <w:suppressAutoHyphens w:val="0"/>
        <w:ind w:firstLine="0"/>
        <w:rPr>
          <w:rFonts w:cstheme="minorBidi"/>
          <w:szCs w:val="22"/>
        </w:rPr>
      </w:pPr>
      <w:r>
        <w:rPr>
          <w:rFonts w:cstheme="minorBidi"/>
          <w:szCs w:val="22"/>
        </w:rPr>
        <w:tab/>
      </w:r>
      <w:bookmarkStart w:id="4" w:name="_Toc41405183"/>
      <w:bookmarkStart w:id="5" w:name="_Toc41473462"/>
      <w:bookmarkStart w:id="6" w:name="_Toc41473515"/>
      <w:bookmarkStart w:id="7" w:name="_Toc41982004"/>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77777777" w:rsidR="000550B9" w:rsidRPr="00CB1EE6" w:rsidRDefault="00000000"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2], который использовал их для оценки эффективности различных методов вакцинации от оспы.</w:t>
      </w:r>
    </w:p>
    <w:p w14:paraId="120C2B71" w14:textId="77777777" w:rsidR="000550B9" w:rsidRPr="00CB1EE6" w:rsidRDefault="00000000" w:rsidP="000550B9">
      <w:pPr>
        <w:suppressAutoHyphens w:val="0"/>
        <w:ind w:firstLine="708"/>
        <w:rPr>
          <w:rFonts w:cstheme="minorBidi"/>
          <w:szCs w:val="22"/>
        </w:rPr>
      </w:pPr>
      <w:r w:rsidRPr="00CB1EE6">
        <w:rPr>
          <w:rFonts w:cstheme="minorBidi"/>
          <w:szCs w:val="22"/>
        </w:rPr>
        <w:t>В 1840 году Уильям Фарр успешно описал данные по смертности от оспы в Англии и Уэльсе за период с 1837 по 1839 год, используя нормальное распределение. Этот метод был развит Джоном Браунли,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77777777" w:rsidR="000550B9" w:rsidRPr="00CB1EE6" w:rsidRDefault="00000000" w:rsidP="000550B9">
      <w:pPr>
        <w:suppressAutoHyphens w:val="0"/>
        <w:ind w:firstLine="708"/>
        <w:rPr>
          <w:rFonts w:cstheme="minorBidi"/>
          <w:szCs w:val="22"/>
        </w:rPr>
      </w:pPr>
      <w:r w:rsidRPr="00CB1EE6">
        <w:rPr>
          <w:rFonts w:cstheme="minorBidi"/>
          <w:szCs w:val="22"/>
        </w:rPr>
        <w:t>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Сопера, а также Кермака и Маккендрика (1927), стали основой для дальнейших исследований в области математического моделирования эпидемий.</w:t>
      </w:r>
    </w:p>
    <w:p w14:paraId="1B179D5C" w14:textId="77777777" w:rsidR="000550B9" w:rsidRDefault="00000000"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согласно которому количество вновь инфицированных прямо пропорционально произведению числа восприимчивых и инфицированных особей. Модель Кермака и Маккендрика положила начало широкому использованию детерминированных SIR-моделей (</w:t>
      </w:r>
      <w:r>
        <w:rPr>
          <w:szCs w:val="22"/>
        </w:rPr>
        <w:t>«</w:t>
      </w:r>
      <w:r w:rsidRPr="00CB1EE6">
        <w:rPr>
          <w:rFonts w:cstheme="minorBidi"/>
          <w:szCs w:val="22"/>
        </w:rPr>
        <w:t>Susceptible — Infected — Recovered</w:t>
      </w:r>
      <w:r>
        <w:rPr>
          <w:szCs w:val="22"/>
        </w:rPr>
        <w:t>»</w:t>
      </w:r>
      <w:r w:rsidRPr="00CB1EE6">
        <w:rPr>
          <w:rFonts w:cstheme="minorBidi"/>
          <w:szCs w:val="22"/>
        </w:rPr>
        <w:t xml:space="preserve">), в которых с помощью систем дифференциальных или разностных уравнений </w:t>
      </w:r>
      <w:r w:rsidRPr="00CB1EE6">
        <w:rPr>
          <w:rFonts w:cstheme="minorBidi"/>
          <w:szCs w:val="22"/>
        </w:rPr>
        <w:lastRenderedPageBreak/>
        <w:t>описывается динамика групп восприимчивых, инфицированных и выздоровевших.</w:t>
      </w:r>
    </w:p>
    <w:p w14:paraId="73FC8B71" w14:textId="77777777" w:rsidR="000550B9" w:rsidRPr="00C6793A" w:rsidRDefault="00000000"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r w:rsidRPr="00C6793A">
        <w:rPr>
          <w:rFonts w:cstheme="minorBidi"/>
          <w:szCs w:val="22"/>
        </w:rPr>
        <w:t>[1]</w:t>
      </w:r>
    </w:p>
    <w:p w14:paraId="3A7E50A8" w14:textId="77777777" w:rsidR="000550B9" w:rsidRDefault="00000000"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1F8E">
        <w:rPr>
          <w:rFonts w:cstheme="minorBidi"/>
          <w:szCs w:val="22"/>
        </w:rPr>
        <w:t xml:space="preserve"> и</w:t>
      </w:r>
      <w:r w:rsidRPr="00457CC2">
        <w:rPr>
          <w:rFonts w:cstheme="minorBidi"/>
          <w:szCs w:val="22"/>
        </w:rPr>
        <w:t xml:space="preserve"> MSEIR.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159B6AC8" w14:textId="77777777" w:rsidR="000550B9" w:rsidRDefault="000550B9" w:rsidP="000550B9">
      <w:pPr>
        <w:suppressAutoHyphens w:val="0"/>
        <w:ind w:firstLine="708"/>
        <w:rPr>
          <w:rFonts w:cstheme="minorBidi"/>
          <w:szCs w:val="22"/>
        </w:rPr>
      </w:pPr>
    </w:p>
    <w:p w14:paraId="065C2A17" w14:textId="77777777" w:rsidR="000550B9" w:rsidRDefault="000550B9" w:rsidP="000550B9">
      <w:pPr>
        <w:suppressAutoHyphens w:val="0"/>
        <w:ind w:firstLine="708"/>
        <w:rPr>
          <w:rFonts w:cstheme="minorBidi"/>
          <w:szCs w:val="22"/>
        </w:rPr>
      </w:pPr>
    </w:p>
    <w:p w14:paraId="18C76702" w14:textId="77777777" w:rsidR="000550B9" w:rsidRDefault="000550B9" w:rsidP="000550B9">
      <w:pPr>
        <w:suppressAutoHyphens w:val="0"/>
        <w:ind w:firstLine="708"/>
        <w:rPr>
          <w:rFonts w:cstheme="minorBidi"/>
          <w:szCs w:val="22"/>
        </w:rPr>
      </w:pPr>
    </w:p>
    <w:p w14:paraId="34C78979" w14:textId="77777777" w:rsidR="000550B9" w:rsidRDefault="000550B9" w:rsidP="000550B9">
      <w:pPr>
        <w:suppressAutoHyphens w:val="0"/>
        <w:ind w:firstLine="708"/>
        <w:rPr>
          <w:rFonts w:cstheme="minorBidi"/>
          <w:szCs w:val="22"/>
        </w:rPr>
      </w:pPr>
    </w:p>
    <w:p w14:paraId="65F1C750" w14:textId="77777777" w:rsidR="000550B9" w:rsidRDefault="000550B9" w:rsidP="000550B9">
      <w:pPr>
        <w:suppressAutoHyphens w:val="0"/>
        <w:ind w:firstLine="708"/>
        <w:rPr>
          <w:rFonts w:cstheme="minorBidi"/>
          <w:szCs w:val="22"/>
        </w:rPr>
      </w:pPr>
    </w:p>
    <w:p w14:paraId="07783889" w14:textId="77777777" w:rsidR="000550B9" w:rsidRDefault="000550B9" w:rsidP="000550B9">
      <w:pPr>
        <w:suppressAutoHyphens w:val="0"/>
        <w:ind w:firstLine="708"/>
        <w:rPr>
          <w:rFonts w:cstheme="minorBidi"/>
          <w:szCs w:val="22"/>
        </w:rPr>
      </w:pPr>
    </w:p>
    <w:p w14:paraId="2A1D8589" w14:textId="77777777" w:rsidR="000550B9" w:rsidRDefault="000550B9" w:rsidP="000550B9">
      <w:pPr>
        <w:suppressAutoHyphens w:val="0"/>
        <w:ind w:firstLine="708"/>
        <w:rPr>
          <w:rFonts w:cstheme="minorBidi"/>
          <w:szCs w:val="22"/>
        </w:rPr>
      </w:pPr>
    </w:p>
    <w:p w14:paraId="4998A13A" w14:textId="77777777" w:rsidR="000550B9" w:rsidRDefault="000550B9" w:rsidP="000550B9">
      <w:pPr>
        <w:suppressAutoHyphens w:val="0"/>
        <w:ind w:firstLine="708"/>
        <w:rPr>
          <w:rFonts w:cstheme="minorBidi"/>
          <w:szCs w:val="22"/>
        </w:rPr>
      </w:pPr>
    </w:p>
    <w:p w14:paraId="7F6DFA58" w14:textId="77777777" w:rsidR="000550B9" w:rsidRDefault="000550B9" w:rsidP="000550B9">
      <w:pPr>
        <w:suppressAutoHyphens w:val="0"/>
        <w:ind w:firstLine="708"/>
        <w:rPr>
          <w:rFonts w:cstheme="minorBidi"/>
          <w:szCs w:val="22"/>
        </w:rPr>
      </w:pPr>
    </w:p>
    <w:p w14:paraId="3929FEBA" w14:textId="77777777" w:rsidR="000550B9" w:rsidRDefault="000550B9" w:rsidP="000550B9">
      <w:pPr>
        <w:suppressAutoHyphens w:val="0"/>
        <w:ind w:firstLine="708"/>
        <w:rPr>
          <w:rFonts w:cstheme="minorBidi"/>
          <w:szCs w:val="22"/>
        </w:rPr>
      </w:pPr>
    </w:p>
    <w:p w14:paraId="1B1DE9AF" w14:textId="77777777" w:rsidR="000550B9" w:rsidRDefault="000550B9" w:rsidP="000550B9">
      <w:pPr>
        <w:suppressAutoHyphens w:val="0"/>
        <w:ind w:firstLine="708"/>
        <w:rPr>
          <w:rFonts w:cstheme="minorBidi"/>
          <w:szCs w:val="22"/>
        </w:rPr>
      </w:pPr>
    </w:p>
    <w:p w14:paraId="659A9652" w14:textId="77777777" w:rsidR="000550B9" w:rsidRDefault="000550B9" w:rsidP="000550B9">
      <w:pPr>
        <w:suppressAutoHyphens w:val="0"/>
        <w:ind w:firstLine="708"/>
        <w:rPr>
          <w:rFonts w:cstheme="minorBidi"/>
          <w:szCs w:val="22"/>
        </w:rPr>
      </w:pPr>
    </w:p>
    <w:p w14:paraId="7685A705"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000000"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8" w:name="_Toc200474070"/>
      <w:r w:rsidRPr="00EA6EED">
        <w:rPr>
          <w:rFonts w:ascii="Times New Roman" w:hAnsi="Times New Roman" w:cs="Times New Roman"/>
          <w:b/>
          <w:bCs/>
          <w:color w:val="auto"/>
          <w:kern w:val="0"/>
          <w:sz w:val="32"/>
          <w:szCs w:val="32"/>
          <w:lang w:eastAsia="ru-RU"/>
          <w14:ligatures w14:val="none"/>
        </w:rPr>
        <w:t xml:space="preserve">1 </w:t>
      </w:r>
      <w:bookmarkEnd w:id="4"/>
      <w:bookmarkEnd w:id="5"/>
      <w:bookmarkEnd w:id="6"/>
      <w:bookmarkEnd w:id="7"/>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8"/>
    </w:p>
    <w:p w14:paraId="3E3E7A16" w14:textId="77777777" w:rsidR="000550B9" w:rsidRPr="00A2360D" w:rsidRDefault="00000000"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000000" w:rsidP="000550B9">
      <w:pPr>
        <w:numPr>
          <w:ilvl w:val="1"/>
          <w:numId w:val="1"/>
        </w:numPr>
        <w:suppressAutoHyphens w:val="0"/>
        <w:spacing w:before="480" w:after="480" w:line="240" w:lineRule="auto"/>
        <w:outlineLvl w:val="1"/>
        <w:rPr>
          <w:rFonts w:cstheme="minorBidi"/>
          <w:b/>
          <w:szCs w:val="22"/>
        </w:rPr>
      </w:pPr>
      <w:bookmarkStart w:id="9" w:name="_Toc200474071"/>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9"/>
    </w:p>
    <w:p w14:paraId="5BB62BE5" w14:textId="77777777" w:rsidR="0001652D" w:rsidRPr="00BF7178" w:rsidRDefault="00000000" w:rsidP="0001652D">
      <w:pPr>
        <w:suppressAutoHyphens w:val="0"/>
        <w:rPr>
          <w:rFonts w:cstheme="minorBidi"/>
          <w:bCs/>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 Ключевым требованием к любой математической модели (будь то аппроксимационная,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000000"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000000"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000000"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000000" w:rsidP="000550B9">
      <w:pPr>
        <w:suppressAutoHyphens w:val="0"/>
        <w:rPr>
          <w:rFonts w:cstheme="minorBidi"/>
          <w:bCs/>
        </w:rPr>
      </w:pPr>
      <w:r w:rsidRPr="00B06FA9">
        <w:rPr>
          <w:rFonts w:cstheme="minorBidi"/>
          <w:bCs/>
        </w:rPr>
        <w:t xml:space="preserve">В 1926 году Маккендрик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продолжительность эпидемии, применительно к гриппу и малярии. Однако работа Маккендрика не получила широкого признания.</w:t>
      </w:r>
    </w:p>
    <w:p w14:paraId="43BE2E59" w14:textId="77777777" w:rsidR="000550B9" w:rsidRPr="00B06FA9" w:rsidRDefault="00000000"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000000"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000000"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000000"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000000"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зом, часто используются детерминированные или компартментальные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77777777" w:rsidR="000550B9" w:rsidRPr="002A19EC" w:rsidRDefault="00000000" w:rsidP="000550B9">
      <w:pPr>
        <w:suppressAutoHyphens w:val="0"/>
        <w:rPr>
          <w:rFonts w:cstheme="minorBidi"/>
          <w:bCs/>
        </w:rPr>
      </w:pPr>
      <w:r w:rsidRPr="002A19EC">
        <w:rPr>
          <w:rFonts w:cstheme="minorBidi"/>
          <w:bCs/>
        </w:rPr>
        <w:t xml:space="preserve">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18].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w:t>
      </w:r>
      <w:r w:rsidRPr="002A19EC">
        <w:rPr>
          <w:rFonts w:cstheme="minorBidi"/>
          <w:bCs/>
        </w:rPr>
        <w:lastRenderedPageBreak/>
        <w:t>группе можно рассчитать, используя только историю, которая использовалась для разработки модели.</w:t>
      </w:r>
    </w:p>
    <w:p w14:paraId="783463A5" w14:textId="77777777" w:rsidR="000550B9" w:rsidRPr="00AD188F" w:rsidRDefault="00000000" w:rsidP="000550B9">
      <w:pPr>
        <w:suppressAutoHyphens w:val="0"/>
        <w:spacing w:before="480" w:after="480"/>
        <w:outlineLvl w:val="1"/>
        <w:rPr>
          <w:rFonts w:cstheme="minorBidi"/>
          <w:b/>
          <w:szCs w:val="22"/>
        </w:rPr>
      </w:pPr>
      <w:bookmarkStart w:id="10" w:name="_Toc200474072"/>
      <w:r w:rsidRPr="00AD188F">
        <w:rPr>
          <w:rFonts w:cstheme="minorBidi"/>
          <w:b/>
          <w:szCs w:val="22"/>
        </w:rPr>
        <w:t>1.2</w:t>
      </w:r>
      <w:r w:rsidRPr="00344019">
        <w:rPr>
          <w:rFonts w:cstheme="minorBidi"/>
          <w:b/>
          <w:szCs w:val="22"/>
        </w:rPr>
        <w:t xml:space="preserve"> Детерминистские </w:t>
      </w:r>
      <w:r w:rsidRPr="00AD188F">
        <w:rPr>
          <w:rFonts w:cstheme="minorBidi"/>
          <w:b/>
          <w:szCs w:val="22"/>
        </w:rPr>
        <w:t>популяционные модели</w:t>
      </w:r>
      <w:bookmarkEnd w:id="10"/>
    </w:p>
    <w:p w14:paraId="0CDFA4EF" w14:textId="77777777" w:rsidR="000550B9" w:rsidRDefault="00000000"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p>
    <w:p w14:paraId="7AC71F31" w14:textId="77777777" w:rsidR="000550B9" w:rsidRDefault="00000000"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000000"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000000"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000000"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000000"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000000"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S (Susceptibl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000000"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I (Infected)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000000"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R (Recovered/Removed)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000000"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77777777" w:rsidR="000550B9" w:rsidRPr="008F4228" w:rsidRDefault="00000000"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w:t>
      </w:r>
      <w:r w:rsidRPr="00780372">
        <w:rPr>
          <w:rFonts w:cstheme="minorBidi"/>
          <w:bCs/>
          <w:szCs w:val="22"/>
        </w:rPr>
        <w:lastRenderedPageBreak/>
        <w:t xml:space="preserve">дискретного времени). Эти уравнения отражают изменение численности </w:t>
      </w:r>
      <w:r w:rsidRPr="008F4228">
        <w:rPr>
          <w:rFonts w:cstheme="minorBidi"/>
          <w:bCs/>
          <w:szCs w:val="22"/>
        </w:rPr>
        <w:t>каждой группы с течением времени.</w:t>
      </w:r>
    </w:p>
    <w:p w14:paraId="6A6CA1E3" w14:textId="77777777" w:rsidR="000550B9" w:rsidRPr="00D711C1" w:rsidRDefault="00000000" w:rsidP="00E65FF7">
      <w:pPr>
        <w:suppressAutoHyphens w:val="0"/>
        <w:spacing w:before="480" w:after="480"/>
        <w:rPr>
          <w:rFonts w:cstheme="minorBidi"/>
          <w:b/>
          <w:szCs w:val="22"/>
        </w:rPr>
      </w:pPr>
      <w:r w:rsidRPr="00D711C1">
        <w:rPr>
          <w:rFonts w:cstheme="minorBidi"/>
          <w:b/>
          <w:szCs w:val="22"/>
        </w:rPr>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000000"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000000"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Susceptible) - восприимчивые к заболеванию;</w:t>
      </w:r>
    </w:p>
    <w:p w14:paraId="38D60074" w14:textId="77777777" w:rsidR="000550B9" w:rsidRPr="008F4228" w:rsidRDefault="00000000"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Infected) - инфицированные;</w:t>
      </w:r>
    </w:p>
    <w:p w14:paraId="04DC2A73" w14:textId="77777777" w:rsidR="000550B9" w:rsidRPr="008F4228" w:rsidRDefault="00000000"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 xml:space="preserve">R (Recovered/Removed) - переболевшие или удалённые из популяции. </w:t>
      </w:r>
    </w:p>
    <w:p w14:paraId="0D553C1F" w14:textId="77777777" w:rsidR="000550B9" w:rsidRPr="008F4228" w:rsidRDefault="00000000"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000000"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000000"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77777777" w:rsidR="000550B9" w:rsidRPr="002D1225" w:rsidRDefault="00000000"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Кермаком и Эндерсоном Грейем МакКендриком.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2]</w:t>
      </w:r>
    </w:p>
    <w:p w14:paraId="6B6CA844" w14:textId="77777777" w:rsidR="000550B9" w:rsidRPr="002D1225" w:rsidRDefault="00000000"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p w14:paraId="42802F9D" w14:textId="5BE64AAF" w:rsidR="000550B9" w:rsidRPr="0004221F" w:rsidRDefault="00000000" w:rsidP="000550B9">
      <w:pPr>
        <w:suppressAutoHyphens w:val="0"/>
        <w:spacing w:before="240" w:after="240"/>
        <w:jc w:val="center"/>
        <w:rPr>
          <w:rFonts w:eastAsiaTheme="minorEastAsia" w:cstheme="minorBidi"/>
          <w:bCs/>
          <w:szCs w:val="22"/>
        </w:rPr>
      </w:pPr>
      <w:r w:rsidRPr="0004221F">
        <w:rPr>
          <w:rFonts w:eastAsiaTheme="minorEastAsia" w:cstheme="minorBidi"/>
          <w:bCs/>
          <w:szCs w:val="22"/>
        </w:rPr>
        <w:t xml:space="preserve">    </w:t>
      </w:r>
      <w:r w:rsidR="00DD7E18" w:rsidRPr="0004221F">
        <w:rPr>
          <w:rFonts w:eastAsiaTheme="minorEastAsia" w:cstheme="minorBidi"/>
          <w:bCs/>
          <w:szCs w:val="22"/>
        </w:rPr>
        <w:t xml:space="preserve">   </w:t>
      </w:r>
      <w:r w:rsidRPr="0004221F">
        <w:rPr>
          <w:rFonts w:eastAsiaTheme="minorEastAsia" w:cstheme="minorBidi"/>
          <w:bCs/>
          <w:szCs w:val="22"/>
        </w:rPr>
        <w:t xml:space="preserve">                           </w:t>
      </w:r>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w:proofErr w:type="gramStart"/>
      <w:r w:rsidRPr="0004221F">
        <w:rPr>
          <w:rFonts w:eastAsiaTheme="minorEastAsia" w:cstheme="minorBidi"/>
          <w:bCs/>
          <w:szCs w:val="22"/>
        </w:rPr>
        <w:t xml:space="preserve">,   </w:t>
      </w:r>
      <w:proofErr w:type="gramEnd"/>
      <w:r w:rsidRPr="0004221F">
        <w:rPr>
          <w:rFonts w:eastAsiaTheme="minorEastAsia" w:cstheme="minorBidi"/>
          <w:bCs/>
          <w:szCs w:val="22"/>
        </w:rPr>
        <w:t xml:space="preserve">                     </w:t>
      </w:r>
      <w:proofErr w:type="gramStart"/>
      <w:r w:rsidRPr="0004221F">
        <w:rPr>
          <w:rFonts w:eastAsiaTheme="minorEastAsia" w:cstheme="minorBidi"/>
          <w:bCs/>
          <w:szCs w:val="22"/>
        </w:rPr>
        <w:t xml:space="preserve">   (</w:t>
      </w:r>
      <w:proofErr w:type="gramEnd"/>
      <w:r w:rsidR="008C4CE1" w:rsidRPr="0004221F">
        <w:rPr>
          <w:rFonts w:eastAsiaTheme="minorEastAsia" w:cstheme="minorBidi"/>
          <w:bCs/>
          <w:szCs w:val="22"/>
        </w:rPr>
        <w:t>1.</w:t>
      </w:r>
      <w:r w:rsidRPr="0004221F">
        <w:rPr>
          <w:rFonts w:eastAsiaTheme="minorEastAsia" w:cstheme="minorBidi"/>
          <w:bCs/>
          <w:szCs w:val="22"/>
        </w:rPr>
        <w:t>1)</w:t>
      </w:r>
    </w:p>
    <w:p w14:paraId="4AAF7E10" w14:textId="58DDD008" w:rsidR="000550B9" w:rsidRPr="0004221F" w:rsidRDefault="00000000" w:rsidP="000550B9">
      <w:pPr>
        <w:suppressAutoHyphens w:val="0"/>
        <w:ind w:firstLine="0"/>
        <w:rPr>
          <w:rFonts w:eastAsiaTheme="minorEastAsia" w:cstheme="minorBidi"/>
          <w:bCs/>
          <w:szCs w:val="22"/>
        </w:rPr>
      </w:pPr>
      <w:r w:rsidRPr="0004221F">
        <w:rPr>
          <w:rFonts w:cstheme="minorBidi"/>
          <w:bCs/>
          <w:szCs w:val="22"/>
        </w:rPr>
        <w:lastRenderedPageBreak/>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000000"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000000"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000000" w:rsidP="00E65FF7">
      <w:pPr>
        <w:suppressAutoHyphens w:val="0"/>
        <w:spacing w:before="480" w:after="480"/>
        <w:rPr>
          <w:rFonts w:cstheme="minorBidi"/>
          <w:b/>
          <w:szCs w:val="22"/>
        </w:rPr>
      </w:pPr>
      <w:r w:rsidRPr="0001338E">
        <w:rPr>
          <w:rFonts w:cstheme="minorBidi"/>
          <w:b/>
          <w:szCs w:val="22"/>
        </w:rPr>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000000"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000000"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53B37BB3">
            <wp:extent cx="2732795" cy="1038225"/>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795620" cy="1062093"/>
                    </a:xfrm>
                    <a:prstGeom prst="rect">
                      <a:avLst/>
                    </a:prstGeom>
                  </pic:spPr>
                </pic:pic>
              </a:graphicData>
            </a:graphic>
          </wp:inline>
        </w:drawing>
      </w:r>
    </w:p>
    <w:p w14:paraId="1B816E21" w14:textId="77777777" w:rsidR="000550B9" w:rsidRPr="002D1225" w:rsidRDefault="00000000"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77777777" w:rsidR="000550B9" w:rsidRPr="002D1225" w:rsidRDefault="00000000" w:rsidP="000550B9">
      <w:pPr>
        <w:suppressAutoHyphens w:val="0"/>
        <w:spacing w:before="240" w:after="24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о</w:t>
      </w:r>
      <w:r w:rsidRPr="002D1225">
        <w:rPr>
          <w:rFonts w:cstheme="minorBidi"/>
          <w:bCs/>
          <w:szCs w:val="22"/>
        </w:rPr>
        <w:t>снована</w:t>
      </w:r>
      <w:r w:rsidR="00824170" w:rsidRPr="002D1225">
        <w:rPr>
          <w:rFonts w:cstheme="minorBidi"/>
          <w:bCs/>
          <w:szCs w:val="22"/>
        </w:rPr>
        <w:t>я</w:t>
      </w:r>
      <w:r w:rsidRPr="002D1225">
        <w:rPr>
          <w:rFonts w:cstheme="minorBidi"/>
          <w:bCs/>
          <w:szCs w:val="22"/>
        </w:rPr>
        <w:t xml:space="preserve"> на работах У. Х. Хаммерса (1920) и Нильса Кристиана Бергера (1932),</w:t>
      </w:r>
      <w:r w:rsidR="00353C2E" w:rsidRPr="002D1225">
        <w:rPr>
          <w:rFonts w:cstheme="minorBidi"/>
          <w:bCs/>
          <w:szCs w:val="22"/>
        </w:rPr>
        <w:t xml:space="preserve"> </w:t>
      </w:r>
      <w:r w:rsidRPr="002D1225">
        <w:rPr>
          <w:rFonts w:cstheme="minorBidi"/>
          <w:bCs/>
          <w:szCs w:val="22"/>
        </w:rPr>
        <w:t xml:space="preserve">как часть общего подхода к эпидемиологическому моделированию.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p w14:paraId="4A6498AD" w14:textId="4A47DFE3" w:rsidR="000550B9" w:rsidRPr="0004221F" w:rsidRDefault="00000000" w:rsidP="000550B9">
      <w:pPr>
        <w:suppressAutoHyphens w:val="0"/>
        <w:spacing w:before="240" w:after="240"/>
        <w:jc w:val="center"/>
        <w:rPr>
          <w:rFonts w:eastAsiaTheme="minorEastAsia" w:cstheme="minorBidi"/>
          <w:bCs/>
          <w:szCs w:val="22"/>
        </w:rPr>
      </w:pPr>
      <w:r w:rsidRPr="0004221F">
        <w:rPr>
          <w:rFonts w:eastAsiaTheme="minorEastAsia" w:cstheme="minorBidi"/>
          <w:bCs/>
        </w:rPr>
        <w:t xml:space="preserve">                                             </w:t>
      </w:r>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w:proofErr w:type="gramStart"/>
      <w:r w:rsidRPr="0004221F">
        <w:rPr>
          <w:rFonts w:eastAsiaTheme="minorEastAsia" w:cstheme="minorBidi"/>
          <w:bCs/>
          <w:szCs w:val="22"/>
        </w:rPr>
        <w:t xml:space="preserve">,   </w:t>
      </w:r>
      <w:proofErr w:type="gramEnd"/>
      <w:r w:rsidRPr="0004221F">
        <w:rPr>
          <w:rFonts w:eastAsiaTheme="minorEastAsia" w:cstheme="minorBidi"/>
          <w:bCs/>
          <w:szCs w:val="22"/>
        </w:rPr>
        <w:t xml:space="preserve">           </w:t>
      </w:r>
      <w:r w:rsidR="00183859" w:rsidRPr="0004221F">
        <w:rPr>
          <w:rFonts w:eastAsiaTheme="minorEastAsia" w:cstheme="minorBidi"/>
          <w:bCs/>
          <w:szCs w:val="22"/>
        </w:rPr>
        <w:t xml:space="preserve">    </w:t>
      </w:r>
      <w:r w:rsidRPr="0004221F">
        <w:rPr>
          <w:rFonts w:eastAsiaTheme="minorEastAsia" w:cstheme="minorBidi"/>
          <w:bCs/>
          <w:szCs w:val="22"/>
        </w:rPr>
        <w:t xml:space="preserve">         </w:t>
      </w:r>
      <w:proofErr w:type="gramStart"/>
      <w:r w:rsidRPr="0004221F">
        <w:rPr>
          <w:rFonts w:eastAsiaTheme="minorEastAsia" w:cstheme="minorBidi"/>
          <w:bCs/>
          <w:szCs w:val="22"/>
        </w:rPr>
        <w:t xml:space="preserve">   (</w:t>
      </w:r>
      <w:proofErr w:type="gramEnd"/>
      <w:r w:rsidR="00185C0C" w:rsidRPr="0004221F">
        <w:rPr>
          <w:rFonts w:eastAsiaTheme="minorEastAsia" w:cstheme="minorBidi"/>
          <w:bCs/>
          <w:szCs w:val="22"/>
        </w:rPr>
        <w:t>1.</w:t>
      </w:r>
      <w:r w:rsidRPr="0004221F">
        <w:rPr>
          <w:rFonts w:eastAsiaTheme="minorEastAsia" w:cstheme="minorBidi"/>
          <w:bCs/>
          <w:szCs w:val="22"/>
        </w:rPr>
        <w:t>2)</w:t>
      </w:r>
    </w:p>
    <w:p w14:paraId="1041F39A" w14:textId="333E1DD8" w:rsidR="000550B9" w:rsidRPr="0004221F" w:rsidRDefault="00000000"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000000"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07483D3F" w14:textId="71C6B799" w:rsidR="007A3425" w:rsidRPr="0004221F" w:rsidRDefault="0004221F" w:rsidP="007A3425">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79625706" w14:textId="77777777" w:rsidR="007A3425" w:rsidRPr="005309A0" w:rsidRDefault="007A3425" w:rsidP="000550B9">
      <w:pPr>
        <w:suppressAutoHyphens w:val="0"/>
        <w:ind w:firstLine="0"/>
        <w:rPr>
          <w:rFonts w:eastAsiaTheme="minorEastAsia" w:cstheme="minorBidi"/>
          <w:bCs/>
          <w:szCs w:val="22"/>
        </w:rPr>
      </w:pPr>
    </w:p>
    <w:p w14:paraId="4CB189C6" w14:textId="77777777" w:rsidR="007A3425" w:rsidRPr="005309A0" w:rsidRDefault="007A3425" w:rsidP="000550B9">
      <w:pPr>
        <w:suppressAutoHyphens w:val="0"/>
        <w:ind w:firstLine="0"/>
        <w:rPr>
          <w:rFonts w:eastAsiaTheme="minorEastAsia" w:cstheme="minorBidi"/>
          <w:bCs/>
          <w:szCs w:val="22"/>
        </w:rPr>
      </w:pPr>
    </w:p>
    <w:p w14:paraId="51FF4FDD" w14:textId="77777777" w:rsidR="000550B9" w:rsidRPr="00146D24" w:rsidRDefault="00000000" w:rsidP="00E65FF7">
      <w:pPr>
        <w:suppressAutoHyphens w:val="0"/>
        <w:spacing w:before="480" w:after="480"/>
        <w:rPr>
          <w:rFonts w:cstheme="minorBidi"/>
          <w:b/>
          <w:szCs w:val="22"/>
        </w:rPr>
      </w:pPr>
      <w:r w:rsidRPr="00146D24">
        <w:rPr>
          <w:rFonts w:cstheme="minorBidi"/>
          <w:b/>
          <w:szCs w:val="22"/>
        </w:rPr>
        <w:lastRenderedPageBreak/>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000000"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000000" w:rsidP="005A33E4">
      <w:pPr>
        <w:suppressAutoHyphens w:val="0"/>
        <w:ind w:firstLine="0"/>
        <w:jc w:val="center"/>
        <w:rPr>
          <w:rFonts w:cstheme="minorBidi"/>
          <w:bCs/>
          <w:szCs w:val="22"/>
        </w:rPr>
      </w:pPr>
      <w:r w:rsidRPr="0008313D">
        <w:rPr>
          <w:bCs/>
          <w:noProof/>
          <w:lang w:eastAsia="ru-RU"/>
        </w:rPr>
        <w:drawing>
          <wp:inline distT="0" distB="0" distL="0" distR="0" wp14:anchorId="279D7724" wp14:editId="5EF0763E">
            <wp:extent cx="3605324" cy="1520456"/>
            <wp:effectExtent l="0" t="0" r="0" b="381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618418" cy="1525978"/>
                    </a:xfrm>
                    <a:prstGeom prst="rect">
                      <a:avLst/>
                    </a:prstGeom>
                  </pic:spPr>
                </pic:pic>
              </a:graphicData>
            </a:graphic>
          </wp:inline>
        </w:drawing>
      </w:r>
    </w:p>
    <w:p w14:paraId="1F37E73D" w14:textId="77777777" w:rsidR="00AC4408" w:rsidRPr="006378B6" w:rsidRDefault="00000000"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Pr="006378B6" w:rsidRDefault="00000000"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p w14:paraId="53AC9F05" w14:textId="5AD96BC1" w:rsidR="000550B9" w:rsidRPr="0004221F" w:rsidRDefault="00000000" w:rsidP="000550B9">
      <w:pPr>
        <w:suppressAutoHyphens w:val="0"/>
        <w:spacing w:before="240" w:after="240"/>
        <w:jc w:val="center"/>
        <w:rPr>
          <w:rFonts w:eastAsiaTheme="minorEastAsia" w:cstheme="minorBidi"/>
          <w:bCs/>
          <w:szCs w:val="22"/>
        </w:rPr>
      </w:pPr>
      <w:r w:rsidRPr="0004221F">
        <w:rPr>
          <w:rFonts w:eastAsiaTheme="minorEastAsia" w:cstheme="minorBidi"/>
          <w:bCs/>
        </w:rPr>
        <w:t xml:space="preserve">                                     </w:t>
      </w:r>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 δ*</m:t>
                </m:r>
                <m:r>
                  <w:rPr>
                    <w:rFonts w:ascii="Cambria Math" w:hAnsi="Cambria Math" w:cstheme="minorBidi"/>
                    <w:lang w:val="en-US"/>
                  </w:rPr>
                  <m:t>R</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δ*</m:t>
                </m:r>
                <m:r>
                  <w:rPr>
                    <w:rFonts w:ascii="Cambria Math" w:hAnsi="Cambria Math" w:cstheme="minorBidi"/>
                    <w:lang w:val="en-US"/>
                  </w:rPr>
                  <m:t>R</m:t>
                </m:r>
                <m:ctrlPr>
                  <w:rPr>
                    <w:rFonts w:ascii="Cambria Math" w:hAnsi="Cambria Math" w:cstheme="minorBidi"/>
                    <w:bCs/>
                    <w:szCs w:val="22"/>
                  </w:rPr>
                </m:ctrlPr>
              </m:e>
            </m:eqArr>
            <m:ctrlPr>
              <w:rPr>
                <w:rFonts w:ascii="Cambria Math" w:hAnsi="Cambria Math" w:cstheme="minorBidi"/>
                <w:bCs/>
                <w:szCs w:val="22"/>
              </w:rPr>
            </m:ctrlPr>
          </m:e>
        </m:d>
      </m:oMath>
      <w:proofErr w:type="gramStart"/>
      <w:r w:rsidRPr="0004221F">
        <w:rPr>
          <w:rFonts w:eastAsiaTheme="minorEastAsia" w:cstheme="minorBidi"/>
          <w:bCs/>
          <w:szCs w:val="22"/>
        </w:rPr>
        <w:t xml:space="preserve">,   </w:t>
      </w:r>
      <w:proofErr w:type="gramEnd"/>
      <w:r w:rsidRPr="0004221F">
        <w:rPr>
          <w:rFonts w:eastAsiaTheme="minorEastAsia" w:cstheme="minorBidi"/>
          <w:bCs/>
          <w:szCs w:val="22"/>
        </w:rPr>
        <w:t xml:space="preserve">                               </w:t>
      </w:r>
      <w:proofErr w:type="gramStart"/>
      <w:r w:rsidRPr="0004221F">
        <w:rPr>
          <w:rFonts w:eastAsiaTheme="minorEastAsia" w:cstheme="minorBidi"/>
          <w:bCs/>
          <w:szCs w:val="22"/>
        </w:rPr>
        <w:t xml:space="preserve">   (</w:t>
      </w:r>
      <w:proofErr w:type="gramEnd"/>
      <w:r w:rsidR="007527BD" w:rsidRPr="0004221F">
        <w:rPr>
          <w:rFonts w:eastAsiaTheme="minorEastAsia" w:cstheme="minorBidi"/>
          <w:bCs/>
          <w:szCs w:val="22"/>
        </w:rPr>
        <w:t>1.</w:t>
      </w:r>
      <w:r w:rsidRPr="0004221F">
        <w:rPr>
          <w:rFonts w:eastAsiaTheme="minorEastAsia" w:cstheme="minorBidi"/>
          <w:bCs/>
          <w:szCs w:val="22"/>
        </w:rPr>
        <w:t>3)</w:t>
      </w:r>
    </w:p>
    <w:p w14:paraId="205D6FFD" w14:textId="5DE7CCED" w:rsidR="000550B9" w:rsidRPr="0004221F" w:rsidRDefault="00000000"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000000"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38D90C92" w14:textId="4D3E7CF5" w:rsidR="000550B9" w:rsidRPr="0004221F" w:rsidRDefault="00000000"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p>
    <w:p w14:paraId="79C41F31" w14:textId="77777777" w:rsidR="000550B9" w:rsidRPr="006378B6" w:rsidRDefault="00000000"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77777777" w:rsidR="000550B9" w:rsidRDefault="00000000"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68340C">
        <w:rPr>
          <w:rFonts w:eastAsiaTheme="minorEastAsia" w:cstheme="minorBidi"/>
          <w:bCs/>
          <w:iCs/>
          <w:szCs w:val="22"/>
        </w:rPr>
        <w:t xml:space="preserve">. Группа населения, находящееся на </w:t>
      </w:r>
      <w:r w:rsidR="0068340C">
        <w:rPr>
          <w:rFonts w:eastAsiaTheme="minorEastAsia" w:cstheme="minorBidi"/>
          <w:bCs/>
          <w:iCs/>
          <w:szCs w:val="22"/>
        </w:rPr>
        <w:lastRenderedPageBreak/>
        <w:t xml:space="preserve">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r w:rsidR="00460241" w:rsidRPr="00460241">
        <w:rPr>
          <w:rFonts w:eastAsiaTheme="minorEastAsia" w:cstheme="minorBidi"/>
          <w:bCs/>
          <w:iCs/>
          <w:szCs w:val="22"/>
        </w:rPr>
        <w:t>Quarantined</w:t>
      </w:r>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000000" w:rsidP="005A33E4">
      <w:pPr>
        <w:suppressAutoHyphens w:val="0"/>
        <w:spacing w:before="240"/>
        <w:ind w:firstLine="0"/>
        <w:jc w:val="center"/>
        <w:rPr>
          <w:rFonts w:cstheme="minorBidi"/>
          <w:bCs/>
          <w:szCs w:val="22"/>
        </w:rPr>
      </w:pPr>
      <w:r w:rsidRPr="00984C97">
        <w:rPr>
          <w:bCs/>
          <w:noProof/>
          <w:lang w:eastAsia="ru-RU"/>
        </w:rPr>
        <w:drawing>
          <wp:inline distT="0" distB="0" distL="0" distR="0" wp14:anchorId="49F52461" wp14:editId="5C8180BE">
            <wp:extent cx="4381500" cy="1062251"/>
            <wp:effectExtent l="0" t="0" r="0" b="508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506402" cy="1092532"/>
                    </a:xfrm>
                    <a:prstGeom prst="rect">
                      <a:avLst/>
                    </a:prstGeom>
                  </pic:spPr>
                </pic:pic>
              </a:graphicData>
            </a:graphic>
          </wp:inline>
        </w:drawing>
      </w:r>
    </w:p>
    <w:p w14:paraId="3E6E1C73" w14:textId="77777777" w:rsidR="000550B9" w:rsidRPr="00984C97"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000000"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p w14:paraId="1C8CFBE3" w14:textId="76B14933" w:rsidR="000550B9" w:rsidRPr="0004221F" w:rsidRDefault="00000000" w:rsidP="000550B9">
      <w:pPr>
        <w:suppressAutoHyphens w:val="0"/>
        <w:spacing w:before="240" w:after="240"/>
        <w:jc w:val="center"/>
        <w:rPr>
          <w:rFonts w:eastAsiaTheme="minorEastAsia" w:cstheme="minorBidi"/>
          <w:szCs w:val="22"/>
        </w:rPr>
      </w:pPr>
      <w:r w:rsidRPr="0004221F">
        <w:rPr>
          <w:rFonts w:eastAsiaTheme="minorEastAsia" w:cstheme="minorBidi"/>
        </w:rPr>
        <w:t xml:space="preserve">       </w:t>
      </w:r>
      <w:r w:rsidR="00E95875" w:rsidRPr="0004221F">
        <w:rPr>
          <w:rFonts w:eastAsiaTheme="minorEastAsia" w:cstheme="minorBidi"/>
        </w:rPr>
        <w:t xml:space="preserve">     </w:t>
      </w:r>
      <w:r w:rsidRPr="0004221F">
        <w:rPr>
          <w:rFonts w:eastAsiaTheme="minorEastAsia" w:cstheme="minorBidi"/>
        </w:rPr>
        <w:t xml:space="preserve">                   </w:t>
      </w:r>
      <m:oMath>
        <m:r>
          <w:rPr>
            <w:rFonts w:ascii="Cambria Math" w:hAnsi="Cambria Math" w:cstheme="minorBidi"/>
          </w:rPr>
          <m:t xml:space="preserve"> </m:t>
        </m:r>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w:r w:rsidRPr="0004221F">
        <w:rPr>
          <w:rFonts w:eastAsiaTheme="minorEastAsia" w:cstheme="minorBidi"/>
        </w:rPr>
        <w:t xml:space="preserve"> </w:t>
      </w:r>
      <w:proofErr w:type="gramStart"/>
      <w:r w:rsidRPr="0004221F">
        <w:rPr>
          <w:rFonts w:eastAsiaTheme="minorEastAsia" w:cstheme="minorBidi"/>
          <w:szCs w:val="22"/>
        </w:rPr>
        <w:t xml:space="preserve">,  </w:t>
      </w:r>
      <w:r w:rsidR="00E95875" w:rsidRPr="0004221F">
        <w:rPr>
          <w:rFonts w:eastAsiaTheme="minorEastAsia" w:cstheme="minorBidi"/>
          <w:szCs w:val="22"/>
        </w:rPr>
        <w:t xml:space="preserve"> </w:t>
      </w:r>
      <w:proofErr w:type="gramEnd"/>
      <w:r w:rsidR="00E95875" w:rsidRPr="0004221F">
        <w:rPr>
          <w:rFonts w:eastAsiaTheme="minorEastAsia" w:cstheme="minorBidi"/>
          <w:szCs w:val="22"/>
        </w:rPr>
        <w:t xml:space="preserve">    </w:t>
      </w:r>
      <w:r w:rsidRPr="0004221F">
        <w:rPr>
          <w:rFonts w:eastAsiaTheme="minorEastAsia" w:cstheme="minorBidi"/>
          <w:szCs w:val="22"/>
        </w:rPr>
        <w:t xml:space="preserve"> </w:t>
      </w:r>
      <w:proofErr w:type="gramStart"/>
      <w:r w:rsidRPr="0004221F">
        <w:rPr>
          <w:rFonts w:eastAsiaTheme="minorEastAsia" w:cstheme="minorBidi"/>
          <w:szCs w:val="22"/>
        </w:rPr>
        <w:t xml:space="preserve">   (</w:t>
      </w:r>
      <w:proofErr w:type="gramEnd"/>
      <w:r w:rsidR="003C4B94" w:rsidRPr="0004221F">
        <w:rPr>
          <w:rFonts w:eastAsiaTheme="minorEastAsia" w:cstheme="minorBidi"/>
          <w:szCs w:val="22"/>
        </w:rPr>
        <w:t>1.</w:t>
      </w:r>
      <w:r w:rsidRPr="0004221F">
        <w:rPr>
          <w:rFonts w:eastAsiaTheme="minorEastAsia" w:cstheme="minorBidi"/>
          <w:szCs w:val="22"/>
        </w:rPr>
        <w:t>4)</w:t>
      </w:r>
    </w:p>
    <w:p w14:paraId="67A7F6D3" w14:textId="0E25F087" w:rsidR="000550B9" w:rsidRPr="0004221F" w:rsidRDefault="00000000"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000000"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000000"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000000"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 xml:space="preserve">включает дополнительное состояние – E (Exposed),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000000" w:rsidP="005A33E4">
      <w:pPr>
        <w:suppressAutoHyphens w:val="0"/>
        <w:ind w:firstLine="0"/>
        <w:jc w:val="center"/>
        <w:rPr>
          <w:rFonts w:eastAsiaTheme="minorEastAsia" w:cstheme="minorBidi"/>
          <w:bCs/>
          <w:iCs/>
          <w:szCs w:val="22"/>
        </w:rPr>
      </w:pPr>
      <w:r w:rsidRPr="005A7284">
        <w:rPr>
          <w:rFonts w:eastAsiaTheme="minorEastAsia"/>
          <w:bCs/>
          <w:iCs/>
          <w:noProof/>
          <w:lang w:eastAsia="ru-RU"/>
        </w:rPr>
        <w:lastRenderedPageBreak/>
        <w:drawing>
          <wp:inline distT="0" distB="0" distL="0" distR="0" wp14:anchorId="6F34DB40" wp14:editId="59CC2B79">
            <wp:extent cx="4152900" cy="1221441"/>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4220514" cy="1241327"/>
                    </a:xfrm>
                    <a:prstGeom prst="rect">
                      <a:avLst/>
                    </a:prstGeom>
                  </pic:spPr>
                </pic:pic>
              </a:graphicData>
            </a:graphic>
          </wp:inline>
        </w:drawing>
      </w:r>
    </w:p>
    <w:p w14:paraId="63B9D561" w14:textId="77777777" w:rsidR="000550B9" w:rsidRPr="005A7284" w:rsidRDefault="00000000"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77777777" w:rsidR="000550B9" w:rsidRDefault="00000000" w:rsidP="000550B9">
      <w:pPr>
        <w:suppressAutoHyphens w:val="0"/>
        <w:ind w:firstLine="708"/>
        <w:rPr>
          <w:rFonts w:eastAsiaTheme="minorEastAsia" w:cstheme="minorBidi"/>
          <w:bCs/>
          <w:i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p w14:paraId="6FF7B843" w14:textId="6D59FE46" w:rsidR="000550B9" w:rsidRPr="0004221F" w:rsidRDefault="00000000" w:rsidP="000550B9">
      <w:pPr>
        <w:suppressAutoHyphens w:val="0"/>
        <w:spacing w:before="240" w:after="240"/>
        <w:jc w:val="center"/>
        <w:rPr>
          <w:rFonts w:eastAsiaTheme="minorEastAsia" w:cstheme="minorBidi"/>
          <w:szCs w:val="22"/>
        </w:rPr>
      </w:pPr>
      <w:r w:rsidRPr="0004221F">
        <w:rPr>
          <w:rFonts w:eastAsiaTheme="minorEastAsia" w:cstheme="minorBidi"/>
        </w:rPr>
        <w:t xml:space="preserve">                                   </w:t>
      </w:r>
      <m:oMath>
        <m:r>
          <w:rPr>
            <w:rFonts w:ascii="Cambria Math" w:hAnsi="Cambria Math" w:cstheme="minorBidi"/>
          </w:rPr>
          <m:t xml:space="preserve"> </m:t>
        </m:r>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w:r w:rsidRPr="0004221F">
        <w:rPr>
          <w:rFonts w:eastAsiaTheme="minorEastAsia" w:cstheme="minorBidi"/>
        </w:rPr>
        <w:t xml:space="preserve"> </w:t>
      </w:r>
      <w:proofErr w:type="gramStart"/>
      <w:r w:rsidRPr="0004221F">
        <w:rPr>
          <w:rFonts w:eastAsiaTheme="minorEastAsia" w:cstheme="minorBidi"/>
          <w:szCs w:val="22"/>
        </w:rPr>
        <w:t xml:space="preserve">,   </w:t>
      </w:r>
      <w:proofErr w:type="gramEnd"/>
      <w:r w:rsidRPr="0004221F">
        <w:rPr>
          <w:rFonts w:eastAsiaTheme="minorEastAsia" w:cstheme="minorBidi"/>
          <w:szCs w:val="22"/>
        </w:rPr>
        <w:t xml:space="preserve">                </w:t>
      </w:r>
      <w:proofErr w:type="gramStart"/>
      <w:r w:rsidRPr="0004221F">
        <w:rPr>
          <w:rFonts w:eastAsiaTheme="minorEastAsia" w:cstheme="minorBidi"/>
          <w:szCs w:val="22"/>
        </w:rPr>
        <w:t xml:space="preserve">  </w:t>
      </w:r>
      <w:r w:rsidR="00F324B1" w:rsidRPr="0004221F">
        <w:rPr>
          <w:rFonts w:eastAsiaTheme="minorEastAsia" w:cstheme="minorBidi"/>
          <w:szCs w:val="22"/>
        </w:rPr>
        <w:t xml:space="preserve"> </w:t>
      </w:r>
      <w:r w:rsidRPr="0004221F">
        <w:rPr>
          <w:rFonts w:eastAsiaTheme="minorEastAsia" w:cstheme="minorBidi"/>
          <w:szCs w:val="22"/>
        </w:rPr>
        <w:t>(</w:t>
      </w:r>
      <w:proofErr w:type="gramEnd"/>
      <w:r w:rsidR="00E00716" w:rsidRPr="0004221F">
        <w:rPr>
          <w:rFonts w:eastAsiaTheme="minorEastAsia" w:cstheme="minorBidi"/>
          <w:szCs w:val="22"/>
        </w:rPr>
        <w:t>1.</w:t>
      </w:r>
      <w:r w:rsidRPr="0004221F">
        <w:rPr>
          <w:rFonts w:eastAsiaTheme="minorEastAsia" w:cstheme="minorBidi"/>
          <w:szCs w:val="22"/>
        </w:rPr>
        <w:t>5)</w:t>
      </w:r>
    </w:p>
    <w:p w14:paraId="0D64CDDE" w14:textId="3C787A76" w:rsidR="000550B9" w:rsidRPr="0004221F" w:rsidRDefault="00000000"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000000"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77777777" w:rsidR="000550B9" w:rsidRDefault="00000000"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r w:rsidRPr="00D35B2B">
        <w:rPr>
          <w:rFonts w:cstheme="minorBidi"/>
          <w:bCs/>
          <w:szCs w:val="22"/>
        </w:rPr>
        <w:t>Maternal immunity</w:t>
      </w:r>
      <w:r>
        <w:rPr>
          <w:rFonts w:cstheme="minorBidi"/>
          <w:bCs/>
          <w:szCs w:val="22"/>
        </w:rPr>
        <w:t xml:space="preserve">), представляющая новорожденных с пассивным иммунитетом, получивших антитела от матери.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000000" w:rsidP="005A33E4">
      <w:pPr>
        <w:suppressAutoHyphens w:val="0"/>
        <w:ind w:firstLine="0"/>
        <w:jc w:val="center"/>
        <w:rPr>
          <w:rFonts w:cstheme="minorBidi"/>
          <w:bCs/>
          <w:szCs w:val="22"/>
        </w:rPr>
      </w:pPr>
      <w:r w:rsidRPr="00067F06">
        <w:rPr>
          <w:bCs/>
          <w:noProof/>
          <w:lang w:eastAsia="ru-RU"/>
        </w:rPr>
        <w:lastRenderedPageBreak/>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000000" w:rsidP="000550B9">
      <w:pPr>
        <w:suppressAutoHyphens w:val="0"/>
        <w:ind w:firstLine="708"/>
        <w:rPr>
          <w:rFonts w:eastAsiaTheme="minorEastAsia" w:cstheme="minorBidi"/>
          <w:bCs/>
          <w:i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p w14:paraId="1BAA6D71" w14:textId="087CD7D8" w:rsidR="000550B9" w:rsidRPr="0004221F" w:rsidRDefault="00000000" w:rsidP="000550B9">
      <w:pPr>
        <w:suppressAutoHyphens w:val="0"/>
        <w:spacing w:before="240" w:after="240"/>
        <w:jc w:val="center"/>
        <w:rPr>
          <w:rFonts w:eastAsiaTheme="minorEastAsia" w:cstheme="minorBidi"/>
          <w:szCs w:val="22"/>
        </w:rPr>
      </w:pPr>
      <w:r w:rsidRPr="0004221F">
        <w:rPr>
          <w:rFonts w:eastAsiaTheme="minorEastAsia" w:cstheme="minorBidi"/>
        </w:rPr>
        <w:t xml:space="preserve">                       </w:t>
      </w:r>
      <m:oMath>
        <m:r>
          <w:rPr>
            <w:rFonts w:ascii="Cambria Math" w:hAnsi="Cambria Math" w:cstheme="minorBidi"/>
          </w:rPr>
          <m:t xml:space="preserve"> </m:t>
        </m:r>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w:r w:rsidRPr="0004221F">
        <w:rPr>
          <w:rFonts w:eastAsiaTheme="minorEastAsia" w:cstheme="minorBidi"/>
        </w:rPr>
        <w:t xml:space="preserve"> </w:t>
      </w:r>
      <w:proofErr w:type="gramStart"/>
      <w:r w:rsidRPr="0004221F">
        <w:rPr>
          <w:rFonts w:eastAsiaTheme="minorEastAsia" w:cstheme="minorBidi"/>
          <w:szCs w:val="22"/>
        </w:rPr>
        <w:t xml:space="preserve">,   </w:t>
      </w:r>
      <w:proofErr w:type="gramEnd"/>
      <w:r w:rsidRPr="0004221F">
        <w:rPr>
          <w:rFonts w:eastAsiaTheme="minorEastAsia" w:cstheme="minorBidi"/>
          <w:szCs w:val="22"/>
        </w:rPr>
        <w:t xml:space="preserve">          </w:t>
      </w:r>
      <w:proofErr w:type="gramStart"/>
      <w:r w:rsidRPr="0004221F">
        <w:rPr>
          <w:rFonts w:eastAsiaTheme="minorEastAsia" w:cstheme="minorBidi"/>
          <w:szCs w:val="22"/>
        </w:rPr>
        <w:t xml:space="preserve">   (</w:t>
      </w:r>
      <w:proofErr w:type="gramEnd"/>
      <w:r w:rsidR="00804AB2" w:rsidRPr="0004221F">
        <w:rPr>
          <w:rFonts w:eastAsiaTheme="minorEastAsia" w:cstheme="minorBidi"/>
          <w:szCs w:val="22"/>
        </w:rPr>
        <w:t>1.</w:t>
      </w:r>
      <w:r w:rsidRPr="0004221F">
        <w:rPr>
          <w:rFonts w:eastAsiaTheme="minorEastAsia" w:cstheme="minorBidi"/>
          <w:szCs w:val="22"/>
        </w:rPr>
        <w:t>6)</w:t>
      </w:r>
    </w:p>
    <w:p w14:paraId="74355779" w14:textId="69DE85B0" w:rsidR="000550B9" w:rsidRPr="0004221F" w:rsidRDefault="00000000"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000000"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Pr="0004221F" w:rsidRDefault="00000000"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5869EFB4" w14:textId="77777777" w:rsidR="003C58AB" w:rsidRDefault="00000000" w:rsidP="003C58AB">
      <w:pPr>
        <w:suppressAutoHyphens w:val="0"/>
        <w:spacing w:before="480" w:after="480"/>
        <w:outlineLvl w:val="1"/>
        <w:rPr>
          <w:rFonts w:cstheme="minorBidi"/>
          <w:b/>
          <w:szCs w:val="22"/>
        </w:rPr>
      </w:pPr>
      <w:bookmarkStart w:id="11" w:name="_Toc200474073"/>
      <w:r>
        <w:rPr>
          <w:rFonts w:cstheme="minorBidi"/>
          <w:b/>
          <w:szCs w:val="22"/>
        </w:rPr>
        <w:t>1.3 Численные методы решения СДУ</w:t>
      </w:r>
      <w:bookmarkEnd w:id="11"/>
    </w:p>
    <w:p w14:paraId="731DAF12" w14:textId="77777777" w:rsidR="003C58AB" w:rsidRDefault="00000000"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000000" w:rsidP="00815B33">
      <w:pPr>
        <w:suppressAutoHyphens w:val="0"/>
        <w:rPr>
          <w:rFonts w:cstheme="minorBidi"/>
          <w:bCs/>
          <w:szCs w:val="22"/>
        </w:rPr>
      </w:pPr>
      <w:r w:rsidRPr="00A05AD7">
        <w:rPr>
          <w:rFonts w:cstheme="minorBidi"/>
          <w:bCs/>
          <w:szCs w:val="22"/>
        </w:rPr>
        <w:lastRenderedPageBreak/>
        <w:t>Основными инструментами для численного решения являются:</w:t>
      </w:r>
    </w:p>
    <w:p w14:paraId="1D4F6F4C" w14:textId="77777777" w:rsidR="00815B33" w:rsidRDefault="00000000"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000000"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000000"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000000" w:rsidP="00D72CF1">
      <w:pPr>
        <w:suppressAutoHyphens w:val="0"/>
        <w:spacing w:before="480" w:after="480"/>
        <w:rPr>
          <w:rFonts w:cstheme="minorBidi"/>
          <w:b/>
          <w:szCs w:val="22"/>
        </w:rPr>
      </w:pPr>
      <w:r>
        <w:rPr>
          <w:rFonts w:cstheme="minorBidi"/>
          <w:b/>
          <w:szCs w:val="22"/>
        </w:rPr>
        <w:t>1.3.1 Метод Эйлера</w:t>
      </w:r>
    </w:p>
    <w:p w14:paraId="1CFFC63C" w14:textId="77777777" w:rsidR="00145948" w:rsidRDefault="00000000" w:rsidP="00145948">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систем обыкновенных дифференциальных уравнений. В его основе лежит идея аппроксимации значения функции в следующий момент времени на основе значения ее производной в текущий момент</w:t>
      </w:r>
      <w:r>
        <w:rPr>
          <w:rFonts w:cstheme="minorBidi"/>
          <w:bCs/>
        </w:rPr>
        <w:t>, представленное в формуле (1.7)</w:t>
      </w:r>
      <w:r w:rsidRPr="00AA4CBD">
        <w:rPr>
          <w:rFonts w:cstheme="minorBidi"/>
          <w:bCs/>
        </w:rPr>
        <w:t>.</w:t>
      </w:r>
      <w:r>
        <w:rPr>
          <w:rFonts w:cstheme="minorBidi"/>
          <w:bCs/>
        </w:rPr>
        <w:t xml:space="preserve"> </w:t>
      </w:r>
    </w:p>
    <w:p w14:paraId="1B64BA2D" w14:textId="77777777" w:rsidR="00145948" w:rsidRPr="00D97E23" w:rsidRDefault="00000000" w:rsidP="00145948">
      <w:pPr>
        <w:suppressAutoHyphens w:val="0"/>
        <w:jc w:val="center"/>
        <w:rPr>
          <w:rFonts w:eastAsiaTheme="minorEastAsia" w:cstheme="minorBidi"/>
          <w:bCs/>
        </w:rPr>
      </w:pPr>
      <w:r w:rsidRPr="0041243F">
        <w:rPr>
          <w:rFonts w:eastAsiaTheme="minorEastAsia" w:cstheme="minorBidi"/>
          <w:bCs/>
        </w:rPr>
        <w:t xml:space="preserve">                                     </w:t>
      </w:r>
      <m:oMath>
        <m:sSub>
          <m:sSubPr>
            <m:ctrlPr>
              <w:rPr>
                <w:rFonts w:ascii="Cambria Math" w:hAnsi="Cambria Math" w:cstheme="minorBidi"/>
                <w:bCs/>
                <w:i/>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rPr>
              <m:t>n+1</m:t>
            </m:r>
            <m:ctrlPr>
              <w:rPr>
                <w:rFonts w:ascii="Cambria Math" w:eastAsia="Times New Roman" w:hAnsi="Cambria Math"/>
                <w:sz w:val="24"/>
                <w:szCs w:val="24"/>
                <w:lang w:eastAsia="ru-RU"/>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D97E23">
        <w:rPr>
          <w:rFonts w:eastAsiaTheme="minorEastAsia" w:cstheme="minorBidi"/>
          <w:bCs/>
        </w:rPr>
        <w:t>,</w:t>
      </w:r>
      <w:r w:rsidRPr="0041243F">
        <w:rPr>
          <w:rFonts w:eastAsiaTheme="minorEastAsia" w:cstheme="minorBidi"/>
          <w:bCs/>
        </w:rPr>
        <w:t xml:space="preserve">                                     (</w:t>
      </w:r>
      <w:r>
        <w:rPr>
          <w:rFonts w:eastAsiaTheme="minorEastAsia" w:cstheme="minorBidi"/>
          <w:bCs/>
        </w:rPr>
        <w:t>1.7</w:t>
      </w:r>
      <w:r w:rsidRPr="0041243F">
        <w:rPr>
          <w:rFonts w:eastAsiaTheme="minorEastAsia" w:cstheme="minorBidi"/>
          <w:bCs/>
        </w:rPr>
        <w:t>)</w:t>
      </w:r>
    </w:p>
    <w:p w14:paraId="024703AD" w14:textId="77777777" w:rsidR="00145948" w:rsidRDefault="00000000"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7964C794" w14:textId="77777777" w:rsidR="00145948" w:rsidRDefault="00000000"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762DC">
        <w:rPr>
          <w:rFonts w:eastAsiaTheme="minorEastAsia" w:cstheme="minorBidi"/>
          <w:bCs/>
        </w:rPr>
        <w:t>;</w:t>
      </w:r>
    </w:p>
    <w:p w14:paraId="2A4980C4" w14:textId="77777777" w:rsidR="00145948" w:rsidRDefault="00000000"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675511">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2C0853">
        <w:rPr>
          <w:rFonts w:eastAsiaTheme="minorEastAsia" w:cstheme="minorBidi"/>
          <w:bCs/>
        </w:rPr>
        <w:t>;</w:t>
      </w:r>
    </w:p>
    <w:p w14:paraId="60DD9D51" w14:textId="77777777" w:rsidR="00145948" w:rsidRDefault="00000000" w:rsidP="00145948">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30E91C85" w14:textId="77777777" w:rsidR="00145948" w:rsidRDefault="00000000"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77777777" w:rsidR="00145948" w:rsidRDefault="00000000"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Pr="00457CBC">
        <w:rPr>
          <w:rFonts w:cstheme="minorBidi"/>
          <w:bCs/>
        </w:rPr>
        <w:t xml:space="preserve">. В основе алгоритма лежит вычисление четырех промежуточных значений, используемых для </w:t>
      </w:r>
      <w:r w:rsidRPr="00457CBC">
        <w:rPr>
          <w:rFonts w:cstheme="minorBidi"/>
          <w:bCs/>
        </w:rPr>
        <w:lastRenderedPageBreak/>
        <w:t>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CF51F0">
        <w:rPr>
          <w:rFonts w:cstheme="minorBidi"/>
          <w:bCs/>
        </w:rPr>
        <w:t>8</w:t>
      </w:r>
      <w:r>
        <w:rPr>
          <w:rFonts w:cstheme="minorBidi"/>
          <w:bCs/>
        </w:rPr>
        <w:t>-</w:t>
      </w:r>
      <w:r w:rsidR="00CF51F0">
        <w:rPr>
          <w:rFonts w:cstheme="minorBidi"/>
          <w:bCs/>
        </w:rPr>
        <w:t>1</w:t>
      </w:r>
      <w:r>
        <w:rPr>
          <w:rFonts w:cstheme="minorBidi"/>
          <w:bCs/>
        </w:rPr>
        <w:t>.</w:t>
      </w:r>
      <w:r w:rsidR="00166CFC">
        <w:rPr>
          <w:rFonts w:cstheme="minorBidi"/>
          <w:bCs/>
        </w:rPr>
        <w:t>12</w:t>
      </w:r>
      <w:r w:rsidRPr="00457CBC">
        <w:rPr>
          <w:rFonts w:cstheme="minorBidi"/>
          <w:bCs/>
        </w:rPr>
        <w:t>.</w:t>
      </w:r>
    </w:p>
    <w:p w14:paraId="36D785CB" w14:textId="77777777" w:rsidR="00145948" w:rsidRPr="00E81CF7" w:rsidRDefault="00000000" w:rsidP="00145948">
      <w:pPr>
        <w:suppressAutoHyphens w:val="0"/>
        <w:jc w:val="center"/>
        <w:rPr>
          <w:rFonts w:eastAsiaTheme="minorEastAsia" w:cstheme="minorBidi"/>
          <w:bCs/>
          <w:iCs/>
        </w:rPr>
      </w:pPr>
      <w:r w:rsidRPr="00E81CF7">
        <w:rPr>
          <w:rFonts w:eastAsiaTheme="minorEastAsia" w:cstheme="minorBidi"/>
          <w:bCs/>
        </w:rPr>
        <w:t xml:space="preserve">                                                </w:t>
      </w:r>
      <m:oMath>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1</m:t>
            </m:r>
            <m:ctrlPr>
              <w:rPr>
                <w:rFonts w:ascii="Cambria Math" w:eastAsia="Times New Roman" w:hAnsi="Cambria Math"/>
                <w:sz w:val="24"/>
                <w:szCs w:val="24"/>
                <w:lang w:eastAsia="ru-RU"/>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A93382">
        <w:rPr>
          <w:rFonts w:eastAsiaTheme="minorEastAsia" w:cstheme="minorBidi"/>
          <w:bCs/>
        </w:rPr>
        <w:t>,</w:t>
      </w:r>
      <w:r w:rsidRPr="00A33B23">
        <w:rPr>
          <w:rFonts w:eastAsiaTheme="minorEastAsia" w:cstheme="minorBidi"/>
          <w:bCs/>
          <w:i/>
        </w:rPr>
        <w:t xml:space="preserve">                                             </w:t>
      </w:r>
      <w:r w:rsidRPr="00A33B23">
        <w:rPr>
          <w:rFonts w:eastAsiaTheme="minorEastAsia" w:cstheme="minorBidi"/>
          <w:bCs/>
          <w:iCs/>
        </w:rPr>
        <w:t>(</w:t>
      </w:r>
      <w:r w:rsidR="00CF51F0">
        <w:rPr>
          <w:rFonts w:eastAsiaTheme="minorEastAsia" w:cstheme="minorBidi"/>
          <w:bCs/>
          <w:iCs/>
        </w:rPr>
        <w:t>1</w:t>
      </w:r>
      <w:r>
        <w:rPr>
          <w:rFonts w:eastAsiaTheme="minorEastAsia" w:cstheme="minorBidi"/>
          <w:bCs/>
          <w:iCs/>
        </w:rPr>
        <w:t>.</w:t>
      </w:r>
      <w:r w:rsidR="00CF51F0">
        <w:rPr>
          <w:rFonts w:eastAsiaTheme="minorEastAsia" w:cstheme="minorBidi"/>
          <w:bCs/>
          <w:iCs/>
        </w:rPr>
        <w:t>8</w:t>
      </w:r>
      <w:r w:rsidRPr="00E81CF7">
        <w:rPr>
          <w:rFonts w:eastAsiaTheme="minorEastAsia" w:cstheme="minorBidi"/>
          <w:bCs/>
          <w:iCs/>
        </w:rPr>
        <w:t>)</w:t>
      </w:r>
    </w:p>
    <w:p w14:paraId="0534874E" w14:textId="77777777" w:rsidR="00145948" w:rsidRPr="00086E55" w:rsidRDefault="00000000" w:rsidP="00145948">
      <w:pPr>
        <w:suppressAutoHyphens w:val="0"/>
        <w:jc w:val="center"/>
        <w:rPr>
          <w:rFonts w:eastAsiaTheme="minorEastAsia" w:cstheme="minorBidi"/>
          <w:bCs/>
          <w:iCs/>
        </w:rPr>
      </w:pPr>
      <w:r w:rsidRPr="00E81CF7">
        <w:rPr>
          <w:rFonts w:eastAsiaTheme="minorEastAsia" w:cstheme="minorBidi"/>
          <w:bCs/>
        </w:rPr>
        <w:t xml:space="preserve">                  </w:t>
      </w:r>
      <w:r w:rsidRPr="00086E55">
        <w:rPr>
          <w:rFonts w:eastAsiaTheme="minorEastAsia" w:cstheme="minorBidi"/>
          <w:bCs/>
        </w:rPr>
        <w:t xml:space="preserve">     </w:t>
      </w:r>
      <w:r w:rsidRPr="00E81CF7">
        <w:rPr>
          <w:rFonts w:eastAsiaTheme="minorEastAsia" w:cstheme="minorBidi"/>
          <w:bCs/>
        </w:rPr>
        <w:t xml:space="preserve">   </w:t>
      </w:r>
      <w:r w:rsidRPr="00086E55">
        <w:rPr>
          <w:rFonts w:eastAsiaTheme="minorEastAsia" w:cstheme="minorBidi"/>
          <w:bCs/>
        </w:rPr>
        <w:t xml:space="preserve">     </w:t>
      </w:r>
      <w:r w:rsidRPr="00E81CF7">
        <w:rPr>
          <w:rFonts w:eastAsiaTheme="minorEastAsia" w:cstheme="minorBidi"/>
          <w:bCs/>
        </w:rPr>
        <w:t xml:space="preserve">   </w:t>
      </w:r>
      <w:r w:rsidRPr="00086E55">
        <w:rPr>
          <w:rFonts w:eastAsiaTheme="minorEastAsia" w:cstheme="minorBidi"/>
          <w:bCs/>
        </w:rPr>
        <w:t xml:space="preserve"> </w:t>
      </w:r>
      <w:r w:rsidRPr="00E81CF7">
        <w:rPr>
          <w:rFonts w:eastAsiaTheme="minorEastAsia" w:cstheme="minorBidi"/>
          <w:bCs/>
        </w:rPr>
        <w:t xml:space="preserve">    </w:t>
      </w:r>
      <m:oMath>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2</m:t>
            </m:r>
            <m:ctrlPr>
              <w:rPr>
                <w:rFonts w:ascii="Cambria Math" w:eastAsia="Times New Roman" w:hAnsi="Cambria Math"/>
                <w:sz w:val="24"/>
                <w:szCs w:val="24"/>
                <w:lang w:eastAsia="ru-RU"/>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eastAsia="Times New Roman" w:hAnsi="Cambria Math"/>
                    <w:sz w:val="24"/>
                    <w:szCs w:val="24"/>
                    <w:lang w:eastAsia="ru-RU"/>
                  </w:rPr>
                </m:ctrlPr>
              </m:num>
              <m:den>
                <m:r>
                  <w:rPr>
                    <w:rFonts w:ascii="Cambria Math" w:hAnsi="Cambria Math" w:cstheme="minorBidi"/>
                  </w:rPr>
                  <m:t>2</m:t>
                </m:r>
                <m:ctrlPr>
                  <w:rPr>
                    <w:rFonts w:ascii="Cambria Math" w:eastAsia="Times New Roman" w:hAnsi="Cambria Math"/>
                    <w:sz w:val="24"/>
                    <w:szCs w:val="24"/>
                    <w:lang w:eastAsia="ru-RU"/>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eastAsia="Times New Roman" w:hAnsi="Cambria Math"/>
                    <w:sz w:val="24"/>
                    <w:szCs w:val="24"/>
                    <w:lang w:eastAsia="ru-RU"/>
                  </w:rPr>
                </m:ctrlPr>
              </m:num>
              <m:den>
                <m:r>
                  <w:rPr>
                    <w:rFonts w:ascii="Cambria Math" w:hAnsi="Cambria Math" w:cstheme="minorBidi"/>
                  </w:rPr>
                  <m:t>2</m:t>
                </m:r>
                <m:ctrlPr>
                  <w:rPr>
                    <w:rFonts w:ascii="Cambria Math" w:eastAsia="Times New Roman" w:hAnsi="Cambria Math"/>
                    <w:sz w:val="24"/>
                    <w:szCs w:val="24"/>
                    <w:lang w:eastAsia="ru-RU"/>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1</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A93382">
        <w:rPr>
          <w:rFonts w:eastAsiaTheme="minorEastAsia" w:cstheme="minorBidi"/>
          <w:bCs/>
        </w:rPr>
        <w:t>,</w:t>
      </w:r>
      <w:r w:rsidRPr="00A33B23">
        <w:rPr>
          <w:rFonts w:eastAsiaTheme="minorEastAsia" w:cstheme="minorBidi"/>
          <w:bCs/>
          <w:i/>
        </w:rPr>
        <w:t xml:space="preserve">                      </w:t>
      </w:r>
      <w:r w:rsidRPr="00086E55">
        <w:rPr>
          <w:rFonts w:eastAsiaTheme="minorEastAsia" w:cstheme="minorBidi"/>
          <w:bCs/>
          <w:i/>
        </w:rPr>
        <w:t xml:space="preserve">         </w:t>
      </w:r>
      <w:r w:rsidRPr="00A33B23">
        <w:rPr>
          <w:rFonts w:eastAsiaTheme="minorEastAsia" w:cstheme="minorBidi"/>
          <w:bCs/>
          <w:iCs/>
        </w:rPr>
        <w:t>(</w:t>
      </w:r>
      <w:r w:rsidR="00CF51F0">
        <w:rPr>
          <w:rFonts w:eastAsiaTheme="minorEastAsia" w:cstheme="minorBidi"/>
          <w:bCs/>
          <w:iCs/>
        </w:rPr>
        <w:t>1</w:t>
      </w:r>
      <w:r>
        <w:rPr>
          <w:rFonts w:eastAsiaTheme="minorEastAsia" w:cstheme="minorBidi"/>
          <w:bCs/>
          <w:iCs/>
        </w:rPr>
        <w:t>.</w:t>
      </w:r>
      <w:r w:rsidR="00CF51F0">
        <w:rPr>
          <w:rFonts w:eastAsiaTheme="minorEastAsia" w:cstheme="minorBidi"/>
          <w:bCs/>
          <w:iCs/>
        </w:rPr>
        <w:t>9</w:t>
      </w:r>
      <w:r w:rsidRPr="00E81CF7">
        <w:rPr>
          <w:rFonts w:eastAsiaTheme="minorEastAsia" w:cstheme="minorBidi"/>
          <w:bCs/>
          <w:iCs/>
        </w:rPr>
        <w:t>)</w:t>
      </w:r>
    </w:p>
    <w:p w14:paraId="4B37648C" w14:textId="77777777" w:rsidR="00145948" w:rsidRPr="00A93382" w:rsidRDefault="00000000" w:rsidP="00145948">
      <w:pPr>
        <w:suppressAutoHyphens w:val="0"/>
        <w:jc w:val="center"/>
        <w:rPr>
          <w:rFonts w:eastAsiaTheme="minorEastAsia" w:cstheme="minorBidi"/>
          <w:bCs/>
          <w:iCs/>
        </w:rPr>
      </w:pPr>
      <w:r w:rsidRPr="00086E55">
        <w:rPr>
          <w:rFonts w:eastAsiaTheme="minorEastAsia" w:cstheme="minorBidi"/>
          <w:bCs/>
        </w:rPr>
        <w:t xml:space="preserve">                                        </w:t>
      </w:r>
      <m:oMath>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3</m:t>
            </m:r>
            <m:ctrlPr>
              <w:rPr>
                <w:rFonts w:ascii="Cambria Math" w:eastAsia="Times New Roman" w:hAnsi="Cambria Math"/>
                <w:sz w:val="24"/>
                <w:szCs w:val="24"/>
                <w:lang w:eastAsia="ru-RU"/>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eastAsia="Times New Roman" w:hAnsi="Cambria Math"/>
                    <w:sz w:val="24"/>
                    <w:szCs w:val="24"/>
                    <w:lang w:eastAsia="ru-RU"/>
                  </w:rPr>
                </m:ctrlPr>
              </m:num>
              <m:den>
                <m:r>
                  <w:rPr>
                    <w:rFonts w:ascii="Cambria Math" w:hAnsi="Cambria Math" w:cstheme="minorBidi"/>
                  </w:rPr>
                  <m:t>2</m:t>
                </m:r>
                <m:ctrlPr>
                  <w:rPr>
                    <w:rFonts w:ascii="Cambria Math" w:eastAsia="Times New Roman" w:hAnsi="Cambria Math"/>
                    <w:sz w:val="24"/>
                    <w:szCs w:val="24"/>
                    <w:lang w:eastAsia="ru-RU"/>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eastAsia="Times New Roman" w:hAnsi="Cambria Math"/>
                    <w:sz w:val="24"/>
                    <w:szCs w:val="24"/>
                    <w:lang w:eastAsia="ru-RU"/>
                  </w:rPr>
                </m:ctrlPr>
              </m:num>
              <m:den>
                <m:r>
                  <w:rPr>
                    <w:rFonts w:ascii="Cambria Math" w:hAnsi="Cambria Math" w:cstheme="minorBidi"/>
                  </w:rPr>
                  <m:t>2</m:t>
                </m:r>
                <m:ctrlPr>
                  <w:rPr>
                    <w:rFonts w:ascii="Cambria Math" w:eastAsia="Times New Roman" w:hAnsi="Cambria Math"/>
                    <w:sz w:val="24"/>
                    <w:szCs w:val="24"/>
                    <w:lang w:eastAsia="ru-RU"/>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2</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A93382">
        <w:rPr>
          <w:rFonts w:eastAsiaTheme="minorEastAsia" w:cstheme="minorBidi"/>
          <w:bCs/>
        </w:rPr>
        <w:t>,</w:t>
      </w:r>
      <w:r w:rsidRPr="00A93382">
        <w:rPr>
          <w:rFonts w:eastAsiaTheme="minorEastAsia" w:cstheme="minorBidi"/>
          <w:bCs/>
          <w:i/>
        </w:rPr>
        <w:t xml:space="preserve">                            </w:t>
      </w:r>
      <w:r w:rsidRPr="00A93382">
        <w:rPr>
          <w:rFonts w:eastAsiaTheme="minorEastAsia" w:cstheme="minorBidi"/>
          <w:bCs/>
          <w:iCs/>
        </w:rPr>
        <w:t>(</w:t>
      </w:r>
      <w:r w:rsidR="00CF51F0">
        <w:rPr>
          <w:rFonts w:eastAsiaTheme="minorEastAsia" w:cstheme="minorBidi"/>
          <w:bCs/>
          <w:iCs/>
        </w:rPr>
        <w:t>1</w:t>
      </w:r>
      <w:r>
        <w:rPr>
          <w:rFonts w:eastAsiaTheme="minorEastAsia" w:cstheme="minorBidi"/>
          <w:bCs/>
          <w:iCs/>
        </w:rPr>
        <w:t>.</w:t>
      </w:r>
      <w:r w:rsidR="00CF51F0">
        <w:rPr>
          <w:rFonts w:eastAsiaTheme="minorEastAsia" w:cstheme="minorBidi"/>
          <w:bCs/>
          <w:iCs/>
        </w:rPr>
        <w:t>10</w:t>
      </w:r>
      <w:r w:rsidRPr="00A93382">
        <w:rPr>
          <w:rFonts w:eastAsiaTheme="minorEastAsia" w:cstheme="minorBidi"/>
          <w:bCs/>
          <w:iCs/>
        </w:rPr>
        <w:t>)</w:t>
      </w:r>
    </w:p>
    <w:p w14:paraId="271924F4" w14:textId="77777777" w:rsidR="00145948" w:rsidRPr="00A93382" w:rsidRDefault="00000000" w:rsidP="00145948">
      <w:pPr>
        <w:suppressAutoHyphens w:val="0"/>
        <w:jc w:val="center"/>
        <w:rPr>
          <w:rFonts w:eastAsiaTheme="minorEastAsia" w:cstheme="minorBidi"/>
          <w:bCs/>
          <w:iCs/>
        </w:rPr>
      </w:pPr>
      <w:r w:rsidRPr="00A93382">
        <w:rPr>
          <w:rFonts w:eastAsiaTheme="minorEastAsia" w:cstheme="minorBidi"/>
          <w:bCs/>
        </w:rPr>
        <w:t xml:space="preserve">                                        </w:t>
      </w:r>
      <m:oMath>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4</m:t>
            </m:r>
            <m:ctrlPr>
              <w:rPr>
                <w:rFonts w:ascii="Cambria Math" w:eastAsia="Times New Roman" w:hAnsi="Cambria Math"/>
                <w:sz w:val="24"/>
                <w:szCs w:val="24"/>
                <w:lang w:eastAsia="ru-RU"/>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3</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A93382">
        <w:rPr>
          <w:rFonts w:eastAsiaTheme="minorEastAsia" w:cstheme="minorBidi"/>
          <w:bCs/>
        </w:rPr>
        <w:t>,</w:t>
      </w:r>
      <w:r w:rsidRPr="00A93382">
        <w:rPr>
          <w:rFonts w:eastAsiaTheme="minorEastAsia" w:cstheme="minorBidi"/>
          <w:bCs/>
          <w:i/>
        </w:rPr>
        <w:t xml:space="preserve">                            </w:t>
      </w:r>
      <w:r w:rsidR="00CF51F0">
        <w:rPr>
          <w:rFonts w:eastAsiaTheme="minorEastAsia" w:cstheme="minorBidi"/>
          <w:bCs/>
          <w:i/>
        </w:rPr>
        <w:t xml:space="preserve"> </w:t>
      </w:r>
      <w:r w:rsidRPr="00A93382">
        <w:rPr>
          <w:rFonts w:eastAsiaTheme="minorEastAsia" w:cstheme="minorBidi"/>
          <w:bCs/>
          <w:iCs/>
        </w:rPr>
        <w:t>(</w:t>
      </w:r>
      <w:r w:rsidR="00CF51F0">
        <w:rPr>
          <w:rFonts w:eastAsiaTheme="minorEastAsia" w:cstheme="minorBidi"/>
          <w:bCs/>
          <w:iCs/>
        </w:rPr>
        <w:t>1</w:t>
      </w:r>
      <w:r>
        <w:rPr>
          <w:rFonts w:eastAsiaTheme="minorEastAsia" w:cstheme="minorBidi"/>
          <w:bCs/>
          <w:iCs/>
        </w:rPr>
        <w:t>.</w:t>
      </w:r>
      <w:r w:rsidR="00CF51F0">
        <w:rPr>
          <w:rFonts w:eastAsiaTheme="minorEastAsia" w:cstheme="minorBidi"/>
          <w:bCs/>
          <w:iCs/>
        </w:rPr>
        <w:t>11</w:t>
      </w:r>
      <w:r w:rsidRPr="00A93382">
        <w:rPr>
          <w:rFonts w:eastAsiaTheme="minorEastAsia" w:cstheme="minorBidi"/>
          <w:bCs/>
          <w:iCs/>
        </w:rPr>
        <w:t>)</w:t>
      </w:r>
    </w:p>
    <w:p w14:paraId="0AAB732B" w14:textId="77777777" w:rsidR="00145948" w:rsidRPr="00E37512" w:rsidRDefault="00000000" w:rsidP="00145948">
      <w:pPr>
        <w:suppressAutoHyphens w:val="0"/>
        <w:jc w:val="center"/>
        <w:rPr>
          <w:rFonts w:eastAsiaTheme="minorEastAsia" w:cstheme="minorBidi"/>
          <w:bCs/>
          <w:iCs/>
        </w:rPr>
      </w:pPr>
      <w:r w:rsidRPr="00A93382">
        <w:rPr>
          <w:rFonts w:eastAsiaTheme="minorEastAsia" w:cstheme="minorBidi"/>
          <w:bCs/>
        </w:rPr>
        <w:t xml:space="preserve">                              </w:t>
      </w:r>
      <m:oMath>
        <m:sSub>
          <m:sSubPr>
            <m:ctrlPr>
              <w:rPr>
                <w:rFonts w:ascii="Cambria Math" w:hAnsi="Cambria Math" w:cstheme="minorBidi"/>
                <w:bCs/>
                <w:i/>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rPr>
              <m:t>n+1</m:t>
            </m:r>
            <m:ctrlPr>
              <w:rPr>
                <w:rFonts w:ascii="Cambria Math" w:eastAsia="Times New Roman" w:hAnsi="Cambria Math"/>
                <w:sz w:val="24"/>
                <w:szCs w:val="24"/>
                <w:lang w:eastAsia="ru-RU"/>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rPr>
              <m:t>n</m:t>
            </m:r>
            <m:ctrlPr>
              <w:rPr>
                <w:rFonts w:ascii="Cambria Math" w:eastAsia="Times New Roman" w:hAnsi="Cambria Math"/>
                <w:sz w:val="24"/>
                <w:szCs w:val="24"/>
                <w:lang w:eastAsia="ru-RU"/>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eastAsia="Times New Roman" w:hAnsi="Cambria Math"/>
                <w:sz w:val="24"/>
                <w:szCs w:val="24"/>
                <w:lang w:eastAsia="ru-RU"/>
              </w:rPr>
            </m:ctrlPr>
          </m:num>
          <m:den>
            <m:r>
              <w:rPr>
                <w:rFonts w:ascii="Cambria Math" w:hAnsi="Cambria Math" w:cstheme="minorBidi"/>
              </w:rPr>
              <m:t>6</m:t>
            </m:r>
            <m:ctrlPr>
              <w:rPr>
                <w:rFonts w:ascii="Cambria Math" w:eastAsia="Times New Roman" w:hAnsi="Cambria Math"/>
                <w:sz w:val="24"/>
                <w:szCs w:val="24"/>
                <w:lang w:eastAsia="ru-RU"/>
              </w:rPr>
            </m:ctrlPr>
          </m:den>
        </m:f>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1</m:t>
                </m:r>
                <m:ctrlPr>
                  <w:rPr>
                    <w:rFonts w:ascii="Cambria Math" w:eastAsia="Times New Roman" w:hAnsi="Cambria Math"/>
                    <w:sz w:val="24"/>
                    <w:szCs w:val="24"/>
                    <w:lang w:eastAsia="ru-RU"/>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2</m:t>
                </m:r>
                <m:ctrlPr>
                  <w:rPr>
                    <w:rFonts w:ascii="Cambria Math" w:eastAsia="Times New Roman" w:hAnsi="Cambria Math"/>
                    <w:sz w:val="24"/>
                    <w:szCs w:val="24"/>
                    <w:lang w:eastAsia="ru-RU"/>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3</m:t>
                </m:r>
                <m:ctrlPr>
                  <w:rPr>
                    <w:rFonts w:ascii="Cambria Math" w:eastAsia="Times New Roman" w:hAnsi="Cambria Math"/>
                    <w:sz w:val="24"/>
                    <w:szCs w:val="24"/>
                    <w:lang w:eastAsia="ru-RU"/>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eastAsia="Times New Roman" w:hAnsi="Cambria Math"/>
                    <w:sz w:val="24"/>
                    <w:szCs w:val="24"/>
                    <w:lang w:eastAsia="ru-RU"/>
                  </w:rPr>
                </m:ctrlPr>
              </m:e>
              <m:sub>
                <m:r>
                  <w:rPr>
                    <w:rFonts w:ascii="Cambria Math" w:hAnsi="Cambria Math" w:cstheme="minorBidi"/>
                  </w:rPr>
                  <m:t>4</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E37512">
        <w:rPr>
          <w:rFonts w:eastAsiaTheme="minorEastAsia" w:cstheme="minorBidi"/>
          <w:bCs/>
        </w:rPr>
        <w:t>,</w:t>
      </w:r>
      <w:r w:rsidRPr="00E37512">
        <w:rPr>
          <w:rFonts w:eastAsiaTheme="minorEastAsia" w:cstheme="minorBidi"/>
          <w:bCs/>
          <w:i/>
        </w:rPr>
        <w:t xml:space="preserve">             </w:t>
      </w:r>
      <w:r w:rsidRPr="00E37512">
        <w:rPr>
          <w:rFonts w:eastAsiaTheme="minorEastAsia" w:cstheme="minorBidi"/>
          <w:bCs/>
          <w:iCs/>
        </w:rPr>
        <w:t>(</w:t>
      </w:r>
      <w:r w:rsidR="00CF51F0">
        <w:rPr>
          <w:rFonts w:eastAsiaTheme="minorEastAsia" w:cstheme="minorBidi"/>
          <w:bCs/>
          <w:iCs/>
        </w:rPr>
        <w:t>1</w:t>
      </w:r>
      <w:r>
        <w:rPr>
          <w:rFonts w:eastAsiaTheme="minorEastAsia" w:cstheme="minorBidi"/>
          <w:bCs/>
          <w:iCs/>
        </w:rPr>
        <w:t>.</w:t>
      </w:r>
      <w:r w:rsidR="00CF51F0">
        <w:rPr>
          <w:rFonts w:eastAsiaTheme="minorEastAsia" w:cstheme="minorBidi"/>
          <w:bCs/>
          <w:iCs/>
        </w:rPr>
        <w:t>12</w:t>
      </w:r>
      <w:r w:rsidRPr="00E37512">
        <w:rPr>
          <w:rFonts w:eastAsiaTheme="minorEastAsia" w:cstheme="minorBidi"/>
          <w:bCs/>
          <w:iCs/>
        </w:rPr>
        <w:t>)</w:t>
      </w:r>
    </w:p>
    <w:p w14:paraId="6E6DF9E2" w14:textId="77777777" w:rsidR="00145948" w:rsidRDefault="00000000"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0C1834F6" w14:textId="77777777" w:rsidR="00145948" w:rsidRDefault="00000000"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86E55">
        <w:rPr>
          <w:rFonts w:eastAsiaTheme="minorEastAsia" w:cstheme="minorBidi"/>
          <w:bCs/>
        </w:rPr>
        <w:t>;</w:t>
      </w:r>
    </w:p>
    <w:p w14:paraId="17B47D8A" w14:textId="77777777" w:rsidR="00145948" w:rsidRDefault="00000000"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A4212D">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D97E23">
        <w:rPr>
          <w:rFonts w:eastAsiaTheme="minorEastAsia" w:cstheme="minorBidi"/>
          <w:bCs/>
        </w:rPr>
        <w:t>;</w:t>
      </w:r>
    </w:p>
    <w:p w14:paraId="0240C525" w14:textId="77777777" w:rsidR="003C58AB" w:rsidRPr="00835B02" w:rsidRDefault="00000000" w:rsidP="00C36627">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09D7BDCA" w14:textId="77777777" w:rsidR="000550B9" w:rsidRPr="00AD188F" w:rsidRDefault="00000000" w:rsidP="000550B9">
      <w:pPr>
        <w:suppressAutoHyphens w:val="0"/>
        <w:spacing w:before="480" w:after="480"/>
        <w:outlineLvl w:val="1"/>
        <w:rPr>
          <w:rFonts w:cstheme="minorBidi"/>
          <w:b/>
          <w:szCs w:val="22"/>
        </w:rPr>
      </w:pPr>
      <w:bookmarkStart w:id="12" w:name="_Toc200474074"/>
      <w:r w:rsidRPr="00AD188F">
        <w:rPr>
          <w:rFonts w:cstheme="minorBidi"/>
          <w:b/>
          <w:szCs w:val="22"/>
        </w:rPr>
        <w:t>1.</w:t>
      </w:r>
      <w:r w:rsidR="00A83EA5">
        <w:rPr>
          <w:rFonts w:cstheme="minorBidi"/>
          <w:b/>
          <w:szCs w:val="22"/>
        </w:rPr>
        <w:t>4</w:t>
      </w:r>
      <w:r w:rsidRPr="00AD188F">
        <w:rPr>
          <w:rFonts w:cstheme="minorBidi"/>
          <w:b/>
          <w:szCs w:val="22"/>
        </w:rPr>
        <w:t xml:space="preserve"> Постановка задачи</w:t>
      </w:r>
      <w:bookmarkEnd w:id="12"/>
    </w:p>
    <w:p w14:paraId="34989B58" w14:textId="77777777" w:rsidR="000550B9" w:rsidRPr="000F1440" w:rsidRDefault="00000000"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000000"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000000"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000000" w:rsidP="00A37DF7">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000000"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000000" w:rsidP="00A37DF7">
      <w:pPr>
        <w:numPr>
          <w:ilvl w:val="0"/>
          <w:numId w:val="4"/>
        </w:numPr>
        <w:tabs>
          <w:tab w:val="left" w:pos="1134"/>
        </w:tabs>
        <w:suppressAutoHyphens w:val="0"/>
        <w:ind w:left="0" w:firstLine="709"/>
        <w:rPr>
          <w:rFonts w:cstheme="minorBidi"/>
          <w:bCs/>
        </w:rPr>
      </w:pPr>
      <w:r w:rsidRPr="000F1440">
        <w:rPr>
          <w:rFonts w:cstheme="minorBidi"/>
          <w:bCs/>
        </w:rPr>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000000" w:rsidP="00A37DF7">
      <w:pPr>
        <w:numPr>
          <w:ilvl w:val="0"/>
          <w:numId w:val="4"/>
        </w:numPr>
        <w:tabs>
          <w:tab w:val="left" w:pos="1134"/>
        </w:tabs>
        <w:suppressAutoHyphens w:val="0"/>
        <w:ind w:left="0" w:firstLine="709"/>
        <w:rPr>
          <w:rFonts w:cstheme="minorBidi"/>
          <w:bCs/>
        </w:rPr>
      </w:pPr>
      <w:r w:rsidRPr="00A31F08">
        <w:rPr>
          <w:rFonts w:cstheme="minorBidi"/>
          <w:bCs/>
        </w:rPr>
        <w:lastRenderedPageBreak/>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000000"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000000"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77777777" w:rsidR="000550B9" w:rsidRPr="00AD188F" w:rsidRDefault="00000000" w:rsidP="000550B9">
      <w:pPr>
        <w:suppressAutoHyphens w:val="0"/>
        <w:spacing w:before="480" w:after="480"/>
        <w:outlineLvl w:val="1"/>
        <w:rPr>
          <w:rFonts w:cstheme="minorBidi"/>
          <w:b/>
          <w:szCs w:val="22"/>
        </w:rPr>
      </w:pPr>
      <w:bookmarkStart w:id="13" w:name="_Toc200474075"/>
      <w:r w:rsidRPr="00AD188F">
        <w:rPr>
          <w:rFonts w:cstheme="minorBidi"/>
          <w:b/>
          <w:szCs w:val="22"/>
        </w:rPr>
        <w:t>1.</w:t>
      </w:r>
      <w:r w:rsidR="00484260" w:rsidRPr="004E3CDB">
        <w:rPr>
          <w:rFonts w:cstheme="minorBidi"/>
          <w:b/>
          <w:szCs w:val="22"/>
        </w:rPr>
        <w:t>5</w:t>
      </w:r>
      <w:r w:rsidRPr="00AD188F">
        <w:rPr>
          <w:rFonts w:cstheme="minorBidi"/>
          <w:b/>
          <w:szCs w:val="22"/>
        </w:rPr>
        <w:t xml:space="preserve"> Выводы по главе</w:t>
      </w:r>
      <w:bookmarkEnd w:id="13"/>
    </w:p>
    <w:p w14:paraId="26ACC531" w14:textId="77777777" w:rsidR="00131041" w:rsidRDefault="00000000" w:rsidP="008663C4">
      <w:pPr>
        <w:suppressAutoHyphens w:val="0"/>
        <w:rPr>
          <w:rFonts w:cstheme="minorBidi"/>
          <w:bCs/>
        </w:rPr>
      </w:pPr>
      <w:r>
        <w:rPr>
          <w:rFonts w:cstheme="minorBidi"/>
          <w:bCs/>
        </w:rPr>
        <w:t xml:space="preserve">В данной главе рассмотрены типы математических моделей, проведен теоретический обзор классической </w:t>
      </w:r>
      <w:r>
        <w:rPr>
          <w:rFonts w:cstheme="minorBidi"/>
          <w:bCs/>
          <w:lang w:val="en-US"/>
        </w:rPr>
        <w:t>SIR</w:t>
      </w:r>
      <w:r>
        <w:rPr>
          <w:rFonts w:cstheme="minorBidi"/>
          <w:bCs/>
        </w:rPr>
        <w:t>-модели и её модификаций</w:t>
      </w:r>
      <w:r w:rsidR="004E3CDB">
        <w:rPr>
          <w:rFonts w:cstheme="minorBidi"/>
          <w:bCs/>
        </w:rPr>
        <w:t>. Рассмотрены численные методы для решения СДУ.</w:t>
      </w:r>
    </w:p>
    <w:p w14:paraId="4D15C20A" w14:textId="77777777" w:rsidR="008560A2" w:rsidRPr="008560A2" w:rsidRDefault="00000000"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000000" w:rsidP="000550B9">
      <w:pPr>
        <w:suppressAutoHyphens w:val="0"/>
        <w:spacing w:before="480" w:after="480"/>
        <w:outlineLvl w:val="0"/>
        <w:rPr>
          <w:rFonts w:cstheme="minorBidi"/>
          <w:b/>
          <w:sz w:val="32"/>
          <w:szCs w:val="32"/>
        </w:rPr>
      </w:pPr>
      <w:bookmarkStart w:id="14" w:name="_Toc200474076"/>
      <w:r w:rsidRPr="00786F96">
        <w:rPr>
          <w:rFonts w:cstheme="minorBidi"/>
          <w:b/>
          <w:sz w:val="32"/>
          <w:szCs w:val="32"/>
        </w:rPr>
        <w:lastRenderedPageBreak/>
        <w:t>2 Алгоритмическое конструирование программного средства</w:t>
      </w:r>
      <w:bookmarkEnd w:id="14"/>
    </w:p>
    <w:p w14:paraId="66C62483" w14:textId="77777777" w:rsidR="000550B9" w:rsidRDefault="00000000"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000000" w:rsidP="000550B9">
      <w:pPr>
        <w:suppressAutoHyphens w:val="0"/>
        <w:spacing w:before="480" w:after="480"/>
        <w:outlineLvl w:val="1"/>
        <w:rPr>
          <w:rFonts w:cstheme="minorBidi"/>
          <w:b/>
          <w:szCs w:val="22"/>
        </w:rPr>
      </w:pPr>
      <w:bookmarkStart w:id="15" w:name="_Toc200474077"/>
      <w:r w:rsidRPr="000913EB">
        <w:rPr>
          <w:rFonts w:cstheme="minorBidi"/>
          <w:b/>
          <w:szCs w:val="22"/>
        </w:rPr>
        <w:t>2.1 Структура программного средства</w:t>
      </w:r>
      <w:bookmarkEnd w:id="15"/>
    </w:p>
    <w:p w14:paraId="21E177A3" w14:textId="77777777" w:rsidR="000550B9" w:rsidRPr="00176432" w:rsidRDefault="00000000"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000000" w:rsidP="005A33E4">
      <w:pPr>
        <w:suppressAutoHyphens w:val="0"/>
        <w:ind w:firstLine="0"/>
        <w:jc w:val="center"/>
        <w:rPr>
          <w:rFonts w:cstheme="minorBidi"/>
          <w:bCs/>
          <w:szCs w:val="22"/>
        </w:rPr>
      </w:pPr>
      <w:r>
        <w:rPr>
          <w:bCs/>
          <w:noProof/>
          <w:lang w:eastAsia="ru-RU"/>
        </w:rPr>
        <w:drawing>
          <wp:inline distT="0" distB="0" distL="0" distR="0" wp14:anchorId="70566D3B" wp14:editId="3EA95D88">
            <wp:extent cx="3127612" cy="419100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41854" cy="4210084"/>
                    </a:xfrm>
                    <a:prstGeom prst="rect">
                      <a:avLst/>
                    </a:prstGeom>
                    <a:noFill/>
                    <a:ln>
                      <a:noFill/>
                    </a:ln>
                  </pic:spPr>
                </pic:pic>
              </a:graphicData>
            </a:graphic>
          </wp:inline>
        </w:drawing>
      </w:r>
    </w:p>
    <w:p w14:paraId="57A64906" w14:textId="77777777" w:rsidR="00A05AD7" w:rsidRDefault="00000000" w:rsidP="005A33E4">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214C597A" w14:textId="77777777" w:rsidR="004C359D" w:rsidRDefault="00000000" w:rsidP="004C359D">
      <w:pPr>
        <w:suppressAutoHyphens w:val="0"/>
        <w:spacing w:before="480" w:after="480"/>
        <w:outlineLvl w:val="1"/>
        <w:rPr>
          <w:rFonts w:cstheme="minorBidi"/>
          <w:b/>
          <w:szCs w:val="22"/>
        </w:rPr>
      </w:pPr>
      <w:bookmarkStart w:id="16" w:name="_Toc200474078"/>
      <w:r w:rsidRPr="000913EB">
        <w:rPr>
          <w:rFonts w:cstheme="minorBidi"/>
          <w:b/>
          <w:szCs w:val="22"/>
        </w:rPr>
        <w:lastRenderedPageBreak/>
        <w:t>2.</w:t>
      </w:r>
      <w:r w:rsidR="00E250C9">
        <w:rPr>
          <w:rFonts w:cstheme="minorBidi"/>
          <w:b/>
          <w:szCs w:val="22"/>
        </w:rPr>
        <w:t>2</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16"/>
      <w:r w:rsidRPr="000913EB">
        <w:rPr>
          <w:rFonts w:cstheme="minorBidi"/>
          <w:b/>
          <w:szCs w:val="22"/>
        </w:rPr>
        <w:t xml:space="preserve"> </w:t>
      </w:r>
    </w:p>
    <w:p w14:paraId="09115F30" w14:textId="77777777" w:rsidR="004C359D" w:rsidRPr="004C359D" w:rsidRDefault="00000000"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77777777" w:rsidR="008B0279" w:rsidRDefault="00000000" w:rsidP="005309A0">
      <w:pPr>
        <w:suppressAutoHyphens w:val="0"/>
        <w:spacing w:before="480" w:after="480"/>
        <w:rPr>
          <w:rFonts w:cstheme="minorBidi"/>
          <w:b/>
          <w:szCs w:val="22"/>
        </w:rPr>
      </w:pPr>
      <w:r>
        <w:rPr>
          <w:rFonts w:cstheme="minorBidi"/>
          <w:b/>
          <w:szCs w:val="22"/>
        </w:rPr>
        <w:t>2.2.1 М</w:t>
      </w:r>
      <w:r w:rsidR="000550B9" w:rsidRPr="000913EB">
        <w:rPr>
          <w:rFonts w:cstheme="minorBidi"/>
          <w:b/>
          <w:szCs w:val="22"/>
        </w:rPr>
        <w:t>етод Эйлера</w:t>
      </w:r>
    </w:p>
    <w:p w14:paraId="3617040E" w14:textId="77777777" w:rsidR="000550B9" w:rsidRPr="0017095A" w:rsidRDefault="00000000"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2</w:t>
      </w:r>
      <w:r>
        <w:rPr>
          <w:rFonts w:eastAsiaTheme="minorEastAsia" w:cstheme="minorBidi"/>
          <w:bCs/>
        </w:rPr>
        <w:t>.</w:t>
      </w:r>
    </w:p>
    <w:p w14:paraId="2C035698" w14:textId="77777777" w:rsidR="000550B9" w:rsidRPr="007F4EF3" w:rsidRDefault="00000000" w:rsidP="005A33E4">
      <w:pPr>
        <w:suppressAutoHyphens w:val="0"/>
        <w:ind w:firstLine="0"/>
        <w:jc w:val="center"/>
        <w:rPr>
          <w:rFonts w:cstheme="minorBidi"/>
          <w:bCs/>
          <w:iCs/>
          <w:lang w:val="en-US"/>
        </w:rPr>
      </w:pPr>
      <w:r>
        <w:rPr>
          <w:bCs/>
          <w:iCs/>
          <w:noProof/>
          <w:lang w:eastAsia="ru-RU"/>
        </w:rPr>
        <w:drawing>
          <wp:inline distT="0" distB="0" distL="0" distR="0" wp14:anchorId="0275EFDE" wp14:editId="017FD9BD">
            <wp:extent cx="1733550" cy="5200650"/>
            <wp:effectExtent l="0" t="0" r="0" b="0"/>
            <wp:docPr id="18991057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5712"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33550" cy="5200650"/>
                    </a:xfrm>
                    <a:prstGeom prst="rect">
                      <a:avLst/>
                    </a:prstGeom>
                    <a:noFill/>
                    <a:ln>
                      <a:noFill/>
                    </a:ln>
                  </pic:spPr>
                </pic:pic>
              </a:graphicData>
            </a:graphic>
          </wp:inline>
        </w:drawing>
      </w:r>
    </w:p>
    <w:p w14:paraId="171DBFF7" w14:textId="77777777" w:rsidR="00FF727D" w:rsidRPr="00F562D8" w:rsidRDefault="00000000" w:rsidP="005A33E4">
      <w:pPr>
        <w:suppressAutoHyphens w:val="0"/>
        <w:ind w:firstLine="0"/>
        <w:jc w:val="center"/>
        <w:rPr>
          <w:rFonts w:cstheme="minorBidi"/>
          <w:bCs/>
          <w:iCs/>
        </w:rPr>
      </w:pPr>
      <w:r>
        <w:rPr>
          <w:rFonts w:cstheme="minorBidi"/>
          <w:bCs/>
          <w:iCs/>
        </w:rPr>
        <w:t xml:space="preserve">Рисунок </w:t>
      </w:r>
      <w:r w:rsidR="00E7103E">
        <w:rPr>
          <w:rFonts w:cstheme="minorBidi"/>
          <w:bCs/>
          <w:iCs/>
        </w:rPr>
        <w:t>2.2</w:t>
      </w:r>
      <w:r>
        <w:rPr>
          <w:rFonts w:cstheme="minorBidi"/>
          <w:bCs/>
          <w:iCs/>
        </w:rPr>
        <w:t xml:space="preserve"> – Схема метода Эйлера</w:t>
      </w:r>
    </w:p>
    <w:p w14:paraId="6B5A29CA" w14:textId="77777777" w:rsidR="000550B9" w:rsidRPr="000913EB" w:rsidRDefault="00000000" w:rsidP="00E65FF7">
      <w:pPr>
        <w:suppressAutoHyphens w:val="0"/>
        <w:spacing w:before="480" w:after="480"/>
        <w:rPr>
          <w:rFonts w:cstheme="minorBidi"/>
          <w:b/>
          <w:szCs w:val="22"/>
        </w:rPr>
      </w:pPr>
      <w:r w:rsidRPr="000913EB">
        <w:rPr>
          <w:rFonts w:cstheme="minorBidi"/>
          <w:b/>
          <w:szCs w:val="22"/>
        </w:rPr>
        <w:lastRenderedPageBreak/>
        <w:t>2.</w:t>
      </w:r>
      <w:r w:rsidR="00B91BDA">
        <w:rPr>
          <w:rFonts w:cstheme="minorBidi"/>
          <w:b/>
          <w:szCs w:val="22"/>
        </w:rPr>
        <w:t>2</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77777777" w:rsidR="000550B9" w:rsidRPr="00705139" w:rsidRDefault="00000000"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3</w:t>
      </w:r>
      <w:r>
        <w:rPr>
          <w:rFonts w:eastAsiaTheme="minorEastAsia" w:cstheme="minorBidi"/>
          <w:bCs/>
        </w:rPr>
        <w:t>.</w:t>
      </w:r>
    </w:p>
    <w:p w14:paraId="54AD4AE5" w14:textId="77777777" w:rsidR="000550B9" w:rsidRDefault="00000000" w:rsidP="005A33E4">
      <w:pPr>
        <w:suppressAutoHyphens w:val="0"/>
        <w:ind w:firstLine="0"/>
        <w:jc w:val="center"/>
        <w:rPr>
          <w:rFonts w:cstheme="minorBidi"/>
          <w:bCs/>
          <w:szCs w:val="22"/>
        </w:rPr>
      </w:pPr>
      <w:r>
        <w:rPr>
          <w:bCs/>
          <w:noProof/>
          <w:lang w:eastAsia="ru-RU"/>
        </w:rPr>
        <w:drawing>
          <wp:inline distT="0" distB="0" distL="0" distR="0" wp14:anchorId="20D0E315" wp14:editId="08A468AE">
            <wp:extent cx="3798278" cy="6172200"/>
            <wp:effectExtent l="0" t="0" r="0" b="0"/>
            <wp:docPr id="16857853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5356"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57946" cy="6269161"/>
                    </a:xfrm>
                    <a:prstGeom prst="rect">
                      <a:avLst/>
                    </a:prstGeom>
                    <a:noFill/>
                    <a:ln>
                      <a:noFill/>
                    </a:ln>
                  </pic:spPr>
                </pic:pic>
              </a:graphicData>
            </a:graphic>
          </wp:inline>
        </w:drawing>
      </w:r>
    </w:p>
    <w:p w14:paraId="171F10A1" w14:textId="77777777" w:rsidR="00292042" w:rsidRPr="00EA4028" w:rsidRDefault="00000000" w:rsidP="005A33E4">
      <w:pPr>
        <w:suppressAutoHyphens w:val="0"/>
        <w:spacing w:after="240"/>
        <w:ind w:firstLine="0"/>
        <w:jc w:val="center"/>
        <w:rPr>
          <w:rFonts w:cstheme="minorBidi"/>
          <w:bCs/>
          <w:szCs w:val="22"/>
        </w:rPr>
      </w:pPr>
      <w:r>
        <w:rPr>
          <w:rFonts w:cstheme="minorBidi"/>
          <w:bCs/>
          <w:szCs w:val="22"/>
        </w:rPr>
        <w:t xml:space="preserve">Рисунок </w:t>
      </w:r>
      <w:r w:rsidR="00650B3E">
        <w:rPr>
          <w:rFonts w:cstheme="minorBidi"/>
          <w:bCs/>
          <w:szCs w:val="22"/>
        </w:rPr>
        <w:t>2.3</w:t>
      </w:r>
      <w:r>
        <w:rPr>
          <w:rFonts w:cstheme="minorBidi"/>
          <w:bCs/>
          <w:szCs w:val="22"/>
        </w:rPr>
        <w:t xml:space="preserve"> – Схема метода Рунге-Кутта 4-го порядка</w:t>
      </w:r>
    </w:p>
    <w:p w14:paraId="1DCDB75F" w14:textId="77777777" w:rsidR="000550B9" w:rsidRPr="000913EB" w:rsidRDefault="00000000" w:rsidP="0032652D">
      <w:pPr>
        <w:suppressAutoHyphens w:val="0"/>
        <w:spacing w:before="480" w:after="480"/>
        <w:outlineLvl w:val="1"/>
        <w:rPr>
          <w:rFonts w:cstheme="minorBidi"/>
          <w:b/>
          <w:szCs w:val="22"/>
        </w:rPr>
      </w:pPr>
      <w:bookmarkStart w:id="17" w:name="_Toc200474079"/>
      <w:r w:rsidRPr="000913EB">
        <w:rPr>
          <w:rFonts w:cstheme="minorBidi"/>
          <w:b/>
          <w:szCs w:val="22"/>
        </w:rPr>
        <w:lastRenderedPageBreak/>
        <w:t>2.</w:t>
      </w:r>
      <w:r w:rsidR="005309A0">
        <w:rPr>
          <w:rFonts w:cstheme="minorBidi"/>
          <w:b/>
          <w:szCs w:val="22"/>
        </w:rPr>
        <w:t>3</w:t>
      </w:r>
      <w:r w:rsidRPr="000913EB">
        <w:rPr>
          <w:rFonts w:cstheme="minorBidi"/>
          <w:b/>
          <w:szCs w:val="22"/>
        </w:rPr>
        <w:t xml:space="preserve"> Выводы по главе</w:t>
      </w:r>
      <w:bookmarkEnd w:id="17"/>
    </w:p>
    <w:p w14:paraId="78008AE7" w14:textId="77777777" w:rsidR="000550B9" w:rsidRDefault="00000000" w:rsidP="000550B9">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p>
    <w:p w14:paraId="47DDC67D" w14:textId="77777777" w:rsidR="000550B9" w:rsidRDefault="00000000"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2148BF1" w14:textId="77777777" w:rsidR="000550B9" w:rsidRPr="00C831A5" w:rsidRDefault="00000000" w:rsidP="000550B9">
      <w:pPr>
        <w:suppressAutoHyphens w:val="0"/>
        <w:spacing w:before="480" w:after="480" w:line="240" w:lineRule="auto"/>
        <w:ind w:firstLine="680"/>
        <w:jc w:val="left"/>
        <w:outlineLvl w:val="0"/>
        <w:rPr>
          <w:rFonts w:cstheme="minorBidi"/>
          <w:b/>
          <w:sz w:val="32"/>
          <w:szCs w:val="32"/>
        </w:rPr>
      </w:pPr>
      <w:bookmarkStart w:id="18" w:name="_Toc138700465"/>
      <w:bookmarkStart w:id="19" w:name="_Toc200474080"/>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18"/>
      <w:bookmarkEnd w:id="19"/>
      <w:r w:rsidRPr="00C831A5">
        <w:rPr>
          <w:rFonts w:cstheme="minorBidi"/>
          <w:b/>
          <w:sz w:val="32"/>
          <w:szCs w:val="32"/>
        </w:rPr>
        <w:t xml:space="preserve"> </w:t>
      </w:r>
    </w:p>
    <w:p w14:paraId="094970EC" w14:textId="77777777" w:rsidR="000550B9" w:rsidRPr="007C05DF" w:rsidRDefault="00000000"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000000" w:rsidP="000550B9">
      <w:pPr>
        <w:numPr>
          <w:ilvl w:val="1"/>
          <w:numId w:val="5"/>
        </w:numPr>
        <w:suppressAutoHyphens w:val="0"/>
        <w:spacing w:before="480" w:after="480" w:line="240" w:lineRule="auto"/>
        <w:ind w:left="1066" w:hanging="357"/>
        <w:outlineLvl w:val="1"/>
        <w:rPr>
          <w:rFonts w:cstheme="minorBidi"/>
          <w:b/>
          <w:szCs w:val="22"/>
        </w:rPr>
      </w:pPr>
      <w:bookmarkStart w:id="20" w:name="_Toc138700466"/>
      <w:r>
        <w:rPr>
          <w:rFonts w:cstheme="minorBidi"/>
          <w:b/>
          <w:szCs w:val="22"/>
        </w:rPr>
        <w:t xml:space="preserve"> </w:t>
      </w:r>
      <w:bookmarkStart w:id="21" w:name="_Toc200474081"/>
      <w:r>
        <w:rPr>
          <w:rFonts w:cstheme="minorBidi"/>
          <w:b/>
          <w:szCs w:val="22"/>
        </w:rPr>
        <w:t>Выбор языка программирования и среды разработки</w:t>
      </w:r>
      <w:bookmarkEnd w:id="20"/>
      <w:bookmarkEnd w:id="21"/>
      <w:r>
        <w:rPr>
          <w:rFonts w:cstheme="minorBidi"/>
          <w:b/>
          <w:szCs w:val="22"/>
        </w:rPr>
        <w:t xml:space="preserve"> </w:t>
      </w:r>
    </w:p>
    <w:p w14:paraId="3372235F" w14:textId="77777777" w:rsidR="00485B13" w:rsidRDefault="00000000"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77777777" w:rsidR="006D5497" w:rsidRPr="006D5497" w:rsidRDefault="00000000"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метапрограммирование. Задачи обобщенного программирования решаются благодаря динамической типизации. Некоторые аспекты аспектно-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3</w:t>
      </w:r>
      <w:r w:rsidR="00161736" w:rsidRPr="008F75BE">
        <w:rPr>
          <w:color w:val="202122"/>
          <w:shd w:val="clear" w:color="auto" w:fill="FFFFFF"/>
        </w:rPr>
        <w:t>]</w:t>
      </w:r>
    </w:p>
    <w:p w14:paraId="3E92C867" w14:textId="77777777" w:rsidR="006D5497" w:rsidRPr="006D5497" w:rsidRDefault="00000000"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r w:rsidRPr="006D5497">
        <w:rPr>
          <w:rFonts w:cstheme="minorBidi"/>
          <w:szCs w:val="22"/>
          <w:lang w:val="en-US"/>
        </w:rPr>
        <w:t>HaikuOS</w:t>
      </w:r>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7777777" w:rsidR="000550B9" w:rsidRDefault="00000000"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r w:rsidRPr="006D5497">
        <w:rPr>
          <w:rFonts w:cstheme="minorBidi"/>
          <w:szCs w:val="22"/>
          <w:lang w:val="en-US"/>
        </w:rPr>
        <w:t>Jython</w:t>
      </w:r>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r w:rsidRPr="006D5497">
        <w:rPr>
          <w:rFonts w:cstheme="minorBidi"/>
          <w:szCs w:val="22"/>
          <w:lang w:val="en-US"/>
        </w:rPr>
        <w:t>IronPython</w:t>
      </w:r>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r w:rsidRPr="000C2B1E">
        <w:rPr>
          <w:shd w:val="clear" w:color="auto" w:fill="FFFFFF"/>
        </w:rPr>
        <w:t>Git</w:t>
      </w:r>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000000"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macOS.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Git, подсветка синтаксиса, IntelliSens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000000"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2" w:name="_Toc200474082"/>
      <w:r>
        <w:rPr>
          <w:rFonts w:cstheme="minorBidi"/>
          <w:b/>
          <w:szCs w:val="22"/>
        </w:rPr>
        <w:t>Используемые библиотеки</w:t>
      </w:r>
      <w:bookmarkEnd w:id="22"/>
      <w:r>
        <w:rPr>
          <w:rFonts w:cstheme="minorBidi"/>
          <w:b/>
          <w:szCs w:val="22"/>
        </w:rPr>
        <w:t xml:space="preserve"> </w:t>
      </w:r>
    </w:p>
    <w:p w14:paraId="13691214" w14:textId="77777777" w:rsidR="00423EDE" w:rsidRDefault="00000000"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000000"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000000"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000000"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000000"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r w:rsidRPr="00CE02E7">
              <w:rPr>
                <w:color w:val="202122"/>
                <w:sz w:val="24"/>
                <w:szCs w:val="24"/>
                <w:shd w:val="clear" w:color="auto" w:fill="FFFFFF"/>
              </w:rPr>
              <w:t>kinter</w:t>
            </w:r>
          </w:p>
        </w:tc>
        <w:tc>
          <w:tcPr>
            <w:tcW w:w="4857" w:type="dxa"/>
          </w:tcPr>
          <w:p w14:paraId="4BF60FB3" w14:textId="77777777" w:rsidR="00050465" w:rsidRPr="00191D91"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обытийно-ориентированная графическая библиотека на основе средств Tk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000000"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000000"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T</w:t>
            </w:r>
            <w:r w:rsidRPr="00CE02E7">
              <w:rPr>
                <w:color w:val="202122"/>
                <w:sz w:val="24"/>
                <w:szCs w:val="24"/>
                <w:shd w:val="clear" w:color="auto" w:fill="FFFFFF"/>
                <w:lang w:val="en-US"/>
              </w:rPr>
              <w:t>kcalendar</w:t>
            </w:r>
          </w:p>
        </w:tc>
        <w:tc>
          <w:tcPr>
            <w:tcW w:w="4857" w:type="dxa"/>
          </w:tcPr>
          <w:p w14:paraId="31178BC0" w14:textId="77777777" w:rsidR="00050465" w:rsidRPr="00CE02E7" w:rsidRDefault="00000000"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DateEntry </w:t>
            </w:r>
            <w:r>
              <w:rPr>
                <w:color w:val="202122"/>
                <w:sz w:val="24"/>
                <w:szCs w:val="24"/>
                <w:shd w:val="clear" w:color="auto" w:fill="FFFFFF"/>
              </w:rPr>
              <w:t>для</w:t>
            </w:r>
            <w:r w:rsidRPr="00CE02E7">
              <w:rPr>
                <w:color w:val="202122"/>
                <w:sz w:val="24"/>
                <w:szCs w:val="24"/>
                <w:shd w:val="clear" w:color="auto" w:fill="FFFFFF"/>
                <w:lang w:val="en-US"/>
              </w:rPr>
              <w:t xml:space="preserve"> </w:t>
            </w:r>
            <w:r>
              <w:rPr>
                <w:color w:val="202122"/>
                <w:sz w:val="24"/>
                <w:szCs w:val="24"/>
                <w:shd w:val="clear" w:color="auto" w:fill="FFFFFF"/>
                <w:lang w:val="en-US"/>
              </w:rPr>
              <w:t>T</w:t>
            </w:r>
            <w:r w:rsidRPr="00CE02E7">
              <w:rPr>
                <w:color w:val="202122"/>
                <w:sz w:val="24"/>
                <w:szCs w:val="24"/>
                <w:shd w:val="clear" w:color="auto" w:fill="FFFFFF"/>
                <w:lang w:val="en-US"/>
              </w:rPr>
              <w:t>kinter.</w:t>
            </w:r>
          </w:p>
        </w:tc>
        <w:tc>
          <w:tcPr>
            <w:tcW w:w="2998" w:type="dxa"/>
          </w:tcPr>
          <w:p w14:paraId="6F59026A" w14:textId="77777777" w:rsidR="00050465" w:rsidRPr="00CE02E7"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000000"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000000"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000000"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000000"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000000"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000000"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000000"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000000"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zipfile</w:t>
            </w:r>
          </w:p>
        </w:tc>
        <w:tc>
          <w:tcPr>
            <w:tcW w:w="4857" w:type="dxa"/>
          </w:tcPr>
          <w:p w14:paraId="62DD67AE" w14:textId="77777777" w:rsidR="004970F1" w:rsidRDefault="00000000"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работа</w:t>
            </w:r>
            <w:r>
              <w:rPr>
                <w:color w:val="202122"/>
                <w:sz w:val="24"/>
                <w:szCs w:val="24"/>
                <w:shd w:val="clear" w:color="auto" w:fill="FFFFFF"/>
              </w:rPr>
              <w:t>еь</w:t>
            </w:r>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000000"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000000"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bookmarkStart w:id="23" w:name="_Toc200474083"/>
    </w:p>
    <w:p w14:paraId="21CED2C8" w14:textId="14F15904" w:rsidR="000550B9" w:rsidRDefault="00000000" w:rsidP="006611BB">
      <w:pPr>
        <w:suppressAutoHyphens w:val="0"/>
        <w:spacing w:before="480" w:after="480" w:line="240" w:lineRule="auto"/>
        <w:outlineLvl w:val="1"/>
        <w:rPr>
          <w:rFonts w:cstheme="minorBidi"/>
          <w:b/>
          <w:szCs w:val="22"/>
        </w:rPr>
      </w:pPr>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3"/>
      <w:r>
        <w:rPr>
          <w:rFonts w:cstheme="minorBidi"/>
          <w:b/>
          <w:szCs w:val="22"/>
        </w:rPr>
        <w:t xml:space="preserve"> </w:t>
      </w:r>
    </w:p>
    <w:p w14:paraId="1679135B" w14:textId="77777777" w:rsidR="000550B9" w:rsidRDefault="00000000"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r w:rsidRPr="00B4348A">
        <w:rPr>
          <w:rFonts w:cstheme="minorBidi"/>
          <w:szCs w:val="22"/>
        </w:rPr>
        <w:t>NumericalMethods</w:t>
      </w:r>
      <w:r w:rsidRPr="008D28CB">
        <w:rPr>
          <w:rFonts w:cstheme="minorBidi"/>
          <w:szCs w:val="22"/>
        </w:rPr>
        <w:t xml:space="preserve">, </w:t>
      </w:r>
      <w:r>
        <w:rPr>
          <w:rFonts w:cstheme="minorBidi"/>
          <w:szCs w:val="22"/>
        </w:rPr>
        <w:t xml:space="preserve">класс математических моделей </w:t>
      </w:r>
      <w:r w:rsidRPr="00B4348A">
        <w:rPr>
          <w:rFonts w:cstheme="minorBidi"/>
          <w:szCs w:val="22"/>
        </w:rPr>
        <w:t>EpidemicModels</w:t>
      </w:r>
      <w:r w:rsidRPr="00B17EDB">
        <w:rPr>
          <w:rFonts w:cstheme="minorBidi"/>
          <w:szCs w:val="22"/>
        </w:rPr>
        <w:t xml:space="preserve"> </w:t>
      </w:r>
      <w:r>
        <w:rPr>
          <w:rFonts w:cstheme="minorBidi"/>
          <w:szCs w:val="22"/>
        </w:rPr>
        <w:t xml:space="preserve">и главный класс программного средства </w:t>
      </w:r>
      <w:r w:rsidRPr="00236A04">
        <w:rPr>
          <w:rFonts w:cstheme="minorBidi"/>
          <w:szCs w:val="22"/>
        </w:rPr>
        <w:t>EpidemicApp</w:t>
      </w:r>
      <w:r>
        <w:rPr>
          <w:rFonts w:cstheme="minorBidi"/>
          <w:szCs w:val="22"/>
        </w:rPr>
        <w:t xml:space="preserve">. </w:t>
      </w:r>
    </w:p>
    <w:p w14:paraId="3DE85596" w14:textId="0AD0EC06" w:rsidR="000550B9" w:rsidRDefault="00000000" w:rsidP="000550B9">
      <w:pPr>
        <w:suppressAutoHyphens w:val="0"/>
        <w:rPr>
          <w:rFonts w:cstheme="minorBidi"/>
          <w:szCs w:val="22"/>
        </w:rPr>
      </w:pPr>
      <w:r w:rsidRPr="00B4348A">
        <w:rPr>
          <w:rFonts w:cstheme="minorBidi"/>
          <w:szCs w:val="22"/>
        </w:rPr>
        <w:t>NumericalMethods</w:t>
      </w:r>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000000"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szCs w:val="24"/>
          <w:lang w:eastAsia="ru-RU"/>
        </w:rPr>
        <w:t>NumericalMethods</w:t>
      </w:r>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000000"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000000"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000000"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euler_method</w:t>
            </w:r>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000000"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000000"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000000"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000000" w:rsidP="00BD58CE">
      <w:pPr>
        <w:suppressAutoHyphens w:val="0"/>
        <w:rPr>
          <w:rFonts w:eastAsia="Times New Roman"/>
          <w:lang w:eastAsia="ru-RU"/>
        </w:rPr>
      </w:pPr>
      <w:r w:rsidRPr="00B4348A">
        <w:rPr>
          <w:rFonts w:eastAsia="Times New Roman"/>
          <w:lang w:eastAsia="ru-RU"/>
        </w:rPr>
        <w:t>Класс EpidemicModels</w:t>
      </w:r>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000000"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lang w:eastAsia="ru-RU"/>
        </w:rPr>
        <w:t>EpidemicModels</w:t>
      </w:r>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000000"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000000"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000000"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_model</w:t>
            </w:r>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000000"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000000"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_model</w:t>
            </w:r>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000000"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000000"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s_model</w:t>
            </w:r>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000000"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qr_model</w:t>
            </w:r>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000000"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eir_model</w:t>
            </w:r>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000000"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mseir_model</w:t>
            </w:r>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000000" w:rsidP="00D9663A">
            <w:pPr>
              <w:suppressAutoHyphens w:val="0"/>
              <w:spacing w:line="240" w:lineRule="auto"/>
              <w:ind w:firstLine="0"/>
              <w:jc w:val="left"/>
              <w:rPr>
                <w:rFonts w:eastAsia="Times New Roman"/>
                <w:sz w:val="24"/>
                <w:szCs w:val="24"/>
                <w:lang w:eastAsia="ru-RU"/>
              </w:rPr>
            </w:pPr>
            <w:r w:rsidRPr="009E2EBF">
              <w:rPr>
                <w:rFonts w:eastAsia="Times New Roman"/>
                <w:sz w:val="24"/>
                <w:szCs w:val="24"/>
                <w:lang w:eastAsia="ru-RU"/>
              </w:rPr>
              <w:t>run_si_model</w:t>
            </w:r>
          </w:p>
        </w:tc>
        <w:tc>
          <w:tcPr>
            <w:tcW w:w="6946" w:type="dxa"/>
            <w:tcBorders>
              <w:top w:val="single" w:sz="4" w:space="0" w:color="auto"/>
              <w:left w:val="single" w:sz="4" w:space="0" w:color="auto"/>
              <w:bottom w:val="single" w:sz="4" w:space="0" w:color="auto"/>
              <w:right w:val="single" w:sz="4" w:space="0" w:color="auto"/>
            </w:tcBorders>
          </w:tcPr>
          <w:p w14:paraId="281691C4" w14:textId="77777777" w:rsidR="000550B9" w:rsidRPr="009E2EBF"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000000" w:rsidP="00D9663A">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_model</w:t>
            </w:r>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000000" w:rsidP="00D9663A">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s_model</w:t>
            </w:r>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p w14:paraId="69766072" w14:textId="77777777" w:rsidR="000550B9" w:rsidRDefault="000550B9" w:rsidP="000550B9">
      <w:pPr>
        <w:suppressAutoHyphens w:val="0"/>
        <w:rPr>
          <w:rFonts w:cstheme="minorBidi"/>
          <w:szCs w:val="22"/>
        </w:rPr>
      </w:pPr>
    </w:p>
    <w:tbl>
      <w:tblPr>
        <w:tblW w:w="9498" w:type="dxa"/>
        <w:tblInd w:w="-5" w:type="dxa"/>
        <w:tblLook w:val="04A0" w:firstRow="1" w:lastRow="0" w:firstColumn="1" w:lastColumn="0" w:noHBand="0" w:noVBand="1"/>
      </w:tblPr>
      <w:tblGrid>
        <w:gridCol w:w="2552"/>
        <w:gridCol w:w="6946"/>
      </w:tblGrid>
      <w:tr w:rsidR="00A834D1" w14:paraId="59E202E0" w14:textId="77777777" w:rsidTr="00DA68A2">
        <w:trPr>
          <w:trHeight w:val="454"/>
        </w:trPr>
        <w:tc>
          <w:tcPr>
            <w:tcW w:w="2552" w:type="dxa"/>
            <w:tcBorders>
              <w:top w:val="single" w:sz="4" w:space="0" w:color="auto"/>
              <w:left w:val="single" w:sz="4" w:space="0" w:color="auto"/>
              <w:bottom w:val="single" w:sz="4" w:space="0" w:color="auto"/>
              <w:right w:val="single" w:sz="4" w:space="0" w:color="auto"/>
            </w:tcBorders>
          </w:tcPr>
          <w:p w14:paraId="7D5ED58B" w14:textId="77777777" w:rsidR="00721DE0" w:rsidRPr="00F0243C" w:rsidRDefault="00000000" w:rsidP="00DA68A2">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3A33376C" w14:textId="77777777" w:rsidR="00721DE0" w:rsidRDefault="00000000" w:rsidP="00DA68A2">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A834D1" w14:paraId="35AA24BA" w14:textId="77777777" w:rsidTr="00DA68A2">
        <w:trPr>
          <w:trHeight w:val="454"/>
        </w:trPr>
        <w:tc>
          <w:tcPr>
            <w:tcW w:w="2552" w:type="dxa"/>
            <w:tcBorders>
              <w:top w:val="single" w:sz="4" w:space="0" w:color="auto"/>
              <w:left w:val="single" w:sz="4" w:space="0" w:color="auto"/>
              <w:bottom w:val="single" w:sz="4" w:space="0" w:color="auto"/>
              <w:right w:val="single" w:sz="4" w:space="0" w:color="auto"/>
            </w:tcBorders>
          </w:tcPr>
          <w:p w14:paraId="4E9520A5" w14:textId="77777777" w:rsidR="00721DE0" w:rsidRPr="00F0243C" w:rsidRDefault="00000000" w:rsidP="00DA68A2">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eir_model</w:t>
            </w:r>
          </w:p>
        </w:tc>
        <w:tc>
          <w:tcPr>
            <w:tcW w:w="6946" w:type="dxa"/>
            <w:tcBorders>
              <w:top w:val="single" w:sz="4" w:space="0" w:color="auto"/>
              <w:left w:val="single" w:sz="4" w:space="0" w:color="auto"/>
              <w:bottom w:val="single" w:sz="4" w:space="0" w:color="auto"/>
              <w:right w:val="single" w:sz="4" w:space="0" w:color="auto"/>
            </w:tcBorders>
          </w:tcPr>
          <w:p w14:paraId="4A12288A" w14:textId="77777777" w:rsidR="00721DE0" w:rsidRDefault="00000000" w:rsidP="00DA68A2">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A834D1" w14:paraId="26C7DBA2" w14:textId="77777777" w:rsidTr="00DA68A2">
        <w:trPr>
          <w:trHeight w:val="454"/>
        </w:trPr>
        <w:tc>
          <w:tcPr>
            <w:tcW w:w="2552" w:type="dxa"/>
            <w:tcBorders>
              <w:top w:val="single" w:sz="4" w:space="0" w:color="auto"/>
              <w:left w:val="single" w:sz="4" w:space="0" w:color="auto"/>
              <w:bottom w:val="single" w:sz="4" w:space="0" w:color="auto"/>
              <w:right w:val="single" w:sz="4" w:space="0" w:color="auto"/>
            </w:tcBorders>
          </w:tcPr>
          <w:p w14:paraId="5B4FD14E" w14:textId="77777777" w:rsidR="00721DE0" w:rsidRPr="00F0243C" w:rsidRDefault="00000000" w:rsidP="00DA68A2">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mseir_model</w:t>
            </w:r>
          </w:p>
        </w:tc>
        <w:tc>
          <w:tcPr>
            <w:tcW w:w="6946" w:type="dxa"/>
            <w:tcBorders>
              <w:top w:val="single" w:sz="4" w:space="0" w:color="auto"/>
              <w:left w:val="single" w:sz="4" w:space="0" w:color="auto"/>
              <w:bottom w:val="single" w:sz="4" w:space="0" w:color="auto"/>
              <w:right w:val="single" w:sz="4" w:space="0" w:color="auto"/>
            </w:tcBorders>
          </w:tcPr>
          <w:p w14:paraId="201D8018" w14:textId="77777777" w:rsidR="00721DE0" w:rsidRDefault="00000000" w:rsidP="00DA68A2">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bl>
    <w:p w14:paraId="5C419132" w14:textId="1C558392" w:rsidR="000550B9" w:rsidRPr="00BD58CE" w:rsidRDefault="00000000" w:rsidP="00721DE0">
      <w:pPr>
        <w:suppressAutoHyphens w:val="0"/>
        <w:rPr>
          <w:rFonts w:eastAsia="Times New Roman"/>
          <w:lang w:eastAsia="ru-RU"/>
        </w:rPr>
      </w:pPr>
      <w:r w:rsidRPr="00B4348A">
        <w:rPr>
          <w:rFonts w:eastAsia="Times New Roman"/>
          <w:lang w:eastAsia="ru-RU"/>
        </w:rPr>
        <w:t xml:space="preserve">Класс </w:t>
      </w:r>
      <w:r w:rsidRPr="003F399E">
        <w:rPr>
          <w:rFonts w:eastAsia="Times New Roman"/>
          <w:lang w:eastAsia="ru-RU"/>
        </w:rPr>
        <w:t>EpidemicApp</w:t>
      </w:r>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000000"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3F399E">
        <w:rPr>
          <w:rFonts w:eastAsia="Times New Roman"/>
          <w:color w:val="000000"/>
          <w:lang w:eastAsia="ru-RU"/>
        </w:rPr>
        <w:t>EpidemicApp</w:t>
      </w:r>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000000"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000000"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000000" w:rsidP="00D9663A">
            <w:pPr>
              <w:suppressAutoHyphens w:val="0"/>
              <w:spacing w:line="240" w:lineRule="auto"/>
              <w:ind w:firstLine="0"/>
              <w:jc w:val="left"/>
              <w:rPr>
                <w:rFonts w:eastAsia="Times New Roman"/>
                <w:sz w:val="24"/>
                <w:szCs w:val="24"/>
                <w:lang w:val="en-US" w:eastAsia="ru-RU"/>
              </w:rPr>
            </w:pPr>
            <w:r w:rsidRPr="00EE78E7">
              <w:rPr>
                <w:rFonts w:eastAsia="Times New Roman"/>
                <w:sz w:val="24"/>
                <w:szCs w:val="24"/>
                <w:lang w:eastAsia="ru-RU"/>
              </w:rPr>
              <w:t>create_widgets</w:t>
            </w:r>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000000"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000000" w:rsidP="00D9663A">
            <w:pPr>
              <w:suppressAutoHyphens w:val="0"/>
              <w:spacing w:line="240" w:lineRule="auto"/>
              <w:ind w:firstLine="0"/>
              <w:jc w:val="left"/>
              <w:rPr>
                <w:rFonts w:eastAsia="Times New Roman"/>
                <w:sz w:val="24"/>
                <w:szCs w:val="24"/>
                <w:lang w:eastAsia="ru-RU"/>
              </w:rPr>
            </w:pPr>
            <w:r w:rsidRPr="00EE78E7">
              <w:rPr>
                <w:rFonts w:eastAsia="Times New Roman"/>
                <w:sz w:val="24"/>
                <w:szCs w:val="24"/>
                <w:lang w:eastAsia="ru-RU"/>
              </w:rPr>
              <w:t>create_models_tab</w:t>
            </w:r>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000000"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000000" w:rsidP="00D9663A">
            <w:pPr>
              <w:suppressAutoHyphens w:val="0"/>
              <w:spacing w:line="240" w:lineRule="auto"/>
              <w:ind w:firstLine="0"/>
              <w:jc w:val="left"/>
              <w:rPr>
                <w:rFonts w:eastAsia="Times New Roman"/>
                <w:sz w:val="24"/>
                <w:szCs w:val="24"/>
                <w:lang w:eastAsia="ru-RU"/>
              </w:rPr>
            </w:pPr>
            <w:r w:rsidRPr="009B6089">
              <w:rPr>
                <w:rFonts w:eastAsia="Times New Roman"/>
                <w:sz w:val="24"/>
                <w:szCs w:val="24"/>
                <w:lang w:eastAsia="ru-RU"/>
              </w:rPr>
              <w:t>create_model_params_tab</w:t>
            </w:r>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000000" w:rsidP="00D9663A">
            <w:pPr>
              <w:suppressAutoHyphens w:val="0"/>
              <w:spacing w:line="240" w:lineRule="auto"/>
              <w:ind w:firstLine="0"/>
              <w:jc w:val="left"/>
              <w:rPr>
                <w:rFonts w:eastAsia="Times New Roman"/>
                <w:sz w:val="24"/>
                <w:szCs w:val="24"/>
                <w:lang w:val="en-US" w:eastAsia="ru-RU"/>
              </w:rPr>
            </w:pPr>
            <w:r w:rsidRPr="003275E5">
              <w:rPr>
                <w:rFonts w:eastAsia="Times New Roman"/>
                <w:sz w:val="24"/>
                <w:szCs w:val="24"/>
                <w:lang w:eastAsia="ru-RU"/>
              </w:rPr>
              <w:t>create_params_tab</w:t>
            </w:r>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000000" w:rsidP="00D9663A">
            <w:pPr>
              <w:suppressAutoHyphens w:val="0"/>
              <w:spacing w:line="240" w:lineRule="auto"/>
              <w:ind w:firstLine="0"/>
              <w:jc w:val="left"/>
              <w:rPr>
                <w:rFonts w:eastAsia="Times New Roman"/>
                <w:sz w:val="24"/>
                <w:szCs w:val="24"/>
                <w:lang w:eastAsia="ru-RU"/>
              </w:rPr>
            </w:pPr>
            <w:r w:rsidRPr="00E234E3">
              <w:rPr>
                <w:rFonts w:eastAsia="Times New Roman"/>
                <w:sz w:val="24"/>
                <w:szCs w:val="24"/>
                <w:lang w:eastAsia="ru-RU"/>
              </w:rPr>
              <w:t>create_data_tab</w:t>
            </w:r>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000000"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create_graphs</w:t>
            </w:r>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000000" w:rsidP="00D9663A">
            <w:pPr>
              <w:suppressAutoHyphens w:val="0"/>
              <w:spacing w:line="240" w:lineRule="auto"/>
              <w:ind w:firstLine="0"/>
              <w:jc w:val="left"/>
              <w:rPr>
                <w:rFonts w:eastAsia="Times New Roman"/>
                <w:sz w:val="24"/>
                <w:szCs w:val="24"/>
                <w:lang w:val="en-US" w:eastAsia="ru-RU"/>
              </w:rPr>
            </w:pPr>
            <w:r w:rsidRPr="00175D93">
              <w:rPr>
                <w:rFonts w:eastAsia="Times New Roman"/>
                <w:sz w:val="24"/>
                <w:szCs w:val="24"/>
                <w:lang w:eastAsia="ru-RU"/>
              </w:rPr>
              <w:t>create_validate_func</w:t>
            </w:r>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000000"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set_default_values</w:t>
            </w:r>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000000"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update_model_selection</w:t>
            </w:r>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000000"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run_simulation</w:t>
            </w:r>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000000"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load_csv_data</w:t>
            </w:r>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000000"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process_csv_data</w:t>
            </w:r>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000000"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export_results</w:t>
            </w:r>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000000" w:rsidP="008330F3">
            <w:pPr>
              <w:suppressAutoHyphens w:val="0"/>
              <w:spacing w:line="240" w:lineRule="auto"/>
              <w:ind w:firstLine="0"/>
              <w:jc w:val="left"/>
              <w:rPr>
                <w:rFonts w:eastAsia="Times New Roman"/>
                <w:sz w:val="24"/>
                <w:szCs w:val="24"/>
                <w:lang w:eastAsia="ru-RU"/>
              </w:rPr>
            </w:pPr>
            <w:r w:rsidRPr="008330F3">
              <w:rPr>
                <w:rFonts w:eastAsia="Times New Roman"/>
                <w:sz w:val="24"/>
                <w:szCs w:val="24"/>
                <w:lang w:eastAsia="ru-RU"/>
              </w:rPr>
              <w:t>open_model_docs</w:t>
            </w:r>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4720D2D9" w14:textId="77777777" w:rsidR="001E74FF" w:rsidRDefault="00000000" w:rsidP="00BD58CE">
      <w:pPr>
        <w:suppressAutoHyphens w:val="0"/>
        <w:rPr>
          <w:rFonts w:eastAsia="Times New Roman"/>
          <w:lang w:eastAsia="ru-RU"/>
        </w:rPr>
      </w:pPr>
      <w:r>
        <w:rPr>
          <w:rFonts w:eastAsia="Times New Roman"/>
          <w:lang w:val="en-US" w:eastAsia="ru-RU"/>
        </w:rPr>
        <w:t>UML</w:t>
      </w:r>
      <w:r>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77777777" w:rsidR="001E74FF" w:rsidRDefault="00000000" w:rsidP="00E01B91">
      <w:pPr>
        <w:suppressAutoHyphens w:val="0"/>
        <w:ind w:firstLine="0"/>
        <w:jc w:val="center"/>
        <w:rPr>
          <w:rFonts w:eastAsia="Times New Roman"/>
          <w:lang w:eastAsia="ru-RU"/>
        </w:rPr>
      </w:pPr>
      <w:r>
        <w:rPr>
          <w:b/>
          <w:bCs/>
          <w:noProof/>
          <w:sz w:val="32"/>
          <w:szCs w:val="32"/>
        </w:rPr>
        <w:lastRenderedPageBreak/>
        <w:drawing>
          <wp:inline distT="0" distB="0" distL="0" distR="0" wp14:anchorId="2650898E" wp14:editId="7AB9E077">
            <wp:extent cx="4752975" cy="8356879"/>
            <wp:effectExtent l="0" t="0" r="0" b="6350"/>
            <wp:docPr id="36736913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9139"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57691" cy="8365171"/>
                    </a:xfrm>
                    <a:prstGeom prst="rect">
                      <a:avLst/>
                    </a:prstGeom>
                    <a:noFill/>
                    <a:ln>
                      <a:noFill/>
                    </a:ln>
                  </pic:spPr>
                </pic:pic>
              </a:graphicData>
            </a:graphic>
          </wp:inline>
        </w:drawing>
      </w:r>
    </w:p>
    <w:p w14:paraId="7AB1E5A4" w14:textId="77777777" w:rsidR="001E74FF" w:rsidRPr="001E74FF" w:rsidRDefault="00000000" w:rsidP="00E01B91">
      <w:pPr>
        <w:suppressAutoHyphens w:val="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15C3C382" w14:textId="77777777" w:rsidR="001E74FF" w:rsidRDefault="001E74FF" w:rsidP="003B2563">
      <w:pPr>
        <w:suppressAutoHyphens w:val="0"/>
        <w:rPr>
          <w:rFonts w:eastAsia="Times New Roman"/>
          <w:lang w:eastAsia="ru-RU"/>
        </w:rPr>
      </w:pPr>
    </w:p>
    <w:p w14:paraId="123020AE" w14:textId="77777777" w:rsidR="000550B9" w:rsidRDefault="00000000" w:rsidP="003B2563">
      <w:pPr>
        <w:suppressAutoHyphens w:val="0"/>
        <w:rPr>
          <w:rFonts w:eastAsia="Times New Roman"/>
          <w:lang w:eastAsia="ru-RU"/>
        </w:rPr>
      </w:pPr>
      <w:r>
        <w:rPr>
          <w:rFonts w:eastAsia="Times New Roman"/>
          <w:lang w:eastAsia="ru-RU"/>
        </w:rPr>
        <w:lastRenderedPageBreak/>
        <w:t>Полный листинг программы привед</w:t>
      </w:r>
      <w:r w:rsidR="00A2392F">
        <w:rPr>
          <w:rFonts w:eastAsia="Times New Roman"/>
          <w:lang w:eastAsia="ru-RU"/>
        </w:rPr>
        <w:t>е</w:t>
      </w:r>
      <w:r>
        <w:rPr>
          <w:rFonts w:eastAsia="Times New Roman"/>
          <w:lang w:eastAsia="ru-RU"/>
        </w:rPr>
        <w:t xml:space="preserve">н в Приложении </w:t>
      </w:r>
      <w:r w:rsidR="00892EC0">
        <w:rPr>
          <w:rFonts w:eastAsia="Times New Roman"/>
          <w:lang w:eastAsia="ru-RU"/>
        </w:rPr>
        <w:t>Б</w:t>
      </w:r>
      <w:r>
        <w:rPr>
          <w:rFonts w:eastAsia="Times New Roman"/>
          <w:lang w:eastAsia="ru-RU"/>
        </w:rPr>
        <w:t>.</w:t>
      </w:r>
    </w:p>
    <w:p w14:paraId="5B626D81" w14:textId="77777777" w:rsidR="000550B9" w:rsidRDefault="00000000" w:rsidP="000550B9">
      <w:pPr>
        <w:suppressAutoHyphens w:val="0"/>
        <w:spacing w:before="480" w:after="480" w:line="240" w:lineRule="auto"/>
        <w:ind w:left="709" w:firstLine="0"/>
        <w:outlineLvl w:val="1"/>
        <w:rPr>
          <w:rFonts w:cstheme="minorBidi"/>
          <w:b/>
          <w:szCs w:val="22"/>
        </w:rPr>
      </w:pPr>
      <w:bookmarkStart w:id="24" w:name="_Toc200474084"/>
      <w:r>
        <w:rPr>
          <w:rFonts w:cstheme="minorBidi"/>
          <w:b/>
          <w:szCs w:val="22"/>
        </w:rPr>
        <w:t>3.</w:t>
      </w:r>
      <w:r w:rsidR="00A77186">
        <w:rPr>
          <w:rFonts w:cstheme="minorBidi"/>
          <w:b/>
          <w:szCs w:val="22"/>
        </w:rPr>
        <w:t>4</w:t>
      </w:r>
      <w:r>
        <w:rPr>
          <w:rFonts w:cstheme="minorBidi"/>
          <w:b/>
          <w:szCs w:val="22"/>
        </w:rPr>
        <w:t xml:space="preserve"> Выводы по главе</w:t>
      </w:r>
      <w:bookmarkEnd w:id="24"/>
    </w:p>
    <w:p w14:paraId="6A0FD3D7" w14:textId="77777777" w:rsidR="000550B9" w:rsidRDefault="00000000"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000000"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000000" w:rsidP="000550B9">
      <w:pPr>
        <w:suppressAutoHyphens w:val="0"/>
        <w:spacing w:before="480" w:after="480"/>
        <w:outlineLvl w:val="0"/>
        <w:rPr>
          <w:rFonts w:cstheme="minorBidi"/>
          <w:b/>
          <w:sz w:val="32"/>
          <w:szCs w:val="32"/>
        </w:rPr>
      </w:pPr>
      <w:bookmarkStart w:id="25" w:name="_Toc200474085"/>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5"/>
    </w:p>
    <w:p w14:paraId="5C27830A" w14:textId="77777777" w:rsidR="000550B9" w:rsidRPr="00F66158" w:rsidRDefault="00000000" w:rsidP="000550B9">
      <w:pPr>
        <w:suppressAutoHyphens w:val="0"/>
        <w:rPr>
          <w:rFonts w:cstheme="minorBidi"/>
          <w:szCs w:val="22"/>
        </w:rPr>
      </w:pPr>
      <w:bookmarkStart w:id="26" w:name="_Toc41982019"/>
      <w:r w:rsidRPr="00B10AFB">
        <w:rPr>
          <w:rFonts w:cstheme="minorBidi"/>
          <w:szCs w:val="22"/>
        </w:rPr>
        <w:t>В данном разделе</w:t>
      </w:r>
      <w:bookmarkEnd w:id="26"/>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72DAEE4C" w14:textId="77777777" w:rsidR="000550B9" w:rsidRDefault="00000000" w:rsidP="000550B9">
      <w:pPr>
        <w:suppressAutoHyphens w:val="0"/>
        <w:spacing w:before="480" w:after="480" w:line="240" w:lineRule="auto"/>
        <w:ind w:left="709" w:firstLine="0"/>
        <w:outlineLvl w:val="1"/>
        <w:rPr>
          <w:rFonts w:cstheme="minorBidi"/>
          <w:b/>
          <w:szCs w:val="22"/>
        </w:rPr>
      </w:pPr>
      <w:bookmarkStart w:id="27" w:name="_Toc200474086"/>
      <w:r>
        <w:rPr>
          <w:rFonts w:cstheme="minorBidi"/>
          <w:b/>
          <w:szCs w:val="22"/>
        </w:rPr>
        <w:t>4.1 Инструкция по использованию программного средства</w:t>
      </w:r>
      <w:bookmarkEnd w:id="27"/>
    </w:p>
    <w:p w14:paraId="53F4C761" w14:textId="77777777" w:rsidR="000550B9" w:rsidRDefault="00000000" w:rsidP="000550B9">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модели, выбрать начальную и конечную дату моделирования, а также ввести начальные значения долей населения и значение параметров выбранных моделей. Интерфейс пользователя поддерживает вариант, при котором пользователь может загрузить в программу файл со своими данными. </w:t>
      </w:r>
    </w:p>
    <w:p w14:paraId="7091B21F" w14:textId="77777777" w:rsidR="000550B9" w:rsidRDefault="00000000" w:rsidP="000550B9">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 xml:space="preserve">Создаться архив, в котором будут сохранены по отдельности результаты каждой модели. В сохраненных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будет 4 листа: </w:t>
      </w:r>
    </w:p>
    <w:p w14:paraId="206B3FF5" w14:textId="77777777" w:rsidR="000550B9" w:rsidRDefault="00000000" w:rsidP="00176E19">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 лист, в котором сохранены введенные пользователем значения для параметров модели</w:t>
      </w:r>
      <w:r w:rsidRPr="00D66B17">
        <w:rPr>
          <w:rFonts w:cstheme="minorBidi"/>
          <w:bCs/>
          <w:szCs w:val="22"/>
        </w:rPr>
        <w:t>;</w:t>
      </w:r>
    </w:p>
    <w:p w14:paraId="4D8154AC" w14:textId="77777777" w:rsidR="000550B9" w:rsidRDefault="00000000" w:rsidP="00176E19">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 лист, в котором сохранены введенные пользователем начальные значения для долей населения</w:t>
      </w:r>
      <w:r w:rsidRPr="00D66B17">
        <w:rPr>
          <w:rFonts w:cstheme="minorBidi"/>
          <w:bCs/>
          <w:szCs w:val="22"/>
        </w:rPr>
        <w:t>;</w:t>
      </w:r>
    </w:p>
    <w:p w14:paraId="759A2CF0" w14:textId="77777777" w:rsidR="000550B9" w:rsidRDefault="00000000" w:rsidP="00176E19">
      <w:pPr>
        <w:numPr>
          <w:ilvl w:val="0"/>
          <w:numId w:val="6"/>
        </w:numPr>
        <w:tabs>
          <w:tab w:val="left" w:pos="1134"/>
        </w:tabs>
        <w:suppressAutoHyphens w:val="0"/>
        <w:ind w:left="0" w:firstLine="709"/>
        <w:rPr>
          <w:rFonts w:cstheme="minorBidi"/>
          <w:bCs/>
          <w:szCs w:val="22"/>
        </w:rPr>
      </w:pPr>
      <w:r w:rsidRPr="00D66B17">
        <w:rPr>
          <w:rFonts w:cstheme="minorBidi"/>
          <w:bCs/>
          <w:szCs w:val="22"/>
        </w:rPr>
        <w:lastRenderedPageBreak/>
        <w:t>«</w:t>
      </w:r>
      <w:r>
        <w:rPr>
          <w:rFonts w:cstheme="minorBidi"/>
          <w:bCs/>
          <w:szCs w:val="22"/>
        </w:rPr>
        <w:t>Решение</w:t>
      </w:r>
      <w:r w:rsidRPr="00D66B17">
        <w:rPr>
          <w:rFonts w:cstheme="minorBidi"/>
          <w:bCs/>
          <w:szCs w:val="22"/>
        </w:rPr>
        <w:t>»</w:t>
      </w:r>
      <w:r>
        <w:rPr>
          <w:rFonts w:cstheme="minorBidi"/>
          <w:bCs/>
          <w:szCs w:val="22"/>
        </w:rPr>
        <w:t xml:space="preserve"> - лист, в котором сохранено по дням решение математической модели с помощью численного метода</w:t>
      </w:r>
      <w:r w:rsidRPr="00D66B17">
        <w:rPr>
          <w:rFonts w:cstheme="minorBidi"/>
          <w:bCs/>
          <w:szCs w:val="22"/>
        </w:rPr>
        <w:t>;</w:t>
      </w:r>
    </w:p>
    <w:p w14:paraId="36BAE6F4" w14:textId="77777777" w:rsidR="000550B9" w:rsidRDefault="00000000" w:rsidP="00176E19">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 лист, содержащий результирующий график моделирования развития эпидемиологической ситуации.</w:t>
      </w:r>
    </w:p>
    <w:p w14:paraId="3B3AEA8B" w14:textId="77777777" w:rsidR="000550B9" w:rsidRDefault="00000000" w:rsidP="000550B9">
      <w:pPr>
        <w:suppressAutoHyphens w:val="0"/>
        <w:rPr>
          <w:rFonts w:cstheme="minorBidi"/>
          <w:bCs/>
          <w:szCs w:val="22"/>
        </w:rPr>
      </w:pPr>
      <w:r>
        <w:rPr>
          <w:rFonts w:cstheme="minorBidi"/>
          <w:bCs/>
          <w:szCs w:val="22"/>
        </w:rPr>
        <w:t xml:space="preserve">Начальное состояние интерфейс программного средства представлен на рисунке </w:t>
      </w:r>
      <w:r w:rsidR="000B0399">
        <w:rPr>
          <w:rFonts w:cstheme="minorBidi"/>
          <w:bCs/>
          <w:szCs w:val="22"/>
        </w:rPr>
        <w:t>4.1</w:t>
      </w:r>
      <w:r>
        <w:rPr>
          <w:rFonts w:cstheme="minorBidi"/>
          <w:bCs/>
          <w:szCs w:val="22"/>
        </w:rPr>
        <w:t>.</w:t>
      </w:r>
    </w:p>
    <w:p w14:paraId="5E44B069" w14:textId="77777777" w:rsidR="000550B9" w:rsidRDefault="00000000" w:rsidP="00874F8B">
      <w:pPr>
        <w:suppressAutoHyphens w:val="0"/>
        <w:ind w:firstLine="0"/>
        <w:jc w:val="center"/>
        <w:rPr>
          <w:rFonts w:cstheme="minorBidi"/>
          <w:bCs/>
          <w:szCs w:val="22"/>
        </w:rPr>
      </w:pPr>
      <w:r w:rsidRPr="00874F8B">
        <w:rPr>
          <w:bCs/>
          <w:noProof/>
          <w:lang w:eastAsia="ru-RU"/>
        </w:rPr>
        <w:drawing>
          <wp:inline distT="0" distB="0" distL="0" distR="0" wp14:anchorId="47E52F8D" wp14:editId="3E5E0F43">
            <wp:extent cx="5133975" cy="2782610"/>
            <wp:effectExtent l="0" t="0" r="0" b="0"/>
            <wp:docPr id="1799091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1609" name=""/>
                    <pic:cNvPicPr/>
                  </pic:nvPicPr>
                  <pic:blipFill>
                    <a:blip r:embed="rId23"/>
                    <a:stretch>
                      <a:fillRect/>
                    </a:stretch>
                  </pic:blipFill>
                  <pic:spPr>
                    <a:xfrm>
                      <a:off x="0" y="0"/>
                      <a:ext cx="5168605" cy="2801379"/>
                    </a:xfrm>
                    <a:prstGeom prst="rect">
                      <a:avLst/>
                    </a:prstGeom>
                  </pic:spPr>
                </pic:pic>
              </a:graphicData>
            </a:graphic>
          </wp:inline>
        </w:drawing>
      </w:r>
    </w:p>
    <w:p w14:paraId="0C3084CA" w14:textId="77777777" w:rsidR="000550B9"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Pr>
          <w:rFonts w:cstheme="minorBidi"/>
          <w:bCs/>
          <w:szCs w:val="22"/>
        </w:rPr>
        <w:t xml:space="preserve"> – Начальное состояние</w:t>
      </w:r>
    </w:p>
    <w:p w14:paraId="3C62E84A" w14:textId="77777777" w:rsidR="000550B9" w:rsidRDefault="00000000" w:rsidP="000550B9">
      <w:pPr>
        <w:suppressAutoHyphens w:val="0"/>
        <w:rPr>
          <w:rFonts w:cstheme="minorBidi"/>
          <w:bCs/>
          <w:szCs w:val="22"/>
        </w:rPr>
      </w:pPr>
      <w:r>
        <w:rPr>
          <w:rFonts w:cstheme="minorBidi"/>
          <w:bCs/>
          <w:szCs w:val="22"/>
        </w:rPr>
        <w:t xml:space="preserve">Конечное состояние интерфейса программного средства показано на рисунке </w:t>
      </w:r>
      <w:r w:rsidR="000B0399">
        <w:rPr>
          <w:rFonts w:cstheme="minorBidi"/>
          <w:bCs/>
          <w:szCs w:val="22"/>
        </w:rPr>
        <w:t>4.2</w:t>
      </w:r>
      <w:r>
        <w:rPr>
          <w:rFonts w:cstheme="minorBidi"/>
          <w:bCs/>
          <w:szCs w:val="22"/>
        </w:rPr>
        <w:t>.</w:t>
      </w:r>
    </w:p>
    <w:p w14:paraId="39762D7C" w14:textId="77777777" w:rsidR="000550B9" w:rsidRPr="000C2380" w:rsidRDefault="00000000" w:rsidP="00874F8B">
      <w:pPr>
        <w:suppressAutoHyphens w:val="0"/>
        <w:ind w:firstLine="0"/>
        <w:jc w:val="center"/>
        <w:rPr>
          <w:rFonts w:cstheme="minorBidi"/>
          <w:bCs/>
          <w:szCs w:val="22"/>
          <w:lang w:val="en-US"/>
        </w:rPr>
      </w:pPr>
      <w:r w:rsidRPr="00874F8B">
        <w:rPr>
          <w:bCs/>
          <w:noProof/>
          <w:lang w:eastAsia="ru-RU"/>
        </w:rPr>
        <w:drawing>
          <wp:inline distT="0" distB="0" distL="0" distR="0" wp14:anchorId="397C4B6A" wp14:editId="706605AF">
            <wp:extent cx="5143500" cy="2778051"/>
            <wp:effectExtent l="0" t="0" r="0" b="3810"/>
            <wp:docPr id="1352277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7121" name=""/>
                    <pic:cNvPicPr/>
                  </pic:nvPicPr>
                  <pic:blipFill>
                    <a:blip r:embed="rId24"/>
                    <a:stretch>
                      <a:fillRect/>
                    </a:stretch>
                  </pic:blipFill>
                  <pic:spPr>
                    <a:xfrm>
                      <a:off x="0" y="0"/>
                      <a:ext cx="5172191" cy="2793547"/>
                    </a:xfrm>
                    <a:prstGeom prst="rect">
                      <a:avLst/>
                    </a:prstGeom>
                  </pic:spPr>
                </pic:pic>
              </a:graphicData>
            </a:graphic>
          </wp:inline>
        </w:drawing>
      </w:r>
    </w:p>
    <w:p w14:paraId="05BBB648" w14:textId="77777777" w:rsidR="000550B9" w:rsidRPr="000C2380" w:rsidRDefault="00000000" w:rsidP="005A33E4">
      <w:pPr>
        <w:suppressAutoHyphens w:val="0"/>
        <w:ind w:firstLine="0"/>
        <w:jc w:val="center"/>
        <w:rPr>
          <w:rFonts w:cstheme="minorBidi"/>
          <w:bCs/>
          <w:szCs w:val="22"/>
        </w:rPr>
      </w:pPr>
      <w:r>
        <w:rPr>
          <w:rFonts w:cstheme="minorBidi"/>
          <w:bCs/>
          <w:szCs w:val="22"/>
        </w:rPr>
        <w:t xml:space="preserve">Рисунок </w:t>
      </w:r>
      <w:r w:rsidR="000B0399">
        <w:rPr>
          <w:rFonts w:cstheme="minorBidi"/>
          <w:bCs/>
          <w:szCs w:val="22"/>
        </w:rPr>
        <w:t>4.2</w:t>
      </w:r>
      <w:r>
        <w:rPr>
          <w:rFonts w:cstheme="minorBidi"/>
          <w:bCs/>
          <w:szCs w:val="22"/>
        </w:rPr>
        <w:t xml:space="preserve"> – Конечное состояние</w:t>
      </w:r>
    </w:p>
    <w:p w14:paraId="0D4C9F88" w14:textId="77777777" w:rsidR="000550B9" w:rsidRDefault="00000000" w:rsidP="000550B9">
      <w:pPr>
        <w:suppressAutoHyphens w:val="0"/>
        <w:spacing w:before="480" w:after="480" w:line="240" w:lineRule="auto"/>
        <w:ind w:left="709" w:firstLine="0"/>
        <w:outlineLvl w:val="1"/>
        <w:rPr>
          <w:rFonts w:cstheme="minorBidi"/>
          <w:b/>
          <w:szCs w:val="22"/>
        </w:rPr>
      </w:pPr>
      <w:bookmarkStart w:id="28" w:name="_Toc200474087"/>
      <w:r>
        <w:rPr>
          <w:rFonts w:cstheme="minorBidi"/>
          <w:b/>
          <w:szCs w:val="22"/>
        </w:rPr>
        <w:lastRenderedPageBreak/>
        <w:t>4.2 Описание загрузки данных из файла</w:t>
      </w:r>
      <w:bookmarkEnd w:id="28"/>
    </w:p>
    <w:p w14:paraId="4F90E0CC" w14:textId="77777777" w:rsidR="000550B9" w:rsidRDefault="00000000"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3</w:t>
      </w:r>
      <w:r>
        <w:rPr>
          <w:rFonts w:cstheme="minorBidi"/>
          <w:bCs/>
          <w:szCs w:val="22"/>
        </w:rPr>
        <w:t>.</w:t>
      </w:r>
    </w:p>
    <w:p w14:paraId="040CDB63" w14:textId="77777777" w:rsidR="000550B9" w:rsidRDefault="00000000"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16D3AFAB">
            <wp:extent cx="5084704" cy="1752600"/>
            <wp:effectExtent l="0" t="0" r="1905"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25"/>
                    <a:stretch>
                      <a:fillRect/>
                    </a:stretch>
                  </pic:blipFill>
                  <pic:spPr>
                    <a:xfrm>
                      <a:off x="0" y="0"/>
                      <a:ext cx="5087131" cy="1753437"/>
                    </a:xfrm>
                    <a:prstGeom prst="rect">
                      <a:avLst/>
                    </a:prstGeom>
                  </pic:spPr>
                </pic:pic>
              </a:graphicData>
            </a:graphic>
          </wp:inline>
        </w:drawing>
      </w:r>
    </w:p>
    <w:p w14:paraId="7C49204E" w14:textId="77777777" w:rsidR="000550B9"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3</w:t>
      </w:r>
      <w:r>
        <w:rPr>
          <w:rFonts w:cstheme="minorBidi"/>
          <w:bCs/>
          <w:szCs w:val="22"/>
        </w:rPr>
        <w:t xml:space="preserve"> – Раздел загрузки данных из файла</w:t>
      </w:r>
    </w:p>
    <w:p w14:paraId="1C694B25" w14:textId="77777777" w:rsidR="000550B9" w:rsidRDefault="00000000" w:rsidP="000550B9">
      <w:pPr>
        <w:suppressAutoHyphens w:val="0"/>
        <w:rPr>
          <w:rFonts w:cstheme="minorBidi"/>
          <w:bCs/>
          <w:szCs w:val="22"/>
        </w:rPr>
      </w:pPr>
      <w:r>
        <w:rPr>
          <w:rFonts w:cstheme="minorBidi"/>
          <w:bCs/>
          <w:szCs w:val="22"/>
        </w:rPr>
        <w:t>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4</w:t>
      </w:r>
      <w:r>
        <w:rPr>
          <w:rFonts w:cstheme="minorBidi"/>
          <w:bCs/>
          <w:szCs w:val="22"/>
        </w:rPr>
        <w:t>.</w:t>
      </w:r>
    </w:p>
    <w:p w14:paraId="0E749932" w14:textId="77777777" w:rsidR="000550B9" w:rsidRDefault="00000000"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26"/>
                    <a:stretch>
                      <a:fillRect/>
                    </a:stretch>
                  </pic:blipFill>
                  <pic:spPr>
                    <a:xfrm>
                      <a:off x="0" y="0"/>
                      <a:ext cx="3371734" cy="1955137"/>
                    </a:xfrm>
                    <a:prstGeom prst="rect">
                      <a:avLst/>
                    </a:prstGeom>
                  </pic:spPr>
                </pic:pic>
              </a:graphicData>
            </a:graphic>
          </wp:inline>
        </w:drawing>
      </w:r>
    </w:p>
    <w:p w14:paraId="2A25C2F8" w14:textId="77777777" w:rsidR="000550B9" w:rsidRDefault="00000000"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4</w:t>
      </w:r>
      <w:r>
        <w:rPr>
          <w:rFonts w:cstheme="minorBidi"/>
          <w:bCs/>
          <w:szCs w:val="22"/>
        </w:rPr>
        <w:t xml:space="preserve"> – Ошибка загрузки данных</w:t>
      </w:r>
    </w:p>
    <w:p w14:paraId="05B57997" w14:textId="77777777" w:rsidR="000550B9" w:rsidRDefault="00000000" w:rsidP="005A33E4">
      <w:pPr>
        <w:suppressAutoHyphens w:val="0"/>
        <w:rPr>
          <w:rFonts w:cstheme="minorBidi"/>
          <w:bCs/>
          <w:szCs w:val="22"/>
        </w:rPr>
      </w:pPr>
      <w:r>
        <w:rPr>
          <w:rFonts w:cstheme="minorBidi"/>
          <w:bCs/>
          <w:szCs w:val="22"/>
        </w:rPr>
        <w:t xml:space="preserve">Если данные загружены успешно, то программное средство выведен на экран пользователя окно выбора страны, если в файле находятся несколько стран, а также диапазон дат, информация за которые будет считаться начальными данными для моделирования. Данное окно показано на рисунке </w:t>
      </w:r>
      <w:r w:rsidR="000B0399">
        <w:rPr>
          <w:rFonts w:cstheme="minorBidi"/>
          <w:bCs/>
          <w:szCs w:val="22"/>
        </w:rPr>
        <w:t>4.5</w:t>
      </w:r>
      <w:r>
        <w:rPr>
          <w:rFonts w:cstheme="minorBidi"/>
          <w:bCs/>
          <w:szCs w:val="22"/>
        </w:rPr>
        <w:t>.</w:t>
      </w:r>
    </w:p>
    <w:p w14:paraId="1E065300" w14:textId="77777777" w:rsidR="000550B9" w:rsidRDefault="00000000" w:rsidP="005A33E4">
      <w:pPr>
        <w:suppressAutoHyphens w:val="0"/>
        <w:ind w:firstLine="0"/>
        <w:jc w:val="center"/>
        <w:rPr>
          <w:rFonts w:cstheme="minorBidi"/>
          <w:bCs/>
          <w:szCs w:val="22"/>
        </w:rPr>
      </w:pPr>
      <w:r w:rsidRPr="008D7628">
        <w:rPr>
          <w:bCs/>
          <w:noProof/>
          <w:lang w:eastAsia="ru-RU"/>
        </w:rPr>
        <w:lastRenderedPageBreak/>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27"/>
                    <a:stretch>
                      <a:fillRect/>
                    </a:stretch>
                  </pic:blipFill>
                  <pic:spPr>
                    <a:xfrm>
                      <a:off x="0" y="0"/>
                      <a:ext cx="4370970" cy="3567240"/>
                    </a:xfrm>
                    <a:prstGeom prst="rect">
                      <a:avLst/>
                    </a:prstGeom>
                  </pic:spPr>
                </pic:pic>
              </a:graphicData>
            </a:graphic>
          </wp:inline>
        </w:drawing>
      </w:r>
    </w:p>
    <w:p w14:paraId="73AAE2DD" w14:textId="77777777" w:rsidR="000550B9"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5</w:t>
      </w:r>
      <w:r>
        <w:rPr>
          <w:rFonts w:cstheme="minorBidi"/>
          <w:bCs/>
          <w:szCs w:val="22"/>
        </w:rPr>
        <w:t xml:space="preserve"> – Окно выбора страны и дат</w:t>
      </w:r>
    </w:p>
    <w:p w14:paraId="7DCE3D81" w14:textId="77777777" w:rsidR="000550B9" w:rsidRDefault="00000000"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выбранных пользователем. </w:t>
      </w:r>
      <w:r w:rsidR="004742C7">
        <w:rPr>
          <w:rFonts w:cstheme="minorBidi"/>
          <w:bCs/>
          <w:szCs w:val="22"/>
        </w:rPr>
        <w:t>Пример такого у</w:t>
      </w:r>
      <w:r>
        <w:rPr>
          <w:rFonts w:cstheme="minorBidi"/>
          <w:bCs/>
          <w:szCs w:val="22"/>
        </w:rPr>
        <w:t xml:space="preserve">ведомление </w:t>
      </w:r>
      <w:r w:rsidR="004742C7">
        <w:rPr>
          <w:rFonts w:cstheme="minorBidi"/>
          <w:bCs/>
          <w:szCs w:val="22"/>
        </w:rPr>
        <w:t>представлено</w:t>
      </w:r>
      <w:r>
        <w:rPr>
          <w:rFonts w:cstheme="minorBidi"/>
          <w:bCs/>
          <w:szCs w:val="22"/>
        </w:rPr>
        <w:t xml:space="preserve"> на рисунке </w:t>
      </w:r>
      <w:r w:rsidR="000B0399">
        <w:rPr>
          <w:rFonts w:cstheme="minorBidi"/>
          <w:bCs/>
          <w:szCs w:val="22"/>
        </w:rPr>
        <w:t>4.</w:t>
      </w:r>
      <w:r>
        <w:rPr>
          <w:rFonts w:cstheme="minorBidi"/>
          <w:bCs/>
          <w:szCs w:val="22"/>
        </w:rPr>
        <w:t>6.</w:t>
      </w:r>
    </w:p>
    <w:p w14:paraId="6C1A7C91" w14:textId="77777777" w:rsidR="000550B9" w:rsidRDefault="000550B9" w:rsidP="000550B9">
      <w:pPr>
        <w:suppressAutoHyphens w:val="0"/>
        <w:rPr>
          <w:rFonts w:cstheme="minorBidi"/>
          <w:bCs/>
          <w:szCs w:val="22"/>
        </w:rPr>
      </w:pPr>
    </w:p>
    <w:p w14:paraId="4F29A682" w14:textId="77777777" w:rsidR="000550B9" w:rsidRDefault="00000000"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28"/>
                    <a:stretch>
                      <a:fillRect/>
                    </a:stretch>
                  </pic:blipFill>
                  <pic:spPr>
                    <a:xfrm>
                      <a:off x="0" y="0"/>
                      <a:ext cx="4733505" cy="1994383"/>
                    </a:xfrm>
                    <a:prstGeom prst="rect">
                      <a:avLst/>
                    </a:prstGeom>
                  </pic:spPr>
                </pic:pic>
              </a:graphicData>
            </a:graphic>
          </wp:inline>
        </w:drawing>
      </w:r>
    </w:p>
    <w:p w14:paraId="0BE5AF5B" w14:textId="77777777" w:rsidR="000550B9"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Pr>
          <w:rFonts w:cstheme="minorBidi"/>
          <w:bCs/>
          <w:szCs w:val="22"/>
        </w:rPr>
        <w:t>6 – Уведомление об успехе загрузки данных</w:t>
      </w:r>
    </w:p>
    <w:p w14:paraId="0584FFA4" w14:textId="77777777" w:rsidR="000550B9" w:rsidRDefault="00000000" w:rsidP="000550B9">
      <w:pPr>
        <w:suppressAutoHyphens w:val="0"/>
        <w:rPr>
          <w:rFonts w:cstheme="minorBidi"/>
          <w:bCs/>
          <w:szCs w:val="22"/>
        </w:rPr>
      </w:pPr>
      <w:r>
        <w:rPr>
          <w:rFonts w:cstheme="minorBidi"/>
          <w:bCs/>
          <w:szCs w:val="22"/>
        </w:rPr>
        <w:t xml:space="preserve">Загруженные данные по долям населения нормализуются в диапазоне от нуля до единицы и распределяются на </w:t>
      </w:r>
      <w:r>
        <w:rPr>
          <w:rFonts w:cstheme="minorBidi"/>
          <w:bCs/>
          <w:szCs w:val="22"/>
          <w:lang w:val="en-US"/>
        </w:rPr>
        <w:t>S</w:t>
      </w:r>
      <w:r w:rsidRPr="00107F62">
        <w:rPr>
          <w:rFonts w:cstheme="minorBidi"/>
          <w:bCs/>
          <w:szCs w:val="22"/>
        </w:rPr>
        <w:t xml:space="preserve"> (</w:t>
      </w:r>
      <w:r>
        <w:rPr>
          <w:rFonts w:cstheme="minorBidi"/>
          <w:bCs/>
          <w:szCs w:val="22"/>
        </w:rPr>
        <w:t xml:space="preserve">восприимчивых), </w:t>
      </w:r>
      <w:r>
        <w:rPr>
          <w:rFonts w:cstheme="minorBidi"/>
          <w:bCs/>
          <w:szCs w:val="22"/>
          <w:lang w:val="en-US"/>
        </w:rPr>
        <w:t>I</w:t>
      </w:r>
      <w:r>
        <w:rPr>
          <w:rFonts w:cstheme="minorBidi"/>
          <w:bCs/>
          <w:szCs w:val="22"/>
        </w:rPr>
        <w:t xml:space="preserve"> (инфицированных) </w:t>
      </w:r>
      <w:r>
        <w:rPr>
          <w:rFonts w:cstheme="minorBidi"/>
          <w:bCs/>
          <w:szCs w:val="22"/>
        </w:rPr>
        <w:lastRenderedPageBreak/>
        <w:t xml:space="preserve">и </w:t>
      </w:r>
      <w:r>
        <w:rPr>
          <w:rFonts w:cstheme="minorBidi"/>
          <w:bCs/>
          <w:szCs w:val="22"/>
          <w:lang w:val="en-US"/>
        </w:rPr>
        <w:t>R</w:t>
      </w:r>
      <w:r w:rsidRPr="00107F62">
        <w:rPr>
          <w:rFonts w:cstheme="minorBidi"/>
          <w:bCs/>
          <w:szCs w:val="22"/>
        </w:rPr>
        <w:t xml:space="preserve"> (</w:t>
      </w:r>
      <w:r>
        <w:rPr>
          <w:rFonts w:cstheme="minorBidi"/>
          <w:bCs/>
          <w:szCs w:val="22"/>
        </w:rPr>
        <w:t xml:space="preserve">выздоровевших).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о</w:t>
      </w:r>
      <w:r>
        <w:rPr>
          <w:rFonts w:cstheme="minorBidi"/>
          <w:bCs/>
          <w:szCs w:val="22"/>
        </w:rPr>
        <w:t xml:space="preserve"> на рисунке </w:t>
      </w:r>
      <w:r w:rsidR="000B0399">
        <w:rPr>
          <w:rFonts w:cstheme="minorBidi"/>
          <w:bCs/>
          <w:szCs w:val="22"/>
        </w:rPr>
        <w:t>4.</w:t>
      </w:r>
      <w:r>
        <w:rPr>
          <w:rFonts w:cstheme="minorBidi"/>
          <w:bCs/>
          <w:szCs w:val="22"/>
        </w:rPr>
        <w:t>7.</w:t>
      </w:r>
    </w:p>
    <w:p w14:paraId="5A4FF84A" w14:textId="77777777" w:rsidR="000550B9" w:rsidRDefault="00000000" w:rsidP="005A33E4">
      <w:pPr>
        <w:suppressAutoHyphens w:val="0"/>
        <w:ind w:firstLine="0"/>
        <w:jc w:val="center"/>
        <w:rPr>
          <w:rFonts w:cstheme="minorBidi"/>
          <w:bCs/>
          <w:szCs w:val="22"/>
        </w:rPr>
      </w:pPr>
      <w:r w:rsidRPr="00545565">
        <w:rPr>
          <w:bCs/>
          <w:noProof/>
          <w:lang w:eastAsia="ru-RU"/>
        </w:rPr>
        <w:drawing>
          <wp:inline distT="0" distB="0" distL="0" distR="0" wp14:anchorId="123620D1" wp14:editId="4195B822">
            <wp:extent cx="3205424" cy="3314700"/>
            <wp:effectExtent l="0" t="0" r="0" b="0"/>
            <wp:docPr id="202862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940" name=""/>
                    <pic:cNvPicPr/>
                  </pic:nvPicPr>
                  <pic:blipFill>
                    <a:blip r:embed="rId29"/>
                    <a:stretch>
                      <a:fillRect/>
                    </a:stretch>
                  </pic:blipFill>
                  <pic:spPr>
                    <a:xfrm>
                      <a:off x="0" y="0"/>
                      <a:ext cx="3221324" cy="3331142"/>
                    </a:xfrm>
                    <a:prstGeom prst="rect">
                      <a:avLst/>
                    </a:prstGeom>
                  </pic:spPr>
                </pic:pic>
              </a:graphicData>
            </a:graphic>
          </wp:inline>
        </w:drawing>
      </w:r>
    </w:p>
    <w:p w14:paraId="48F51430" w14:textId="77777777" w:rsidR="000550B9" w:rsidRPr="003D7957"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Pr>
          <w:rFonts w:cstheme="minorBidi"/>
          <w:bCs/>
          <w:szCs w:val="22"/>
        </w:rPr>
        <w:t>7 – Распределение долей населения</w:t>
      </w:r>
    </w:p>
    <w:p w14:paraId="7D143F17" w14:textId="77777777" w:rsidR="000550B9" w:rsidRDefault="00000000" w:rsidP="000550B9">
      <w:pPr>
        <w:suppressAutoHyphens w:val="0"/>
        <w:rPr>
          <w:rFonts w:cstheme="minorBidi"/>
          <w:bCs/>
          <w:szCs w:val="22"/>
        </w:rPr>
      </w:pPr>
      <w:r>
        <w:rPr>
          <w:rFonts w:cstheme="minorBidi"/>
          <w:bCs/>
          <w:szCs w:val="22"/>
        </w:rPr>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Pr>
          <w:rFonts w:cstheme="minorBidi"/>
          <w:bCs/>
          <w:szCs w:val="22"/>
        </w:rPr>
        <w:t>8.</w:t>
      </w:r>
    </w:p>
    <w:p w14:paraId="0CC54467" w14:textId="77777777" w:rsidR="000550B9" w:rsidRDefault="00000000"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6B0CDE69">
            <wp:extent cx="3567179" cy="1895475"/>
            <wp:effectExtent l="0" t="0" r="0" b="0"/>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0"/>
                    <a:stretch>
                      <a:fillRect/>
                    </a:stretch>
                  </pic:blipFill>
                  <pic:spPr>
                    <a:xfrm>
                      <a:off x="0" y="0"/>
                      <a:ext cx="3580736" cy="1902679"/>
                    </a:xfrm>
                    <a:prstGeom prst="rect">
                      <a:avLst/>
                    </a:prstGeom>
                  </pic:spPr>
                </pic:pic>
              </a:graphicData>
            </a:graphic>
          </wp:inline>
        </w:drawing>
      </w:r>
    </w:p>
    <w:p w14:paraId="06DDDE64" w14:textId="77777777" w:rsidR="000550B9"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Pr>
          <w:rFonts w:cstheme="minorBidi"/>
          <w:bCs/>
          <w:szCs w:val="22"/>
        </w:rPr>
        <w:t>8 – Временной диапазон прогнозирования</w:t>
      </w:r>
    </w:p>
    <w:p w14:paraId="08A953EF" w14:textId="77777777" w:rsidR="000550B9" w:rsidRDefault="00000000"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Pr>
          <w:rFonts w:cstheme="minorBidi"/>
          <w:bCs/>
          <w:szCs w:val="22"/>
        </w:rPr>
        <w:t xml:space="preserve">9 и </w:t>
      </w:r>
      <w:r w:rsidR="000B0399">
        <w:rPr>
          <w:rFonts w:cstheme="minorBidi"/>
          <w:bCs/>
          <w:szCs w:val="22"/>
        </w:rPr>
        <w:t>4.10</w:t>
      </w:r>
      <w:r>
        <w:rPr>
          <w:rFonts w:cstheme="minorBidi"/>
          <w:bCs/>
          <w:szCs w:val="22"/>
        </w:rPr>
        <w:t>.</w:t>
      </w:r>
    </w:p>
    <w:p w14:paraId="6305B4BD" w14:textId="77777777" w:rsidR="000550B9" w:rsidRDefault="00000000"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627F1B2F">
            <wp:extent cx="2534004" cy="2314898"/>
            <wp:effectExtent l="0" t="0" r="0" b="9525"/>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31"/>
                    <a:stretch>
                      <a:fillRect/>
                    </a:stretch>
                  </pic:blipFill>
                  <pic:spPr>
                    <a:xfrm>
                      <a:off x="0" y="0"/>
                      <a:ext cx="2534004" cy="2314898"/>
                    </a:xfrm>
                    <a:prstGeom prst="rect">
                      <a:avLst/>
                    </a:prstGeom>
                  </pic:spPr>
                </pic:pic>
              </a:graphicData>
            </a:graphic>
          </wp:inline>
        </w:drawing>
      </w:r>
    </w:p>
    <w:p w14:paraId="6CF3AA59" w14:textId="77777777" w:rsidR="000550B9"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Pr>
          <w:rFonts w:cstheme="minorBidi"/>
          <w:bCs/>
          <w:szCs w:val="22"/>
        </w:rPr>
        <w:t>9 – Выбор начальной даты</w:t>
      </w:r>
    </w:p>
    <w:p w14:paraId="5ADB038E" w14:textId="77777777" w:rsidR="000550B9" w:rsidRDefault="00000000" w:rsidP="005A33E4">
      <w:pPr>
        <w:suppressAutoHyphens w:val="0"/>
        <w:ind w:firstLine="0"/>
        <w:jc w:val="center"/>
        <w:rPr>
          <w:rFonts w:cstheme="minorBidi"/>
          <w:bCs/>
          <w:szCs w:val="22"/>
        </w:rPr>
      </w:pPr>
      <w:r w:rsidRPr="00BF6127">
        <w:rPr>
          <w:bCs/>
          <w:noProof/>
          <w:lang w:eastAsia="ru-RU"/>
        </w:rPr>
        <w:drawing>
          <wp:inline distT="0" distB="0" distL="0" distR="0" wp14:anchorId="4142CFB6" wp14:editId="3B2759B3">
            <wp:extent cx="2524477" cy="2314898"/>
            <wp:effectExtent l="0" t="0" r="9525" b="9525"/>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32"/>
                    <a:stretch>
                      <a:fillRect/>
                    </a:stretch>
                  </pic:blipFill>
                  <pic:spPr>
                    <a:xfrm>
                      <a:off x="0" y="0"/>
                      <a:ext cx="2524477" cy="2314898"/>
                    </a:xfrm>
                    <a:prstGeom prst="rect">
                      <a:avLst/>
                    </a:prstGeom>
                  </pic:spPr>
                </pic:pic>
              </a:graphicData>
            </a:graphic>
          </wp:inline>
        </w:drawing>
      </w:r>
    </w:p>
    <w:p w14:paraId="1F2435BB" w14:textId="77777777" w:rsidR="000550B9" w:rsidRPr="00107F62" w:rsidRDefault="00000000"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0</w:t>
      </w:r>
      <w:r>
        <w:rPr>
          <w:rFonts w:cstheme="minorBidi"/>
          <w:bCs/>
          <w:szCs w:val="22"/>
        </w:rPr>
        <w:t xml:space="preserve"> – Выбор конечной даты</w:t>
      </w:r>
    </w:p>
    <w:p w14:paraId="4B2E03ED" w14:textId="77777777" w:rsidR="000550B9" w:rsidRDefault="00000000"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5673A6">
        <w:rPr>
          <w:rFonts w:cstheme="minorBidi"/>
          <w:bCs/>
          <w:szCs w:val="22"/>
        </w:rPr>
        <w:t>1</w:t>
      </w:r>
      <w:r>
        <w:rPr>
          <w:rFonts w:cstheme="minorBidi"/>
          <w:bCs/>
          <w:szCs w:val="22"/>
        </w:rPr>
        <w:t>.</w:t>
      </w:r>
    </w:p>
    <w:p w14:paraId="3F596F64" w14:textId="77777777" w:rsidR="000550B9" w:rsidRDefault="00000000" w:rsidP="00B123A2">
      <w:pPr>
        <w:suppressAutoHyphens w:val="0"/>
        <w:ind w:firstLine="0"/>
        <w:jc w:val="center"/>
        <w:rPr>
          <w:rFonts w:cstheme="minorBidi"/>
          <w:bCs/>
          <w:szCs w:val="22"/>
        </w:rPr>
      </w:pPr>
      <w:r w:rsidRPr="008D7628">
        <w:rPr>
          <w:bCs/>
          <w:noProof/>
          <w:lang w:eastAsia="ru-RU"/>
        </w:rPr>
        <w:lastRenderedPageBreak/>
        <w:drawing>
          <wp:inline distT="0" distB="0" distL="0" distR="0" wp14:anchorId="6FA90709" wp14:editId="427FCA66">
            <wp:extent cx="4005263" cy="1657350"/>
            <wp:effectExtent l="0" t="0" r="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33"/>
                    <a:stretch>
                      <a:fillRect/>
                    </a:stretch>
                  </pic:blipFill>
                  <pic:spPr>
                    <a:xfrm>
                      <a:off x="0" y="0"/>
                      <a:ext cx="4009107" cy="1658941"/>
                    </a:xfrm>
                    <a:prstGeom prst="rect">
                      <a:avLst/>
                    </a:prstGeom>
                  </pic:spPr>
                </pic:pic>
              </a:graphicData>
            </a:graphic>
          </wp:inline>
        </w:drawing>
      </w:r>
    </w:p>
    <w:p w14:paraId="6513366D" w14:textId="77777777" w:rsidR="004433D5" w:rsidRDefault="00000000"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5673A6">
        <w:rPr>
          <w:rFonts w:cstheme="minorBidi"/>
          <w:bCs/>
          <w:szCs w:val="22"/>
        </w:rPr>
        <w:t>1</w:t>
      </w:r>
      <w:r>
        <w:rPr>
          <w:rFonts w:cstheme="minorBidi"/>
          <w:bCs/>
          <w:szCs w:val="22"/>
        </w:rPr>
        <w:t xml:space="preserve"> – Предупреждение об превышении лимита</w:t>
      </w:r>
    </w:p>
    <w:p w14:paraId="2D1BF167" w14:textId="77777777" w:rsidR="000550B9" w:rsidRPr="008D7628" w:rsidRDefault="00000000"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606ED54C" w:rsidR="000550B9" w:rsidRDefault="00000000" w:rsidP="000550B9">
      <w:pPr>
        <w:suppressAutoHyphens w:val="0"/>
        <w:spacing w:before="480" w:after="480" w:line="240" w:lineRule="auto"/>
        <w:ind w:left="709" w:firstLine="0"/>
        <w:outlineLvl w:val="1"/>
        <w:rPr>
          <w:rFonts w:cstheme="minorBidi"/>
          <w:b/>
          <w:szCs w:val="22"/>
        </w:rPr>
      </w:pPr>
      <w:bookmarkStart w:id="29" w:name="_Toc200474088"/>
      <w:r>
        <w:rPr>
          <w:rFonts w:cstheme="minorBidi"/>
          <w:b/>
          <w:szCs w:val="22"/>
        </w:rPr>
        <w:t xml:space="preserve">4.3 </w:t>
      </w:r>
      <w:r w:rsidR="00272B48">
        <w:rPr>
          <w:rFonts w:cstheme="minorBidi"/>
          <w:b/>
          <w:szCs w:val="22"/>
        </w:rPr>
        <w:t>Тестирование</w:t>
      </w:r>
      <w:r>
        <w:rPr>
          <w:rFonts w:cstheme="minorBidi"/>
          <w:b/>
          <w:szCs w:val="22"/>
        </w:rPr>
        <w:t xml:space="preserve"> математических моделей</w:t>
      </w:r>
      <w:bookmarkEnd w:id="29"/>
    </w:p>
    <w:p w14:paraId="01EB1555" w14:textId="77777777" w:rsidR="000550B9" w:rsidRPr="00706785" w:rsidRDefault="00000000" w:rsidP="000550B9">
      <w:pPr>
        <w:suppressAutoHyphens w:val="0"/>
        <w:rPr>
          <w:rFonts w:cstheme="minorBidi"/>
          <w:bCs/>
          <w:szCs w:val="22"/>
        </w:rPr>
      </w:pPr>
      <w:r>
        <w:rPr>
          <w:rFonts w:cstheme="minorBidi"/>
          <w:bCs/>
          <w:szCs w:val="22"/>
        </w:rPr>
        <w:t>Поскольку представленные в данной работе</w:t>
      </w:r>
      <w:r w:rsidRPr="00E57AB8">
        <w:rPr>
          <w:rFonts w:cstheme="minorBidi"/>
          <w:bCs/>
          <w:szCs w:val="22"/>
        </w:rPr>
        <w:t xml:space="preserve"> </w:t>
      </w:r>
      <w:r>
        <w:rPr>
          <w:rFonts w:cstheme="minorBidi"/>
          <w:bCs/>
          <w:szCs w:val="22"/>
        </w:rPr>
        <w:t>модели отличаются друг от друга как параметрами, так и начальными условиями, то к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77777777" w:rsidR="000550B9" w:rsidRDefault="00000000" w:rsidP="00E65FF7">
      <w:pPr>
        <w:suppressAutoHyphens w:val="0"/>
        <w:spacing w:before="480" w:after="480" w:line="240" w:lineRule="auto"/>
        <w:ind w:left="709" w:firstLine="0"/>
        <w:rPr>
          <w:rFonts w:cstheme="minorBidi"/>
          <w:b/>
          <w:szCs w:val="22"/>
        </w:rPr>
      </w:pPr>
      <w:r>
        <w:rPr>
          <w:rFonts w:cstheme="minorBidi"/>
          <w:b/>
          <w:szCs w:val="22"/>
        </w:rPr>
        <w:t xml:space="preserve">4.3.1 </w:t>
      </w:r>
      <w:r>
        <w:rPr>
          <w:rFonts w:cstheme="minorBidi"/>
          <w:b/>
          <w:szCs w:val="22"/>
          <w:lang w:val="en-US"/>
        </w:rPr>
        <w:t>SIR</w:t>
      </w:r>
      <w:r w:rsidRPr="00966867">
        <w:rPr>
          <w:rFonts w:cstheme="minorBidi"/>
          <w:b/>
          <w:szCs w:val="22"/>
        </w:rPr>
        <w:t>-</w:t>
      </w:r>
      <w:r>
        <w:rPr>
          <w:rFonts w:cstheme="minorBidi"/>
          <w:b/>
          <w:szCs w:val="22"/>
        </w:rPr>
        <w:t>модель</w:t>
      </w:r>
    </w:p>
    <w:p w14:paraId="7742E841" w14:textId="7850F668" w:rsidR="000550B9" w:rsidRPr="00F940DC" w:rsidRDefault="00000000"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t xml:space="preserve">скорость </w:t>
      </w:r>
      <w:r w:rsidRPr="001753A7">
        <w:rPr>
          <w:rFonts w:cstheme="minorBidi"/>
          <w:bCs/>
          <w:szCs w:val="22"/>
        </w:rPr>
        <w:t xml:space="preserve">выздоровления). Для первого контрольн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5673A6" w:rsidRPr="001753A7">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5CD4EFC9" w14:textId="77777777" w:rsidR="000550B9" w:rsidRDefault="00000000" w:rsidP="005A33E4">
      <w:pPr>
        <w:suppressAutoHyphens w:val="0"/>
        <w:ind w:firstLine="0"/>
        <w:jc w:val="center"/>
        <w:rPr>
          <w:rFonts w:cstheme="minorBidi"/>
          <w:bCs/>
          <w:iCs/>
          <w:szCs w:val="22"/>
        </w:rPr>
      </w:pPr>
      <w:r w:rsidRPr="00B80FF2">
        <w:rPr>
          <w:bCs/>
          <w:iCs/>
          <w:noProof/>
          <w:lang w:eastAsia="ru-RU"/>
        </w:rPr>
        <w:lastRenderedPageBreak/>
        <w:drawing>
          <wp:inline distT="0" distB="0" distL="0" distR="0" wp14:anchorId="3B8474B6" wp14:editId="637E32CC">
            <wp:extent cx="4678458" cy="3295650"/>
            <wp:effectExtent l="0" t="0" r="8255" b="0"/>
            <wp:docPr id="466207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7072" name=""/>
                    <pic:cNvPicPr/>
                  </pic:nvPicPr>
                  <pic:blipFill>
                    <a:blip r:embed="rId34"/>
                    <a:stretch>
                      <a:fillRect/>
                    </a:stretch>
                  </pic:blipFill>
                  <pic:spPr>
                    <a:xfrm>
                      <a:off x="0" y="0"/>
                      <a:ext cx="4690634" cy="3304227"/>
                    </a:xfrm>
                    <a:prstGeom prst="rect">
                      <a:avLst/>
                    </a:prstGeom>
                  </pic:spPr>
                </pic:pic>
              </a:graphicData>
            </a:graphic>
          </wp:inline>
        </w:drawing>
      </w:r>
    </w:p>
    <w:p w14:paraId="6FFFDAB1" w14:textId="77777777" w:rsidR="000550B9" w:rsidRPr="00835B02" w:rsidRDefault="00000000"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5673A6">
        <w:rPr>
          <w:rFonts w:cstheme="minorBidi"/>
          <w:bCs/>
          <w:iCs/>
          <w:szCs w:val="22"/>
        </w:rPr>
        <w:t>2</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контрольного примера с помощью метода Рунге-Кутта 4-го порядка</w:t>
      </w:r>
    </w:p>
    <w:p w14:paraId="4575AEFD" w14:textId="3030B3A8" w:rsidR="000550B9" w:rsidRPr="001D1AFC" w:rsidRDefault="00000000" w:rsidP="0007413D">
      <w:pPr>
        <w:suppressAutoHyphens w:val="0"/>
        <w:rPr>
          <w:rFonts w:cstheme="minorBidi"/>
          <w:bCs/>
          <w:szCs w:val="22"/>
        </w:rPr>
      </w:pPr>
      <w:r w:rsidRPr="001D1AFC">
        <w:rPr>
          <w:rFonts w:cstheme="minorBidi"/>
          <w:bCs/>
          <w:szCs w:val="22"/>
        </w:rPr>
        <w:t xml:space="preserve">Для второго контрольн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5673A6" w:rsidRPr="001753A7">
        <w:rPr>
          <w:rFonts w:eastAsiaTheme="minorEastAsia" w:cstheme="minorBidi"/>
          <w:bCs/>
          <w:szCs w:val="22"/>
        </w:rPr>
        <w:t>3</w:t>
      </w:r>
      <w:r w:rsidRPr="001753A7">
        <w:rPr>
          <w:rFonts w:eastAsiaTheme="minorEastAsia" w:cstheme="minorBidi"/>
          <w:bCs/>
          <w:szCs w:val="22"/>
        </w:rPr>
        <w:t>.</w:t>
      </w:r>
    </w:p>
    <w:p w14:paraId="4EC6EEF5" w14:textId="77777777" w:rsidR="000550B9" w:rsidRDefault="00000000" w:rsidP="005A33E4">
      <w:pPr>
        <w:suppressAutoHyphens w:val="0"/>
        <w:ind w:firstLine="0"/>
        <w:jc w:val="center"/>
        <w:rPr>
          <w:rFonts w:cstheme="minorBidi"/>
          <w:bCs/>
          <w:iCs/>
          <w:szCs w:val="22"/>
        </w:rPr>
      </w:pPr>
      <w:r w:rsidRPr="00F940DC">
        <w:rPr>
          <w:bCs/>
          <w:iCs/>
          <w:noProof/>
          <w:lang w:eastAsia="ru-RU"/>
        </w:rPr>
        <w:drawing>
          <wp:inline distT="0" distB="0" distL="0" distR="0" wp14:anchorId="7B6F9D4A" wp14:editId="03F21047">
            <wp:extent cx="4727742" cy="3343275"/>
            <wp:effectExtent l="0" t="0" r="0" b="0"/>
            <wp:docPr id="160378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7944" name=""/>
                    <pic:cNvPicPr/>
                  </pic:nvPicPr>
                  <pic:blipFill>
                    <a:blip r:embed="rId35"/>
                    <a:stretch>
                      <a:fillRect/>
                    </a:stretch>
                  </pic:blipFill>
                  <pic:spPr>
                    <a:xfrm>
                      <a:off x="0" y="0"/>
                      <a:ext cx="4755575" cy="3362957"/>
                    </a:xfrm>
                    <a:prstGeom prst="rect">
                      <a:avLst/>
                    </a:prstGeom>
                  </pic:spPr>
                </pic:pic>
              </a:graphicData>
            </a:graphic>
          </wp:inline>
        </w:drawing>
      </w:r>
    </w:p>
    <w:p w14:paraId="40CA1F0C" w14:textId="77777777" w:rsidR="000550B9" w:rsidRDefault="00000000"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5673A6">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контрольного примера с помощью метода Рунге-Кутта 4-го порядка</w:t>
      </w:r>
    </w:p>
    <w:p w14:paraId="2515D45F" w14:textId="77777777" w:rsidR="000550B9" w:rsidRDefault="000550B9" w:rsidP="000550B9">
      <w:pPr>
        <w:suppressAutoHyphens w:val="0"/>
        <w:spacing w:line="240" w:lineRule="auto"/>
        <w:rPr>
          <w:rFonts w:cstheme="minorBidi"/>
          <w:bCs/>
          <w:iCs/>
          <w:szCs w:val="22"/>
        </w:rPr>
      </w:pPr>
    </w:p>
    <w:p w14:paraId="5180FF27" w14:textId="77777777" w:rsidR="000550B9" w:rsidRDefault="00000000" w:rsidP="000550B9">
      <w:pPr>
        <w:suppressAutoHyphens w:val="0"/>
        <w:rPr>
          <w:rFonts w:cstheme="minorBidi"/>
          <w:bCs/>
          <w:iCs/>
          <w:szCs w:val="22"/>
        </w:rPr>
      </w:pPr>
      <w:r>
        <w:rPr>
          <w:rFonts w:cstheme="minorBidi"/>
          <w:bCs/>
          <w:iCs/>
          <w:szCs w:val="22"/>
        </w:rPr>
        <w:lastRenderedPageBreak/>
        <w:t xml:space="preserve">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им долю инфицированных до 0.25, а восприимчивых уменьшим до 0.75, оставив остальные параметры без изменения. Результат прогнозирования с измененными данными показан на рисунке </w:t>
      </w:r>
      <w:r w:rsidR="00F729BC">
        <w:rPr>
          <w:rFonts w:cstheme="minorBidi"/>
          <w:bCs/>
          <w:iCs/>
          <w:szCs w:val="22"/>
        </w:rPr>
        <w:t>4.1</w:t>
      </w:r>
      <w:r w:rsidR="005673A6">
        <w:rPr>
          <w:rFonts w:cstheme="minorBidi"/>
          <w:bCs/>
          <w:iCs/>
          <w:szCs w:val="22"/>
        </w:rPr>
        <w:t>4</w:t>
      </w:r>
      <w:r>
        <w:rPr>
          <w:rFonts w:cstheme="minorBidi"/>
          <w:bCs/>
          <w:iCs/>
          <w:szCs w:val="22"/>
        </w:rPr>
        <w:t>.</w:t>
      </w:r>
    </w:p>
    <w:p w14:paraId="5CC94F50" w14:textId="77777777" w:rsidR="000550B9" w:rsidRDefault="00000000" w:rsidP="005A33E4">
      <w:pPr>
        <w:suppressAutoHyphens w:val="0"/>
        <w:ind w:firstLine="0"/>
        <w:jc w:val="center"/>
        <w:rPr>
          <w:rFonts w:cstheme="minorBidi"/>
          <w:bCs/>
          <w:iCs/>
          <w:szCs w:val="22"/>
        </w:rPr>
      </w:pPr>
      <w:r w:rsidRPr="00AA6AE3">
        <w:rPr>
          <w:bCs/>
          <w:iCs/>
          <w:noProof/>
          <w:lang w:eastAsia="ru-RU"/>
        </w:rPr>
        <w:drawing>
          <wp:inline distT="0" distB="0" distL="0" distR="0" wp14:anchorId="786738F3" wp14:editId="2B00B538">
            <wp:extent cx="5135129" cy="3619500"/>
            <wp:effectExtent l="0" t="0" r="8890" b="0"/>
            <wp:docPr id="176823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1104" name=""/>
                    <pic:cNvPicPr/>
                  </pic:nvPicPr>
                  <pic:blipFill>
                    <a:blip r:embed="rId36"/>
                    <a:stretch>
                      <a:fillRect/>
                    </a:stretch>
                  </pic:blipFill>
                  <pic:spPr>
                    <a:xfrm>
                      <a:off x="0" y="0"/>
                      <a:ext cx="5139079" cy="3622284"/>
                    </a:xfrm>
                    <a:prstGeom prst="rect">
                      <a:avLst/>
                    </a:prstGeom>
                  </pic:spPr>
                </pic:pic>
              </a:graphicData>
            </a:graphic>
          </wp:inline>
        </w:drawing>
      </w:r>
    </w:p>
    <w:p w14:paraId="31F4893A" w14:textId="77777777" w:rsidR="000550B9" w:rsidRDefault="00000000"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4</w:t>
      </w:r>
      <w:r>
        <w:rPr>
          <w:rFonts w:cstheme="minorBidi"/>
          <w:bCs/>
          <w:iCs/>
          <w:szCs w:val="22"/>
        </w:rPr>
        <w:t xml:space="preserve"> – Результат прогнозирования с измененными начальными данными для второго контрольного примера</w:t>
      </w:r>
    </w:p>
    <w:p w14:paraId="0D4155C2" w14:textId="77777777" w:rsidR="000550B9" w:rsidRPr="00ED3575" w:rsidRDefault="00000000" w:rsidP="000550B9">
      <w:pPr>
        <w:suppressAutoHyphens w:val="0"/>
        <w:ind w:firstLine="0"/>
        <w:rPr>
          <w:rFonts w:cstheme="minorBidi"/>
          <w:bCs/>
          <w:iCs/>
          <w:szCs w:val="22"/>
        </w:rPr>
      </w:pPr>
      <w:r>
        <w:rPr>
          <w:rFonts w:cstheme="minorBidi"/>
          <w:bCs/>
          <w:iCs/>
          <w:szCs w:val="22"/>
        </w:rPr>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контрольного примера.</w:t>
      </w:r>
    </w:p>
    <w:p w14:paraId="1E83A53B" w14:textId="77777777" w:rsidR="000550B9" w:rsidRDefault="00000000" w:rsidP="00E65FF7">
      <w:pPr>
        <w:suppressAutoHyphens w:val="0"/>
        <w:spacing w:before="480" w:after="480" w:line="240" w:lineRule="auto"/>
        <w:ind w:left="709" w:firstLine="0"/>
        <w:rPr>
          <w:rFonts w:cstheme="minorBidi"/>
          <w:b/>
          <w:szCs w:val="22"/>
        </w:rPr>
      </w:pPr>
      <w:r>
        <w:rPr>
          <w:rFonts w:cstheme="minorBidi"/>
          <w:b/>
          <w:szCs w:val="22"/>
        </w:rPr>
        <w:t xml:space="preserve">4.3.2 </w:t>
      </w:r>
      <w:r>
        <w:rPr>
          <w:rFonts w:cstheme="minorBidi"/>
          <w:b/>
          <w:szCs w:val="22"/>
          <w:lang w:val="en-US"/>
        </w:rPr>
        <w:t>SI</w:t>
      </w:r>
      <w:r w:rsidRPr="00966867">
        <w:rPr>
          <w:rFonts w:cstheme="minorBidi"/>
          <w:b/>
          <w:szCs w:val="22"/>
        </w:rPr>
        <w:t>-</w:t>
      </w:r>
      <w:r>
        <w:rPr>
          <w:rFonts w:cstheme="minorBidi"/>
          <w:b/>
          <w:szCs w:val="22"/>
        </w:rPr>
        <w:t>модель</w:t>
      </w:r>
    </w:p>
    <w:p w14:paraId="3B66934A" w14:textId="5E725F15" w:rsidR="000550B9" w:rsidRPr="00F940DC" w:rsidRDefault="00000000"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lastRenderedPageBreak/>
        <w:t xml:space="preserve">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5673A6" w:rsidRPr="001753A7">
        <w:rPr>
          <w:rFonts w:eastAsiaTheme="minorEastAsia" w:cstheme="minorBidi"/>
          <w:bCs/>
          <w:szCs w:val="22"/>
        </w:rPr>
        <w:t>5</w:t>
      </w:r>
      <w:r w:rsidRPr="001753A7">
        <w:rPr>
          <w:rFonts w:eastAsiaTheme="minorEastAsia" w:cstheme="minorBidi"/>
          <w:bCs/>
          <w:szCs w:val="22"/>
        </w:rPr>
        <w:t>.</w:t>
      </w:r>
      <w:r w:rsidRPr="005E1BDE">
        <w:rPr>
          <w:rFonts w:eastAsiaTheme="minorEastAsia" w:cstheme="minorBidi"/>
          <w:bCs/>
          <w:szCs w:val="22"/>
        </w:rPr>
        <w:t xml:space="preserve"> </w:t>
      </w:r>
    </w:p>
    <w:p w14:paraId="692D42F7" w14:textId="77777777" w:rsidR="000550B9" w:rsidRDefault="00000000" w:rsidP="005A33E4">
      <w:pPr>
        <w:suppressAutoHyphens w:val="0"/>
        <w:ind w:firstLine="0"/>
        <w:jc w:val="center"/>
        <w:rPr>
          <w:rFonts w:cstheme="minorBidi"/>
          <w:bCs/>
          <w:iCs/>
          <w:szCs w:val="22"/>
        </w:rPr>
      </w:pPr>
      <w:r w:rsidRPr="00F955BC">
        <w:rPr>
          <w:bCs/>
          <w:iCs/>
          <w:noProof/>
          <w:lang w:eastAsia="ru-RU"/>
        </w:rPr>
        <w:drawing>
          <wp:inline distT="0" distB="0" distL="0" distR="0" wp14:anchorId="5534F165" wp14:editId="6B1D978A">
            <wp:extent cx="4237694" cy="3019425"/>
            <wp:effectExtent l="0" t="0" r="0" b="0"/>
            <wp:docPr id="35530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7027" name=""/>
                    <pic:cNvPicPr/>
                  </pic:nvPicPr>
                  <pic:blipFill>
                    <a:blip r:embed="rId37"/>
                    <a:stretch>
                      <a:fillRect/>
                    </a:stretch>
                  </pic:blipFill>
                  <pic:spPr>
                    <a:xfrm>
                      <a:off x="0" y="0"/>
                      <a:ext cx="4275477" cy="3046346"/>
                    </a:xfrm>
                    <a:prstGeom prst="rect">
                      <a:avLst/>
                    </a:prstGeom>
                  </pic:spPr>
                </pic:pic>
              </a:graphicData>
            </a:graphic>
          </wp:inline>
        </w:drawing>
      </w:r>
    </w:p>
    <w:p w14:paraId="086EE9B5" w14:textId="77777777" w:rsidR="000550B9" w:rsidRPr="000B2800" w:rsidRDefault="00000000"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5</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контрольного примера с помощью метода Рунге-Кутта 4-го порядка</w:t>
      </w:r>
    </w:p>
    <w:p w14:paraId="22086E6B" w14:textId="71AA127B" w:rsidR="000550B9" w:rsidRPr="001753A7" w:rsidRDefault="00000000" w:rsidP="000550B9">
      <w:pPr>
        <w:suppressAutoHyphens w:val="0"/>
        <w:rPr>
          <w:rFonts w:cstheme="minorBidi"/>
          <w:bCs/>
          <w:iCs/>
          <w:szCs w:val="22"/>
        </w:rPr>
      </w:pPr>
      <w:r w:rsidRPr="001753A7">
        <w:rPr>
          <w:rFonts w:cstheme="minorBidi"/>
          <w:bCs/>
          <w:szCs w:val="22"/>
        </w:rPr>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5673A6" w:rsidRPr="001753A7">
        <w:rPr>
          <w:rFonts w:eastAsiaTheme="minorEastAsia" w:cstheme="minorBidi"/>
          <w:bCs/>
          <w:szCs w:val="22"/>
        </w:rPr>
        <w:t>6</w:t>
      </w:r>
      <w:r w:rsidRPr="001753A7">
        <w:rPr>
          <w:rFonts w:eastAsiaTheme="minorEastAsia" w:cstheme="minorBidi"/>
          <w:bCs/>
          <w:szCs w:val="22"/>
        </w:rPr>
        <w:t>.</w:t>
      </w:r>
    </w:p>
    <w:p w14:paraId="3880B20C" w14:textId="77777777" w:rsidR="000550B9" w:rsidRDefault="00000000" w:rsidP="005A33E4">
      <w:pPr>
        <w:suppressAutoHyphens w:val="0"/>
        <w:ind w:firstLine="0"/>
        <w:jc w:val="center"/>
        <w:rPr>
          <w:rFonts w:cstheme="minorBidi"/>
          <w:bCs/>
          <w:iCs/>
          <w:szCs w:val="22"/>
        </w:rPr>
      </w:pPr>
      <w:r w:rsidRPr="0093032F">
        <w:rPr>
          <w:bCs/>
          <w:iCs/>
          <w:noProof/>
          <w:lang w:eastAsia="ru-RU"/>
        </w:rPr>
        <w:drawing>
          <wp:inline distT="0" distB="0" distL="0" distR="0" wp14:anchorId="694B7FE4" wp14:editId="10764A4A">
            <wp:extent cx="4426481" cy="3143250"/>
            <wp:effectExtent l="0" t="0" r="0" b="0"/>
            <wp:docPr id="2809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399" name=""/>
                    <pic:cNvPicPr/>
                  </pic:nvPicPr>
                  <pic:blipFill>
                    <a:blip r:embed="rId38"/>
                    <a:stretch>
                      <a:fillRect/>
                    </a:stretch>
                  </pic:blipFill>
                  <pic:spPr>
                    <a:xfrm>
                      <a:off x="0" y="0"/>
                      <a:ext cx="4452934" cy="3162034"/>
                    </a:xfrm>
                    <a:prstGeom prst="rect">
                      <a:avLst/>
                    </a:prstGeom>
                  </pic:spPr>
                </pic:pic>
              </a:graphicData>
            </a:graphic>
          </wp:inline>
        </w:drawing>
      </w:r>
    </w:p>
    <w:p w14:paraId="3C3B5286" w14:textId="77777777" w:rsidR="00F04BE9" w:rsidRDefault="00000000"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контрольного примера с помощью метода Рунге-Кутта 4-го порядка</w:t>
      </w:r>
    </w:p>
    <w:p w14:paraId="4AD9A231" w14:textId="77777777" w:rsidR="000550B9" w:rsidRPr="00F955BC" w:rsidRDefault="00000000" w:rsidP="000550B9">
      <w:pPr>
        <w:suppressAutoHyphens w:val="0"/>
        <w:rPr>
          <w:rFonts w:cstheme="minorBidi"/>
          <w:bCs/>
          <w:iCs/>
          <w:szCs w:val="22"/>
        </w:rPr>
      </w:pPr>
      <w:r>
        <w:rPr>
          <w:rFonts w:cstheme="minorBidi"/>
          <w:bCs/>
          <w:iCs/>
          <w:szCs w:val="22"/>
        </w:rPr>
        <w:lastRenderedPageBreak/>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7777777" w:rsidR="000550B9" w:rsidRDefault="00000000" w:rsidP="00E65FF7">
      <w:pPr>
        <w:suppressAutoHyphens w:val="0"/>
        <w:spacing w:before="480" w:after="480" w:line="240" w:lineRule="auto"/>
        <w:ind w:left="709" w:firstLine="0"/>
        <w:rPr>
          <w:rFonts w:cstheme="minorBidi"/>
          <w:b/>
          <w:szCs w:val="22"/>
        </w:rPr>
      </w:pPr>
      <w:r>
        <w:rPr>
          <w:rFonts w:cstheme="minorBidi"/>
          <w:b/>
          <w:szCs w:val="22"/>
        </w:rPr>
        <w:t xml:space="preserve">4.3.3 </w:t>
      </w:r>
      <w:r>
        <w:rPr>
          <w:rFonts w:cstheme="minorBidi"/>
          <w:b/>
          <w:szCs w:val="22"/>
          <w:lang w:val="en-US"/>
        </w:rPr>
        <w:t>SIRS</w:t>
      </w:r>
      <w:r w:rsidRPr="00966867">
        <w:rPr>
          <w:rFonts w:cstheme="minorBidi"/>
          <w:b/>
          <w:szCs w:val="22"/>
        </w:rPr>
        <w:t>-</w:t>
      </w:r>
      <w:r>
        <w:rPr>
          <w:rFonts w:cstheme="minorBidi"/>
          <w:b/>
          <w:szCs w:val="22"/>
        </w:rPr>
        <w:t>модель</w:t>
      </w:r>
    </w:p>
    <w:p w14:paraId="3E445AE2" w14:textId="1A7F6F6D" w:rsidR="000550B9" w:rsidRPr="00F940DC" w:rsidRDefault="00000000"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5673A6" w:rsidRPr="001753A7">
        <w:rPr>
          <w:rFonts w:eastAsiaTheme="minorEastAsia" w:cstheme="minorBidi"/>
          <w:bCs/>
          <w:szCs w:val="22"/>
        </w:rPr>
        <w:t>7</w:t>
      </w:r>
      <w:r w:rsidRPr="001753A7">
        <w:rPr>
          <w:rFonts w:eastAsiaTheme="minorEastAsia" w:cstheme="minorBidi"/>
          <w:bCs/>
          <w:szCs w:val="22"/>
        </w:rPr>
        <w:t>.</w:t>
      </w:r>
      <w:r w:rsidRPr="00F729BC">
        <w:rPr>
          <w:rFonts w:eastAsiaTheme="minorEastAsia" w:cstheme="minorBidi"/>
          <w:bCs/>
          <w:szCs w:val="22"/>
        </w:rPr>
        <w:t xml:space="preserve"> </w:t>
      </w:r>
    </w:p>
    <w:p w14:paraId="5F5F61C6" w14:textId="77777777" w:rsidR="000550B9" w:rsidRDefault="00000000" w:rsidP="005A33E4">
      <w:pPr>
        <w:suppressAutoHyphens w:val="0"/>
        <w:ind w:firstLine="0"/>
        <w:jc w:val="center"/>
        <w:rPr>
          <w:rFonts w:cstheme="minorBidi"/>
          <w:bCs/>
          <w:iCs/>
          <w:szCs w:val="22"/>
        </w:rPr>
      </w:pPr>
      <w:r w:rsidRPr="00B01D31">
        <w:rPr>
          <w:bCs/>
          <w:iCs/>
          <w:noProof/>
          <w:lang w:eastAsia="ru-RU"/>
        </w:rPr>
        <w:drawing>
          <wp:inline distT="0" distB="0" distL="0" distR="0" wp14:anchorId="250CA10C" wp14:editId="708B0A9F">
            <wp:extent cx="4867275" cy="3430703"/>
            <wp:effectExtent l="0" t="0" r="0" b="0"/>
            <wp:docPr id="71070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7045" name=""/>
                    <pic:cNvPicPr/>
                  </pic:nvPicPr>
                  <pic:blipFill>
                    <a:blip r:embed="rId39"/>
                    <a:stretch>
                      <a:fillRect/>
                    </a:stretch>
                  </pic:blipFill>
                  <pic:spPr>
                    <a:xfrm>
                      <a:off x="0" y="0"/>
                      <a:ext cx="4872362" cy="3434288"/>
                    </a:xfrm>
                    <a:prstGeom prst="rect">
                      <a:avLst/>
                    </a:prstGeom>
                  </pic:spPr>
                </pic:pic>
              </a:graphicData>
            </a:graphic>
          </wp:inline>
        </w:drawing>
      </w:r>
    </w:p>
    <w:p w14:paraId="6936C251" w14:textId="77777777" w:rsidR="000550B9" w:rsidRDefault="00000000"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7</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контрольного примера с помощью метода Рунге-Кутта 4-го порядка</w:t>
      </w:r>
    </w:p>
    <w:p w14:paraId="74C99203" w14:textId="2635318C" w:rsidR="000550B9" w:rsidRPr="001753A7" w:rsidRDefault="00000000" w:rsidP="000550B9">
      <w:pPr>
        <w:suppressAutoHyphens w:val="0"/>
        <w:rPr>
          <w:rFonts w:eastAsiaTheme="minorEastAsia" w:cstheme="minorBidi"/>
          <w:bCs/>
          <w:szCs w:val="22"/>
        </w:rPr>
      </w:pPr>
      <w:r w:rsidRPr="001753A7">
        <w:rPr>
          <w:rFonts w:cstheme="minorBidi"/>
          <w:bCs/>
          <w:szCs w:val="22"/>
        </w:rPr>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5673A6" w:rsidRPr="001753A7">
        <w:rPr>
          <w:rFonts w:eastAsiaTheme="minorEastAsia" w:cstheme="minorBidi"/>
          <w:bCs/>
          <w:szCs w:val="22"/>
        </w:rPr>
        <w:t>8</w:t>
      </w:r>
      <w:r w:rsidRPr="001753A7">
        <w:rPr>
          <w:rFonts w:eastAsiaTheme="minorEastAsia" w:cstheme="minorBidi"/>
          <w:bCs/>
          <w:szCs w:val="22"/>
        </w:rPr>
        <w:t>.</w:t>
      </w:r>
    </w:p>
    <w:p w14:paraId="73F36F34" w14:textId="77777777" w:rsidR="000550B9" w:rsidRDefault="00000000" w:rsidP="005A33E4">
      <w:pPr>
        <w:suppressAutoHyphens w:val="0"/>
        <w:ind w:firstLine="0"/>
        <w:jc w:val="center"/>
        <w:rPr>
          <w:rFonts w:cstheme="minorBidi"/>
          <w:bCs/>
          <w:iCs/>
          <w:szCs w:val="22"/>
        </w:rPr>
      </w:pPr>
      <w:r w:rsidRPr="00783584">
        <w:rPr>
          <w:bCs/>
          <w:iCs/>
          <w:noProof/>
          <w:lang w:eastAsia="ru-RU"/>
        </w:rPr>
        <w:lastRenderedPageBreak/>
        <w:drawing>
          <wp:inline distT="0" distB="0" distL="0" distR="0" wp14:anchorId="2123579F" wp14:editId="63E52AED">
            <wp:extent cx="4854238" cy="3419475"/>
            <wp:effectExtent l="0" t="0" r="3810" b="0"/>
            <wp:docPr id="100133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3382" name=""/>
                    <pic:cNvPicPr/>
                  </pic:nvPicPr>
                  <pic:blipFill>
                    <a:blip r:embed="rId40"/>
                    <a:stretch>
                      <a:fillRect/>
                    </a:stretch>
                  </pic:blipFill>
                  <pic:spPr>
                    <a:xfrm>
                      <a:off x="0" y="0"/>
                      <a:ext cx="4875636" cy="3434549"/>
                    </a:xfrm>
                    <a:prstGeom prst="rect">
                      <a:avLst/>
                    </a:prstGeom>
                  </pic:spPr>
                </pic:pic>
              </a:graphicData>
            </a:graphic>
          </wp:inline>
        </w:drawing>
      </w:r>
    </w:p>
    <w:p w14:paraId="5CFE104E" w14:textId="77777777" w:rsidR="000550B9" w:rsidRDefault="00000000"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5673A6">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контрольного примера с помощью метода Рунге-Кутта 4-го порядка</w:t>
      </w:r>
    </w:p>
    <w:p w14:paraId="19C46844" w14:textId="77777777" w:rsidR="000550B9" w:rsidRPr="00481275" w:rsidRDefault="00000000" w:rsidP="000550B9">
      <w:pPr>
        <w:suppressAutoHyphens w:val="0"/>
        <w:rPr>
          <w:rFonts w:cstheme="minorBidi"/>
          <w:bCs/>
          <w:iCs/>
          <w:szCs w:val="22"/>
        </w:rPr>
      </w:pPr>
      <w:r>
        <w:rPr>
          <w:rFonts w:cstheme="minorBidi"/>
          <w:bCs/>
          <w:iCs/>
          <w:szCs w:val="22"/>
        </w:rPr>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контрольном примере инфицированных к 60 дню было около 0.1, то во втором контрольном примере почти 0.6 и их количество практически не изменяется. </w:t>
      </w:r>
    </w:p>
    <w:p w14:paraId="1EE0A9B5" w14:textId="77777777" w:rsidR="000550B9" w:rsidRDefault="00000000" w:rsidP="00E65FF7">
      <w:pPr>
        <w:suppressAutoHyphens w:val="0"/>
        <w:spacing w:before="480" w:after="480" w:line="240" w:lineRule="auto"/>
        <w:ind w:left="709" w:firstLine="0"/>
        <w:rPr>
          <w:rFonts w:cstheme="minorBidi"/>
          <w:b/>
          <w:szCs w:val="22"/>
        </w:rPr>
      </w:pPr>
      <w:r>
        <w:rPr>
          <w:rFonts w:cstheme="minorBidi"/>
          <w:b/>
          <w:szCs w:val="22"/>
        </w:rPr>
        <w:t xml:space="preserve">4.3.4 </w:t>
      </w:r>
      <w:r>
        <w:rPr>
          <w:rFonts w:cstheme="minorBidi"/>
          <w:b/>
          <w:szCs w:val="22"/>
          <w:lang w:val="en-US"/>
        </w:rPr>
        <w:t>SIQR</w:t>
      </w:r>
      <w:r w:rsidRPr="00966867">
        <w:rPr>
          <w:rFonts w:cstheme="minorBidi"/>
          <w:b/>
          <w:szCs w:val="22"/>
        </w:rPr>
        <w:t>-</w:t>
      </w:r>
      <w:r>
        <w:rPr>
          <w:rFonts w:cstheme="minorBidi"/>
          <w:b/>
          <w:szCs w:val="22"/>
        </w:rPr>
        <w:t>модель</w:t>
      </w:r>
    </w:p>
    <w:p w14:paraId="2BDB56A7" w14:textId="7C148A96" w:rsidR="000550B9" w:rsidRPr="00F940DC" w:rsidRDefault="00000000"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контрольн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5673A6" w:rsidRPr="001753A7">
        <w:rPr>
          <w:rFonts w:eastAsiaTheme="minorEastAsia" w:cstheme="minorBidi"/>
          <w:bCs/>
          <w:szCs w:val="22"/>
        </w:rPr>
        <w:t>19</w:t>
      </w:r>
      <w:r w:rsidRPr="001753A7">
        <w:rPr>
          <w:rFonts w:eastAsiaTheme="minorEastAsia" w:cstheme="minorBidi"/>
          <w:bCs/>
          <w:szCs w:val="22"/>
        </w:rPr>
        <w:t>.</w:t>
      </w:r>
      <w:r>
        <w:rPr>
          <w:rFonts w:eastAsiaTheme="minorEastAsia" w:cstheme="minorBidi"/>
          <w:bCs/>
          <w:szCs w:val="22"/>
        </w:rPr>
        <w:t xml:space="preserve"> </w:t>
      </w:r>
    </w:p>
    <w:p w14:paraId="18980C9A" w14:textId="77777777" w:rsidR="000550B9" w:rsidRDefault="00000000" w:rsidP="005A33E4">
      <w:pPr>
        <w:suppressAutoHyphens w:val="0"/>
        <w:ind w:firstLine="0"/>
        <w:jc w:val="center"/>
        <w:rPr>
          <w:rFonts w:cstheme="minorBidi"/>
          <w:bCs/>
          <w:iCs/>
          <w:szCs w:val="22"/>
        </w:rPr>
      </w:pPr>
      <w:r w:rsidRPr="00F51603">
        <w:rPr>
          <w:bCs/>
          <w:iCs/>
          <w:noProof/>
          <w:lang w:eastAsia="ru-RU"/>
        </w:rPr>
        <w:lastRenderedPageBreak/>
        <w:drawing>
          <wp:inline distT="0" distB="0" distL="0" distR="0" wp14:anchorId="69ACC0D4" wp14:editId="236E7316">
            <wp:extent cx="4743450" cy="3333963"/>
            <wp:effectExtent l="0" t="0" r="0" b="0"/>
            <wp:docPr id="200126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238" name=""/>
                    <pic:cNvPicPr/>
                  </pic:nvPicPr>
                  <pic:blipFill>
                    <a:blip r:embed="rId41"/>
                    <a:stretch>
                      <a:fillRect/>
                    </a:stretch>
                  </pic:blipFill>
                  <pic:spPr>
                    <a:xfrm>
                      <a:off x="0" y="0"/>
                      <a:ext cx="4781429" cy="3360657"/>
                    </a:xfrm>
                    <a:prstGeom prst="rect">
                      <a:avLst/>
                    </a:prstGeom>
                  </pic:spPr>
                </pic:pic>
              </a:graphicData>
            </a:graphic>
          </wp:inline>
        </w:drawing>
      </w:r>
    </w:p>
    <w:p w14:paraId="1C2831CF" w14:textId="77777777" w:rsidR="000550B9" w:rsidRDefault="00000000"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5673A6">
        <w:rPr>
          <w:rFonts w:cstheme="minorBidi"/>
          <w:bCs/>
          <w:iCs/>
          <w:szCs w:val="22"/>
        </w:rPr>
        <w:t>19</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контрольного примера с помощью метода Рунге-Кутта 4-го порядка</w:t>
      </w:r>
    </w:p>
    <w:p w14:paraId="4D0B9F13" w14:textId="7FA3839C" w:rsidR="000550B9" w:rsidRPr="001753A7" w:rsidRDefault="00000000" w:rsidP="000550B9">
      <w:pPr>
        <w:suppressAutoHyphens w:val="0"/>
        <w:rPr>
          <w:rFonts w:eastAsiaTheme="minorEastAsia" w:cstheme="minorBidi"/>
          <w:bCs/>
          <w:szCs w:val="22"/>
        </w:rPr>
      </w:pPr>
      <w:r w:rsidRPr="001753A7">
        <w:rPr>
          <w:rFonts w:cstheme="minorBidi"/>
          <w:bCs/>
          <w:szCs w:val="22"/>
        </w:rPr>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5673A6" w:rsidRPr="001753A7">
        <w:rPr>
          <w:rFonts w:eastAsiaTheme="minorEastAsia" w:cstheme="minorBidi"/>
          <w:bCs/>
          <w:szCs w:val="22"/>
        </w:rPr>
        <w:t>0</w:t>
      </w:r>
      <w:r w:rsidRPr="001753A7">
        <w:rPr>
          <w:rFonts w:eastAsiaTheme="minorEastAsia" w:cstheme="minorBidi"/>
          <w:bCs/>
          <w:szCs w:val="22"/>
        </w:rPr>
        <w:t>.</w:t>
      </w:r>
    </w:p>
    <w:p w14:paraId="51E283AD" w14:textId="77777777" w:rsidR="000550B9" w:rsidRDefault="00000000" w:rsidP="005A33E4">
      <w:pPr>
        <w:suppressAutoHyphens w:val="0"/>
        <w:ind w:firstLine="0"/>
        <w:jc w:val="center"/>
        <w:rPr>
          <w:rFonts w:cstheme="minorBidi"/>
          <w:bCs/>
          <w:iCs/>
          <w:szCs w:val="22"/>
        </w:rPr>
      </w:pPr>
      <w:r w:rsidRPr="00934926">
        <w:rPr>
          <w:bCs/>
          <w:iCs/>
          <w:noProof/>
          <w:lang w:eastAsia="ru-RU"/>
        </w:rPr>
        <w:drawing>
          <wp:inline distT="0" distB="0" distL="0" distR="0" wp14:anchorId="5F41E650" wp14:editId="7E2D644C">
            <wp:extent cx="4870390" cy="3438525"/>
            <wp:effectExtent l="0" t="0" r="6985" b="0"/>
            <wp:docPr id="1206981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1666" name=""/>
                    <pic:cNvPicPr/>
                  </pic:nvPicPr>
                  <pic:blipFill>
                    <a:blip r:embed="rId42"/>
                    <a:stretch>
                      <a:fillRect/>
                    </a:stretch>
                  </pic:blipFill>
                  <pic:spPr>
                    <a:xfrm>
                      <a:off x="0" y="0"/>
                      <a:ext cx="4885218" cy="3448993"/>
                    </a:xfrm>
                    <a:prstGeom prst="rect">
                      <a:avLst/>
                    </a:prstGeom>
                  </pic:spPr>
                </pic:pic>
              </a:graphicData>
            </a:graphic>
          </wp:inline>
        </w:drawing>
      </w:r>
    </w:p>
    <w:p w14:paraId="79E273A3" w14:textId="77777777" w:rsidR="000550B9" w:rsidRDefault="00000000"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5673A6">
        <w:rPr>
          <w:rFonts w:cstheme="minorBidi"/>
          <w:bCs/>
          <w:iCs/>
          <w:szCs w:val="22"/>
        </w:rPr>
        <w:t>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контрольного примера с помощью метода Рунге-Кутта 4-го порядка</w:t>
      </w:r>
    </w:p>
    <w:p w14:paraId="7F7B34B7" w14:textId="77777777" w:rsidR="000550B9" w:rsidRPr="005C05F3" w:rsidRDefault="00000000" w:rsidP="000550B9">
      <w:pPr>
        <w:suppressAutoHyphens w:val="0"/>
        <w:rPr>
          <w:rFonts w:cstheme="minorBidi"/>
          <w:bCs/>
          <w:szCs w:val="22"/>
        </w:rPr>
      </w:pPr>
      <w:r>
        <w:rPr>
          <w:rFonts w:cstheme="minorBidi"/>
          <w:bCs/>
          <w:iCs/>
          <w:szCs w:val="22"/>
        </w:rPr>
        <w:lastRenderedPageBreak/>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77777777" w:rsidR="000550B9" w:rsidRDefault="00000000" w:rsidP="00E65FF7">
      <w:pPr>
        <w:suppressAutoHyphens w:val="0"/>
        <w:spacing w:before="480" w:after="480" w:line="240" w:lineRule="auto"/>
        <w:ind w:left="709" w:firstLine="0"/>
        <w:rPr>
          <w:rFonts w:cstheme="minorBidi"/>
          <w:b/>
          <w:szCs w:val="22"/>
        </w:rPr>
      </w:pPr>
      <w:r>
        <w:rPr>
          <w:rFonts w:cstheme="minorBidi"/>
          <w:b/>
          <w:szCs w:val="22"/>
        </w:rPr>
        <w:t xml:space="preserve">4.3.5 </w:t>
      </w:r>
      <w:r>
        <w:rPr>
          <w:rFonts w:cstheme="minorBidi"/>
          <w:b/>
          <w:szCs w:val="22"/>
          <w:lang w:val="en-US"/>
        </w:rPr>
        <w:t>SEIR</w:t>
      </w:r>
      <w:r w:rsidRPr="00966867">
        <w:rPr>
          <w:rFonts w:cstheme="minorBidi"/>
          <w:b/>
          <w:szCs w:val="22"/>
        </w:rPr>
        <w:t>-</w:t>
      </w:r>
      <w:r>
        <w:rPr>
          <w:rFonts w:cstheme="minorBidi"/>
          <w:b/>
          <w:szCs w:val="22"/>
        </w:rPr>
        <w:t>модель</w:t>
      </w:r>
    </w:p>
    <w:p w14:paraId="4F353B65" w14:textId="2A37CB1C" w:rsidR="000550B9" w:rsidRPr="00F940DC" w:rsidRDefault="00000000"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Для перв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5673A6" w:rsidRPr="001753A7">
        <w:rPr>
          <w:rFonts w:eastAsiaTheme="minorEastAsia" w:cstheme="minorBidi"/>
          <w:bCs/>
          <w:szCs w:val="22"/>
        </w:rPr>
        <w:t>1</w:t>
      </w:r>
      <w:r w:rsidRPr="001753A7">
        <w:rPr>
          <w:rFonts w:eastAsiaTheme="minorEastAsia" w:cstheme="minorBidi"/>
          <w:bCs/>
          <w:szCs w:val="22"/>
        </w:rPr>
        <w:t>.</w:t>
      </w:r>
      <w:r>
        <w:rPr>
          <w:rFonts w:eastAsiaTheme="minorEastAsia" w:cstheme="minorBidi"/>
          <w:bCs/>
          <w:szCs w:val="22"/>
        </w:rPr>
        <w:t xml:space="preserve"> </w:t>
      </w:r>
    </w:p>
    <w:p w14:paraId="48346443" w14:textId="77777777" w:rsidR="000550B9" w:rsidRDefault="00000000" w:rsidP="005A33E4">
      <w:pPr>
        <w:suppressAutoHyphens w:val="0"/>
        <w:ind w:firstLine="0"/>
        <w:jc w:val="center"/>
        <w:rPr>
          <w:rFonts w:cstheme="minorBidi"/>
          <w:bCs/>
          <w:iCs/>
          <w:szCs w:val="22"/>
        </w:rPr>
      </w:pPr>
      <w:r w:rsidRPr="00E31786">
        <w:rPr>
          <w:bCs/>
          <w:iCs/>
          <w:noProof/>
          <w:lang w:eastAsia="ru-RU"/>
        </w:rPr>
        <w:drawing>
          <wp:inline distT="0" distB="0" distL="0" distR="0" wp14:anchorId="2E6DC4A0" wp14:editId="441D0245">
            <wp:extent cx="4193328" cy="2962275"/>
            <wp:effectExtent l="0" t="0" r="0" b="0"/>
            <wp:docPr id="186423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747" name=""/>
                    <pic:cNvPicPr/>
                  </pic:nvPicPr>
                  <pic:blipFill>
                    <a:blip r:embed="rId43"/>
                    <a:stretch>
                      <a:fillRect/>
                    </a:stretch>
                  </pic:blipFill>
                  <pic:spPr>
                    <a:xfrm>
                      <a:off x="0" y="0"/>
                      <a:ext cx="4232734" cy="2990112"/>
                    </a:xfrm>
                    <a:prstGeom prst="rect">
                      <a:avLst/>
                    </a:prstGeom>
                  </pic:spPr>
                </pic:pic>
              </a:graphicData>
            </a:graphic>
          </wp:inline>
        </w:drawing>
      </w:r>
    </w:p>
    <w:p w14:paraId="1CF73EA0" w14:textId="77777777" w:rsidR="000550B9" w:rsidRDefault="00000000"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5673A6">
        <w:rPr>
          <w:rFonts w:cstheme="minorBidi"/>
          <w:bCs/>
          <w:iCs/>
          <w:szCs w:val="22"/>
        </w:rPr>
        <w:t>1</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контрольного примера с помощью метода Рунге-Кутта 4-го порядк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122CF2A5" w:rsidR="000550B9" w:rsidRPr="001753A7" w:rsidRDefault="00000000" w:rsidP="000550B9">
      <w:pPr>
        <w:suppressAutoHyphens w:val="0"/>
        <w:rPr>
          <w:rFonts w:eastAsiaTheme="minorEastAsia" w:cstheme="minorBidi"/>
          <w:bCs/>
          <w:szCs w:val="22"/>
        </w:rPr>
      </w:pPr>
      <w:r w:rsidRPr="001753A7">
        <w:rPr>
          <w:rFonts w:cstheme="minorBidi"/>
          <w:bCs/>
          <w:szCs w:val="22"/>
        </w:rPr>
        <w:lastRenderedPageBreak/>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5673A6" w:rsidRPr="001753A7">
        <w:rPr>
          <w:rFonts w:eastAsiaTheme="minorEastAsia" w:cstheme="minorBidi"/>
          <w:bCs/>
          <w:szCs w:val="22"/>
        </w:rPr>
        <w:t>2</w:t>
      </w:r>
      <w:r w:rsidRPr="001753A7">
        <w:rPr>
          <w:rFonts w:eastAsiaTheme="minorEastAsia" w:cstheme="minorBidi"/>
          <w:bCs/>
          <w:szCs w:val="22"/>
        </w:rPr>
        <w:t>.</w:t>
      </w:r>
    </w:p>
    <w:p w14:paraId="1C7235F0" w14:textId="77777777" w:rsidR="000550B9" w:rsidRDefault="00000000" w:rsidP="005A33E4">
      <w:pPr>
        <w:suppressAutoHyphens w:val="0"/>
        <w:ind w:firstLine="0"/>
        <w:jc w:val="center"/>
        <w:rPr>
          <w:rFonts w:cstheme="minorBidi"/>
          <w:bCs/>
          <w:iCs/>
          <w:szCs w:val="22"/>
        </w:rPr>
      </w:pPr>
      <w:r w:rsidRPr="007317E2">
        <w:rPr>
          <w:bCs/>
          <w:iCs/>
          <w:noProof/>
          <w:lang w:eastAsia="ru-RU"/>
        </w:rPr>
        <w:drawing>
          <wp:inline distT="0" distB="0" distL="0" distR="0" wp14:anchorId="27ECEA3C" wp14:editId="46E2B91E">
            <wp:extent cx="3857625" cy="2718241"/>
            <wp:effectExtent l="0" t="0" r="0" b="6350"/>
            <wp:docPr id="17150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7831" name=""/>
                    <pic:cNvPicPr/>
                  </pic:nvPicPr>
                  <pic:blipFill>
                    <a:blip r:embed="rId44"/>
                    <a:stretch>
                      <a:fillRect/>
                    </a:stretch>
                  </pic:blipFill>
                  <pic:spPr>
                    <a:xfrm>
                      <a:off x="0" y="0"/>
                      <a:ext cx="3910842" cy="2755740"/>
                    </a:xfrm>
                    <a:prstGeom prst="rect">
                      <a:avLst/>
                    </a:prstGeom>
                  </pic:spPr>
                </pic:pic>
              </a:graphicData>
            </a:graphic>
          </wp:inline>
        </w:drawing>
      </w:r>
    </w:p>
    <w:p w14:paraId="648C0822" w14:textId="77777777" w:rsidR="007F10A3" w:rsidRDefault="00000000"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5673A6">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контрольного примера с помощью метода Рунге-Кутта 4-го порядка</w:t>
      </w:r>
    </w:p>
    <w:p w14:paraId="6B20F949" w14:textId="77777777" w:rsidR="000550B9" w:rsidRPr="003131F1" w:rsidRDefault="00000000" w:rsidP="000550B9">
      <w:pPr>
        <w:suppressAutoHyphens w:val="0"/>
        <w:rPr>
          <w:rFonts w:cstheme="minorBidi"/>
          <w:bCs/>
          <w:szCs w:val="22"/>
        </w:rPr>
      </w:pPr>
      <w:r>
        <w:rPr>
          <w:rFonts w:cstheme="minorBidi"/>
          <w:bCs/>
          <w:iCs/>
          <w:szCs w:val="22"/>
        </w:rPr>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77777777" w:rsidR="000550B9" w:rsidRDefault="00000000" w:rsidP="00E65FF7">
      <w:pPr>
        <w:suppressAutoHyphens w:val="0"/>
        <w:spacing w:before="480" w:after="480" w:line="240" w:lineRule="auto"/>
        <w:ind w:left="709" w:firstLine="0"/>
        <w:rPr>
          <w:rFonts w:cstheme="minorBidi"/>
          <w:b/>
          <w:szCs w:val="22"/>
        </w:rPr>
      </w:pPr>
      <w:r>
        <w:rPr>
          <w:rFonts w:cstheme="minorBidi"/>
          <w:b/>
          <w:szCs w:val="22"/>
        </w:rPr>
        <w:t xml:space="preserve">4.3.6 </w:t>
      </w:r>
      <w:r>
        <w:rPr>
          <w:rFonts w:cstheme="minorBidi"/>
          <w:b/>
          <w:szCs w:val="22"/>
          <w:lang w:val="en-US"/>
        </w:rPr>
        <w:t>MSEIR</w:t>
      </w:r>
      <w:r w:rsidRPr="00966867">
        <w:rPr>
          <w:rFonts w:cstheme="minorBidi"/>
          <w:b/>
          <w:szCs w:val="22"/>
        </w:rPr>
        <w:t>-</w:t>
      </w:r>
      <w:r>
        <w:rPr>
          <w:rFonts w:cstheme="minorBidi"/>
          <w:b/>
          <w:szCs w:val="22"/>
        </w:rPr>
        <w:t>модель</w:t>
      </w:r>
    </w:p>
    <w:p w14:paraId="376AB30C" w14:textId="6F3D2896" w:rsidR="000550B9" w:rsidRPr="00F940DC" w:rsidRDefault="00000000"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5673A6" w:rsidRPr="001753A7">
        <w:rPr>
          <w:rFonts w:eastAsiaTheme="minorEastAsia" w:cstheme="minorBidi"/>
          <w:bCs/>
          <w:szCs w:val="22"/>
        </w:rPr>
        <w:t>3</w:t>
      </w:r>
      <w:r w:rsidRPr="001753A7">
        <w:rPr>
          <w:rFonts w:eastAsiaTheme="minorEastAsia" w:cstheme="minorBidi"/>
          <w:bCs/>
          <w:szCs w:val="22"/>
        </w:rPr>
        <w:t xml:space="preserve">. </w:t>
      </w:r>
    </w:p>
    <w:p w14:paraId="1363AAA7" w14:textId="77777777" w:rsidR="000550B9" w:rsidRDefault="00000000" w:rsidP="005A33E4">
      <w:pPr>
        <w:suppressAutoHyphens w:val="0"/>
        <w:ind w:firstLine="0"/>
        <w:jc w:val="center"/>
        <w:rPr>
          <w:rFonts w:cstheme="minorBidi"/>
          <w:bCs/>
          <w:iCs/>
          <w:szCs w:val="22"/>
        </w:rPr>
      </w:pPr>
      <w:r w:rsidRPr="00BC5231">
        <w:rPr>
          <w:bCs/>
          <w:iCs/>
          <w:noProof/>
          <w:lang w:eastAsia="ru-RU"/>
        </w:rPr>
        <w:lastRenderedPageBreak/>
        <w:drawing>
          <wp:inline distT="0" distB="0" distL="0" distR="0" wp14:anchorId="02E48C05" wp14:editId="14DC404F">
            <wp:extent cx="4578519" cy="3267075"/>
            <wp:effectExtent l="0" t="0" r="0" b="0"/>
            <wp:docPr id="75423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225" name=""/>
                    <pic:cNvPicPr/>
                  </pic:nvPicPr>
                  <pic:blipFill>
                    <a:blip r:embed="rId45"/>
                    <a:stretch>
                      <a:fillRect/>
                    </a:stretch>
                  </pic:blipFill>
                  <pic:spPr>
                    <a:xfrm>
                      <a:off x="0" y="0"/>
                      <a:ext cx="4640530" cy="3311324"/>
                    </a:xfrm>
                    <a:prstGeom prst="rect">
                      <a:avLst/>
                    </a:prstGeom>
                  </pic:spPr>
                </pic:pic>
              </a:graphicData>
            </a:graphic>
          </wp:inline>
        </w:drawing>
      </w:r>
    </w:p>
    <w:p w14:paraId="71969398" w14:textId="77777777" w:rsidR="00D65EE7" w:rsidRDefault="00000000"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5673A6">
        <w:rPr>
          <w:rFonts w:cstheme="minorBidi"/>
          <w:bCs/>
          <w:iCs/>
          <w:szCs w:val="22"/>
        </w:rPr>
        <w:t>3</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контрольного примера с помощью метода Рунге-Кутта 4-го порядка</w:t>
      </w:r>
    </w:p>
    <w:p w14:paraId="38A920A3" w14:textId="1BD62524" w:rsidR="000550B9" w:rsidRPr="001D1AFC" w:rsidRDefault="00000000" w:rsidP="000550B9">
      <w:pPr>
        <w:suppressAutoHyphens w:val="0"/>
        <w:rPr>
          <w:rFonts w:eastAsiaTheme="minorEastAsia" w:cstheme="minorBidi"/>
          <w:bCs/>
          <w:szCs w:val="22"/>
        </w:rPr>
      </w:pPr>
      <w:r w:rsidRPr="001753A7">
        <w:rPr>
          <w:rFonts w:cstheme="minorBidi"/>
          <w:bCs/>
          <w:szCs w:val="22"/>
        </w:rPr>
        <w:t xml:space="preserve">Для второго контрольн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5673A6">
        <w:rPr>
          <w:rFonts w:eastAsiaTheme="minorEastAsia" w:cstheme="minorBidi"/>
          <w:bCs/>
          <w:szCs w:val="22"/>
        </w:rPr>
        <w:t>4</w:t>
      </w:r>
      <w:r w:rsidRPr="001D1AFC">
        <w:rPr>
          <w:rFonts w:eastAsiaTheme="minorEastAsia" w:cstheme="minorBidi"/>
          <w:bCs/>
          <w:szCs w:val="22"/>
        </w:rPr>
        <w:t>.</w:t>
      </w:r>
    </w:p>
    <w:p w14:paraId="4B55CEC7" w14:textId="77777777" w:rsidR="000550B9" w:rsidRPr="00A3390C" w:rsidRDefault="00000000" w:rsidP="005A33E4">
      <w:pPr>
        <w:suppressAutoHyphens w:val="0"/>
        <w:ind w:firstLine="0"/>
        <w:jc w:val="center"/>
        <w:rPr>
          <w:rFonts w:eastAsiaTheme="minorEastAsia" w:cstheme="minorBidi"/>
          <w:bCs/>
          <w:szCs w:val="22"/>
        </w:rPr>
      </w:pPr>
      <w:r w:rsidRPr="00A3390C">
        <w:rPr>
          <w:rFonts w:eastAsiaTheme="minorEastAsia"/>
          <w:bCs/>
          <w:noProof/>
          <w:lang w:eastAsia="ru-RU"/>
        </w:rPr>
        <w:drawing>
          <wp:inline distT="0" distB="0" distL="0" distR="0" wp14:anchorId="609BDBC9" wp14:editId="564B8AA1">
            <wp:extent cx="4514850" cy="3168075"/>
            <wp:effectExtent l="0" t="0" r="0" b="0"/>
            <wp:docPr id="80132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8139" name=""/>
                    <pic:cNvPicPr/>
                  </pic:nvPicPr>
                  <pic:blipFill>
                    <a:blip r:embed="rId46"/>
                    <a:stretch>
                      <a:fillRect/>
                    </a:stretch>
                  </pic:blipFill>
                  <pic:spPr>
                    <a:xfrm>
                      <a:off x="0" y="0"/>
                      <a:ext cx="4574462" cy="3209905"/>
                    </a:xfrm>
                    <a:prstGeom prst="rect">
                      <a:avLst/>
                    </a:prstGeom>
                  </pic:spPr>
                </pic:pic>
              </a:graphicData>
            </a:graphic>
          </wp:inline>
        </w:drawing>
      </w:r>
    </w:p>
    <w:p w14:paraId="35EA7FA9" w14:textId="77777777" w:rsidR="000550B9" w:rsidRDefault="00000000"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5673A6">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второго контрольного примера с помощью метода Рунге-Кутта 4-го порядка</w:t>
      </w:r>
    </w:p>
    <w:p w14:paraId="0030484C" w14:textId="77777777" w:rsidR="000550B9" w:rsidRPr="00615798" w:rsidRDefault="00000000" w:rsidP="000550B9">
      <w:pPr>
        <w:suppressAutoHyphens w:val="0"/>
        <w:rPr>
          <w:rFonts w:cstheme="minorBidi"/>
          <w:bCs/>
          <w:iCs/>
          <w:szCs w:val="22"/>
        </w:rPr>
      </w:pPr>
      <w:r>
        <w:rPr>
          <w:rFonts w:cstheme="minorBidi"/>
          <w:bCs/>
          <w:iCs/>
          <w:szCs w:val="22"/>
        </w:rPr>
        <w:lastRenderedPageBreak/>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7522D2D" w14:textId="77777777" w:rsidR="000550B9" w:rsidRDefault="00000000" w:rsidP="000550B9">
      <w:pPr>
        <w:suppressAutoHyphens w:val="0"/>
        <w:spacing w:before="480" w:after="480" w:line="240" w:lineRule="auto"/>
        <w:ind w:left="709" w:firstLine="0"/>
        <w:outlineLvl w:val="1"/>
        <w:rPr>
          <w:rFonts w:cstheme="minorBidi"/>
          <w:b/>
          <w:szCs w:val="22"/>
        </w:rPr>
      </w:pPr>
      <w:bookmarkStart w:id="30" w:name="_Toc200474089"/>
      <w:r>
        <w:rPr>
          <w:rFonts w:cstheme="minorBidi"/>
          <w:b/>
          <w:szCs w:val="22"/>
        </w:rPr>
        <w:t>4.</w:t>
      </w:r>
      <w:r w:rsidRPr="006378B6">
        <w:rPr>
          <w:rFonts w:cstheme="minorBidi"/>
          <w:b/>
          <w:szCs w:val="22"/>
        </w:rPr>
        <w:t>4</w:t>
      </w:r>
      <w:r>
        <w:rPr>
          <w:rFonts w:cstheme="minorBidi"/>
          <w:b/>
          <w:szCs w:val="22"/>
        </w:rPr>
        <w:t xml:space="preserve"> Анализ результатов моделирования</w:t>
      </w:r>
      <w:bookmarkEnd w:id="30"/>
    </w:p>
    <w:p w14:paraId="069BFF94" w14:textId="77777777" w:rsidR="000550B9" w:rsidRDefault="00000000"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000000"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000000"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000000"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000000"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000000"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000000"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78054F9" w14:textId="77777777" w:rsidR="000550B9" w:rsidRDefault="00000000" w:rsidP="000550B9">
      <w:pPr>
        <w:suppressAutoHyphens w:val="0"/>
        <w:rPr>
          <w:rFonts w:cstheme="minorBidi"/>
          <w:bCs/>
          <w:szCs w:val="22"/>
        </w:rPr>
      </w:pPr>
      <w:r>
        <w:rPr>
          <w:rFonts w:cstheme="minorBidi"/>
          <w:bCs/>
          <w:szCs w:val="22"/>
        </w:rPr>
        <w:t xml:space="preserve">Подводя итог анализа моделей, стоит отметить, что для каждой инфекции необходимо выбирать наиболее подходящий инструментарий, позволяющий </w:t>
      </w:r>
      <w:r>
        <w:rPr>
          <w:rFonts w:cstheme="minorBidi"/>
          <w:bCs/>
          <w:szCs w:val="22"/>
        </w:rPr>
        <w:lastRenderedPageBreak/>
        <w:t>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000000"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000000"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000000"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000000"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000000"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000000"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A834D1"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77777777" w:rsidR="000550B9" w:rsidRPr="0029340E"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0550B9" w:rsidRPr="0029340E"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A834D1"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0550B9" w:rsidRPr="00175D93" w:rsidRDefault="00000000"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0550B9" w:rsidRPr="00F52557" w:rsidRDefault="0000000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bl>
    <w:p w14:paraId="5025A607" w14:textId="77777777" w:rsidR="000550B9" w:rsidRDefault="00000000" w:rsidP="00DA2DB6">
      <w:pPr>
        <w:suppressAutoHyphens w:val="0"/>
        <w:spacing w:before="480" w:after="480" w:line="240" w:lineRule="auto"/>
        <w:outlineLvl w:val="1"/>
        <w:rPr>
          <w:rFonts w:cstheme="minorBidi"/>
          <w:b/>
          <w:szCs w:val="22"/>
        </w:rPr>
      </w:pPr>
      <w:bookmarkStart w:id="31" w:name="_Toc200474090"/>
      <w:r>
        <w:rPr>
          <w:rFonts w:cstheme="minorBidi"/>
          <w:b/>
          <w:szCs w:val="22"/>
        </w:rPr>
        <w:t>4.5 Выводы по главе</w:t>
      </w:r>
      <w:bookmarkEnd w:id="31"/>
    </w:p>
    <w:p w14:paraId="4F5F37D4" w14:textId="77777777" w:rsidR="000550B9" w:rsidRPr="00E16DCD" w:rsidRDefault="00000000"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000000">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000000"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2" w:name="_Toc200474091"/>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2"/>
      <w:r w:rsidRPr="00E16DCD">
        <w:rPr>
          <w:rFonts w:eastAsiaTheme="majorEastAsia"/>
          <w:b/>
          <w:bCs/>
          <w:spacing w:val="-10"/>
          <w:kern w:val="28"/>
          <w:sz w:val="32"/>
          <w:szCs w:val="32"/>
        </w:rPr>
        <w:t xml:space="preserve"> </w:t>
      </w:r>
    </w:p>
    <w:p w14:paraId="20723AD8" w14:textId="77777777" w:rsidR="00E16DCD" w:rsidRPr="00ED4A02" w:rsidRDefault="00000000" w:rsidP="00ED4A02">
      <w:pPr>
        <w:suppressAutoHyphens w:val="0"/>
        <w:jc w:val="left"/>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000000"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3" w:name="_Toc200474092"/>
      <w:r w:rsidRPr="00E16DCD">
        <w:rPr>
          <w:rFonts w:eastAsiaTheme="majorEastAsia"/>
          <w:b/>
          <w:bCs/>
          <w:color w:val="000000" w:themeColor="text1"/>
        </w:rPr>
        <w:t>Оценка опасности вредных факторов на рабочем месте разработчика</w:t>
      </w:r>
      <w:bookmarkEnd w:id="33"/>
    </w:p>
    <w:p w14:paraId="41F3716D" w14:textId="616E0B93" w:rsidR="00E16DCD" w:rsidRPr="00ED4A02" w:rsidRDefault="00000000" w:rsidP="00ED4A02">
      <w:pPr>
        <w:suppressAutoHyphens w:val="0"/>
        <w:jc w:val="left"/>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видеодисплейным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000000" w:rsidP="00E16DCD">
      <w:pPr>
        <w:keepNext/>
        <w:shd w:val="clear" w:color="auto" w:fill="FFFFFF"/>
        <w:suppressAutoHyphens w:val="0"/>
        <w:spacing w:before="240" w:after="120" w:line="240" w:lineRule="auto"/>
        <w:jc w:val="center"/>
        <w:textAlignment w:val="baseline"/>
        <w:rPr>
          <w:rFonts w:eastAsia="Times New Roman"/>
          <w:b/>
          <w:bCs/>
          <w:noProof/>
          <w:color w:val="000000"/>
          <w:sz w:val="24"/>
          <w:szCs w:val="24"/>
          <w:lang w:eastAsia="ru-RU"/>
        </w:rPr>
      </w:pPr>
      <w:r w:rsidRPr="00E16DCD">
        <w:rPr>
          <w:b/>
          <w:bCs/>
          <w:noProof/>
        </w:rPr>
        <w:drawing>
          <wp:inline distT="0" distB="0" distL="0" distR="0" wp14:anchorId="2B122FCF" wp14:editId="73C0F28F">
            <wp:extent cx="4550735" cy="2611263"/>
            <wp:effectExtent l="0" t="0" r="254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47"/>
                    <a:stretch>
                      <a:fillRect/>
                    </a:stretch>
                  </pic:blipFill>
                  <pic:spPr>
                    <a:xfrm>
                      <a:off x="0" y="0"/>
                      <a:ext cx="4592834" cy="2635420"/>
                    </a:xfrm>
                    <a:prstGeom prst="rect">
                      <a:avLst/>
                    </a:prstGeom>
                  </pic:spPr>
                </pic:pic>
              </a:graphicData>
            </a:graphic>
          </wp:inline>
        </w:drawing>
      </w:r>
    </w:p>
    <w:p w14:paraId="1DBAC9E9" w14:textId="77777777" w:rsidR="00E16DCD" w:rsidRPr="00043E75" w:rsidRDefault="00000000" w:rsidP="00E16DCD">
      <w:pPr>
        <w:keepLines/>
        <w:shd w:val="clear" w:color="auto" w:fill="FFFFFF"/>
        <w:suppressAutoHyphens w:val="0"/>
        <w:spacing w:line="240" w:lineRule="auto"/>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000000" w:rsidP="00E16DCD">
      <w:pPr>
        <w:keepLines/>
        <w:shd w:val="clear" w:color="auto" w:fill="FFFFFF"/>
        <w:suppressAutoHyphens w:val="0"/>
        <w:spacing w:after="360" w:line="240" w:lineRule="auto"/>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000000"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000000"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000000"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000000"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000000"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000000"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Iа), характеризующийся сидячей работой с минимальными физическими усилиями и энергозатратами до 139 Вт. </w:t>
      </w:r>
    </w:p>
    <w:p w14:paraId="5DF1B05C" w14:textId="77777777" w:rsidR="00E16DCD" w:rsidRPr="00CE0871" w:rsidRDefault="00000000"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000000" w:rsidP="00CE0871">
      <w:pPr>
        <w:suppressAutoHyphens w:val="0"/>
        <w:jc w:val="left"/>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000000" w:rsidP="00CE0871">
      <w:pPr>
        <w:suppressAutoHyphens w:val="0"/>
        <w:jc w:val="left"/>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000000" w:rsidP="00CE0871">
      <w:pPr>
        <w:suppressAutoHyphens w:val="0"/>
        <w:jc w:val="left"/>
        <w:rPr>
          <w:rFonts w:eastAsiaTheme="majorEastAsia"/>
          <w:color w:val="000000" w:themeColor="text1"/>
          <w:lang w:eastAsia="ru-RU"/>
        </w:rPr>
      </w:pPr>
      <w:bookmarkStart w:id="34"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000000"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000000"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DA68A2">
        <w:tc>
          <w:tcPr>
            <w:tcW w:w="568" w:type="dxa"/>
          </w:tcPr>
          <w:p w14:paraId="7E307A52" w14:textId="77777777" w:rsidR="00E16DCD" w:rsidRPr="00CE0871" w:rsidRDefault="00000000" w:rsidP="00CE0871">
            <w:pPr>
              <w:suppressAutoHyphens w:val="0"/>
              <w:spacing w:line="240" w:lineRule="auto"/>
              <w:ind w:firstLine="0"/>
              <w:jc w:val="center"/>
              <w:rPr>
                <w:sz w:val="24"/>
                <w:szCs w:val="24"/>
              </w:rPr>
            </w:pPr>
            <w:r w:rsidRPr="00CE0871">
              <w:rPr>
                <w:sz w:val="24"/>
                <w:szCs w:val="24"/>
              </w:rPr>
              <w:t>1</w:t>
            </w:r>
          </w:p>
        </w:tc>
        <w:tc>
          <w:tcPr>
            <w:tcW w:w="1738" w:type="dxa"/>
          </w:tcPr>
          <w:p w14:paraId="24D19241" w14:textId="77777777" w:rsidR="00E16DCD" w:rsidRPr="00CE0871" w:rsidRDefault="00000000" w:rsidP="00CE0871">
            <w:pPr>
              <w:suppressAutoHyphens w:val="0"/>
              <w:spacing w:line="240" w:lineRule="auto"/>
              <w:ind w:firstLine="0"/>
              <w:jc w:val="center"/>
              <w:rPr>
                <w:sz w:val="24"/>
                <w:szCs w:val="24"/>
              </w:rPr>
            </w:pPr>
            <w:r w:rsidRPr="00CE0871">
              <w:rPr>
                <w:sz w:val="24"/>
                <w:szCs w:val="24"/>
              </w:rPr>
              <w:t>Шум</w:t>
            </w:r>
          </w:p>
        </w:tc>
        <w:tc>
          <w:tcPr>
            <w:tcW w:w="2934" w:type="dxa"/>
          </w:tcPr>
          <w:p w14:paraId="16E48D60" w14:textId="77777777" w:rsidR="00E16DCD" w:rsidRPr="00CE0871" w:rsidRDefault="00000000"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tcPr>
          <w:p w14:paraId="59105378"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tcPr>
          <w:p w14:paraId="625F1A41" w14:textId="77777777" w:rsidR="00E16DCD" w:rsidRPr="00CE0871" w:rsidRDefault="00000000"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DA68A2">
        <w:tc>
          <w:tcPr>
            <w:tcW w:w="568" w:type="dxa"/>
          </w:tcPr>
          <w:p w14:paraId="26105383" w14:textId="77777777" w:rsidR="00E16DCD" w:rsidRPr="00CE0871" w:rsidRDefault="00000000" w:rsidP="00CE0871">
            <w:pPr>
              <w:suppressAutoHyphens w:val="0"/>
              <w:spacing w:line="240" w:lineRule="auto"/>
              <w:ind w:firstLine="0"/>
              <w:jc w:val="center"/>
              <w:rPr>
                <w:sz w:val="24"/>
                <w:szCs w:val="24"/>
              </w:rPr>
            </w:pPr>
            <w:r w:rsidRPr="00CE0871">
              <w:rPr>
                <w:sz w:val="24"/>
                <w:szCs w:val="24"/>
              </w:rPr>
              <w:t>2</w:t>
            </w:r>
          </w:p>
        </w:tc>
        <w:tc>
          <w:tcPr>
            <w:tcW w:w="1738" w:type="dxa"/>
          </w:tcPr>
          <w:p w14:paraId="5B60928B"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Освещение</w:t>
            </w:r>
          </w:p>
        </w:tc>
        <w:tc>
          <w:tcPr>
            <w:tcW w:w="2934" w:type="dxa"/>
          </w:tcPr>
          <w:p w14:paraId="22E2C30D"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tcPr>
          <w:p w14:paraId="70619A6B"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tcPr>
          <w:p w14:paraId="6B6DECC3" w14:textId="77777777" w:rsidR="00E16DCD" w:rsidRPr="00CE0871" w:rsidRDefault="00000000"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DA68A2">
        <w:tc>
          <w:tcPr>
            <w:tcW w:w="568" w:type="dxa"/>
          </w:tcPr>
          <w:p w14:paraId="4D2FB4C0" w14:textId="77777777" w:rsidR="00E16DCD" w:rsidRPr="00CE0871" w:rsidRDefault="00000000" w:rsidP="00CE0871">
            <w:pPr>
              <w:suppressAutoHyphens w:val="0"/>
              <w:spacing w:line="240" w:lineRule="auto"/>
              <w:ind w:firstLine="0"/>
              <w:jc w:val="center"/>
              <w:rPr>
                <w:sz w:val="24"/>
                <w:szCs w:val="24"/>
              </w:rPr>
            </w:pPr>
            <w:r w:rsidRPr="00CE0871">
              <w:rPr>
                <w:sz w:val="24"/>
                <w:szCs w:val="24"/>
              </w:rPr>
              <w:t>3</w:t>
            </w:r>
          </w:p>
        </w:tc>
        <w:tc>
          <w:tcPr>
            <w:tcW w:w="1738" w:type="dxa"/>
          </w:tcPr>
          <w:p w14:paraId="3A360430"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Микроклимат</w:t>
            </w:r>
          </w:p>
        </w:tc>
        <w:tc>
          <w:tcPr>
            <w:tcW w:w="2934" w:type="dxa"/>
          </w:tcPr>
          <w:p w14:paraId="454B887E"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tcPr>
          <w:p w14:paraId="7DC0288E"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tcPr>
          <w:p w14:paraId="4FE0C72C" w14:textId="77777777" w:rsidR="00E16DCD" w:rsidRPr="00CE0871" w:rsidRDefault="00000000"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DA68A2">
        <w:tc>
          <w:tcPr>
            <w:tcW w:w="568" w:type="dxa"/>
          </w:tcPr>
          <w:p w14:paraId="76D4430C" w14:textId="77777777" w:rsidR="00E16DCD" w:rsidRPr="00CE0871" w:rsidRDefault="00000000" w:rsidP="00CE0871">
            <w:pPr>
              <w:suppressAutoHyphens w:val="0"/>
              <w:spacing w:line="240" w:lineRule="auto"/>
              <w:ind w:firstLine="0"/>
              <w:jc w:val="center"/>
              <w:rPr>
                <w:sz w:val="24"/>
                <w:szCs w:val="24"/>
              </w:rPr>
            </w:pPr>
            <w:r w:rsidRPr="00CE0871">
              <w:rPr>
                <w:sz w:val="24"/>
                <w:szCs w:val="24"/>
              </w:rPr>
              <w:t>4</w:t>
            </w:r>
          </w:p>
        </w:tc>
        <w:tc>
          <w:tcPr>
            <w:tcW w:w="1738" w:type="dxa"/>
          </w:tcPr>
          <w:p w14:paraId="481D1361"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Вибрации</w:t>
            </w:r>
          </w:p>
        </w:tc>
        <w:tc>
          <w:tcPr>
            <w:tcW w:w="2934" w:type="dxa"/>
          </w:tcPr>
          <w:p w14:paraId="1E7D38FF" w14:textId="77777777" w:rsidR="00E16DCD" w:rsidRPr="00CE0871" w:rsidRDefault="00000000"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tcPr>
          <w:p w14:paraId="4500506C" w14:textId="77777777" w:rsidR="00E16DCD" w:rsidRPr="00CE0871" w:rsidRDefault="00000000"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tcPr>
          <w:p w14:paraId="381A2B82" w14:textId="77777777" w:rsidR="00E16DCD" w:rsidRPr="00CE0871" w:rsidRDefault="00000000" w:rsidP="00CE0871">
            <w:pPr>
              <w:suppressAutoHyphens w:val="0"/>
              <w:spacing w:line="240" w:lineRule="auto"/>
              <w:ind w:firstLine="0"/>
              <w:jc w:val="center"/>
              <w:rPr>
                <w:sz w:val="24"/>
                <w:szCs w:val="24"/>
              </w:rPr>
            </w:pPr>
            <w:r w:rsidRPr="00CE0871">
              <w:rPr>
                <w:sz w:val="24"/>
                <w:szCs w:val="24"/>
              </w:rPr>
              <w:t>2</w:t>
            </w:r>
          </w:p>
        </w:tc>
      </w:tr>
      <w:bookmarkEnd w:id="34"/>
    </w:tbl>
    <w:p w14:paraId="32AC04E5" w14:textId="77777777" w:rsidR="00E16DCD" w:rsidRPr="00CE0871" w:rsidRDefault="00E16DCD" w:rsidP="00CE0871">
      <w:pPr>
        <w:keepLines/>
        <w:ind w:firstLine="0"/>
        <w:rPr>
          <w:rFonts w:eastAsia="Times New Roman"/>
          <w:color w:val="000000" w:themeColor="text1"/>
          <w:kern w:val="1"/>
        </w:rPr>
      </w:pPr>
    </w:p>
    <w:p w14:paraId="0C44A2DB" w14:textId="77777777" w:rsidR="00E16DCD" w:rsidRDefault="00000000" w:rsidP="00392735">
      <w:pPr>
        <w:suppressAutoHyphens w:val="0"/>
        <w:jc w:val="left"/>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21B8E924" w14:textId="77777777" w:rsidR="00880935" w:rsidRPr="00CE0871" w:rsidRDefault="00880935" w:rsidP="00392735">
      <w:pPr>
        <w:suppressAutoHyphens w:val="0"/>
        <w:jc w:val="left"/>
        <w:rPr>
          <w:rFonts w:eastAsia="Times New Roman"/>
          <w:lang w:eastAsia="ru-RU"/>
        </w:rPr>
      </w:pPr>
    </w:p>
    <w:p w14:paraId="402860FC" w14:textId="3C8310CC" w:rsidR="00E16DCD" w:rsidRPr="00E16DCD" w:rsidRDefault="00000000" w:rsidP="00E16DCD">
      <w:pPr>
        <w:keepLines/>
        <w:spacing w:before="440" w:after="440" w:line="240" w:lineRule="auto"/>
        <w:outlineLvl w:val="1"/>
        <w:rPr>
          <w:rFonts w:eastAsia="Times New Roman"/>
          <w:b/>
          <w:bCs/>
          <w:color w:val="000000" w:themeColor="text1"/>
          <w:kern w:val="1"/>
        </w:rPr>
      </w:pPr>
      <w:bookmarkStart w:id="35" w:name="_Toc200474093"/>
      <w:r w:rsidRPr="00E16DCD">
        <w:rPr>
          <w:rFonts w:eastAsia="Times New Roman"/>
          <w:b/>
          <w:bCs/>
          <w:color w:val="000000" w:themeColor="text1"/>
          <w:kern w:val="1"/>
        </w:rPr>
        <w:lastRenderedPageBreak/>
        <w:t>5.2 Расчет освещения на рабочем месте разработчика</w:t>
      </w:r>
      <w:bookmarkEnd w:id="35"/>
      <w:r w:rsidRPr="00E16DCD">
        <w:rPr>
          <w:rFonts w:eastAsia="Times New Roman"/>
          <w:b/>
          <w:bCs/>
          <w:color w:val="000000" w:themeColor="text1"/>
          <w:kern w:val="1"/>
        </w:rPr>
        <w:t xml:space="preserve"> </w:t>
      </w:r>
    </w:p>
    <w:p w14:paraId="681D6A94" w14:textId="77777777" w:rsidR="00E16DCD" w:rsidRPr="00F00955" w:rsidRDefault="00000000" w:rsidP="00F00955">
      <w:pPr>
        <w:suppressAutoHyphens w:val="0"/>
        <w:jc w:val="left"/>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000000" w:rsidP="00F00955">
      <w:pPr>
        <w:suppressAutoHyphens w:val="0"/>
        <w:jc w:val="left"/>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000000" w:rsidP="00F00955">
      <w:pPr>
        <w:suppressAutoHyphens w:val="0"/>
        <w:jc w:val="left"/>
        <w:rPr>
          <w:rFonts w:eastAsia="Times New Roman"/>
          <w:lang w:eastAsia="ru-RU"/>
        </w:rPr>
      </w:pPr>
      <w:r w:rsidRPr="00F00955">
        <w:rPr>
          <w:rFonts w:eastAsia="Times New Roman"/>
          <w:lang w:eastAsia="ru-RU"/>
        </w:rPr>
        <w:t>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слепимость.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000000" w:rsidP="00F00955">
      <w:pPr>
        <w:suppressAutoHyphens w:val="0"/>
        <w:jc w:val="left"/>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w:t>
      </w:r>
      <w:r w:rsidRPr="00F00955">
        <w:rPr>
          <w:rFonts w:eastAsia="Times New Roman"/>
          <w:lang w:eastAsia="ru-RU"/>
        </w:rPr>
        <w:lastRenderedPageBreak/>
        <w:t>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000000" w:rsidP="00F00955">
      <w:pPr>
        <w:suppressAutoHyphens w:val="0"/>
        <w:jc w:val="left"/>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000000" w:rsidP="00F00955">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000000" w:rsidP="00F00955">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000000" w:rsidP="00F00955">
      <w:pPr>
        <w:pStyle w:val="a8"/>
        <w:spacing w:after="0" w:line="360" w:lineRule="auto"/>
        <w:ind w:left="0" w:firstLine="709"/>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000000" w:rsidP="00F00955">
      <w:pPr>
        <w:suppressAutoHyphens w:val="0"/>
        <w:jc w:val="left"/>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i/>
                <w:color w:val="000000"/>
                <w:lang w:eastAsia="ru-RU"/>
              </w:rPr>
              <w:t>,</w:t>
            </w:r>
          </w:p>
        </w:tc>
        <w:tc>
          <w:tcPr>
            <w:tcW w:w="816" w:type="dxa"/>
          </w:tcPr>
          <w:p w14:paraId="57306CF9" w14:textId="07671F86" w:rsidR="00E16DCD" w:rsidRPr="00F00955" w:rsidRDefault="00000000"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000000"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000000"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000000" w:rsidP="00F00955">
      <w:pPr>
        <w:suppressAutoHyphens w:val="0"/>
        <w:jc w:val="left"/>
        <w:rPr>
          <w:rFonts w:eastAsia="Times New Roman"/>
          <w:lang w:eastAsia="ru-RU"/>
        </w:rPr>
      </w:pPr>
      <m:oMath>
        <m:r>
          <m:rPr>
            <m:sty m:val="p"/>
          </m:rPr>
          <w:rPr>
            <w:rFonts w:ascii="Cambria Math" w:eastAsia="Times New Roman" w:hAnsi="Cambria Math"/>
            <w:lang w:val="en-US" w:eastAsia="ru-RU"/>
          </w:rPr>
          <m:t>K</m:t>
        </m:r>
      </m:oMath>
      <w:r w:rsidRPr="00F00955">
        <w:rPr>
          <w:rFonts w:eastAsia="Times New Roman"/>
          <w:lang w:eastAsia="ru-RU"/>
        </w:rPr>
        <w:t xml:space="preserve"> – коэффициент запаса;</w:t>
      </w:r>
    </w:p>
    <w:p w14:paraId="614278A1" w14:textId="77777777" w:rsidR="00E16DCD" w:rsidRPr="00F00955" w:rsidRDefault="00000000"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000000"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000000"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000000" w:rsidP="00F00955">
      <w:pPr>
        <w:suppressAutoHyphens w:val="0"/>
        <w:jc w:val="left"/>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000000"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000000"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color w:val="000000"/>
          <w:lang w:eastAsia="ru-RU"/>
        </w:rPr>
        <w:t xml:space="preserve"> – высота подвеса светильника, м.</w:t>
      </w:r>
    </w:p>
    <w:p w14:paraId="50A12774" w14:textId="4300619F" w:rsidR="00E16DCD" w:rsidRPr="00F00955" w:rsidRDefault="00000000" w:rsidP="00F00955">
      <w:pPr>
        <w:suppressAutoHyphens w:val="0"/>
        <w:jc w:val="left"/>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000000"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000000"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000000"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000000"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000000"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000000"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000000"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000000"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000000"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000000"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000000"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000000"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3</w:t>
      </w:r>
      <w:r w:rsidRPr="00F00955">
        <w:rPr>
          <w:rFonts w:eastAsia="Times New Roman"/>
          <w:color w:val="000000"/>
          <w:lang w:eastAsia="ru-RU"/>
        </w:rPr>
        <w:t>)</w:t>
      </w:r>
    </w:p>
    <w:p w14:paraId="289E25BA" w14:textId="77777777" w:rsidR="00E16DCD" w:rsidRPr="00F00955" w:rsidRDefault="00000000"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Pr="00F00955">
        <w:rPr>
          <w:rFonts w:eastAsia="Times New Roman"/>
          <w:iCs/>
          <w:color w:val="000000"/>
          <w:lang w:eastAsia="ru-RU"/>
        </w:rPr>
        <w:t xml:space="preserve"> м.</w:t>
      </w:r>
    </w:p>
    <w:p w14:paraId="0B788C3A" w14:textId="77777777" w:rsidR="00E16DCD" w:rsidRPr="00F00955" w:rsidRDefault="00000000"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000000"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000000" w:rsidP="00F00955">
      <w:pPr>
        <w:suppressAutoHyphens w:val="0"/>
        <w:contextualSpacing/>
        <w:jc w:val="left"/>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000000"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000000" w:rsidP="00F00955">
      <w:pPr>
        <w:suppressAutoHyphens w:val="0"/>
        <w:spacing w:before="240" w:after="240"/>
        <w:contextualSpacing/>
        <w:jc w:val="left"/>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000000"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000000"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000000"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000000"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000000"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000000"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000000"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000000" w:rsidP="00F00955">
      <w:pPr>
        <w:suppressAutoHyphens w:val="0"/>
        <w:spacing w:before="240" w:after="240"/>
        <w:contextualSpacing/>
        <w:jc w:val="left"/>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000000"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000000"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000000" w:rsidP="00F00955">
      <w:pPr>
        <w:suppressAutoHyphens w:val="0"/>
        <w:jc w:val="left"/>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000000"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000000"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Pr="00F00955">
        <w:rPr>
          <w:rFonts w:eastAsia="Times New Roman"/>
          <w:color w:val="000000"/>
          <w:lang w:eastAsia="ru-RU"/>
        </w:rPr>
        <w:t xml:space="preserve">                                                   (5.</w:t>
      </w:r>
      <w:r w:rsidR="007E67EB">
        <w:rPr>
          <w:rFonts w:eastAsia="Times New Roman"/>
          <w:color w:val="000000"/>
          <w:lang w:eastAsia="ru-RU"/>
        </w:rPr>
        <w:t>7</w:t>
      </w:r>
      <w:r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Pr="00F00955">
        <w:rPr>
          <w:rFonts w:eastAsia="Times New Roman"/>
          <w:color w:val="000000"/>
          <w:lang w:eastAsia="ru-RU"/>
        </w:rPr>
        <w:t xml:space="preserve"> шт.</w:t>
      </w:r>
    </w:p>
    <w:p w14:paraId="4DC7EC15" w14:textId="36CA00FB"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количество светильников по длине (для светильников с люминесцентными лампами), шт.</w:t>
      </w:r>
      <w:r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Pr="00F00955">
        <w:rPr>
          <w:rFonts w:eastAsia="Times New Roman"/>
          <w:color w:val="000000"/>
          <w:lang w:eastAsia="ru-RU"/>
        </w:rPr>
        <w:t xml:space="preserve"> (5.</w:t>
      </w:r>
      <w:r w:rsidR="007E67EB">
        <w:rPr>
          <w:rFonts w:eastAsia="Times New Roman"/>
          <w:color w:val="000000"/>
          <w:lang w:eastAsia="ru-RU"/>
        </w:rPr>
        <w:t>8</w:t>
      </w:r>
      <w:r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000000" w:rsidP="00F00955">
      <w:pPr>
        <w:suppressAutoHyphens w:val="0"/>
        <w:jc w:val="left"/>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000000"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000000"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Pr="00F00955">
        <w:rPr>
          <w:rFonts w:eastAsia="Times New Roman"/>
          <w:i/>
          <w:color w:val="000000"/>
          <w:lang w:eastAsia="ru-RU"/>
        </w:rPr>
        <w:t>.</w:t>
      </w:r>
    </w:p>
    <w:p w14:paraId="165D31D2" w14:textId="77777777" w:rsidR="00E16DCD" w:rsidRPr="00F00955" w:rsidRDefault="00000000" w:rsidP="00F00955">
      <w:pPr>
        <w:suppressAutoHyphens w:val="0"/>
        <w:jc w:val="left"/>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000000" w:rsidP="00F00955">
      <w:pPr>
        <w:suppressAutoHyphens w:val="0"/>
        <w:jc w:val="left"/>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xml:space="preserve"> (300 лк по усл.).</w:t>
      </w:r>
    </w:p>
    <w:p w14:paraId="5881002B" w14:textId="3F7006FF" w:rsidR="00E16DCD" w:rsidRPr="00F00955" w:rsidRDefault="00000000" w:rsidP="00F00955">
      <w:pPr>
        <w:suppressAutoHyphens w:val="0"/>
        <w:jc w:val="left"/>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лк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36"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9</w:t>
      </w:r>
      <w:r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Pr="00F00955">
        <w:rPr>
          <w:rFonts w:eastAsia="Times New Roman"/>
          <w:color w:val="000000"/>
          <w:lang w:eastAsia="ru-RU"/>
        </w:rPr>
        <w:t>лк.</w:t>
      </w:r>
    </w:p>
    <w:bookmarkEnd w:id="36"/>
    <w:p w14:paraId="70722264" w14:textId="4246B3D2" w:rsidR="00E16DCD" w:rsidRPr="00F00955" w:rsidRDefault="00000000" w:rsidP="00F00955">
      <w:pPr>
        <w:tabs>
          <w:tab w:val="left" w:pos="1134"/>
        </w:tabs>
        <w:suppressAutoHyphens w:val="0"/>
        <w:contextualSpacing/>
        <w:jc w:val="left"/>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000000"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proofErr w:type="gramStart"/>
      <w:r w:rsidRPr="00F00955">
        <w:rPr>
          <w:rFonts w:eastAsia="Times New Roman"/>
          <w:color w:val="000000"/>
          <w:lang w:eastAsia="ru-RU"/>
        </w:rPr>
        <w:t xml:space="preserve">,   </w:t>
      </w:r>
      <w:proofErr w:type="gramEnd"/>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000000"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000000" w:rsidP="00F00955">
      <w:pPr>
        <w:suppressAutoHyphens w:val="0"/>
        <w:jc w:val="left"/>
        <w:rPr>
          <w:rFonts w:eastAsia="Times New Roman"/>
          <w:lang w:eastAsia="ru-RU"/>
        </w:rPr>
      </w:pPr>
      <m:oMath>
        <m:r>
          <m:rPr>
            <m:sty m:val="p"/>
          </m:rPr>
          <w:rPr>
            <w:rFonts w:ascii="Cambria Math" w:eastAsia="Times New Roman" w:hAnsi="Cambria Math"/>
            <w:lang w:eastAsia="ru-RU"/>
          </w:rPr>
          <w:lastRenderedPageBreak/>
          <m:t>N</m:t>
        </m:r>
      </m:oMath>
      <w:r w:rsidRPr="00F00955">
        <w:rPr>
          <w:rFonts w:eastAsia="Times New Roman"/>
          <w:lang w:eastAsia="ru-RU"/>
        </w:rPr>
        <w:t xml:space="preserve"> – число светильников, шт.;</w:t>
      </w:r>
    </w:p>
    <w:p w14:paraId="2E123BA6" w14:textId="77777777" w:rsidR="00E16DCD" w:rsidRPr="00F00955" w:rsidRDefault="00000000"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000000"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000000" w:rsidP="00F00955">
      <w:pPr>
        <w:suppressAutoHyphens w:val="0"/>
        <w:jc w:val="left"/>
        <w:rPr>
          <w:rFonts w:eastAsia="Times New Roman"/>
          <w:b/>
          <w:bCs/>
          <w:sz w:val="24"/>
          <w:szCs w:val="24"/>
          <w:lang w:eastAsia="ru-RU"/>
        </w:rPr>
      </w:pPr>
      <w:r w:rsidRPr="00F00955">
        <w:rPr>
          <w:rFonts w:eastAsia="Times New Roman"/>
          <w:lang w:eastAsia="ru-RU"/>
        </w:rPr>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000000"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48"/>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000000"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000000"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7" w:name="_Toc200474094"/>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37"/>
    </w:p>
    <w:p w14:paraId="74F295C0" w14:textId="77777777" w:rsidR="00E16DCD" w:rsidRPr="00125517" w:rsidRDefault="00000000"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77777777" w:rsidR="00E16DCD" w:rsidRPr="00125517" w:rsidRDefault="00000000"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lastRenderedPageBreak/>
        <w:t xml:space="preserve">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41EE9225" w14:textId="77777777" w:rsidR="00E16DCD" w:rsidRPr="00125517" w:rsidRDefault="00000000"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000000"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000000"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000000"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000000"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3E6AE3A4" w14:textId="77777777" w:rsidR="00E16DCD" w:rsidRPr="00125517" w:rsidRDefault="00000000" w:rsidP="00125517">
      <w:pPr>
        <w:keepLines/>
        <w:shd w:val="clear" w:color="auto" w:fill="FFFFFF"/>
        <w:tabs>
          <w:tab w:val="left" w:pos="1134"/>
        </w:tabs>
        <w:suppressAutoHyphens w:val="0"/>
        <w:jc w:val="left"/>
        <w:textAlignment w:val="baseline"/>
        <w:rPr>
          <w:rFonts w:eastAsia="Times New Roman"/>
          <w:color w:val="000000"/>
          <w:lang w:eastAsia="ru-RU"/>
        </w:rPr>
      </w:pPr>
      <w:r w:rsidRPr="00125517">
        <w:rPr>
          <w:rFonts w:eastAsia="Times New Roman"/>
          <w:color w:val="000000"/>
          <w:lang w:eastAsia="ru-RU"/>
        </w:rPr>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25ABDDD3" w14:textId="77777777" w:rsidR="00E16DCD" w:rsidRPr="00125517" w:rsidRDefault="00000000" w:rsidP="00125517">
      <w:pPr>
        <w:keepLines/>
        <w:shd w:val="clear" w:color="auto" w:fill="FFFFFF"/>
        <w:tabs>
          <w:tab w:val="left" w:pos="1134"/>
        </w:tabs>
        <w:suppressAutoHyphens w:val="0"/>
        <w:jc w:val="left"/>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000000"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000000"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000000"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000000"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000000" w:rsidP="00125517">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000000"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8" w:name="_Toc200474095"/>
      <w:r w:rsidRPr="00D34EB8">
        <w:rPr>
          <w:rFonts w:ascii="Times New Roman" w:eastAsia="Times New Roman" w:hAnsi="Times New Roman" w:cs="Times New Roman"/>
          <w:b/>
          <w:bCs/>
          <w:color w:val="000000"/>
          <w:kern w:val="0"/>
          <w:sz w:val="28"/>
          <w:szCs w:val="28"/>
          <w:lang w:eastAsia="ru-RU"/>
          <w14:ligatures w14:val="none"/>
        </w:rPr>
        <w:lastRenderedPageBreak/>
        <w:t>5.4 Электро- и пожароопасность на рабочем месте разработчика</w:t>
      </w:r>
      <w:bookmarkEnd w:id="38"/>
    </w:p>
    <w:p w14:paraId="0B15F641" w14:textId="77777777" w:rsidR="00E16DCD" w:rsidRPr="00125517" w:rsidRDefault="00000000"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p>
    <w:p w14:paraId="6494C8F1" w14:textId="77777777" w:rsidR="00E16DCD" w:rsidRPr="00125517" w:rsidRDefault="00000000"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000000"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000000"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000000"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125517" w:rsidRDefault="00000000" w:rsidP="00125517">
      <w:pPr>
        <w:pStyle w:val="a8"/>
        <w:keepLines/>
        <w:shd w:val="clear" w:color="auto" w:fill="FFFFFF"/>
        <w:tabs>
          <w:tab w:val="left" w:pos="993"/>
        </w:tabs>
        <w:spacing w:after="0" w:line="360" w:lineRule="auto"/>
        <w:ind w:left="709" w:firstLine="709"/>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Для защиты от поражения электрическим током необходимо:</w:t>
      </w:r>
    </w:p>
    <w:p w14:paraId="2B1522F9" w14:textId="77777777" w:rsidR="00E16DCD" w:rsidRPr="00125517" w:rsidRDefault="00000000"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000000"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000000"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3899CE78" w14:textId="77777777" w:rsidR="00E16DCD" w:rsidRPr="00125517" w:rsidRDefault="00000000" w:rsidP="00125517">
      <w:pPr>
        <w:keepLines/>
        <w:shd w:val="clear" w:color="auto" w:fill="FFFFFF"/>
        <w:tabs>
          <w:tab w:val="left" w:pos="993"/>
        </w:tabs>
        <w:suppressAutoHyphens w:val="0"/>
        <w:jc w:val="left"/>
        <w:textAlignment w:val="baseline"/>
        <w:rPr>
          <w:rFonts w:eastAsia="Times New Roman"/>
          <w:color w:val="000000"/>
          <w:lang w:eastAsia="ru-RU"/>
        </w:rPr>
      </w:pPr>
      <w:r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7F929BEB" w14:textId="77777777" w:rsidR="00E16DCD" w:rsidRPr="00125517" w:rsidRDefault="00000000" w:rsidP="00125517">
      <w:pPr>
        <w:keepLines/>
        <w:shd w:val="clear" w:color="auto" w:fill="FFFFFF"/>
        <w:tabs>
          <w:tab w:val="left" w:pos="993"/>
        </w:tabs>
        <w:suppressAutoHyphens w:val="0"/>
        <w:jc w:val="left"/>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000000"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000000"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3FC452AB" w14:textId="77777777" w:rsidR="008E597C" w:rsidRDefault="00000000"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69A431D3" w14:textId="77777777" w:rsidR="00E16DCD" w:rsidRPr="00D1473D" w:rsidRDefault="00000000" w:rsidP="007D2C0F">
      <w:pPr>
        <w:suppressAutoHyphens w:val="0"/>
        <w:spacing w:after="160" w:line="259" w:lineRule="auto"/>
        <w:ind w:firstLine="0"/>
        <w:jc w:val="left"/>
        <w:rPr>
          <w:rFonts w:eastAsia="Times New Roman"/>
          <w:color w:val="000000"/>
          <w:lang w:eastAsia="ru-RU"/>
        </w:rPr>
      </w:pPr>
      <w:r>
        <w:rPr>
          <w:rFonts w:eastAsia="Times New Roman"/>
          <w:color w:val="000000"/>
          <w:lang w:eastAsia="ru-RU"/>
        </w:rPr>
        <w:br w:type="page"/>
      </w:r>
    </w:p>
    <w:p w14:paraId="5B186556" w14:textId="77777777" w:rsidR="00E16DCD" w:rsidRPr="00125517" w:rsidRDefault="00000000"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lastRenderedPageBreak/>
        <w:t>нарушение правил пожарной безопасности</w:t>
      </w:r>
      <w:r w:rsidRPr="00125517">
        <w:rPr>
          <w:rFonts w:ascii="Times New Roman" w:eastAsia="Times New Roman" w:hAnsi="Times New Roman" w:cs="Times New Roman"/>
          <w:color w:val="000000"/>
          <w:kern w:val="0"/>
          <w:sz w:val="28"/>
          <w:szCs w:val="28"/>
          <w:lang w:val="en-US" w:eastAsia="ru-RU"/>
          <w14:ligatures w14:val="none"/>
        </w:rPr>
        <w:t>;</w:t>
      </w:r>
    </w:p>
    <w:p w14:paraId="51F46D7B" w14:textId="77777777" w:rsidR="00E16DCD" w:rsidRPr="00125517" w:rsidRDefault="00000000"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77777777" w:rsidR="00E16DCD" w:rsidRPr="00125517" w:rsidRDefault="00000000" w:rsidP="00125517">
      <w:pPr>
        <w:suppressAutoHyphens w:val="0"/>
        <w:jc w:val="left"/>
        <w:rPr>
          <w:rFonts w:eastAsia="Times New Roman"/>
          <w:color w:val="000000"/>
          <w:lang w:eastAsia="ru-RU"/>
        </w:rPr>
      </w:pPr>
      <w:r w:rsidRPr="00125517">
        <w:rPr>
          <w:rFonts w:eastAsia="Times New Roman"/>
          <w:color w:val="000000"/>
          <w:lang w:eastAsia="ru-RU"/>
        </w:rPr>
        <w:t>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000000" w:rsidP="00125517">
      <w:pPr>
        <w:keepLines/>
        <w:numPr>
          <w:ilvl w:val="1"/>
          <w:numId w:val="14"/>
        </w:numPr>
        <w:spacing w:before="480" w:after="480"/>
        <w:ind w:left="0" w:firstLine="709"/>
        <w:outlineLvl w:val="1"/>
        <w:rPr>
          <w:rFonts w:eastAsia="Times New Roman"/>
          <w:b/>
          <w:bCs/>
          <w:color w:val="000000" w:themeColor="text1"/>
          <w:kern w:val="1"/>
        </w:rPr>
      </w:pPr>
      <w:bookmarkStart w:id="39" w:name="_Toc42973308"/>
      <w:bookmarkStart w:id="40" w:name="_Toc72317057"/>
      <w:bookmarkStart w:id="41" w:name="_Toc74206783"/>
      <w:bookmarkStart w:id="42" w:name="_Toc103421024"/>
      <w:bookmarkStart w:id="43" w:name="_Toc104153897"/>
      <w:bookmarkStart w:id="44" w:name="_Toc200474096"/>
      <w:r w:rsidRPr="00125517">
        <w:rPr>
          <w:rFonts w:eastAsiaTheme="majorEastAsia"/>
          <w:b/>
          <w:bCs/>
          <w:color w:val="000000" w:themeColor="text1"/>
        </w:rPr>
        <w:t>Выводы по главе</w:t>
      </w:r>
      <w:bookmarkEnd w:id="39"/>
      <w:bookmarkEnd w:id="40"/>
      <w:bookmarkEnd w:id="41"/>
      <w:bookmarkEnd w:id="42"/>
      <w:bookmarkEnd w:id="43"/>
      <w:bookmarkEnd w:id="44"/>
    </w:p>
    <w:p w14:paraId="02E04864" w14:textId="77777777" w:rsidR="00E16DCD" w:rsidRPr="00125517" w:rsidRDefault="00000000"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000000"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000000" w:rsidP="00F754DA">
      <w:pPr>
        <w:suppressAutoHyphens w:val="0"/>
        <w:spacing w:before="440" w:after="440"/>
        <w:ind w:firstLine="0"/>
        <w:jc w:val="center"/>
        <w:outlineLvl w:val="0"/>
        <w:rPr>
          <w:rFonts w:cstheme="minorBidi"/>
          <w:b/>
          <w:sz w:val="32"/>
          <w:szCs w:val="24"/>
        </w:rPr>
      </w:pPr>
      <w:bookmarkStart w:id="45" w:name="_Toc200474097"/>
      <w:r w:rsidRPr="00E2505B">
        <w:rPr>
          <w:rFonts w:cstheme="minorBidi"/>
          <w:b/>
          <w:sz w:val="32"/>
          <w:szCs w:val="24"/>
        </w:rPr>
        <w:lastRenderedPageBreak/>
        <w:t>Заключение</w:t>
      </w:r>
      <w:bookmarkEnd w:id="45"/>
    </w:p>
    <w:p w14:paraId="5A65EE23" w14:textId="77777777" w:rsidR="000550B9" w:rsidRPr="00C16F39" w:rsidRDefault="00000000" w:rsidP="00516BE7">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над преддипломной практикой</w:t>
      </w:r>
      <w:r w:rsidRPr="00C16F39">
        <w:rPr>
          <w:rFonts w:cstheme="minorBidi"/>
          <w:bCs/>
          <w:szCs w:val="22"/>
        </w:rPr>
        <w:t xml:space="preserve"> 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Она также позволяет расширить</w:t>
      </w:r>
      <w:r w:rsidR="00516BE7" w:rsidRPr="00C16F39">
        <w:rPr>
          <w:rFonts w:cstheme="minorBidi"/>
          <w:bCs/>
          <w:szCs w:val="22"/>
        </w:rPr>
        <w:t xml:space="preserve"> функциональн</w:t>
      </w:r>
      <w:r w:rsidR="00516BE7">
        <w:rPr>
          <w:rFonts w:cstheme="minorBidi"/>
          <w:bCs/>
          <w:szCs w:val="22"/>
        </w:rPr>
        <w:t xml:space="preserve">ые </w:t>
      </w:r>
      <w:r w:rsidR="00516BE7" w:rsidRPr="00C16F39">
        <w:rPr>
          <w:rFonts w:cstheme="minorBidi"/>
          <w:bCs/>
          <w:szCs w:val="22"/>
        </w:rPr>
        <w:t>возможност</w:t>
      </w:r>
      <w:r w:rsidR="00516BE7">
        <w:rPr>
          <w:rFonts w:cstheme="minorBidi"/>
          <w:bCs/>
          <w:szCs w:val="22"/>
        </w:rPr>
        <w:t>и</w:t>
      </w:r>
      <w:r w:rsidR="00516BE7" w:rsidRPr="00C16F39">
        <w:rPr>
          <w:rFonts w:cstheme="minorBidi"/>
          <w:bCs/>
          <w:szCs w:val="22"/>
        </w:rPr>
        <w:t>, в том числе внедрение более сложных моделей</w:t>
      </w:r>
      <w:r w:rsidR="00072605">
        <w:rPr>
          <w:rFonts w:cstheme="minorBidi"/>
          <w:bCs/>
          <w:szCs w:val="22"/>
        </w:rPr>
        <w:t xml:space="preserve"> и</w:t>
      </w:r>
      <w:r w:rsidR="00516BE7" w:rsidRPr="00C16F39">
        <w:rPr>
          <w:rFonts w:cstheme="minorBidi"/>
          <w:bCs/>
          <w:szCs w:val="22"/>
        </w:rPr>
        <w:t xml:space="preserve"> калибровк</w:t>
      </w:r>
      <w:r w:rsidR="00072605">
        <w:rPr>
          <w:rFonts w:cstheme="minorBidi"/>
          <w:bCs/>
          <w:szCs w:val="22"/>
        </w:rPr>
        <w:t>у</w:t>
      </w:r>
      <w:r w:rsidR="00516BE7" w:rsidRPr="00C16F39">
        <w:rPr>
          <w:rFonts w:cstheme="minorBidi"/>
          <w:bCs/>
          <w:szCs w:val="22"/>
        </w:rPr>
        <w:t xml:space="preserve"> параметров по реальным </w:t>
      </w:r>
      <w:r w:rsidR="00516BE7">
        <w:rPr>
          <w:rFonts w:cstheme="minorBidi"/>
          <w:bCs/>
          <w:szCs w:val="22"/>
        </w:rPr>
        <w:t xml:space="preserve">эпидемиологическим </w:t>
      </w:r>
      <w:r w:rsidR="00516BE7" w:rsidRPr="00C16F39">
        <w:rPr>
          <w:rFonts w:cstheme="minorBidi"/>
          <w:bCs/>
          <w:szCs w:val="22"/>
        </w:rPr>
        <w:t>данным.</w:t>
      </w:r>
    </w:p>
    <w:p w14:paraId="136DA0EA" w14:textId="77777777" w:rsidR="00DC631F" w:rsidRPr="00C16F39" w:rsidRDefault="00000000" w:rsidP="006B76E7">
      <w:pPr>
        <w:suppressAutoHyphens w:val="0"/>
        <w:rPr>
          <w:rFonts w:cstheme="minorBidi"/>
          <w:bCs/>
          <w:szCs w:val="22"/>
        </w:rPr>
      </w:pPr>
      <w:r w:rsidRPr="00C16F39">
        <w:rPr>
          <w:rFonts w:cstheme="minorBidi"/>
          <w:bCs/>
          <w:szCs w:val="22"/>
        </w:rPr>
        <w:t>Результаты тестирования подтвердили корректность работы программы и ее пригодность для решения актуальных задач в области эпидемиологии. Созданн</w:t>
      </w:r>
      <w:r w:rsidR="005C679B">
        <w:rPr>
          <w:rFonts w:cstheme="minorBidi"/>
          <w:bCs/>
          <w:szCs w:val="22"/>
        </w:rPr>
        <w:t xml:space="preserve">ое программное средство </w:t>
      </w:r>
      <w:r w:rsidRPr="00C16F39">
        <w:rPr>
          <w:rFonts w:cstheme="minorBidi"/>
          <w:bCs/>
          <w:szCs w:val="22"/>
        </w:rPr>
        <w:t>может быть использован</w:t>
      </w:r>
      <w:r w:rsidR="00E12125">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sidR="006B76E7">
        <w:rPr>
          <w:rFonts w:cstheme="minorBidi"/>
          <w:bCs/>
          <w:szCs w:val="22"/>
        </w:rPr>
        <w:t xml:space="preserve"> </w:t>
      </w:r>
      <w:r w:rsidR="00534CFE">
        <w:rPr>
          <w:rFonts w:cstheme="minorBidi"/>
          <w:bCs/>
          <w:szCs w:val="22"/>
        </w:rPr>
        <w:t>Он</w:t>
      </w:r>
      <w:r w:rsidR="00E12125">
        <w:rPr>
          <w:rFonts w:cstheme="minorBidi"/>
          <w:bCs/>
          <w:szCs w:val="22"/>
        </w:rPr>
        <w:t>о</w:t>
      </w:r>
      <w:r w:rsidR="00534CFE">
        <w:rPr>
          <w:rFonts w:cstheme="minorBidi"/>
          <w:bCs/>
          <w:szCs w:val="22"/>
        </w:rPr>
        <w:t xml:space="preserve"> </w:t>
      </w:r>
      <w:r w:rsidR="00534CFE" w:rsidRPr="00534CFE">
        <w:rPr>
          <w:rFonts w:cstheme="minorBidi"/>
          <w:bCs/>
          <w:szCs w:val="22"/>
        </w:rPr>
        <w:t>может также применяться в учебн</w:t>
      </w:r>
      <w:r w:rsidR="0039300A">
        <w:rPr>
          <w:rFonts w:cstheme="minorBidi"/>
          <w:bCs/>
          <w:szCs w:val="22"/>
        </w:rPr>
        <w:t>ых целях в предметах, связанных с математическим моделирование</w:t>
      </w:r>
      <w:r w:rsidR="001C3233">
        <w:rPr>
          <w:rFonts w:cstheme="minorBidi"/>
          <w:bCs/>
          <w:szCs w:val="22"/>
        </w:rPr>
        <w:t>м</w:t>
      </w:r>
      <w:r w:rsidR="00AE39A0">
        <w:rPr>
          <w:rFonts w:cstheme="minorBidi"/>
          <w:bCs/>
          <w:szCs w:val="22"/>
        </w:rPr>
        <w:t xml:space="preserve"> и вычислительной математикой</w:t>
      </w:r>
      <w:r w:rsidR="00534CFE" w:rsidRPr="00534CFE">
        <w:rPr>
          <w:rFonts w:cstheme="minorBidi"/>
          <w:bCs/>
          <w:szCs w:val="22"/>
        </w:rPr>
        <w:t xml:space="preserve">. </w:t>
      </w:r>
      <w:r w:rsidR="00E12125">
        <w:rPr>
          <w:rFonts w:cstheme="minorBidi"/>
          <w:bCs/>
          <w:szCs w:val="22"/>
        </w:rPr>
        <w:t>И</w:t>
      </w:r>
      <w:r w:rsidR="00534CFE" w:rsidRPr="00534CFE">
        <w:rPr>
          <w:rFonts w:cstheme="minorBidi"/>
          <w:bCs/>
          <w:szCs w:val="22"/>
        </w:rPr>
        <w:t xml:space="preserve">нтерфейс </w:t>
      </w:r>
      <w:r w:rsidR="00397C12">
        <w:rPr>
          <w:rFonts w:cstheme="minorBidi"/>
          <w:bCs/>
          <w:szCs w:val="22"/>
        </w:rPr>
        <w:t xml:space="preserve">с </w:t>
      </w:r>
      <w:r w:rsidR="00534CFE" w:rsidRPr="00534CFE">
        <w:rPr>
          <w:rFonts w:cstheme="minorBidi"/>
          <w:bCs/>
          <w:szCs w:val="22"/>
        </w:rPr>
        <w:t>возможность</w:t>
      </w:r>
      <w:r w:rsidR="00397C12">
        <w:rPr>
          <w:rFonts w:cstheme="minorBidi"/>
          <w:bCs/>
          <w:szCs w:val="22"/>
        </w:rPr>
        <w:t>ю</w:t>
      </w:r>
      <w:r w:rsidR="00534CFE" w:rsidRPr="00534CFE">
        <w:rPr>
          <w:rFonts w:cstheme="minorBidi"/>
          <w:bCs/>
          <w:szCs w:val="22"/>
        </w:rPr>
        <w:t xml:space="preserve"> настройки параметров дела</w:t>
      </w:r>
      <w:r w:rsidR="00E85B3C">
        <w:rPr>
          <w:rFonts w:cstheme="minorBidi"/>
          <w:bCs/>
          <w:szCs w:val="22"/>
        </w:rPr>
        <w:t>е</w:t>
      </w:r>
      <w:r w:rsidR="00534CFE"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6FC2EF92" w14:textId="77777777" w:rsidR="00B31176" w:rsidRPr="00D97CCE" w:rsidRDefault="00000000"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000000">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000000"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46" w:name="_Toc200474098"/>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46"/>
    </w:p>
    <w:p w14:paraId="51D4AFC6"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67681253"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Birkhäuser, 1982. – С. 235–267.</w:t>
      </w:r>
    </w:p>
    <w:p w14:paraId="1E93DA5D"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утлер</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Бутлер.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394BAE03"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ермак</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Кермак,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МакКендрик.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275F70CC"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377156F"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D5AE92E"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Физматлит, 2018. – 416 с. – ISBN 978-5-9221-1813-9.</w:t>
      </w:r>
    </w:p>
    <w:p w14:paraId="13B05DB5"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7007B3FB" w14:textId="77777777" w:rsidR="0021409C" w:rsidRPr="0029595E"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Л.Дж.С. Введение в математическую биологию / Л.Дж.С.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72908C1B" w14:textId="77777777" w:rsidR="0021409C" w:rsidRPr="0029595E"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2E5BE59D" w14:textId="77777777" w:rsidR="0021409C" w:rsidRPr="0029595E"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lastRenderedPageBreak/>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168490FA" w14:textId="77777777" w:rsidR="0021409C" w:rsidRPr="0029595E"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Гакенхайме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Нелинейные колебания, динамические системы и бифуркации векторных полей / Дж. Гакенхаймер, Ф. Холмс.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86. – 459 с. – ISBN 978-5-03-002345-5.</w:t>
      </w:r>
    </w:p>
    <w:p w14:paraId="76BA9199" w14:textId="77777777" w:rsidR="0021409C" w:rsidRPr="0029595E"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Дикман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Дикманн,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Я.А.П. Хестербек.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6E707F0F" w14:textId="77777777" w:rsidR="0021409C" w:rsidRPr="0029595E"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Килинг</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М.Дж.</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оделирование инфекционных болезней у людей и животных / М.Дж. Килинг, П. Рохани.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Мир, 2010. – 400 с. – ISBN 978-5-03-004123-2.</w:t>
      </w:r>
    </w:p>
    <w:p w14:paraId="6CC7529D" w14:textId="77777777" w:rsidR="0021409C" w:rsidRPr="0029595E"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35B94E17" w14:textId="77777777" w:rsidR="0021409C" w:rsidRDefault="00000000"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Хеткот</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Хеткот.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 – DOI: 10.1137/S0036144500371907.</w:t>
      </w:r>
    </w:p>
    <w:p w14:paraId="20F5A857" w14:textId="77777777" w:rsidR="00BF7178" w:rsidRDefault="00000000" w:rsidP="0021409C">
      <w:pPr>
        <w:suppressAutoHyphens w:val="0"/>
        <w:spacing w:after="160"/>
        <w:ind w:firstLine="0"/>
        <w:rPr>
          <w:rFonts w:eastAsia="Times New Roman"/>
          <w:lang w:eastAsia="ru-RU"/>
        </w:rPr>
      </w:pPr>
      <w:r w:rsidRPr="0029595E">
        <w:rPr>
          <w:rFonts w:eastAsia="Times New Roman"/>
          <w:lang w:eastAsia="ru-RU"/>
        </w:rPr>
        <w:t>Эдельштейн-Кешет</w:t>
      </w:r>
      <w:r>
        <w:rPr>
          <w:rFonts w:eastAsia="Times New Roman"/>
          <w:lang w:eastAsia="ru-RU"/>
        </w:rPr>
        <w:t>,</w:t>
      </w:r>
      <w:r w:rsidRPr="0029595E">
        <w:rPr>
          <w:rFonts w:eastAsia="Times New Roman"/>
          <w:lang w:eastAsia="ru-RU"/>
        </w:rPr>
        <w:t xml:space="preserve"> Л. Математические модели в биологии / </w:t>
      </w:r>
      <w:r>
        <w:rPr>
          <w:rFonts w:eastAsia="Times New Roman"/>
          <w:lang w:eastAsia="ru-RU"/>
        </w:rPr>
        <w:br/>
      </w:r>
      <w:r w:rsidRPr="0029595E">
        <w:rPr>
          <w:rFonts w:eastAsia="Times New Roman"/>
          <w:lang w:eastAsia="ru-RU"/>
        </w:rPr>
        <w:t>Л. Эдельштейн-Кешет. – М</w:t>
      </w:r>
      <w:r>
        <w:rPr>
          <w:rFonts w:eastAsia="Times New Roman"/>
          <w:lang w:eastAsia="ru-RU"/>
        </w:rPr>
        <w:t>осква</w:t>
      </w:r>
      <w:r w:rsidRPr="0029595E">
        <w:rPr>
          <w:rFonts w:eastAsia="Times New Roman"/>
          <w:lang w:eastAsia="ru-RU"/>
        </w:rPr>
        <w:t>: Мир, 2006. – 640 с. – ISBN 978-5-03-</w:t>
      </w:r>
      <w:r>
        <w:rPr>
          <w:rFonts w:eastAsia="Times New Roman"/>
          <w:lang w:eastAsia="ru-RU"/>
        </w:rPr>
        <w:br/>
      </w:r>
      <w:r w:rsidRPr="0029595E">
        <w:rPr>
          <w:rFonts w:eastAsia="Times New Roman"/>
          <w:lang w:eastAsia="ru-RU"/>
        </w:rPr>
        <w:t>003789-1.</w:t>
      </w:r>
      <w:r>
        <w:rPr>
          <w:rFonts w:eastAsia="Times New Roman"/>
          <w:lang w:eastAsia="ru-RU"/>
        </w:rPr>
        <w:br w:type="page"/>
      </w:r>
    </w:p>
    <w:p w14:paraId="0B47DF3C" w14:textId="7FB025FB" w:rsidR="00BF7178" w:rsidRPr="00BF7178" w:rsidRDefault="00000000"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47" w:name="_Toc200474099"/>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47"/>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000000"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000000"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ПОВТиАС»</w:t>
            </w:r>
          </w:p>
          <w:p w14:paraId="0BE4D3C7" w14:textId="77777777" w:rsidR="00BF7178" w:rsidRPr="001E50D2" w:rsidRDefault="00000000"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000000"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000000"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000000"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ПОВТиАС»</w:t>
            </w:r>
          </w:p>
          <w:p w14:paraId="2BCFE17F" w14:textId="77777777" w:rsidR="00BF7178" w:rsidRPr="001E24AE" w:rsidRDefault="00000000"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000000"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000000"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000000"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000000"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r w:rsidR="009E1BAF" w:rsidRPr="009E1BAF">
        <w:rPr>
          <w:rFonts w:eastAsia="Times New Roman"/>
          <w:bCs/>
          <w:color w:val="000000"/>
          <w:szCs w:val="32"/>
          <w:lang w:eastAsia="ru-RU"/>
        </w:rPr>
        <w:t>EpidemicModels</w:t>
      </w:r>
      <w:r w:rsidRPr="001E24AE">
        <w:rPr>
          <w:rFonts w:eastAsia="Times New Roman"/>
          <w:color w:val="000000"/>
          <w:szCs w:val="32"/>
          <w:lang w:eastAsia="ru-RU"/>
        </w:rPr>
        <w:t>».</w:t>
      </w:r>
    </w:p>
    <w:p w14:paraId="165C2A46" w14:textId="77777777" w:rsidR="00BF7178" w:rsidRPr="001E24AE" w:rsidRDefault="00000000"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000000"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000000"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000000"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000000"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000000"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000000"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000000"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000000"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000000"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000000"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000000"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77777777" w:rsidR="00D5101A" w:rsidRDefault="00000000" w:rsidP="00475458">
      <w:pPr>
        <w:numPr>
          <w:ilvl w:val="0"/>
          <w:numId w:val="16"/>
        </w:numPr>
        <w:tabs>
          <w:tab w:val="left" w:pos="709"/>
          <w:tab w:val="left" w:pos="1134"/>
        </w:tabs>
        <w:suppressAutoHyphens w:val="0"/>
        <w:ind w:left="0" w:firstLine="709"/>
      </w:pPr>
      <w:r>
        <w:t>возможность выбора модели</w:t>
      </w:r>
      <w:r w:rsidR="00EC5783">
        <w:t xml:space="preserve"> (от 1 до 4)</w:t>
      </w:r>
      <w:r w:rsidRPr="00475458">
        <w:t>;</w:t>
      </w:r>
    </w:p>
    <w:p w14:paraId="6D3D1627" w14:textId="77777777" w:rsidR="00915004" w:rsidRPr="00475458" w:rsidRDefault="00000000" w:rsidP="00475458">
      <w:pPr>
        <w:numPr>
          <w:ilvl w:val="0"/>
          <w:numId w:val="16"/>
        </w:numPr>
        <w:tabs>
          <w:tab w:val="left" w:pos="709"/>
          <w:tab w:val="left" w:pos="1134"/>
        </w:tabs>
        <w:suppressAutoHyphens w:val="0"/>
        <w:ind w:left="0" w:firstLine="709"/>
      </w:pPr>
      <w:r>
        <w:t>ввод соответствующих параметров</w:t>
      </w:r>
      <w:r w:rsidR="00F25DC1">
        <w:t xml:space="preserve"> модели</w:t>
      </w:r>
      <w:r>
        <w:rPr>
          <w:lang w:val="en-US"/>
        </w:rPr>
        <w:t>;</w:t>
      </w:r>
    </w:p>
    <w:p w14:paraId="5B87D0D3" w14:textId="77777777" w:rsidR="00D5101A" w:rsidRPr="00475458" w:rsidRDefault="00000000" w:rsidP="00475458">
      <w:pPr>
        <w:numPr>
          <w:ilvl w:val="0"/>
          <w:numId w:val="16"/>
        </w:numPr>
        <w:tabs>
          <w:tab w:val="left" w:pos="709"/>
          <w:tab w:val="left" w:pos="1134"/>
        </w:tabs>
        <w:suppressAutoHyphens w:val="0"/>
        <w:ind w:left="0" w:firstLine="709"/>
      </w:pPr>
      <w:r>
        <w:t xml:space="preserve">возможность ввода реальных данных из файла формата </w:t>
      </w:r>
      <w:r w:rsidRPr="00915004">
        <w:t>.</w:t>
      </w:r>
      <w:r>
        <w:rPr>
          <w:lang w:val="en-US"/>
        </w:rPr>
        <w:t>csv</w:t>
      </w:r>
      <w:r w:rsidRPr="00475458">
        <w:t>;</w:t>
      </w:r>
    </w:p>
    <w:p w14:paraId="046315D5" w14:textId="77777777" w:rsidR="00562D74" w:rsidRDefault="00000000"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77777777" w:rsidR="00D5101A" w:rsidRDefault="00000000" w:rsidP="001D67EF">
      <w:pPr>
        <w:numPr>
          <w:ilvl w:val="0"/>
          <w:numId w:val="16"/>
        </w:numPr>
        <w:tabs>
          <w:tab w:val="left" w:pos="709"/>
          <w:tab w:val="left" w:pos="1134"/>
        </w:tabs>
        <w:suppressAutoHyphens w:val="0"/>
        <w:ind w:left="0" w:firstLine="709"/>
      </w:pPr>
      <w:r>
        <w:t xml:space="preserve">возможность </w:t>
      </w:r>
      <w:r w:rsidR="00425390">
        <w:t>выбор</w:t>
      </w:r>
      <w:r w:rsidR="00CE738B">
        <w:t>а</w:t>
      </w:r>
      <w:r w:rsidR="00425390">
        <w:t xml:space="preserve"> численного метода для решения СДУ</w:t>
      </w:r>
      <w:r w:rsidRPr="001D67EF">
        <w:t>;</w:t>
      </w:r>
    </w:p>
    <w:p w14:paraId="5DD2DE57" w14:textId="77777777" w:rsidR="001D67EF" w:rsidRPr="001D67EF" w:rsidRDefault="00000000"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000000"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77777777" w:rsidR="00D5101A" w:rsidRPr="00475458" w:rsidRDefault="00000000" w:rsidP="00475458">
      <w:pPr>
        <w:numPr>
          <w:ilvl w:val="0"/>
          <w:numId w:val="16"/>
        </w:numPr>
        <w:tabs>
          <w:tab w:val="left" w:pos="709"/>
          <w:tab w:val="left" w:pos="1134"/>
        </w:tabs>
        <w:suppressAutoHyphens w:val="0"/>
        <w:ind w:left="0" w:firstLine="709"/>
      </w:pPr>
      <w:r>
        <w:t>возможность экспорта результатов в</w:t>
      </w:r>
      <w:r w:rsidR="00425390">
        <w:t xml:space="preserve"> табличном и графическом виде в</w:t>
      </w:r>
      <w:r>
        <w:t xml:space="preserve"> файл формата </w:t>
      </w:r>
      <w:r w:rsidR="00486F7C">
        <w:t>xlsx</w:t>
      </w:r>
      <w:r w:rsidRPr="00475458">
        <w:t>.</w:t>
      </w:r>
      <w:r w:rsidR="0041508B">
        <w:t xml:space="preserve"> </w:t>
      </w:r>
    </w:p>
    <w:p w14:paraId="4205DF13" w14:textId="77777777" w:rsidR="00D5101A" w:rsidRPr="00DF0FE8" w:rsidRDefault="00000000"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000000"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000000"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000000"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000000"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000000"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000000"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000000"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000000"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000000"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000000"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r w:rsidR="00486F7C">
        <w:rPr>
          <w:rFonts w:eastAsia="Times New Roman"/>
        </w:rPr>
        <w:t>xlsx</w:t>
      </w:r>
      <w:r w:rsidR="00033411" w:rsidRPr="00033411">
        <w:rPr>
          <w:rFonts w:eastAsia="Times New Roman"/>
        </w:rPr>
        <w:t>.</w:t>
      </w:r>
      <w:r w:rsidRPr="001E64BD">
        <w:rPr>
          <w:rFonts w:eastAsia="Times New Roman"/>
        </w:rPr>
        <w:t xml:space="preserve"> </w:t>
      </w:r>
    </w:p>
    <w:p w14:paraId="067E8673" w14:textId="77777777" w:rsidR="00D5101A" w:rsidRPr="00B1454F" w:rsidRDefault="00000000"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000000"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000000"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000000"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000000"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000000"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000000"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000000"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r w:rsidRPr="008B73E9">
        <w:rPr>
          <w:rFonts w:eastAsia="Times New Roman"/>
          <w:lang w:eastAsia="ru-RU"/>
        </w:rPr>
        <w:t>matplotlib</w:t>
      </w:r>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r w:rsidR="002B7BF0">
        <w:rPr>
          <w:rFonts w:eastAsia="Times New Roman"/>
          <w:lang w:val="en-US" w:eastAsia="ru-RU"/>
        </w:rPr>
        <w:t>numpy</w:t>
      </w:r>
      <w:r>
        <w:rPr>
          <w:rFonts w:eastAsia="Times New Roman"/>
          <w:lang w:eastAsia="ru-RU"/>
        </w:rPr>
        <w:t>.</w:t>
      </w:r>
    </w:p>
    <w:p w14:paraId="75754FB1" w14:textId="77777777" w:rsidR="00D5101A" w:rsidRPr="008551BB" w:rsidRDefault="00000000"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000000"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000000"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000000"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000000"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000000"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000000"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000000"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000000"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000000"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000000"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000000"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000000"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000000"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000000"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000000"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000000"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000000" w:rsidP="00C56243">
      <w:pPr>
        <w:suppressAutoHyphens w:val="0"/>
        <w:rPr>
          <w:rFonts w:eastAsia="Times New Roman"/>
        </w:rPr>
      </w:pPr>
      <w:r w:rsidRPr="00200E0D">
        <w:rPr>
          <w:rFonts w:eastAsia="Times New Roman"/>
        </w:rPr>
        <w:t>Порядок и контроль прие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000000"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000000"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000000" w:rsidP="00506EBF">
            <w:pPr>
              <w:suppressAutoHyphens w:val="0"/>
              <w:ind w:firstLine="0"/>
              <w:rPr>
                <w:rFonts w:eastAsiaTheme="minorHAnsi"/>
                <w:lang w:eastAsia="en-US"/>
              </w:rPr>
            </w:pPr>
            <w:r>
              <w:rPr>
                <w:rFonts w:eastAsiaTheme="minorHAnsi"/>
                <w:lang w:eastAsia="en-US"/>
              </w:rPr>
              <w:t>«____»_____________2025 г.</w:t>
            </w:r>
          </w:p>
        </w:tc>
        <w:tc>
          <w:tcPr>
            <w:tcW w:w="4707" w:type="dxa"/>
            <w:hideMark/>
          </w:tcPr>
          <w:p w14:paraId="522067FC" w14:textId="77777777" w:rsidR="00D5101A" w:rsidRDefault="00000000"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000000"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000000"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000000"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48" w:name="_Toc200474100"/>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48"/>
    </w:p>
    <w:p w14:paraId="04AB484A" w14:textId="204C1ED0" w:rsidR="0077605D" w:rsidRPr="0077605D" w:rsidRDefault="0077605D" w:rsidP="0077605D">
      <w:pPr>
        <w:suppressAutoHyphens w:val="0"/>
        <w:rPr>
          <w:rFonts w:eastAsia="Times New Roman"/>
          <w:lang w:eastAsia="ru-RU"/>
        </w:rPr>
      </w:pPr>
      <w:r w:rsidRPr="008E2AAC">
        <w:rPr>
          <w:rFonts w:eastAsia="Times New Roman"/>
          <w:lang w:eastAsia="ru-RU"/>
        </w:rPr>
        <w:t>Полный код программного средства находится на съемном носителе, прилагаемом к данной работе.</w:t>
      </w:r>
    </w:p>
    <w:p w14:paraId="1D62C7C1" w14:textId="214239AC" w:rsidR="00A51A64" w:rsidRPr="00C76F5E" w:rsidRDefault="00000000"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7195F59A" w14:textId="77777777" w:rsidR="00884532" w:rsidRPr="00DD7355"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import</w:t>
      </w:r>
      <w:r w:rsidRPr="00DD7355">
        <w:rPr>
          <w:rFonts w:ascii="Courier New" w:eastAsia="Times New Roman" w:hAnsi="Courier New" w:cs="Courier New"/>
          <w:sz w:val="24"/>
          <w:szCs w:val="24"/>
          <w:lang w:eastAsia="ru-RU"/>
        </w:rPr>
        <w:t xml:space="preserve"> </w:t>
      </w:r>
      <w:proofErr w:type="spellStart"/>
      <w:r w:rsidRPr="00884532">
        <w:rPr>
          <w:rFonts w:ascii="Courier New" w:eastAsia="Times New Roman" w:hAnsi="Courier New" w:cs="Courier New"/>
          <w:sz w:val="24"/>
          <w:szCs w:val="24"/>
          <w:lang w:val="en-US" w:eastAsia="ru-RU"/>
        </w:rPr>
        <w:t>tkinter</w:t>
      </w:r>
      <w:proofErr w:type="spellEnd"/>
      <w:r w:rsidRPr="00DD7355">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as</w:t>
      </w:r>
      <w:r w:rsidRPr="00DD7355">
        <w:rPr>
          <w:rFonts w:ascii="Courier New" w:eastAsia="Times New Roman" w:hAnsi="Courier New" w:cs="Courier New"/>
          <w:sz w:val="24"/>
          <w:szCs w:val="24"/>
          <w:lang w:eastAsia="ru-RU"/>
        </w:rPr>
        <w:t xml:space="preserve"> </w:t>
      </w:r>
      <w:proofErr w:type="spellStart"/>
      <w:r w:rsidRPr="00884532">
        <w:rPr>
          <w:rFonts w:ascii="Courier New" w:eastAsia="Times New Roman" w:hAnsi="Courier New" w:cs="Courier New"/>
          <w:sz w:val="24"/>
          <w:szCs w:val="24"/>
          <w:lang w:val="en-US" w:eastAsia="ru-RU"/>
        </w:rPr>
        <w:t>tk</w:t>
      </w:r>
      <w:proofErr w:type="spellEnd"/>
    </w:p>
    <w:p w14:paraId="20FC018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from </w:t>
      </w:r>
      <w:proofErr w:type="spellStart"/>
      <w:r w:rsidRPr="00884532">
        <w:rPr>
          <w:rFonts w:ascii="Courier New" w:eastAsia="Times New Roman" w:hAnsi="Courier New" w:cs="Courier New"/>
          <w:sz w:val="24"/>
          <w:szCs w:val="24"/>
          <w:lang w:val="en-US" w:eastAsia="ru-RU"/>
        </w:rPr>
        <w:t>tkinter</w:t>
      </w:r>
      <w:proofErr w:type="spellEnd"/>
      <w:r w:rsidRPr="00884532">
        <w:rPr>
          <w:rFonts w:ascii="Courier New" w:eastAsia="Times New Roman" w:hAnsi="Courier New" w:cs="Courier New"/>
          <w:sz w:val="24"/>
          <w:szCs w:val="24"/>
          <w:lang w:val="en-US" w:eastAsia="ru-RU"/>
        </w:rPr>
        <w:t xml:space="preserve"> import </w:t>
      </w:r>
      <w:proofErr w:type="spellStart"/>
      <w:r w:rsidRPr="00884532">
        <w:rPr>
          <w:rFonts w:ascii="Courier New" w:eastAsia="Times New Roman" w:hAnsi="Courier New" w:cs="Courier New"/>
          <w:sz w:val="24"/>
          <w:szCs w:val="24"/>
          <w:lang w:val="en-US" w:eastAsia="ru-RU"/>
        </w:rPr>
        <w:t>ttk</w:t>
      </w:r>
      <w:proofErr w:type="spellEnd"/>
      <w:r w:rsidRPr="00884532">
        <w:rPr>
          <w:rFonts w:ascii="Courier New" w:eastAsia="Times New Roman" w:hAnsi="Courier New" w:cs="Courier New"/>
          <w:sz w:val="24"/>
          <w:szCs w:val="24"/>
          <w:lang w:val="en-US" w:eastAsia="ru-RU"/>
        </w:rPr>
        <w:t xml:space="preserve">, </w:t>
      </w:r>
      <w:proofErr w:type="spellStart"/>
      <w:r w:rsidRPr="00884532">
        <w:rPr>
          <w:rFonts w:ascii="Courier New" w:eastAsia="Times New Roman" w:hAnsi="Courier New" w:cs="Courier New"/>
          <w:sz w:val="24"/>
          <w:szCs w:val="24"/>
          <w:lang w:val="en-US" w:eastAsia="ru-RU"/>
        </w:rPr>
        <w:t>messagebox</w:t>
      </w:r>
      <w:proofErr w:type="spellEnd"/>
      <w:r w:rsidRPr="00884532">
        <w:rPr>
          <w:rFonts w:ascii="Courier New" w:eastAsia="Times New Roman" w:hAnsi="Courier New" w:cs="Courier New"/>
          <w:sz w:val="24"/>
          <w:szCs w:val="24"/>
          <w:lang w:val="en-US" w:eastAsia="ru-RU"/>
        </w:rPr>
        <w:t>, filedialog</w:t>
      </w:r>
    </w:p>
    <w:p w14:paraId="7ED3066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from tkcalendar import DateEntry</w:t>
      </w:r>
    </w:p>
    <w:p w14:paraId="00AAB63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from datetime import datetime, timedelta</w:t>
      </w:r>
    </w:p>
    <w:p w14:paraId="301DAA1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import matplotlib.pyplot as plt</w:t>
      </w:r>
    </w:p>
    <w:p w14:paraId="7D13C23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from matplotlib.backends.backend_tkagg import FigureCanvasTkAgg</w:t>
      </w:r>
    </w:p>
    <w:p w14:paraId="7A0FDA9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import numpy as np</w:t>
      </w:r>
    </w:p>
    <w:p w14:paraId="4D40CFA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import pandas as pd</w:t>
      </w:r>
    </w:p>
    <w:p w14:paraId="4A6B37E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import zipfile</w:t>
      </w:r>
    </w:p>
    <w:p w14:paraId="0E4D350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from io import BytesIO</w:t>
      </w:r>
    </w:p>
    <w:p w14:paraId="42F8DECE"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0886FA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class NumericalMethods:</w:t>
      </w:r>
    </w:p>
    <w:p w14:paraId="6D31672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__init__(self):</w:t>
      </w:r>
    </w:p>
    <w:p w14:paraId="1B4F80E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esult = None</w:t>
      </w:r>
    </w:p>
    <w:p w14:paraId="54105B02"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2802DB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euler_method(self, model_func, y0, t, args):</w:t>
      </w:r>
    </w:p>
    <w:p w14:paraId="15583A3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B818F1">
        <w:rPr>
          <w:rFonts w:ascii="Courier New" w:eastAsia="Times New Roman" w:hAnsi="Courier New" w:cs="Courier New"/>
          <w:sz w:val="24"/>
          <w:szCs w:val="24"/>
          <w:lang w:val="en-US" w:eastAsia="ru-RU"/>
        </w:rPr>
        <w:t xml:space="preserve">        </w:t>
      </w:r>
      <w:r w:rsidRPr="00884532">
        <w:rPr>
          <w:rFonts w:ascii="Courier New" w:eastAsia="Times New Roman" w:hAnsi="Courier New" w:cs="Courier New"/>
          <w:sz w:val="24"/>
          <w:szCs w:val="24"/>
          <w:lang w:val="en-US" w:eastAsia="ru-RU"/>
        </w:rPr>
        <w:t xml:space="preserve">y = </w:t>
      </w:r>
      <w:proofErr w:type="spellStart"/>
      <w:proofErr w:type="gramStart"/>
      <w:r w:rsidRPr="00884532">
        <w:rPr>
          <w:rFonts w:ascii="Courier New" w:eastAsia="Times New Roman" w:hAnsi="Courier New" w:cs="Courier New"/>
          <w:sz w:val="24"/>
          <w:szCs w:val="24"/>
          <w:lang w:val="en-US" w:eastAsia="ru-RU"/>
        </w:rPr>
        <w:t>np.zeros</w:t>
      </w:r>
      <w:proofErr w:type="spellEnd"/>
      <w:proofErr w:type="gramEnd"/>
      <w:r w:rsidRPr="00884532">
        <w:rPr>
          <w:rFonts w:ascii="Courier New" w:eastAsia="Times New Roman" w:hAnsi="Courier New" w:cs="Courier New"/>
          <w:sz w:val="24"/>
          <w:szCs w:val="24"/>
          <w:lang w:val="en-US" w:eastAsia="ru-RU"/>
        </w:rPr>
        <w:t>((</w:t>
      </w:r>
      <w:proofErr w:type="spellStart"/>
      <w:r w:rsidRPr="00884532">
        <w:rPr>
          <w:rFonts w:ascii="Courier New" w:eastAsia="Times New Roman" w:hAnsi="Courier New" w:cs="Courier New"/>
          <w:sz w:val="24"/>
          <w:szCs w:val="24"/>
          <w:lang w:val="en-US" w:eastAsia="ru-RU"/>
        </w:rPr>
        <w:t>len</w:t>
      </w:r>
      <w:proofErr w:type="spellEnd"/>
      <w:r w:rsidRPr="00884532">
        <w:rPr>
          <w:rFonts w:ascii="Courier New" w:eastAsia="Times New Roman" w:hAnsi="Courier New" w:cs="Courier New"/>
          <w:sz w:val="24"/>
          <w:szCs w:val="24"/>
          <w:lang w:val="en-US" w:eastAsia="ru-RU"/>
        </w:rPr>
        <w:t>(t), len(y0)))</w:t>
      </w:r>
    </w:p>
    <w:p w14:paraId="74BDAA2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y[0] = y0</w:t>
      </w:r>
    </w:p>
    <w:p w14:paraId="2B350B5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D00973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i in range(1, len(t)):</w:t>
      </w:r>
    </w:p>
    <w:p w14:paraId="0AB602E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t = t[i] - t[i-1]</w:t>
      </w:r>
    </w:p>
    <w:p w14:paraId="039B382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y = model_func(y[i-1], t[i-1], *args)</w:t>
      </w:r>
    </w:p>
    <w:p w14:paraId="74C62C3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y[i] = y[i-1] + dy * dt</w:t>
      </w:r>
    </w:p>
    <w:p w14:paraId="719C654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esult = y.T</w:t>
      </w:r>
    </w:p>
    <w:p w14:paraId="17E6EA8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10C10A4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runge_kutta_4(self, model_func, y0, t, args):</w:t>
      </w:r>
    </w:p>
    <w:p w14:paraId="6788DB3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B818F1">
        <w:rPr>
          <w:rFonts w:ascii="Courier New" w:eastAsia="Times New Roman" w:hAnsi="Courier New" w:cs="Courier New"/>
          <w:sz w:val="24"/>
          <w:szCs w:val="24"/>
          <w:lang w:val="en-US" w:eastAsia="ru-RU"/>
        </w:rPr>
        <w:t xml:space="preserve">        </w:t>
      </w:r>
      <w:r w:rsidRPr="00884532">
        <w:rPr>
          <w:rFonts w:ascii="Courier New" w:eastAsia="Times New Roman" w:hAnsi="Courier New" w:cs="Courier New"/>
          <w:sz w:val="24"/>
          <w:szCs w:val="24"/>
          <w:lang w:val="en-US" w:eastAsia="ru-RU"/>
        </w:rPr>
        <w:t xml:space="preserve">y = </w:t>
      </w:r>
      <w:proofErr w:type="spellStart"/>
      <w:proofErr w:type="gramStart"/>
      <w:r w:rsidRPr="00884532">
        <w:rPr>
          <w:rFonts w:ascii="Courier New" w:eastAsia="Times New Roman" w:hAnsi="Courier New" w:cs="Courier New"/>
          <w:sz w:val="24"/>
          <w:szCs w:val="24"/>
          <w:lang w:val="en-US" w:eastAsia="ru-RU"/>
        </w:rPr>
        <w:t>np.zeros</w:t>
      </w:r>
      <w:proofErr w:type="spellEnd"/>
      <w:proofErr w:type="gramEnd"/>
      <w:r w:rsidRPr="00884532">
        <w:rPr>
          <w:rFonts w:ascii="Courier New" w:eastAsia="Times New Roman" w:hAnsi="Courier New" w:cs="Courier New"/>
          <w:sz w:val="24"/>
          <w:szCs w:val="24"/>
          <w:lang w:val="en-US" w:eastAsia="ru-RU"/>
        </w:rPr>
        <w:t>((</w:t>
      </w:r>
      <w:proofErr w:type="spellStart"/>
      <w:r w:rsidRPr="00884532">
        <w:rPr>
          <w:rFonts w:ascii="Courier New" w:eastAsia="Times New Roman" w:hAnsi="Courier New" w:cs="Courier New"/>
          <w:sz w:val="24"/>
          <w:szCs w:val="24"/>
          <w:lang w:val="en-US" w:eastAsia="ru-RU"/>
        </w:rPr>
        <w:t>len</w:t>
      </w:r>
      <w:proofErr w:type="spellEnd"/>
      <w:r w:rsidRPr="00884532">
        <w:rPr>
          <w:rFonts w:ascii="Courier New" w:eastAsia="Times New Roman" w:hAnsi="Courier New" w:cs="Courier New"/>
          <w:sz w:val="24"/>
          <w:szCs w:val="24"/>
          <w:lang w:val="en-US" w:eastAsia="ru-RU"/>
        </w:rPr>
        <w:t>(t), len(y0)))</w:t>
      </w:r>
    </w:p>
    <w:p w14:paraId="084DD09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y[0] = y0</w:t>
      </w:r>
    </w:p>
    <w:p w14:paraId="2C4869B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710BFC5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i in range(1, len(t)):</w:t>
      </w:r>
    </w:p>
    <w:p w14:paraId="73DCD9F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dt = t[i] - t[i-1]</w:t>
      </w:r>
    </w:p>
    <w:p w14:paraId="7AA3C24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h = dt</w:t>
      </w:r>
    </w:p>
    <w:p w14:paraId="776047D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43B142F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k1 = model_func(y[i-1], t[i-1], *args)</w:t>
      </w:r>
    </w:p>
    <w:p w14:paraId="0264118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k2 = model_func(y[i-1] + 0.5*h*k1, t[i-1] + 0.5*h, *args)</w:t>
      </w:r>
    </w:p>
    <w:p w14:paraId="5400EFD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k3 = model_func(y[i-1] + 0.5*h*k2, t[i-1] + 0.5*h, *args)</w:t>
      </w:r>
    </w:p>
    <w:p w14:paraId="42FDBA6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k4 = model_func(y[i-1] + h*k3, t[i-1] + h, *args)</w:t>
      </w:r>
    </w:p>
    <w:p w14:paraId="1AE44A0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42F97F4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y[i] = y[i-1] + (h/6.0)*(k1 + 2*k2 + 2*k3 + k4)</w:t>
      </w:r>
    </w:p>
    <w:p w14:paraId="7894CD9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7F9FEAE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esult = y.T</w:t>
      </w:r>
    </w:p>
    <w:p w14:paraId="3504749E"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6FAA83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class EpidemicModels(NumericalMethods):</w:t>
      </w:r>
    </w:p>
    <w:p w14:paraId="59151A0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__init__(self):</w:t>
      </w:r>
    </w:p>
    <w:p w14:paraId="19937D2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urrent_models = []</w:t>
      </w:r>
    </w:p>
    <w:p w14:paraId="4A34B3A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numeric_methods = []</w:t>
      </w:r>
    </w:p>
    <w:p w14:paraId="62DDFFB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axes = []</w:t>
      </w:r>
    </w:p>
    <w:p w14:paraId="79A8D43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anvases = []</w:t>
      </w:r>
    </w:p>
    <w:p w14:paraId="5CE24B0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figs = []</w:t>
      </w:r>
    </w:p>
    <w:p w14:paraId="7065078F"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EDFE5B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sir_model(self, y, t, beta, gamma):</w:t>
      </w:r>
    </w:p>
    <w:p w14:paraId="1E7DA05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I, R = y</w:t>
      </w:r>
    </w:p>
    <w:p w14:paraId="547CD5E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Sdt = -beta * S * I</w:t>
      </w:r>
    </w:p>
    <w:p w14:paraId="54264CB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Idt = beta * S * I - gamma * I</w:t>
      </w:r>
    </w:p>
    <w:p w14:paraId="5C59EDD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Rdt = gamma * I</w:t>
      </w:r>
    </w:p>
    <w:p w14:paraId="0106E18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np.array([dSdt, dIdt, dRdt])</w:t>
      </w:r>
    </w:p>
    <w:p w14:paraId="00077C6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A3CF66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si_model(self, y, t, beta):</w:t>
      </w:r>
    </w:p>
    <w:p w14:paraId="4FC6ABF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I = y</w:t>
      </w:r>
    </w:p>
    <w:p w14:paraId="13C019C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Sdt = -beta * S * I</w:t>
      </w:r>
    </w:p>
    <w:p w14:paraId="4BAA4C4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Idt = beta * S * I</w:t>
      </w:r>
    </w:p>
    <w:p w14:paraId="5F3CF6D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np.array([dSdt, dIdt])</w:t>
      </w:r>
    </w:p>
    <w:p w14:paraId="40D7698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2F859C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def sirs_model(self, y, t, beta, gamma, delta):</w:t>
      </w:r>
    </w:p>
    <w:p w14:paraId="2C99EDA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I, R = y</w:t>
      </w:r>
    </w:p>
    <w:p w14:paraId="28400EB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Sdt = -beta * S * I + delta * R</w:t>
      </w:r>
    </w:p>
    <w:p w14:paraId="3C82636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Idt = beta * S * I - gamma * I</w:t>
      </w:r>
    </w:p>
    <w:p w14:paraId="712BE16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Rdt = gamma * I - delta * R</w:t>
      </w:r>
    </w:p>
    <w:p w14:paraId="3B72D96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np.array([dSdt, dIdt, dRdt])</w:t>
      </w:r>
    </w:p>
    <w:p w14:paraId="400A111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D3F6C2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siqr_model(self, y, t, beta, gamma, delta, mu):</w:t>
      </w:r>
    </w:p>
    <w:p w14:paraId="6526416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I, Q, R = y</w:t>
      </w:r>
    </w:p>
    <w:p w14:paraId="07A90A8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Sdt = -beta * S * I</w:t>
      </w:r>
    </w:p>
    <w:p w14:paraId="7B06AB2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Idt = beta * S * I - gamma * I - delta * I</w:t>
      </w:r>
    </w:p>
    <w:p w14:paraId="49E0A82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Qdt = delta * I - mu * Q</w:t>
      </w:r>
    </w:p>
    <w:p w14:paraId="4AA0720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Rdt = gamma * I + mu * Q</w:t>
      </w:r>
    </w:p>
    <w:p w14:paraId="084372C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np.array([dSdt, dIdt, dQdt, dRdt])</w:t>
      </w:r>
    </w:p>
    <w:p w14:paraId="1E96F5E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064DFA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seir_model(self, y, t, beta, sigma, gamma):</w:t>
      </w:r>
    </w:p>
    <w:p w14:paraId="58E42A9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E, I, R = y</w:t>
      </w:r>
    </w:p>
    <w:p w14:paraId="4442831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Sdt = -beta * S * I</w:t>
      </w:r>
    </w:p>
    <w:p w14:paraId="46AB4DC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dt = beta * S * I - sigma * E</w:t>
      </w:r>
    </w:p>
    <w:p w14:paraId="34D408B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Idt = sigma * E - gamma * I</w:t>
      </w:r>
    </w:p>
    <w:p w14:paraId="455F0F2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Rdt = gamma * I</w:t>
      </w:r>
    </w:p>
    <w:p w14:paraId="6AD5074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np.array([dSdt, dEdt, dIdt, dRdt])</w:t>
      </w:r>
    </w:p>
    <w:p w14:paraId="098462B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6CCDEE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mseir_model(self, y, t, mu, delta, beta, sigma, gamma):</w:t>
      </w:r>
    </w:p>
    <w:p w14:paraId="6C91040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 S, E, I, R = y</w:t>
      </w:r>
    </w:p>
    <w:p w14:paraId="1253BFB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N = M + S + E + I + R  </w:t>
      </w:r>
    </w:p>
    <w:p w14:paraId="31EF3E4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Mdt = mu * N - delta * M - mu * M</w:t>
      </w:r>
    </w:p>
    <w:p w14:paraId="4234FF5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Sdt = delta * M - beta * S * I / N - mu * S</w:t>
      </w:r>
    </w:p>
    <w:p w14:paraId="063556E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dt = beta * S * I / N - sigma * E - mu * E</w:t>
      </w:r>
    </w:p>
    <w:p w14:paraId="47536D4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Idt = sigma * E - gamma * I - mu * I</w:t>
      </w:r>
    </w:p>
    <w:p w14:paraId="6695023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Rdt = gamma * I - mu * R</w:t>
      </w:r>
    </w:p>
    <w:p w14:paraId="7D827FE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np.array([dMdt, dSdt, dEdt, dIdt, dRdt])</w:t>
      </w:r>
    </w:p>
    <w:p w14:paraId="1272645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497F3A5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run_si_model(self, t, params, initials, plot_index, return_solution=False, method="runge_kutta"):</w:t>
      </w:r>
    </w:p>
    <w:p w14:paraId="30EDD6F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y0 = [initials["S0"], initials["I0"]]</w:t>
      </w:r>
    </w:p>
    <w:p w14:paraId="2F5BFCB9"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6FB13E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method == "runge_kutta":</w:t>
      </w:r>
    </w:p>
    <w:p w14:paraId="1936944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unge_kutta_4(self.si_model, y0, t, (params["beta"],))</w:t>
      </w:r>
    </w:p>
    <w:p w14:paraId="5DE427A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se:</w:t>
      </w:r>
    </w:p>
    <w:p w14:paraId="14D2687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euler_method(self.si_model, y0, t, (params["beta"],))</w:t>
      </w:r>
    </w:p>
    <w:p w14:paraId="66FF8B67"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493E24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I = self.result</w:t>
      </w:r>
    </w:p>
    <w:p w14:paraId="685BD0C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5650AD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 = self.axes[plot_index]</w:t>
      </w:r>
    </w:p>
    <w:p w14:paraId="305D4B1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clear()</w:t>
      </w:r>
    </w:p>
    <w:p w14:paraId="0617B18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S, 'b', label='Восприимчивые')</w:t>
      </w:r>
    </w:p>
    <w:p w14:paraId="5601D2D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I, 'r', label='Инфицированные')</w:t>
      </w:r>
    </w:p>
    <w:p w14:paraId="1F0283A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ylim(0, 1)</w:t>
      </w:r>
    </w:p>
    <w:p w14:paraId="3E81A00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xlabel('Дни')</w:t>
      </w:r>
    </w:p>
    <w:p w14:paraId="0DE5A1F0"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a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et</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ylabel</w:t>
      </w:r>
      <w:r w:rsidRPr="00884532">
        <w:rPr>
          <w:rFonts w:ascii="Courier New" w:eastAsia="Times New Roman" w:hAnsi="Courier New" w:cs="Courier New"/>
          <w:sz w:val="24"/>
          <w:szCs w:val="24"/>
          <w:lang w:eastAsia="ru-RU"/>
        </w:rPr>
        <w:t>('Доля населения')</w:t>
      </w:r>
    </w:p>
    <w:p w14:paraId="3D8222C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ax.grid(True)</w:t>
      </w:r>
    </w:p>
    <w:p w14:paraId="447D9ED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legend()</w:t>
      </w:r>
    </w:p>
    <w:p w14:paraId="2243507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title('SI-модель')</w:t>
      </w:r>
    </w:p>
    <w:p w14:paraId="0B7274B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anvases[plot_index].draw()</w:t>
      </w:r>
    </w:p>
    <w:p w14:paraId="40F5678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190887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return_solution:</w:t>
      </w:r>
    </w:p>
    <w:p w14:paraId="40D03DC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S": S, "I": I}</w:t>
      </w:r>
    </w:p>
    <w:p w14:paraId="0FDFFC5A"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EE0CD7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run_sir_model(self, t, params, initials, plot_index, return_solution=False, method="runge_kutta"):</w:t>
      </w:r>
    </w:p>
    <w:p w14:paraId="3137B7C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y0 = [initials["S0"], initials["I0"], initials["R0"]]</w:t>
      </w:r>
    </w:p>
    <w:p w14:paraId="4192542A"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5B3A74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method == "runge_kutta":</w:t>
      </w:r>
    </w:p>
    <w:p w14:paraId="7825F8D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unge_kutta_4(self.sir_model, y0, t, (params["beta"], params["gamma"]))</w:t>
      </w:r>
    </w:p>
    <w:p w14:paraId="63C8D92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se:</w:t>
      </w:r>
    </w:p>
    <w:p w14:paraId="2B3E8C4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self.euler_method(self.sir_model, y0, t, (params["beta"], params["gamma"]))</w:t>
      </w:r>
    </w:p>
    <w:p w14:paraId="19991A20"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18C014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I, R = self.result</w:t>
      </w:r>
    </w:p>
    <w:p w14:paraId="131A283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6D8464A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 = self.axes[plot_index]</w:t>
      </w:r>
    </w:p>
    <w:p w14:paraId="0B16ECE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clear()</w:t>
      </w:r>
    </w:p>
    <w:p w14:paraId="098B52A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S, 'b', label='Восприимчивые')</w:t>
      </w:r>
    </w:p>
    <w:p w14:paraId="40EDB5D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I, 'r', label='Инфицированные')</w:t>
      </w:r>
    </w:p>
    <w:p w14:paraId="7A66D52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R, 'g', label='Выздоровевшие')</w:t>
      </w:r>
    </w:p>
    <w:p w14:paraId="560BE1E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ylim(0, 1)</w:t>
      </w:r>
    </w:p>
    <w:p w14:paraId="20E73A1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xlabel('Дни')</w:t>
      </w:r>
    </w:p>
    <w:p w14:paraId="61AD050F"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a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et</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ylabel</w:t>
      </w:r>
      <w:r w:rsidRPr="00884532">
        <w:rPr>
          <w:rFonts w:ascii="Courier New" w:eastAsia="Times New Roman" w:hAnsi="Courier New" w:cs="Courier New"/>
          <w:sz w:val="24"/>
          <w:szCs w:val="24"/>
          <w:lang w:eastAsia="ru-RU"/>
        </w:rPr>
        <w:t>('Доля населения')</w:t>
      </w:r>
    </w:p>
    <w:p w14:paraId="45A7F5D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ax.grid(True)</w:t>
      </w:r>
    </w:p>
    <w:p w14:paraId="578E96A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legend()</w:t>
      </w:r>
    </w:p>
    <w:p w14:paraId="1435D62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title('SIR-модель')</w:t>
      </w:r>
    </w:p>
    <w:p w14:paraId="7064DE4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anvases[plot_index].draw()</w:t>
      </w:r>
    </w:p>
    <w:p w14:paraId="68AFE9EF"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FAE732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return_solution:</w:t>
      </w:r>
    </w:p>
    <w:p w14:paraId="2285812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S": S, "I": I, "R": R}</w:t>
      </w:r>
    </w:p>
    <w:p w14:paraId="76B7AB8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F3C1A0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run_sirs_model(self, t, params, initials, plot_index, return_solution=False, method="runge_kutta"):</w:t>
      </w:r>
    </w:p>
    <w:p w14:paraId="3FBF838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y0 = [initials["S0"], initials["I0"], initials["R0"]]</w:t>
      </w:r>
    </w:p>
    <w:p w14:paraId="31262EDC"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0E06CB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method == "runge_kutta":</w:t>
      </w:r>
    </w:p>
    <w:p w14:paraId="5CB7643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unge_kutta_4(self.sirs_model, y0, t, (params["beta"], params["gamma"], params["delta"]))</w:t>
      </w:r>
    </w:p>
    <w:p w14:paraId="028BC97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se:</w:t>
      </w:r>
    </w:p>
    <w:p w14:paraId="47BC213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euler_method(self.sirs_model, y0, t, (params["beta"], params["gamma"], params["delta"]))</w:t>
      </w:r>
    </w:p>
    <w:p w14:paraId="1752E5B2"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242964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I, R = self.result</w:t>
      </w:r>
    </w:p>
    <w:p w14:paraId="2F8D3AD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816A09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 = self.axes[plot_index]</w:t>
      </w:r>
    </w:p>
    <w:p w14:paraId="771BCF4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ax.clear()</w:t>
      </w:r>
    </w:p>
    <w:p w14:paraId="00EC558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S, 'b', label='Восприимчивые')</w:t>
      </w:r>
    </w:p>
    <w:p w14:paraId="059ACBE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I, 'r', label='Инфицированные')</w:t>
      </w:r>
    </w:p>
    <w:p w14:paraId="1E8C3F6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R, 'g', label='Выздоровевшие')</w:t>
      </w:r>
    </w:p>
    <w:p w14:paraId="0569D88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ylim(0, 1)</w:t>
      </w:r>
    </w:p>
    <w:p w14:paraId="48A56A4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xlabel('Дни')</w:t>
      </w:r>
    </w:p>
    <w:p w14:paraId="0CEA3DAF"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a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et</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ylabel</w:t>
      </w:r>
      <w:r w:rsidRPr="00884532">
        <w:rPr>
          <w:rFonts w:ascii="Courier New" w:eastAsia="Times New Roman" w:hAnsi="Courier New" w:cs="Courier New"/>
          <w:sz w:val="24"/>
          <w:szCs w:val="24"/>
          <w:lang w:eastAsia="ru-RU"/>
        </w:rPr>
        <w:t>('Доля населения')</w:t>
      </w:r>
    </w:p>
    <w:p w14:paraId="114D1A5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ax.grid(True)</w:t>
      </w:r>
    </w:p>
    <w:p w14:paraId="55F79B0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legend()</w:t>
      </w:r>
    </w:p>
    <w:p w14:paraId="170309D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title('SIRS-модель')</w:t>
      </w:r>
    </w:p>
    <w:p w14:paraId="6A9DAD6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anvases[plot_index].draw()</w:t>
      </w:r>
    </w:p>
    <w:p w14:paraId="3E127E58"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685D0B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return_solution:</w:t>
      </w:r>
    </w:p>
    <w:p w14:paraId="36A4885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S": S, "I": I, "R": R}</w:t>
      </w:r>
    </w:p>
    <w:p w14:paraId="610E801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454C51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run_seir_model(self, t, params, initials, plot_index, return_solution=False, method="runge_kutta"):</w:t>
      </w:r>
    </w:p>
    <w:p w14:paraId="4319581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y0 = [initials["S0"], initials["E0"], initials["I0"], initials["R0"]]</w:t>
      </w:r>
    </w:p>
    <w:p w14:paraId="3E567E85"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740855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method == "runge_kutta":</w:t>
      </w:r>
    </w:p>
    <w:p w14:paraId="2147357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unge_kutta_4(self.seir_model, y0, t, (params["beta"], params["sigma"], params["gamma"]))</w:t>
      </w:r>
    </w:p>
    <w:p w14:paraId="43DAE32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se:</w:t>
      </w:r>
    </w:p>
    <w:p w14:paraId="3F4A4A7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euler_method(self.seir_model, y0, t, (params["beta"], params["sigma"], params["gamma"]))</w:t>
      </w:r>
    </w:p>
    <w:p w14:paraId="20172FD1"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492191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E, I, R = self.result</w:t>
      </w:r>
    </w:p>
    <w:p w14:paraId="63D8D7E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10E079C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 = self.axes[plot_index]</w:t>
      </w:r>
    </w:p>
    <w:p w14:paraId="0EABFF7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clear()</w:t>
      </w:r>
    </w:p>
    <w:p w14:paraId="77733E1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S, 'b', label='Восприимчивые')</w:t>
      </w:r>
    </w:p>
    <w:p w14:paraId="1B228A8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E, 'y', label='Латентные')</w:t>
      </w:r>
    </w:p>
    <w:p w14:paraId="1728DBC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I, 'r', label='Инфицированные')</w:t>
      </w:r>
    </w:p>
    <w:p w14:paraId="1583EB0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R, 'g', label='Выздоровевшие')</w:t>
      </w:r>
    </w:p>
    <w:p w14:paraId="00DC834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ax.set_ylim(0, 1)</w:t>
      </w:r>
    </w:p>
    <w:p w14:paraId="26A4E77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xlabel('Дни')</w:t>
      </w:r>
    </w:p>
    <w:p w14:paraId="1F500A83"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a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et</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ylabel</w:t>
      </w:r>
      <w:r w:rsidRPr="00884532">
        <w:rPr>
          <w:rFonts w:ascii="Courier New" w:eastAsia="Times New Roman" w:hAnsi="Courier New" w:cs="Courier New"/>
          <w:sz w:val="24"/>
          <w:szCs w:val="24"/>
          <w:lang w:eastAsia="ru-RU"/>
        </w:rPr>
        <w:t>('Доля населения')</w:t>
      </w:r>
    </w:p>
    <w:p w14:paraId="5CAFF98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ax.grid(True)</w:t>
      </w:r>
    </w:p>
    <w:p w14:paraId="660384A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legend()</w:t>
      </w:r>
    </w:p>
    <w:p w14:paraId="300487B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title('SEIR-модель')</w:t>
      </w:r>
    </w:p>
    <w:p w14:paraId="38D6F57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anvases[plot_index].draw()</w:t>
      </w:r>
    </w:p>
    <w:p w14:paraId="29936704"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6E3D24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return_solution:</w:t>
      </w:r>
    </w:p>
    <w:p w14:paraId="3D07C99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S": S, "E": E, "I": I, "R": R}</w:t>
      </w:r>
    </w:p>
    <w:p w14:paraId="6ECE4640"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A6A0A9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run_mseir_model(self, t, params, initials, plot_index, return_solution=False, method="runge_kutta"):</w:t>
      </w:r>
    </w:p>
    <w:p w14:paraId="51265BE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y0 = [initials["M0"], initials["S0"], initials["E0"], initials["I0"], initials["R0"]]</w:t>
      </w:r>
    </w:p>
    <w:p w14:paraId="47A0037C"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0B274B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method == "runge_kutta":</w:t>
      </w:r>
    </w:p>
    <w:p w14:paraId="3934E4C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unge_kutta_4(self.mseir_model, y0, t, </w:t>
      </w:r>
    </w:p>
    <w:p w14:paraId="3D388A2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s["mu"], params["delta"], params["beta"], params["sigma"], params["gamma"]))</w:t>
      </w:r>
    </w:p>
    <w:p w14:paraId="3D18729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se:</w:t>
      </w:r>
    </w:p>
    <w:p w14:paraId="6DF14A8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euler_method(self.mseir_model, y0, t, </w:t>
      </w:r>
    </w:p>
    <w:p w14:paraId="5CC4C29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s["mu"], params["delta"], params["beta"], params["sigma"], params["gamma"]))</w:t>
      </w:r>
    </w:p>
    <w:p w14:paraId="0369A81F"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763668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 S, E, I, R = self.result</w:t>
      </w:r>
    </w:p>
    <w:p w14:paraId="0B605A6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0A77E3D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 = self.axes[plot_index]</w:t>
      </w:r>
    </w:p>
    <w:p w14:paraId="346CE6E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clear()</w:t>
      </w:r>
    </w:p>
    <w:p w14:paraId="50E31B6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M, 'b', label='Материнский иммунитет')</w:t>
      </w:r>
    </w:p>
    <w:p w14:paraId="339F6FC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S, 'g', label='Восприимчивые')</w:t>
      </w:r>
    </w:p>
    <w:p w14:paraId="068FD69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E, 'y', label='Латентные')</w:t>
      </w:r>
    </w:p>
    <w:p w14:paraId="572872F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I, 'r', label='Инфицированные')</w:t>
      </w:r>
    </w:p>
    <w:p w14:paraId="45D031B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R, 'purple', label='Выздоровевшие')</w:t>
      </w:r>
    </w:p>
    <w:p w14:paraId="5F10499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ylim(0, 1)</w:t>
      </w:r>
    </w:p>
    <w:p w14:paraId="0EE324D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ax.set_xlabel('Дни')</w:t>
      </w:r>
    </w:p>
    <w:p w14:paraId="3B08BB19"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a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et</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ylabel</w:t>
      </w:r>
      <w:r w:rsidRPr="00884532">
        <w:rPr>
          <w:rFonts w:ascii="Courier New" w:eastAsia="Times New Roman" w:hAnsi="Courier New" w:cs="Courier New"/>
          <w:sz w:val="24"/>
          <w:szCs w:val="24"/>
          <w:lang w:eastAsia="ru-RU"/>
        </w:rPr>
        <w:t>('Доля населения')</w:t>
      </w:r>
    </w:p>
    <w:p w14:paraId="58FE7F0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ax.grid(True)</w:t>
      </w:r>
    </w:p>
    <w:p w14:paraId="365B29C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legend()</w:t>
      </w:r>
    </w:p>
    <w:p w14:paraId="625F482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title('MSEIR-модель')</w:t>
      </w:r>
    </w:p>
    <w:p w14:paraId="7C60FB1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anvases[plot_index].draw()</w:t>
      </w:r>
    </w:p>
    <w:p w14:paraId="2F8D1D7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53B0009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return_solution:</w:t>
      </w:r>
    </w:p>
    <w:p w14:paraId="2214BBE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M": M, "S": S, "E": E, "I": I, "R": R}</w:t>
      </w:r>
    </w:p>
    <w:p w14:paraId="1079C5EB"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AAA8DE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run_siqr_model(self, t, params, initials, plot_index, return_solution=False, method="runge_kutta"):</w:t>
      </w:r>
    </w:p>
    <w:p w14:paraId="6C12C65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y0 = [initials["S0"], initials["I0"], initials["Q0"], initials["R0"]]</w:t>
      </w:r>
    </w:p>
    <w:p w14:paraId="274FAEE8"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6F5AFD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method == "runge_kutta":</w:t>
      </w:r>
    </w:p>
    <w:p w14:paraId="0A68398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unge_kutta_4(self.siqr_model, y0, t, </w:t>
      </w:r>
    </w:p>
    <w:p w14:paraId="5B73C92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s["beta"], params["gamma"], params["delta"], params["mu"]))</w:t>
      </w:r>
    </w:p>
    <w:p w14:paraId="03F7F61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se:</w:t>
      </w:r>
    </w:p>
    <w:p w14:paraId="5AA7C66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euler_method(self.siqr_model, y0, t, </w:t>
      </w:r>
    </w:p>
    <w:p w14:paraId="71739AF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s["beta"], params["gamma"], params["delta"], params["mu"]))</w:t>
      </w:r>
    </w:p>
    <w:p w14:paraId="7B0DA483"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556D363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I, Q, R = self.result</w:t>
      </w:r>
    </w:p>
    <w:p w14:paraId="59C6BDB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869037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 = self.axes[plot_index]</w:t>
      </w:r>
    </w:p>
    <w:p w14:paraId="2FB72BA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clear()</w:t>
      </w:r>
    </w:p>
    <w:p w14:paraId="211342D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S, 'b', label='Восприимчивые')</w:t>
      </w:r>
    </w:p>
    <w:p w14:paraId="7AF83EB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I, 'r', label='Инфицированные')</w:t>
      </w:r>
    </w:p>
    <w:p w14:paraId="208BFCE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Q, 'g', label='Изолированные')</w:t>
      </w:r>
    </w:p>
    <w:p w14:paraId="357209C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plot(t, R, 'k', label='Выздоровевшие')</w:t>
      </w:r>
    </w:p>
    <w:p w14:paraId="72ECF0C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ylim(0, 1)</w:t>
      </w:r>
    </w:p>
    <w:p w14:paraId="06DED17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xlabel('Дни')</w:t>
      </w:r>
    </w:p>
    <w:p w14:paraId="2D15EEB0"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a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et</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ylabel</w:t>
      </w:r>
      <w:r w:rsidRPr="00884532">
        <w:rPr>
          <w:rFonts w:ascii="Courier New" w:eastAsia="Times New Roman" w:hAnsi="Courier New" w:cs="Courier New"/>
          <w:sz w:val="24"/>
          <w:szCs w:val="24"/>
          <w:lang w:eastAsia="ru-RU"/>
        </w:rPr>
        <w:t>('Доля населения')</w:t>
      </w:r>
    </w:p>
    <w:p w14:paraId="3D729B7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lastRenderedPageBreak/>
        <w:t xml:space="preserve">        </w:t>
      </w:r>
      <w:r w:rsidRPr="00884532">
        <w:rPr>
          <w:rFonts w:ascii="Courier New" w:eastAsia="Times New Roman" w:hAnsi="Courier New" w:cs="Courier New"/>
          <w:sz w:val="24"/>
          <w:szCs w:val="24"/>
          <w:lang w:val="en-US" w:eastAsia="ru-RU"/>
        </w:rPr>
        <w:t>ax.grid(True)</w:t>
      </w:r>
    </w:p>
    <w:p w14:paraId="70C33A0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legend()</w:t>
      </w:r>
    </w:p>
    <w:p w14:paraId="0C9562C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title('SIQR-модель')</w:t>
      </w:r>
    </w:p>
    <w:p w14:paraId="59FA3BB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anvases[plot_index].draw()</w:t>
      </w:r>
    </w:p>
    <w:p w14:paraId="6FD0A3E7"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22CD45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return_solution:</w:t>
      </w:r>
    </w:p>
    <w:p w14:paraId="7CDC194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S": S, "I": I, "Q": Q, "R": R}</w:t>
      </w:r>
    </w:p>
    <w:p w14:paraId="22C3822E"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165E51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class EpidemicApp:</w:t>
      </w:r>
    </w:p>
    <w:p w14:paraId="7D11AC8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__init__(self, root):</w:t>
      </w:r>
    </w:p>
    <w:p w14:paraId="2A14410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oot = root</w:t>
      </w:r>
    </w:p>
    <w:p w14:paraId="660EC9B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oot.title("EpidemicModels")</w:t>
      </w:r>
    </w:p>
    <w:p w14:paraId="605D18B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oot.geometry("1200x800")</w:t>
      </w:r>
    </w:p>
    <w:p w14:paraId="6E8B11C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oot.minsize(1000, 700)</w:t>
      </w:r>
    </w:p>
    <w:p w14:paraId="6835060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5364B7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yle = ttk.Style()</w:t>
      </w:r>
    </w:p>
    <w:p w14:paraId="1EFAAC5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yle.configure('TFrame', background='#f0f0f0')</w:t>
      </w:r>
    </w:p>
    <w:p w14:paraId="11B151D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yle.configure('TLabel', background='#f0f0f0', font=('Arial', 10))</w:t>
      </w:r>
    </w:p>
    <w:p w14:paraId="5A9DFB6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yle.configure('TButton', font=('Arial', 10))</w:t>
      </w:r>
    </w:p>
    <w:p w14:paraId="79C264C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yle.configure('TCheckbutton', background='#f0f0f0', font=('Arial', 10))</w:t>
      </w:r>
    </w:p>
    <w:p w14:paraId="31A0EF4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yle.configure('TRadiobutton', background='#f0f0f0', font=('Arial', 10))</w:t>
      </w:r>
    </w:p>
    <w:p w14:paraId="0608274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01D76FE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 = EpidemicModels()</w:t>
      </w:r>
    </w:p>
    <w:p w14:paraId="40ED226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esult_data = {}</w:t>
      </w:r>
    </w:p>
    <w:p w14:paraId="644E6ED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FFF044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reate_widgets()</w:t>
      </w:r>
    </w:p>
    <w:p w14:paraId="6553C6E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et_default_values()</w:t>
      </w:r>
    </w:p>
    <w:p w14:paraId="5A032F3D"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7381964"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E32F03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create_widgets(self):</w:t>
      </w:r>
    </w:p>
    <w:p w14:paraId="133539A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ain_paned = ttk.PanedWindow(self.root, orient=tk.HORIZONTAL)</w:t>
      </w:r>
    </w:p>
    <w:p w14:paraId="7BF0A74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main_paned.pack(fill=tk.BOTH, expand=True)</w:t>
      </w:r>
    </w:p>
    <w:p w14:paraId="5A4F690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37CF79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ntrol_frame = ttk.Frame(main_paned, width=350, relief=tk.RIDGE, padding=10)</w:t>
      </w:r>
    </w:p>
    <w:p w14:paraId="5C33A26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ain_paned.add(control_frame, weight=0)</w:t>
      </w:r>
    </w:p>
    <w:p w14:paraId="43EAA3AF"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B964EF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graph_frame = ttk.Frame(main_paned)</w:t>
      </w:r>
    </w:p>
    <w:p w14:paraId="7060EE4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ain_paned.add(graph_frame, weight=1)</w:t>
      </w:r>
    </w:p>
    <w:p w14:paraId="51A2776E"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0CC9C3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ntrol_notebook = ttk.Notebook(control_frame)</w:t>
      </w:r>
    </w:p>
    <w:p w14:paraId="2490C67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ntrol_notebook.pack(fill=tk.BOTH, expand=True)</w:t>
      </w:r>
    </w:p>
    <w:p w14:paraId="611B763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592D66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odels_tab = ttk.Frame(control_notebook)</w:t>
      </w:r>
    </w:p>
    <w:p w14:paraId="1D38E12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ntrol_notebook.add(models_tab, text="Модели")</w:t>
      </w:r>
    </w:p>
    <w:p w14:paraId="2A2248A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reate_models_tab(models_tab)</w:t>
      </w:r>
    </w:p>
    <w:p w14:paraId="0049B39E"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67C676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s_tab = ttk.Frame(control_notebook)</w:t>
      </w:r>
    </w:p>
    <w:p w14:paraId="0D988ED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ntrol_notebook.add(params_tab, text="Параметры")</w:t>
      </w:r>
    </w:p>
    <w:p w14:paraId="30AC0EC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reate_params_tab(params_tab)</w:t>
      </w:r>
    </w:p>
    <w:p w14:paraId="53C048ED"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2BA9B5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ata_tab = ttk.Frame(control_notebook)</w:t>
      </w:r>
    </w:p>
    <w:p w14:paraId="1BE734E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ntrol_notebook.add(data_tab, text="Данные")</w:t>
      </w:r>
    </w:p>
    <w:p w14:paraId="0FE4330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reate_data_tab(data_tab)</w:t>
      </w:r>
    </w:p>
    <w:p w14:paraId="4086F347"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42FD32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reate_graphs(graph_frame)</w:t>
      </w:r>
    </w:p>
    <w:p w14:paraId="09C4F370"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3BBC8D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create_model_params_tab(self, model_code):</w:t>
      </w:r>
    </w:p>
    <w:p w14:paraId="36156A1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rame = ttk.Frame(self.params_notebook)</w:t>
      </w:r>
    </w:p>
    <w:p w14:paraId="6E943A8A"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796AAD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group = ttk.LabelFrame(frame, text="Параметры модели", padding=10)</w:t>
      </w:r>
    </w:p>
    <w:p w14:paraId="7A247A0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group.pack(fill=tk.X, pady=5)</w:t>
      </w:r>
    </w:p>
    <w:p w14:paraId="646A57C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5EB6433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group = ttk.LabelFrame(frame, text="Начальные значения", padding=10)</w:t>
      </w:r>
    </w:p>
    <w:p w14:paraId="113E3BC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init_group.pack(fill=tk.X, pady=5)</w:t>
      </w:r>
    </w:p>
    <w:p w14:paraId="1B86FE42"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4D4E4B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 = {}</w:t>
      </w:r>
    </w:p>
    <w:p w14:paraId="1657504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 = {}</w:t>
      </w:r>
    </w:p>
    <w:p w14:paraId="2EAF3059"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1DE928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definitions = {</w:t>
      </w:r>
    </w:p>
    <w:p w14:paraId="22A8613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I": [("beta", "β")],</w:t>
      </w:r>
    </w:p>
    <w:p w14:paraId="30A5835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IR": [("beta", "β"), ("gamma", "γ")],</w:t>
      </w:r>
    </w:p>
    <w:p w14:paraId="58ABB78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IRS": [("beta", "β"), ("gamma", "γ"), ("delta", "δ")],</w:t>
      </w:r>
    </w:p>
    <w:p w14:paraId="4EADA97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IR": [("beta", "β"), ("sigma", "σ"), ("gamma", "γ")],</w:t>
      </w:r>
    </w:p>
    <w:p w14:paraId="774AFCC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IQR": [("beta", "β"), ("gamma", "γ"), ("delta", "δ"), ("mu", "μ")],</w:t>
      </w:r>
    </w:p>
    <w:p w14:paraId="12CFD06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SEIR": [("mu", "μ"), ("delta", "δ"), ("beta", "β"), ("sigma", "σ"), ("gamma", "γ")],</w:t>
      </w:r>
    </w:p>
    <w:p w14:paraId="497BF51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37620C3"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55D3B58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definitions = {</w:t>
      </w:r>
    </w:p>
    <w:p w14:paraId="35E7C9F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I": [("S0", "S</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I0", "I</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w:t>
      </w:r>
    </w:p>
    <w:p w14:paraId="183C055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IR": [("S0", "S</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I0", "I</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R0", "R</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w:t>
      </w:r>
    </w:p>
    <w:p w14:paraId="51A590B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IRS": [("S0", "S</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I0", "I</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R0", "R</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w:t>
      </w:r>
    </w:p>
    <w:p w14:paraId="57AD28C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IR": [("S0", "S</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E0", "E</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I0", "I</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R0", "R</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w:t>
      </w:r>
    </w:p>
    <w:p w14:paraId="2902168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IQR": [("S0", "S</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I0", "I</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Q0", "Q</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R0", "R</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w:t>
      </w:r>
    </w:p>
    <w:p w14:paraId="5027611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SEIR": [("M0", "M</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S0", "S</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E0", "E</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I0", "I</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R0", "R</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w:t>
      </w:r>
    </w:p>
    <w:p w14:paraId="11C532C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539102C"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92E3DB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code, label in param_definitions.get(model_code, []):</w:t>
      </w:r>
    </w:p>
    <w:p w14:paraId="4E01F47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ow = ttk.Frame(param_group)</w:t>
      </w:r>
    </w:p>
    <w:p w14:paraId="3C0B428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ow.pack(fill=tk.X, pady=2)</w:t>
      </w:r>
    </w:p>
    <w:p w14:paraId="1705219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ttk.Label(row, text=label, width=25).pack(side=tk.LEFT)</w:t>
      </w:r>
    </w:p>
    <w:p w14:paraId="3AE5ABA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ntry = ttk.Entry(row, width=8)</w:t>
      </w:r>
    </w:p>
    <w:p w14:paraId="17F7797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ntry.pack(side=tk.RIGHT)</w:t>
      </w:r>
    </w:p>
    <w:p w14:paraId="0BFC9D5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code] = entry</w:t>
      </w:r>
    </w:p>
    <w:p w14:paraId="752D89F1"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F11D33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code, label in init_definitions.get(model_code, []):</w:t>
      </w:r>
    </w:p>
    <w:p w14:paraId="19E1D28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ow = ttk.Frame(init_group)</w:t>
      </w:r>
    </w:p>
    <w:p w14:paraId="0757741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ow.pack(fill=tk.X, pady=2)</w:t>
      </w:r>
    </w:p>
    <w:p w14:paraId="410E774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Label(row, text=label, width=25).pack(side=tk.LEFT)</w:t>
      </w:r>
    </w:p>
    <w:p w14:paraId="630259C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ntry = ttk.Entry(row, width=8)</w:t>
      </w:r>
    </w:p>
    <w:p w14:paraId="6C3AD43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ntry.pack(side=tk.RIGHT)</w:t>
      </w:r>
    </w:p>
    <w:p w14:paraId="27ED747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code] = entry</w:t>
      </w:r>
    </w:p>
    <w:p w14:paraId="5B9AC623"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5BB007A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_param_tabs[model_code] = {</w:t>
      </w:r>
    </w:p>
    <w:p w14:paraId="0B23655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rame": frame,</w:t>
      </w:r>
    </w:p>
    <w:p w14:paraId="67F2BCB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 param_entries,</w:t>
      </w:r>
    </w:p>
    <w:p w14:paraId="663EFF6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 init_entries</w:t>
      </w:r>
    </w:p>
    <w:p w14:paraId="19D9692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44A43A1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params_notebook.add(frame, text=model_code)</w:t>
      </w:r>
    </w:p>
    <w:p w14:paraId="6B544E6D"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C51AAE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beta" in param_entries:</w:t>
      </w:r>
    </w:p>
    <w:p w14:paraId="04162AC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beta"].insert(0, "0.3")</w:t>
      </w:r>
    </w:p>
    <w:p w14:paraId="6173B30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gamma" in param_entries:</w:t>
      </w:r>
    </w:p>
    <w:p w14:paraId="2EA7661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gamma"].insert(0, "0.1")</w:t>
      </w:r>
    </w:p>
    <w:p w14:paraId="670343D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delta" in param_entries:</w:t>
      </w:r>
    </w:p>
    <w:p w14:paraId="034E424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delta"].insert(0, "0.01")</w:t>
      </w:r>
    </w:p>
    <w:p w14:paraId="6C51A05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sigma" in param_entries:</w:t>
      </w:r>
    </w:p>
    <w:p w14:paraId="12802D4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sigma"].insert(0, "0.2")</w:t>
      </w:r>
    </w:p>
    <w:p w14:paraId="5A56C6B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mu" in param_entries:</w:t>
      </w:r>
    </w:p>
    <w:p w14:paraId="4E11B82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mu"].insert(0, "0.05")</w:t>
      </w:r>
    </w:p>
    <w:p w14:paraId="18D2F5C2"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02AC66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S0" in init_entries:</w:t>
      </w:r>
    </w:p>
    <w:p w14:paraId="340B313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S0"].insert(0, "0.99")</w:t>
      </w:r>
    </w:p>
    <w:p w14:paraId="2C6C014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if "I0" in init_entries:</w:t>
      </w:r>
    </w:p>
    <w:p w14:paraId="467A6CD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I0"].insert(0, "0.01")</w:t>
      </w:r>
    </w:p>
    <w:p w14:paraId="61AD6E3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R0" in init_entries:</w:t>
      </w:r>
    </w:p>
    <w:p w14:paraId="5569D0C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R0"].insert(0, "0.0")</w:t>
      </w:r>
    </w:p>
    <w:p w14:paraId="577A4C5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E0" in init_entries:</w:t>
      </w:r>
    </w:p>
    <w:p w14:paraId="09D053D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E0"].insert(0, "0.0")</w:t>
      </w:r>
    </w:p>
    <w:p w14:paraId="182E3B7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Q0" in init_entries:</w:t>
      </w:r>
    </w:p>
    <w:p w14:paraId="40AB6F6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Q0"].insert(0, "0.0")</w:t>
      </w:r>
    </w:p>
    <w:p w14:paraId="0BDDF7A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M0" in init_entries:</w:t>
      </w:r>
    </w:p>
    <w:p w14:paraId="5D7343D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M0"].insert(0, "0.0")</w:t>
      </w:r>
    </w:p>
    <w:p w14:paraId="29FF994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4DA9104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create_models_tab(self, parent):</w:t>
      </w:r>
    </w:p>
    <w:p w14:paraId="69E1CCC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odels_group = ttk.LabelFrame(parent, text="Выберите модели (макс. 4)", padding=10)</w:t>
      </w:r>
    </w:p>
    <w:p w14:paraId="1678EFF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odels_group.pack(fill=tk.BOTH, pady=5)</w:t>
      </w:r>
    </w:p>
    <w:p w14:paraId="389AA721"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00A730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_vars = {}</w:t>
      </w:r>
    </w:p>
    <w:p w14:paraId="4BEADB48"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models</w:t>
      </w:r>
      <w:r w:rsidRPr="00884532">
        <w:rPr>
          <w:rFonts w:ascii="Courier New" w:eastAsia="Times New Roman" w:hAnsi="Courier New" w:cs="Courier New"/>
          <w:sz w:val="24"/>
          <w:szCs w:val="24"/>
          <w:lang w:eastAsia="ru-RU"/>
        </w:rPr>
        <w:t xml:space="preserve"> = [</w:t>
      </w:r>
    </w:p>
    <w:p w14:paraId="0BEB44E8"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I</w:t>
      </w:r>
      <w:r w:rsidRPr="00884532">
        <w:rPr>
          <w:rFonts w:ascii="Courier New" w:eastAsia="Times New Roman" w:hAnsi="Courier New" w:cs="Courier New"/>
          <w:sz w:val="24"/>
          <w:szCs w:val="24"/>
          <w:lang w:eastAsia="ru-RU"/>
        </w:rPr>
        <w:t xml:space="preserve">', 'Модель </w:t>
      </w:r>
      <w:r w:rsidRPr="00884532">
        <w:rPr>
          <w:rFonts w:ascii="Courier New" w:eastAsia="Times New Roman" w:hAnsi="Courier New" w:cs="Courier New"/>
          <w:sz w:val="24"/>
          <w:szCs w:val="24"/>
          <w:lang w:val="en-US" w:eastAsia="ru-RU"/>
        </w:rPr>
        <w:t>SI</w:t>
      </w:r>
      <w:r w:rsidRPr="00884532">
        <w:rPr>
          <w:rFonts w:ascii="Courier New" w:eastAsia="Times New Roman" w:hAnsi="Courier New" w:cs="Courier New"/>
          <w:sz w:val="24"/>
          <w:szCs w:val="24"/>
          <w:lang w:eastAsia="ru-RU"/>
        </w:rPr>
        <w:t xml:space="preserve"> (восприимчивые-инфицированные)'),</w:t>
      </w:r>
    </w:p>
    <w:p w14:paraId="5BBF3366"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IR</w:t>
      </w:r>
      <w:r w:rsidRPr="00884532">
        <w:rPr>
          <w:rFonts w:ascii="Courier New" w:eastAsia="Times New Roman" w:hAnsi="Courier New" w:cs="Courier New"/>
          <w:sz w:val="24"/>
          <w:szCs w:val="24"/>
          <w:lang w:eastAsia="ru-RU"/>
        </w:rPr>
        <w:t xml:space="preserve">', 'Модель </w:t>
      </w:r>
      <w:r w:rsidRPr="00884532">
        <w:rPr>
          <w:rFonts w:ascii="Courier New" w:eastAsia="Times New Roman" w:hAnsi="Courier New" w:cs="Courier New"/>
          <w:sz w:val="24"/>
          <w:szCs w:val="24"/>
          <w:lang w:val="en-US" w:eastAsia="ru-RU"/>
        </w:rPr>
        <w:t>SIR</w:t>
      </w:r>
      <w:r w:rsidRPr="00884532">
        <w:rPr>
          <w:rFonts w:ascii="Courier New" w:eastAsia="Times New Roman" w:hAnsi="Courier New" w:cs="Courier New"/>
          <w:sz w:val="24"/>
          <w:szCs w:val="24"/>
          <w:lang w:eastAsia="ru-RU"/>
        </w:rPr>
        <w:t xml:space="preserve"> (восприимчивые-инфицированные-выздоровевшие)'),</w:t>
      </w:r>
    </w:p>
    <w:p w14:paraId="5123B5F5"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IRS</w:t>
      </w:r>
      <w:r w:rsidRPr="00884532">
        <w:rPr>
          <w:rFonts w:ascii="Courier New" w:eastAsia="Times New Roman" w:hAnsi="Courier New" w:cs="Courier New"/>
          <w:sz w:val="24"/>
          <w:szCs w:val="24"/>
          <w:lang w:eastAsia="ru-RU"/>
        </w:rPr>
        <w:t xml:space="preserve">', 'Модель </w:t>
      </w:r>
      <w:r w:rsidRPr="00884532">
        <w:rPr>
          <w:rFonts w:ascii="Courier New" w:eastAsia="Times New Roman" w:hAnsi="Courier New" w:cs="Courier New"/>
          <w:sz w:val="24"/>
          <w:szCs w:val="24"/>
          <w:lang w:val="en-US" w:eastAsia="ru-RU"/>
        </w:rPr>
        <w:t>SIRS</w:t>
      </w:r>
      <w:r w:rsidRPr="00884532">
        <w:rPr>
          <w:rFonts w:ascii="Courier New" w:eastAsia="Times New Roman" w:hAnsi="Courier New" w:cs="Courier New"/>
          <w:sz w:val="24"/>
          <w:szCs w:val="24"/>
          <w:lang w:eastAsia="ru-RU"/>
        </w:rPr>
        <w:t xml:space="preserve"> (с временным иммунитетом)'),</w:t>
      </w:r>
    </w:p>
    <w:p w14:paraId="6208530A"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EIR</w:t>
      </w:r>
      <w:r w:rsidRPr="00884532">
        <w:rPr>
          <w:rFonts w:ascii="Courier New" w:eastAsia="Times New Roman" w:hAnsi="Courier New" w:cs="Courier New"/>
          <w:sz w:val="24"/>
          <w:szCs w:val="24"/>
          <w:lang w:eastAsia="ru-RU"/>
        </w:rPr>
        <w:t xml:space="preserve">', 'Модель </w:t>
      </w:r>
      <w:r w:rsidRPr="00884532">
        <w:rPr>
          <w:rFonts w:ascii="Courier New" w:eastAsia="Times New Roman" w:hAnsi="Courier New" w:cs="Courier New"/>
          <w:sz w:val="24"/>
          <w:szCs w:val="24"/>
          <w:lang w:val="en-US" w:eastAsia="ru-RU"/>
        </w:rPr>
        <w:t>SEIR</w:t>
      </w:r>
      <w:r w:rsidRPr="00884532">
        <w:rPr>
          <w:rFonts w:ascii="Courier New" w:eastAsia="Times New Roman" w:hAnsi="Courier New" w:cs="Courier New"/>
          <w:sz w:val="24"/>
          <w:szCs w:val="24"/>
          <w:lang w:eastAsia="ru-RU"/>
        </w:rPr>
        <w:t xml:space="preserve"> (с латентным периодом)'),</w:t>
      </w:r>
    </w:p>
    <w:p w14:paraId="74669B12"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IQR</w:t>
      </w:r>
      <w:r w:rsidRPr="00884532">
        <w:rPr>
          <w:rFonts w:ascii="Courier New" w:eastAsia="Times New Roman" w:hAnsi="Courier New" w:cs="Courier New"/>
          <w:sz w:val="24"/>
          <w:szCs w:val="24"/>
          <w:lang w:eastAsia="ru-RU"/>
        </w:rPr>
        <w:t xml:space="preserve">', 'Модель </w:t>
      </w:r>
      <w:r w:rsidRPr="00884532">
        <w:rPr>
          <w:rFonts w:ascii="Courier New" w:eastAsia="Times New Roman" w:hAnsi="Courier New" w:cs="Courier New"/>
          <w:sz w:val="24"/>
          <w:szCs w:val="24"/>
          <w:lang w:val="en-US" w:eastAsia="ru-RU"/>
        </w:rPr>
        <w:t>SIQR</w:t>
      </w:r>
      <w:r w:rsidRPr="00884532">
        <w:rPr>
          <w:rFonts w:ascii="Courier New" w:eastAsia="Times New Roman" w:hAnsi="Courier New" w:cs="Courier New"/>
          <w:sz w:val="24"/>
          <w:szCs w:val="24"/>
          <w:lang w:eastAsia="ru-RU"/>
        </w:rPr>
        <w:t xml:space="preserve"> (с изоляцией)'),</w:t>
      </w:r>
    </w:p>
    <w:p w14:paraId="1F57E5B8"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MSEIR</w:t>
      </w:r>
      <w:r w:rsidRPr="00884532">
        <w:rPr>
          <w:rFonts w:ascii="Courier New" w:eastAsia="Times New Roman" w:hAnsi="Courier New" w:cs="Courier New"/>
          <w:sz w:val="24"/>
          <w:szCs w:val="24"/>
          <w:lang w:eastAsia="ru-RU"/>
        </w:rPr>
        <w:t xml:space="preserve">', 'Модель </w:t>
      </w:r>
      <w:r w:rsidRPr="00884532">
        <w:rPr>
          <w:rFonts w:ascii="Courier New" w:eastAsia="Times New Roman" w:hAnsi="Courier New" w:cs="Courier New"/>
          <w:sz w:val="24"/>
          <w:szCs w:val="24"/>
          <w:lang w:val="en-US" w:eastAsia="ru-RU"/>
        </w:rPr>
        <w:t>MSEIR</w:t>
      </w:r>
      <w:r w:rsidRPr="00884532">
        <w:rPr>
          <w:rFonts w:ascii="Courier New" w:eastAsia="Times New Roman" w:hAnsi="Courier New" w:cs="Courier New"/>
          <w:sz w:val="24"/>
          <w:szCs w:val="24"/>
          <w:lang w:eastAsia="ru-RU"/>
        </w:rPr>
        <w:t xml:space="preserve"> (с материнским иммунитетом)')</w:t>
      </w:r>
    </w:p>
    <w:p w14:paraId="0A14982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w:t>
      </w:r>
    </w:p>
    <w:p w14:paraId="531D5DD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8A4F25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model_code, model_desc in models:</w:t>
      </w:r>
    </w:p>
    <w:p w14:paraId="5AF2D90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var = tk.BooleanVar()</w:t>
      </w:r>
    </w:p>
    <w:p w14:paraId="317C324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b = ttk.Checkbutton(models_group, text=model_desc, variable=var, </w:t>
      </w:r>
    </w:p>
    <w:p w14:paraId="04A11CF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mmand=self.update_model_selection)</w:t>
      </w:r>
    </w:p>
    <w:p w14:paraId="33E012E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b.pack(anchor='w', padx=5, pady=2)</w:t>
      </w:r>
    </w:p>
    <w:p w14:paraId="3642217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_vars[model_code] = var</w:t>
      </w:r>
    </w:p>
    <w:p w14:paraId="220A2A72"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B0B1FF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thod_group = ttk.LabelFrame(parent, text="Метод решения", padding=10)</w:t>
      </w:r>
    </w:p>
    <w:p w14:paraId="74D55A2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thod_group.pack(fill=tk.BOTH, pady=5)</w:t>
      </w:r>
    </w:p>
    <w:p w14:paraId="37F0A93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6997AF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ethod_var = tk.StringVar(value="runge_kutta")</w:t>
      </w:r>
    </w:p>
    <w:p w14:paraId="690F9F4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Radiobutton(method_group, text="Рунге-Кутта 4-го порядка", </w:t>
      </w:r>
    </w:p>
    <w:p w14:paraId="175EA4E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variable=self.method_var, value="runge_kutta").pack(anchor='w', padx=5, pady=2)</w:t>
      </w:r>
    </w:p>
    <w:p w14:paraId="24E86B7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Radiobutton(method_group, text="Метод Эйлера", </w:t>
      </w:r>
    </w:p>
    <w:p w14:paraId="037057C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variable=self.method_var, value="euler").pack(anchor='w', padx=5, pady=2)</w:t>
      </w:r>
    </w:p>
    <w:p w14:paraId="07E43E12"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5A2DE4AC"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ttk</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Butto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parent</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text</w:t>
      </w:r>
      <w:r w:rsidRPr="00884532">
        <w:rPr>
          <w:rFonts w:ascii="Courier New" w:eastAsia="Times New Roman" w:hAnsi="Courier New" w:cs="Courier New"/>
          <w:sz w:val="24"/>
          <w:szCs w:val="24"/>
          <w:lang w:eastAsia="ru-RU"/>
        </w:rPr>
        <w:t xml:space="preserve">="Запустить моделирование", </w:t>
      </w:r>
    </w:p>
    <w:p w14:paraId="2DAA73C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command=self.run_simulation).pack(fill=tk.X, pady=10)</w:t>
      </w:r>
    </w:p>
    <w:p w14:paraId="7F2946B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6D8B43CE"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ttk</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Butto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parent</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text</w:t>
      </w:r>
      <w:r w:rsidRPr="00884532">
        <w:rPr>
          <w:rFonts w:ascii="Courier New" w:eastAsia="Times New Roman" w:hAnsi="Courier New" w:cs="Courier New"/>
          <w:sz w:val="24"/>
          <w:szCs w:val="24"/>
          <w:lang w:eastAsia="ru-RU"/>
        </w:rPr>
        <w:t xml:space="preserve">="Справка по моделям", </w:t>
      </w:r>
    </w:p>
    <w:p w14:paraId="12B527F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command=self.open_model_docs).pack(fill=tk.X, pady=5)</w:t>
      </w:r>
    </w:p>
    <w:p w14:paraId="4ACA87B1"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56C4792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A689D9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A7199B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create_params_tab(self, parent):</w:t>
      </w:r>
    </w:p>
    <w:p w14:paraId="6322093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nvas = tk.Canvas(parent)</w:t>
      </w:r>
    </w:p>
    <w:p w14:paraId="2BC8951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crollbar = ttk.Scrollbar(parent, orient="vertical", command=canvas.yview)</w:t>
      </w:r>
    </w:p>
    <w:p w14:paraId="490C74D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crollable_frame = ttk.Frame(canvas)</w:t>
      </w:r>
    </w:p>
    <w:p w14:paraId="7DEB1BA4"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F9063F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crollable_frame.bind(</w:t>
      </w:r>
    </w:p>
    <w:p w14:paraId="2158625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lt;Configure&gt;",</w:t>
      </w:r>
    </w:p>
    <w:p w14:paraId="56C1420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lambda e: canvas.configure(</w:t>
      </w:r>
    </w:p>
    <w:p w14:paraId="4F0ED6A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crollregion=canvas.bbox("all")</w:t>
      </w:r>
    </w:p>
    <w:p w14:paraId="074D321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7874E0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w:t>
      </w:r>
    </w:p>
    <w:p w14:paraId="5CC97327"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7538EB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nvas.create_window((0, 0), window=scrollable_frame, anchor="nw")</w:t>
      </w:r>
    </w:p>
    <w:p w14:paraId="1B97ADE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nvas.configure(yscrollcommand=scrollbar.set)</w:t>
      </w:r>
    </w:p>
    <w:p w14:paraId="24F6FDBD"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271037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nvas.pack(side="left", fill="both", expand=True)</w:t>
      </w:r>
    </w:p>
    <w:p w14:paraId="349DE05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crollbar.pack(side="right", fill="y")</w:t>
      </w:r>
    </w:p>
    <w:p w14:paraId="27B43EBA"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8D7263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params_notebook = ttk.Notebook(scrollable_frame)</w:t>
      </w:r>
    </w:p>
    <w:p w14:paraId="00E29C4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params_notebook.pack(fill=tk.BOTH, expand=True)</w:t>
      </w:r>
    </w:p>
    <w:p w14:paraId="1091E00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_param_tabs = {}</w:t>
      </w:r>
    </w:p>
    <w:p w14:paraId="474D3C8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917B1F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ime_group = ttk.LabelFrame(scrollable_frame, text="Временной диапазон", padding=10)</w:t>
      </w:r>
    </w:p>
    <w:p w14:paraId="1D1230D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ime_group.pack(fill=tk.X, pady=5)</w:t>
      </w:r>
    </w:p>
    <w:p w14:paraId="5DE843E7"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281DDA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Label(time_group, text="Начальная дата:").pack(anchor='w', pady=(0, 5))</w:t>
      </w:r>
    </w:p>
    <w:p w14:paraId="3B21C06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art_entry = DateEntry(time_group, date_pattern='dd.mm.yyyy')</w:t>
      </w:r>
    </w:p>
    <w:p w14:paraId="18DF6D7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art_entry.pack(fill=tk.X, pady=(0, 10))</w:t>
      </w:r>
    </w:p>
    <w:p w14:paraId="4E762DBD"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6C5938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Label(time_group, text="Конечная дата:").pack(anchor='w', pady=(0, 5))</w:t>
      </w:r>
    </w:p>
    <w:p w14:paraId="04B8D8F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end_entry = DateEntry(time_group, date_pattern='dd.mm.yyyy')</w:t>
      </w:r>
    </w:p>
    <w:p w14:paraId="426937E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end_entry.pack(fill=tk.X)</w:t>
      </w:r>
    </w:p>
    <w:p w14:paraId="59936D04"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7CA1E3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create_data_tab(self, parent):</w:t>
      </w:r>
    </w:p>
    <w:p w14:paraId="6FF56C0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load_group = ttk.LabelFrame(parent, text="Загрузка данных", padding=10)</w:t>
      </w:r>
    </w:p>
    <w:p w14:paraId="353D6EA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load_group.pack(fill=tk.BOTH, pady=5, expand=True)</w:t>
      </w:r>
    </w:p>
    <w:p w14:paraId="10C9F18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E43961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Button(load_group, text="Загрузить данные из CSV", </w:t>
      </w:r>
    </w:p>
    <w:p w14:paraId="71E2E11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command=self.load_csv_data).pack(fill=tk.X, pady=5)</w:t>
      </w:r>
    </w:p>
    <w:p w14:paraId="27E1907D"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370C52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xport_group = ttk.LabelFrame(parent, text="Экспорт результатов", padding=10)</w:t>
      </w:r>
    </w:p>
    <w:p w14:paraId="6849514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xport_group.pack(fill=tk.BOTH, pady=5)</w:t>
      </w:r>
    </w:p>
    <w:p w14:paraId="5FBFC2E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AA59F1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Button(export_group, text="Экспорт в Excel и ZIP", </w:t>
      </w:r>
    </w:p>
    <w:p w14:paraId="1ED4260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mmand=self.export_results).pack(fill=tk.X, pady=5)</w:t>
      </w:r>
    </w:p>
    <w:p w14:paraId="4BC3554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1FAC296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create_graphs(self, parent):</w:t>
      </w:r>
    </w:p>
    <w:p w14:paraId="2ABCA09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axes = []</w:t>
      </w:r>
    </w:p>
    <w:p w14:paraId="2168C03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canvases = []</w:t>
      </w:r>
    </w:p>
    <w:p w14:paraId="4AA2697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figs = []</w:t>
      </w:r>
    </w:p>
    <w:p w14:paraId="53B4437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458CC1C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i in range(4):</w:t>
      </w:r>
    </w:p>
    <w:p w14:paraId="43F4080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ig = plt.Figure(figsize=(6, 4), dpi=100)</w:t>
      </w:r>
    </w:p>
    <w:p w14:paraId="03E4C89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 = fig.add_subplot(111)</w:t>
      </w:r>
    </w:p>
    <w:p w14:paraId="7AF1013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0AC9183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grid(True, linestyle='--', alpha=0.7)</w:t>
      </w:r>
    </w:p>
    <w:p w14:paraId="5FB3B3E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set_facecolor('#f8f8f8')</w:t>
      </w:r>
    </w:p>
    <w:p w14:paraId="0C09734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6198DDE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nvas = FigureCanvasTkAgg(fig, master=parent)</w:t>
      </w:r>
    </w:p>
    <w:p w14:paraId="408703E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nvas_widget = canvas.get_tk_widget()</w:t>
      </w:r>
    </w:p>
    <w:p w14:paraId="16AE565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nvas_widget.grid(row=i//2, column=i%2, padx=5, pady=5, sticky='nsew')</w:t>
      </w:r>
    </w:p>
    <w:p w14:paraId="393421A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nvas_widget.config(borderwidth=2, relief=tk.GROOVE)</w:t>
      </w:r>
    </w:p>
    <w:p w14:paraId="1FFAC9E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7321318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ent.grid_rowconfigure(i//2, weight=1)</w:t>
      </w:r>
    </w:p>
    <w:p w14:paraId="5B77181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ent.grid_columnconfigure(i%2, weight=1)</w:t>
      </w:r>
    </w:p>
    <w:p w14:paraId="02E3D57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7980148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figs.append(fig)</w:t>
      </w:r>
    </w:p>
    <w:p w14:paraId="41A0A65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axes.append(ax)</w:t>
      </w:r>
    </w:p>
    <w:p w14:paraId="4B1AF90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canvases.append(canvas)</w:t>
      </w:r>
    </w:p>
    <w:p w14:paraId="64D15B8F"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EB2761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create_validate_func(self, min_val, max_val):</w:t>
      </w:r>
    </w:p>
    <w:p w14:paraId="2F69DEF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validate(value):</w:t>
      </w:r>
    </w:p>
    <w:p w14:paraId="0B9CB9C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value == "":</w:t>
      </w:r>
    </w:p>
    <w:p w14:paraId="168FB24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True</w:t>
      </w:r>
    </w:p>
    <w:p w14:paraId="21B817D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ry:</w:t>
      </w:r>
    </w:p>
    <w:p w14:paraId="2E77E4E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num = float(value)</w:t>
      </w:r>
    </w:p>
    <w:p w14:paraId="4895628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min_val &lt;= num &lt;= max_val</w:t>
      </w:r>
    </w:p>
    <w:p w14:paraId="25F1FBD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xcept ValueError:</w:t>
      </w:r>
    </w:p>
    <w:p w14:paraId="4F5700F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False</w:t>
      </w:r>
    </w:p>
    <w:p w14:paraId="57CC840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 validate</w:t>
      </w:r>
    </w:p>
    <w:p w14:paraId="5BF1F64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6C81032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set_default_values(self):</w:t>
      </w:r>
    </w:p>
    <w:p w14:paraId="2C633D2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oday = datetime.now()</w:t>
      </w:r>
    </w:p>
    <w:p w14:paraId="762D9B0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art_entry.set_date(today)</w:t>
      </w:r>
    </w:p>
    <w:p w14:paraId="4EA0DBD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end_entry.set_date(today + timedelta(days=100))</w:t>
      </w:r>
    </w:p>
    <w:p w14:paraId="0C1EBCD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123E857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update_model_selection(self):</w:t>
      </w:r>
    </w:p>
    <w:p w14:paraId="0393743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ected_models = [code for code, var in self.model_vars.items() if var.get()]</w:t>
      </w:r>
    </w:p>
    <w:p w14:paraId="4ADDFBC1"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110078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len(selected_models) &gt; 4:</w:t>
      </w:r>
    </w:p>
    <w:p w14:paraId="1EFDE63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code in reversed(self.model_vars):</w:t>
      </w:r>
    </w:p>
    <w:p w14:paraId="0D76995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self.model_vars[code].get():</w:t>
      </w:r>
    </w:p>
    <w:p w14:paraId="19E556A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model_vars[code].set(False)</w:t>
      </w:r>
    </w:p>
    <w:p w14:paraId="0E3A196A"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messagebo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howwarning</w:t>
      </w:r>
      <w:r w:rsidRPr="00884532">
        <w:rPr>
          <w:rFonts w:ascii="Courier New" w:eastAsia="Times New Roman" w:hAnsi="Courier New" w:cs="Courier New"/>
          <w:sz w:val="24"/>
          <w:szCs w:val="24"/>
          <w:lang w:eastAsia="ru-RU"/>
        </w:rPr>
        <w:t>("Предупреждение", "Можно выбрать не более 4 моделей")</w:t>
      </w:r>
    </w:p>
    <w:p w14:paraId="65EDBBB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break</w:t>
      </w:r>
    </w:p>
    <w:p w14:paraId="6C465A6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w:t>
      </w:r>
    </w:p>
    <w:p w14:paraId="62061659"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E944FB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code in list(self.model_param_tabs):</w:t>
      </w:r>
    </w:p>
    <w:p w14:paraId="3AC3E5B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code not in selected_models:</w:t>
      </w:r>
    </w:p>
    <w:p w14:paraId="0850987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ab = self.model_param_tabs[code]["frame"]</w:t>
      </w:r>
    </w:p>
    <w:p w14:paraId="16F4DD4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params_notebook.forget(tab)</w:t>
      </w:r>
    </w:p>
    <w:p w14:paraId="4ADA99E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l self.model_param_tabs[code]</w:t>
      </w:r>
    </w:p>
    <w:p w14:paraId="3F5019D3"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EFB8FB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code in selected_models:</w:t>
      </w:r>
    </w:p>
    <w:p w14:paraId="13C6289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code not in self.model_param_tabs:</w:t>
      </w:r>
    </w:p>
    <w:p w14:paraId="340F138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reate_model_params_tab(code)</w:t>
      </w:r>
    </w:p>
    <w:p w14:paraId="416CD52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0739C1A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run_simulation(self):</w:t>
      </w:r>
    </w:p>
    <w:p w14:paraId="4DC651D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ected_models = [name for name, var in self.model_vars.items() if var.get()]</w:t>
      </w:r>
    </w:p>
    <w:p w14:paraId="4C3EBE2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not selected_models:</w:t>
      </w:r>
    </w:p>
    <w:p w14:paraId="1E12EE7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ssagebox.showwarning("Ошибка", "Выберите хотя бы одну модель")</w:t>
      </w:r>
    </w:p>
    <w:p w14:paraId="5751FE9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w:t>
      </w:r>
    </w:p>
    <w:p w14:paraId="7FA13175"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5F35BB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self.end_entry.get_date() &lt;= self.start_entry.get_date():</w:t>
      </w:r>
    </w:p>
    <w:p w14:paraId="4411C828"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messagebo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howerror</w:t>
      </w:r>
      <w:r w:rsidRPr="00884532">
        <w:rPr>
          <w:rFonts w:ascii="Courier New" w:eastAsia="Times New Roman" w:hAnsi="Courier New" w:cs="Courier New"/>
          <w:sz w:val="24"/>
          <w:szCs w:val="24"/>
          <w:lang w:eastAsia="ru-RU"/>
        </w:rPr>
        <w:t>("Ошибка", "Конечная дата должна быть позже начальной")</w:t>
      </w:r>
    </w:p>
    <w:p w14:paraId="7938701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return</w:t>
      </w:r>
    </w:p>
    <w:p w14:paraId="0531CA40"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228B84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esult_data.clear()</w:t>
      </w:r>
    </w:p>
    <w:p w14:paraId="4F31D95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ays = (self.end_entry.get_date() - self.start_entry.get_date()).days</w:t>
      </w:r>
    </w:p>
    <w:p w14:paraId="466B301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 = np.linspace(0, days, days + 1)</w:t>
      </w:r>
    </w:p>
    <w:p w14:paraId="19202A7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thod = self.method_var.get()</w:t>
      </w:r>
    </w:p>
    <w:p w14:paraId="0209B761"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9CCB4C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ax in self.model.axes:</w:t>
      </w:r>
    </w:p>
    <w:p w14:paraId="4D409E3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x.clear()</w:t>
      </w:r>
    </w:p>
    <w:p w14:paraId="4301DBD3"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95B0A9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i, model_code in enumerate(selected_models):</w:t>
      </w:r>
    </w:p>
    <w:p w14:paraId="74B1192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i &gt;= 4:</w:t>
      </w:r>
    </w:p>
    <w:p w14:paraId="491E6A5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break</w:t>
      </w:r>
    </w:p>
    <w:p w14:paraId="2EE1A987"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2315C7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odel_tab = self.model_param_tabs.get(model_code)</w:t>
      </w:r>
    </w:p>
    <w:p w14:paraId="5AB3F79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not model_tab:</w:t>
      </w:r>
    </w:p>
    <w:p w14:paraId="452E8A4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ntinue</w:t>
      </w:r>
    </w:p>
    <w:p w14:paraId="257C0D54"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3181E3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ry:</w:t>
      </w:r>
    </w:p>
    <w:p w14:paraId="6F4B0CF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s = {k: float(e.get()) for k, e in model_tab["param_entries"].items()}</w:t>
      </w:r>
    </w:p>
    <w:p w14:paraId="2D3E929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ials = {k: float(e.get()) for k, e in model_tab["init_entries"].items()}</w:t>
      </w:r>
    </w:p>
    <w:p w14:paraId="548B742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xcept ValueError:</w:t>
      </w:r>
    </w:p>
    <w:p w14:paraId="04F4550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ssagebox.showerror("Ошибка", f"Некорректные значения для модели {model_code}")</w:t>
      </w:r>
    </w:p>
    <w:p w14:paraId="2C6E213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ntinue</w:t>
      </w:r>
    </w:p>
    <w:p w14:paraId="17FC2B1F"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00F015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model_code == "SI":</w:t>
      </w:r>
    </w:p>
    <w:p w14:paraId="1AB2CEC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ol = self.model.run_si_model(t, params, initials, i, return_solution=True, method=method)</w:t>
      </w:r>
    </w:p>
    <w:p w14:paraId="58B38B4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if model_code == "SIR":</w:t>
      </w:r>
    </w:p>
    <w:p w14:paraId="7AF2D43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ol = self.model.run_sir_model(t, params, initials, i, return_solution=True, method=method)</w:t>
      </w:r>
    </w:p>
    <w:p w14:paraId="50C54A3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if model_code == "SIRS":</w:t>
      </w:r>
    </w:p>
    <w:p w14:paraId="3BBD8F1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ol = self.model.run_sirs_model(t, params, initials, i, return_solution=True, method=method)</w:t>
      </w:r>
    </w:p>
    <w:p w14:paraId="7226BD5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if model_code == "SEIR":</w:t>
      </w:r>
    </w:p>
    <w:p w14:paraId="533AB2F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ol = self.model.run_seir_model(t, params, initials, i, return_solution=True, method=method)</w:t>
      </w:r>
    </w:p>
    <w:p w14:paraId="0DF040B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if model_code == "SIQR":</w:t>
      </w:r>
    </w:p>
    <w:p w14:paraId="54EE780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ol = self.model.run_siqr_model(t, params, initials, i, return_solution=True, method=method)</w:t>
      </w:r>
    </w:p>
    <w:p w14:paraId="5B807BF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if model_code == "MSEIR":</w:t>
      </w:r>
    </w:p>
    <w:p w14:paraId="6B1F91A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ol = self.model.run_mseir_model(t, params, initials, i, return_solution=True, method=method)</w:t>
      </w:r>
    </w:p>
    <w:p w14:paraId="3522DFD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lse:</w:t>
      </w:r>
    </w:p>
    <w:p w14:paraId="15F171C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ol = None</w:t>
      </w:r>
    </w:p>
    <w:p w14:paraId="6AA5B341"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1DAC30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sol:</w:t>
      </w:r>
    </w:p>
    <w:p w14:paraId="70785AB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result_data[model_code] = pd.DataFrame(sol, index=t)</w:t>
      </w:r>
    </w:p>
    <w:p w14:paraId="543C74BF"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E5796A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canvas in self.model.canvases:</w:t>
      </w:r>
    </w:p>
    <w:p w14:paraId="713A971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nvas.draw()</w:t>
      </w:r>
    </w:p>
    <w:p w14:paraId="6FC46B08"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5D4B0BF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316D88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load_csv_data(self):</w:t>
      </w:r>
    </w:p>
    <w:p w14:paraId="3E7D65B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th = filedialog.askopenfilename(filetypes=[("CSV files", "*.csv")])</w:t>
      </w:r>
    </w:p>
    <w:p w14:paraId="6BB32F6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not path:</w:t>
      </w:r>
    </w:p>
    <w:p w14:paraId="542EAF8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w:t>
      </w:r>
    </w:p>
    <w:p w14:paraId="1E0FB21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B3102F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ry:</w:t>
      </w:r>
    </w:p>
    <w:p w14:paraId="024B7DF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f = pd.read_csv(path)</w:t>
      </w:r>
    </w:p>
    <w:p w14:paraId="252B79F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f["Date"] = pd.to_datetime(df["Date"])</w:t>
      </w:r>
    </w:p>
    <w:p w14:paraId="0FF1E1E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f.sort_values("Date", inplace=True)</w:t>
      </w:r>
    </w:p>
    <w:p w14:paraId="4D74331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sv_data = df</w:t>
      </w:r>
    </w:p>
    <w:p w14:paraId="7DD98AFD"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DB6199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untries = sorted(df["Country/Region"].dropna().unique())</w:t>
      </w:r>
    </w:p>
    <w:p w14:paraId="6E00EF0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4DDCCD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ountry_selection = tk.Toplevel(self.root)</w:t>
      </w:r>
    </w:p>
    <w:p w14:paraId="3C07EEB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ountry_selection.title("Выбор страны и дат")</w:t>
      </w:r>
    </w:p>
    <w:p w14:paraId="175D5BB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ountry_selection.geometry("400x300")</w:t>
      </w:r>
    </w:p>
    <w:p w14:paraId="73952E29"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D18C63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Label(self.country_selection, text="Выберите страну:").pack(pady=(10, 5))</w:t>
      </w:r>
    </w:p>
    <w:p w14:paraId="7A7823D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ountry_cb = ttk.Combobox(self.country_selection, values=countries, state="readonly")</w:t>
      </w:r>
    </w:p>
    <w:p w14:paraId="6E03A10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ountry_cb.pack(pady=5)</w:t>
      </w:r>
    </w:p>
    <w:p w14:paraId="1C44A2AB"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02144F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Label(self.country_selection, text="Выберите диапазон дат для начальных данных:").pack(pady=(10, 5))</w:t>
      </w:r>
    </w:p>
    <w:p w14:paraId="675FEFE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66835CE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ate_frame = ttk.Frame(self.country_selection)</w:t>
      </w:r>
    </w:p>
    <w:p w14:paraId="588F66D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ate_frame.pack(pady=5)</w:t>
      </w:r>
    </w:p>
    <w:p w14:paraId="106992B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w:t>
      </w:r>
    </w:p>
    <w:p w14:paraId="3D2F127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Label(date_frame, text="С:").pack(side=tk.LEFT)</w:t>
      </w:r>
    </w:p>
    <w:p w14:paraId="51E3FC6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data_start_entry = DateEntry(date_frame, date_pattern='dd.mm.yyyy')</w:t>
      </w:r>
    </w:p>
    <w:p w14:paraId="3255E1F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data_start_entry.pack(side=tk.LEFT, padx=5)</w:t>
      </w:r>
    </w:p>
    <w:p w14:paraId="23CA9A9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E98A4B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Label(date_frame, text="По:").pack(side=tk.LEFT)</w:t>
      </w:r>
    </w:p>
    <w:p w14:paraId="30F3B38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data_end_entry = DateEntry(date_frame, date_pattern='dd.mm.yyyy')</w:t>
      </w:r>
    </w:p>
    <w:p w14:paraId="103A507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data_end_entry.pack(side=tk.LEFT, padx=5)</w:t>
      </w:r>
    </w:p>
    <w:p w14:paraId="282D3DE5"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AAC462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in_date = df["Date"].min().to_pydatetime()</w:t>
      </w:r>
    </w:p>
    <w:p w14:paraId="6E0CC08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ax_date = df["Date"].max().to_pydatetime()</w:t>
      </w:r>
    </w:p>
    <w:p w14:paraId="7A41E96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data_start_entry.set_date(min_date)</w:t>
      </w:r>
    </w:p>
    <w:p w14:paraId="4DA32A3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data_end_entry.set_date(max_date)</w:t>
      </w:r>
    </w:p>
    <w:p w14:paraId="07987E0B"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028269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tk.Button(self.country_selection, text="Загрузить данные", </w:t>
      </w:r>
    </w:p>
    <w:p w14:paraId="1F5D4A5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mmand=self.process_csv_data).pack(pady=10)</w:t>
      </w:r>
    </w:p>
    <w:p w14:paraId="58F9E37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xcept Exception as e:</w:t>
      </w:r>
    </w:p>
    <w:p w14:paraId="0599329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ssagebox.showerror("Ошибка", f"Не удалось загрузить файл: {str(e)}")</w:t>
      </w:r>
    </w:p>
    <w:p w14:paraId="613782B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99E332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process_csv_data(self):</w:t>
      </w:r>
    </w:p>
    <w:p w14:paraId="351CE0A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обработка загруженных данных"""</w:t>
      </w:r>
    </w:p>
    <w:p w14:paraId="2FE3CBE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untry = self.country_cb.get()</w:t>
      </w:r>
    </w:p>
    <w:p w14:paraId="51111C5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not country:</w:t>
      </w:r>
    </w:p>
    <w:p w14:paraId="1879899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ssagebox.showwarning("Ошибка", "Выберите страну")</w:t>
      </w:r>
    </w:p>
    <w:p w14:paraId="099FC74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w:t>
      </w:r>
    </w:p>
    <w:p w14:paraId="51AD1129"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778435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ry:</w:t>
      </w:r>
    </w:p>
    <w:p w14:paraId="5BBC143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tart_date = self.data_start_entry.get_date()</w:t>
      </w:r>
    </w:p>
    <w:p w14:paraId="5960FB1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nd_date = self.data_end_entry.get_date()</w:t>
      </w:r>
    </w:p>
    <w:p w14:paraId="788E860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0EB8124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start_date &gt; end_date:</w:t>
      </w:r>
    </w:p>
    <w:p w14:paraId="46A325DC"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lastRenderedPageBreak/>
        <w:t xml:space="preserve">                messagebo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howerror</w:t>
      </w:r>
      <w:r w:rsidRPr="00884532">
        <w:rPr>
          <w:rFonts w:ascii="Courier New" w:eastAsia="Times New Roman" w:hAnsi="Courier New" w:cs="Courier New"/>
          <w:sz w:val="24"/>
          <w:szCs w:val="24"/>
          <w:lang w:eastAsia="ru-RU"/>
        </w:rPr>
        <w:t>("Ошибка", "Начальная дата не может быть позже конечной")</w:t>
      </w:r>
    </w:p>
    <w:p w14:paraId="7BF0357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return</w:t>
      </w:r>
    </w:p>
    <w:p w14:paraId="49413B67"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690B86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f_country = self.csv_data[</w:t>
      </w:r>
    </w:p>
    <w:p w14:paraId="58FF4D6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sv_data["Country/Region"] == country) &amp;</w:t>
      </w:r>
    </w:p>
    <w:p w14:paraId="5548C67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sv_data["Date"] &gt;= pd.to_datetime(start_date)) &amp;</w:t>
      </w:r>
    </w:p>
    <w:p w14:paraId="63F3054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sv_data["Date"] &lt;= pd.to_datetime(end_date))</w:t>
      </w:r>
    </w:p>
    <w:p w14:paraId="7D1EF95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opy()</w:t>
      </w:r>
    </w:p>
    <w:p w14:paraId="284F87E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0E1E270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df_country.empty:</w:t>
      </w:r>
    </w:p>
    <w:p w14:paraId="35CB02AB"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messagebo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howerror</w:t>
      </w:r>
      <w:r w:rsidRPr="00884532">
        <w:rPr>
          <w:rFonts w:ascii="Courier New" w:eastAsia="Times New Roman" w:hAnsi="Courier New" w:cs="Courier New"/>
          <w:sz w:val="24"/>
          <w:szCs w:val="24"/>
          <w:lang w:eastAsia="ru-RU"/>
        </w:rPr>
        <w:t>("Ошибка", "Нет данных для выбранного диапазона дат")</w:t>
      </w:r>
    </w:p>
    <w:p w14:paraId="4832218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return</w:t>
      </w:r>
    </w:p>
    <w:p w14:paraId="463D15DA"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07C35E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latest = df_country.iloc[-1]</w:t>
      </w:r>
    </w:p>
    <w:p w14:paraId="282D5D8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otal = latest["Confirmed"] + latest["Recovered"] + latest["Deaths"]</w:t>
      </w:r>
    </w:p>
    <w:p w14:paraId="6F69BFC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total == 0:</w:t>
      </w:r>
    </w:p>
    <w:p w14:paraId="46EE6CC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otal = 1 </w:t>
      </w:r>
    </w:p>
    <w:p w14:paraId="43CF554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04072F8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0 = 1 - (latest["Confirmed"] + latest["Recovered"] + latest["Deaths"]) / total</w:t>
      </w:r>
    </w:p>
    <w:p w14:paraId="22B62FD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0 = latest["Confirmed"] / total</w:t>
      </w:r>
    </w:p>
    <w:p w14:paraId="425746D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0 = latest["Recovered"] / total</w:t>
      </w:r>
    </w:p>
    <w:p w14:paraId="2945953A"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D7A93D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tab in self.model_param_tabs.values():</w:t>
      </w:r>
    </w:p>
    <w:p w14:paraId="128724D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 = tab["init_entries"]</w:t>
      </w:r>
    </w:p>
    <w:p w14:paraId="659CC4F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key in ("S0", "I0", "R0"):</w:t>
      </w:r>
    </w:p>
    <w:p w14:paraId="4A3DEDE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key in init_entries:</w:t>
      </w:r>
    </w:p>
    <w:p w14:paraId="44DDC35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key].delete(0, tk.END)</w:t>
      </w:r>
    </w:p>
    <w:p w14:paraId="0A9CA2F3"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62407C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S0" in init_entries:</w:t>
      </w:r>
    </w:p>
    <w:p w14:paraId="1F4B9D1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init_entries["S0"].insert(0, f"{S0:.4f}")</w:t>
      </w:r>
    </w:p>
    <w:p w14:paraId="32D7150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I0" in init_entries:</w:t>
      </w:r>
    </w:p>
    <w:p w14:paraId="004DE5C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I0"].insert(0, f"{I0:.4f}")</w:t>
      </w:r>
    </w:p>
    <w:p w14:paraId="4774433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R0" in init_entries:</w:t>
      </w:r>
    </w:p>
    <w:p w14:paraId="5243FCA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_entries["R0"].insert(0, f"{R0:.4f}")</w:t>
      </w:r>
    </w:p>
    <w:p w14:paraId="1540B989"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6F1A83F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start_entry.set_date(end_date)</w:t>
      </w:r>
    </w:p>
    <w:p w14:paraId="6744F08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end_entry.set_date(end_date + timedelta(days=100))</w:t>
      </w:r>
    </w:p>
    <w:p w14:paraId="5ACCFAA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04B8EA0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country_selection.destroy()</w:t>
      </w:r>
    </w:p>
    <w:p w14:paraId="44F6F71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ssagebox.showinfo("Успех", f"Данные для {country} за период {start_date.strftime('%d.%m.%Y')}-{end_date.strftime('%d.%m.%Y')} успешно загружены")</w:t>
      </w:r>
    </w:p>
    <w:p w14:paraId="51712FE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xcept Exception as e:</w:t>
      </w:r>
    </w:p>
    <w:p w14:paraId="7E486E6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ssagebox.showerror("Ошибка", f"Не удалось обработать данные: {str(e)}")</w:t>
      </w:r>
    </w:p>
    <w:p w14:paraId="3BBFBD42"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5CC590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ry:</w:t>
      </w:r>
    </w:p>
    <w:p w14:paraId="4B80496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f_country["Infected"] = df_country["Confirmed"] - df_country["Recovered"] - df_country["Deaths"]</w:t>
      </w:r>
    </w:p>
    <w:p w14:paraId="138C781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f_country["Removed"] = df_country["Recovered"] + df_country["Deaths"]</w:t>
      </w:r>
    </w:p>
    <w:p w14:paraId="0EE7E06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f_country["Susceptible"] = 1 - df_country["Infected"]/total - df_country["Removed"]/total</w:t>
      </w:r>
    </w:p>
    <w:p w14:paraId="70978A6E"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0A689B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 = df_country["Infected"].values / total</w:t>
      </w:r>
    </w:p>
    <w:p w14:paraId="0FFDC66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 = df_country["Removed"].values / total</w:t>
      </w:r>
    </w:p>
    <w:p w14:paraId="15B0917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 = df_country["Susceptible"].values</w:t>
      </w:r>
    </w:p>
    <w:p w14:paraId="31C87A59"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30A85C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beta_list = []</w:t>
      </w:r>
    </w:p>
    <w:p w14:paraId="75BC0D6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gamma_list = []</w:t>
      </w:r>
    </w:p>
    <w:p w14:paraId="4A5A4D3B"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551A82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i in range(1, len(df_country)):</w:t>
      </w:r>
    </w:p>
    <w:p w14:paraId="28AD94B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_prev = I[i - 1]</w:t>
      </w:r>
    </w:p>
    <w:p w14:paraId="262F56E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I_curr = I[i]</w:t>
      </w:r>
    </w:p>
    <w:p w14:paraId="0125794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_prev = R[i - 1]</w:t>
      </w:r>
    </w:p>
    <w:p w14:paraId="15AAED8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_curr = R[i]</w:t>
      </w:r>
    </w:p>
    <w:p w14:paraId="5966AE6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_prev = S[i - 1]</w:t>
      </w:r>
    </w:p>
    <w:p w14:paraId="533E9042"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231117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I = I_curr - I_prev</w:t>
      </w:r>
    </w:p>
    <w:p w14:paraId="4F78B64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R = R_curr - R_prev</w:t>
      </w:r>
    </w:p>
    <w:p w14:paraId="64F4F79D"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4CC229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gamma_i = None</w:t>
      </w:r>
    </w:p>
    <w:p w14:paraId="4658E66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I_prev &gt; 1e-6:</w:t>
      </w:r>
    </w:p>
    <w:p w14:paraId="5B8C09E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gamma_i = dR / I_prev</w:t>
      </w:r>
    </w:p>
    <w:p w14:paraId="2664F93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np.isfinite(gamma_i):</w:t>
      </w:r>
    </w:p>
    <w:p w14:paraId="0AB9E7C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gamma_list.append(gamma_i)</w:t>
      </w:r>
    </w:p>
    <w:p w14:paraId="18FDC8F6"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5B134F0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I_prev &gt; 1e-6 and S_prev * I_prev &gt; 1e-6:</w:t>
      </w:r>
    </w:p>
    <w:p w14:paraId="0ECB61D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gamma_eff = gamma_i if gamma_i is not None else 0.1</w:t>
      </w:r>
    </w:p>
    <w:p w14:paraId="2B76161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beta_i = (dI + gamma_eff * I_prev) / (S_prev * I_prev)</w:t>
      </w:r>
    </w:p>
    <w:p w14:paraId="6C3AD3D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np.isfinite(beta_i):</w:t>
      </w:r>
    </w:p>
    <w:p w14:paraId="27DDA44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beta_list.append(beta_i)</w:t>
      </w:r>
    </w:p>
    <w:p w14:paraId="7CF3915A"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71C22E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gamma = np.clip(np.mean(gamma_list), 0.01, 1.0) if gamma_list else 0.1</w:t>
      </w:r>
    </w:p>
    <w:p w14:paraId="7D74DA6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beta = np.clip(np.mean(beta_list), 0.01, 1.0) if beta_list else 0.3</w:t>
      </w:r>
    </w:p>
    <w:p w14:paraId="06EB8860"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14DB6E2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tab in self.model_param_tabs.values():</w:t>
      </w:r>
    </w:p>
    <w:p w14:paraId="411E304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 = tab["param_entries"]</w:t>
      </w:r>
    </w:p>
    <w:p w14:paraId="3E2FDB2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beta" in param_entries:</w:t>
      </w:r>
    </w:p>
    <w:p w14:paraId="4CF7578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beta"].delete(0, tk.END)</w:t>
      </w:r>
    </w:p>
    <w:p w14:paraId="47E6F47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beta"].insert(0, f"{beta:.4f}")</w:t>
      </w:r>
    </w:p>
    <w:p w14:paraId="023D928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gamma" in param_entries:</w:t>
      </w:r>
    </w:p>
    <w:p w14:paraId="0F2B5DA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_entries["gamma"].delete(0, tk.END)</w:t>
      </w:r>
    </w:p>
    <w:p w14:paraId="0DB5696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param_entries["gamma"].insert(0, f"{gamma:.4f}")</w:t>
      </w:r>
    </w:p>
    <w:p w14:paraId="03995DB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xcept Exception as e:</w:t>
      </w:r>
    </w:p>
    <w:p w14:paraId="2DAC683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rint("Не удалось вычислить параметры:", e)</w:t>
      </w:r>
    </w:p>
    <w:p w14:paraId="4A276ED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65D4B61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export_results(self):</w:t>
      </w:r>
    </w:p>
    <w:p w14:paraId="2C59F409"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w:t>
      </w:r>
      <w:r w:rsidRPr="00884532">
        <w:rPr>
          <w:rFonts w:ascii="Courier New" w:eastAsia="Times New Roman" w:hAnsi="Courier New" w:cs="Courier New"/>
          <w:sz w:val="24"/>
          <w:szCs w:val="24"/>
          <w:lang w:eastAsia="ru-RU"/>
        </w:rPr>
        <w:t xml:space="preserve">"""экспорт результатов в </w:t>
      </w:r>
      <w:r w:rsidRPr="00884532">
        <w:rPr>
          <w:rFonts w:ascii="Courier New" w:eastAsia="Times New Roman" w:hAnsi="Courier New" w:cs="Courier New"/>
          <w:sz w:val="24"/>
          <w:szCs w:val="24"/>
          <w:lang w:val="en-US" w:eastAsia="ru-RU"/>
        </w:rPr>
        <w:t>ZIP</w:t>
      </w:r>
      <w:r w:rsidRPr="00884532">
        <w:rPr>
          <w:rFonts w:ascii="Courier New" w:eastAsia="Times New Roman" w:hAnsi="Courier New" w:cs="Courier New"/>
          <w:sz w:val="24"/>
          <w:szCs w:val="24"/>
          <w:lang w:eastAsia="ru-RU"/>
        </w:rPr>
        <w:t>-архив"""</w:t>
      </w:r>
    </w:p>
    <w:p w14:paraId="11F3BDC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if not self.result_data:</w:t>
      </w:r>
    </w:p>
    <w:p w14:paraId="4EC48A8E"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messagebox</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showwarning</w:t>
      </w:r>
      <w:r w:rsidRPr="00884532">
        <w:rPr>
          <w:rFonts w:ascii="Courier New" w:eastAsia="Times New Roman" w:hAnsi="Courier New" w:cs="Courier New"/>
          <w:sz w:val="24"/>
          <w:szCs w:val="24"/>
          <w:lang w:eastAsia="ru-RU"/>
        </w:rPr>
        <w:t>("Нет данных", "Сначала выполните моделирование")</w:t>
      </w:r>
    </w:p>
    <w:p w14:paraId="65044ED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return</w:t>
      </w:r>
    </w:p>
    <w:p w14:paraId="71506A9C"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516D5D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ave_path = filedialog.asksaveasfilename(</w:t>
      </w:r>
    </w:p>
    <w:p w14:paraId="481653A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aultextension=".zip",</w:t>
      </w:r>
    </w:p>
    <w:p w14:paraId="1B92F5A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iletypes=[("ZIP files", "*.zip")],</w:t>
      </w:r>
    </w:p>
    <w:p w14:paraId="6FE6909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ialfile="epidemic_results.zip"</w:t>
      </w:r>
    </w:p>
    <w:p w14:paraId="7B45959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787DC2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721697F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f not save_path:</w:t>
      </w:r>
    </w:p>
    <w:p w14:paraId="67D0D4F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eturn</w:t>
      </w:r>
    </w:p>
    <w:p w14:paraId="5186F9D8"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422BC5C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ry:</w:t>
      </w:r>
    </w:p>
    <w:p w14:paraId="2450771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m_zip = BytesIO()</w:t>
      </w:r>
    </w:p>
    <w:p w14:paraId="3DF5352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ith zipfile.ZipFile(mem_zip, mode='w', compression=zipfile.ZIP_DEFLATED) as zf:</w:t>
      </w:r>
    </w:p>
    <w:p w14:paraId="0304C87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model_name, df in self.result_data.items():</w:t>
      </w:r>
    </w:p>
    <w:p w14:paraId="698AAED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xcel_buffer = BytesIO()</w:t>
      </w:r>
    </w:p>
    <w:p w14:paraId="0862E18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ith pd.ExcelWriter(excel_buffer, engine='xlsxwriter') as writer:</w:t>
      </w:r>
    </w:p>
    <w:p w14:paraId="5473AE7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ials_df = pd.DataFrame({</w:t>
      </w:r>
    </w:p>
    <w:p w14:paraId="74F9200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Параметр': ['S</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xml:space="preserve"> (восприимчивые)', 'I</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xml:space="preserve"> (инфицированные)', 'R</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xml:space="preserve"> (выздоровевшие)',</w:t>
      </w:r>
    </w:p>
    <w:p w14:paraId="144EEF6F"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E</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латентные)', '</w:t>
      </w:r>
      <w:r w:rsidRPr="00884532">
        <w:rPr>
          <w:rFonts w:ascii="Courier New" w:eastAsia="Times New Roman" w:hAnsi="Courier New" w:cs="Courier New"/>
          <w:sz w:val="24"/>
          <w:szCs w:val="24"/>
          <w:lang w:val="en-US" w:eastAsia="ru-RU"/>
        </w:rPr>
        <w:t>Q</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изолированные)', '</w:t>
      </w:r>
      <w:r w:rsidRPr="00884532">
        <w:rPr>
          <w:rFonts w:ascii="Courier New" w:eastAsia="Times New Roman" w:hAnsi="Courier New" w:cs="Courier New"/>
          <w:sz w:val="24"/>
          <w:szCs w:val="24"/>
          <w:lang w:val="en-US" w:eastAsia="ru-RU"/>
        </w:rPr>
        <w:t>M</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материнский иммунитет)'],</w:t>
      </w:r>
    </w:p>
    <w:p w14:paraId="33443A0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lastRenderedPageBreak/>
        <w:t xml:space="preserve">                            </w:t>
      </w:r>
      <w:r w:rsidRPr="00884532">
        <w:rPr>
          <w:rFonts w:ascii="Courier New" w:eastAsia="Times New Roman" w:hAnsi="Courier New" w:cs="Courier New"/>
          <w:sz w:val="24"/>
          <w:szCs w:val="24"/>
          <w:lang w:val="en-US" w:eastAsia="ru-RU"/>
        </w:rPr>
        <w:t>'Значение': [self.init_entries["S0"].get(), self.init_entries["I0"].get(),</w:t>
      </w:r>
    </w:p>
    <w:p w14:paraId="5B73346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init_entries["R0"].get(), self.init_entries["E0"].get(),</w:t>
      </w:r>
    </w:p>
    <w:p w14:paraId="6DAE11A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init_entries["Q0"].get(), self.init_entries["M0"].get()]</w:t>
      </w:r>
    </w:p>
    <w:p w14:paraId="49E93E3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1405981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initials_df.to_excel(writer, sheet_name='Начальные данные', index=False)</w:t>
      </w:r>
    </w:p>
    <w:p w14:paraId="35A82303"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E540B93"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params</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df</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pd</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ataFrame</w:t>
      </w:r>
      <w:r w:rsidRPr="00884532">
        <w:rPr>
          <w:rFonts w:ascii="Courier New" w:eastAsia="Times New Roman" w:hAnsi="Courier New" w:cs="Courier New"/>
          <w:sz w:val="24"/>
          <w:szCs w:val="24"/>
          <w:lang w:eastAsia="ru-RU"/>
        </w:rPr>
        <w:t>({</w:t>
      </w:r>
    </w:p>
    <w:p w14:paraId="494CC5F1"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Параметр':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скорость заражения)', '</w:t>
      </w:r>
      <w:r w:rsidRPr="00884532">
        <w:rPr>
          <w:rFonts w:ascii="Courier New" w:eastAsia="Times New Roman" w:hAnsi="Courier New" w:cs="Courier New"/>
          <w:sz w:val="24"/>
          <w:szCs w:val="24"/>
          <w:lang w:val="en-US" w:eastAsia="ru-RU"/>
        </w:rPr>
        <w:t>γ</w:t>
      </w:r>
      <w:r w:rsidRPr="00884532">
        <w:rPr>
          <w:rFonts w:ascii="Courier New" w:eastAsia="Times New Roman" w:hAnsi="Courier New" w:cs="Courier New"/>
          <w:sz w:val="24"/>
          <w:szCs w:val="24"/>
          <w:lang w:eastAsia="ru-RU"/>
        </w:rPr>
        <w:t xml:space="preserve"> (скорость выздоровления)',</w:t>
      </w:r>
    </w:p>
    <w:p w14:paraId="21528997"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δ</w:t>
      </w:r>
      <w:r w:rsidRPr="00884532">
        <w:rPr>
          <w:rFonts w:ascii="Courier New" w:eastAsia="Times New Roman" w:hAnsi="Courier New" w:cs="Courier New"/>
          <w:sz w:val="24"/>
          <w:szCs w:val="24"/>
          <w:lang w:eastAsia="ru-RU"/>
        </w:rPr>
        <w:t xml:space="preserve"> (потеря иммунитета)', '</w:t>
      </w:r>
      <w:r w:rsidRPr="00884532">
        <w:rPr>
          <w:rFonts w:ascii="Courier New" w:eastAsia="Times New Roman" w:hAnsi="Courier New" w:cs="Courier New"/>
          <w:sz w:val="24"/>
          <w:szCs w:val="24"/>
          <w:lang w:val="en-US" w:eastAsia="ru-RU"/>
        </w:rPr>
        <w:t>σ</w:t>
      </w:r>
      <w:r w:rsidRPr="00884532">
        <w:rPr>
          <w:rFonts w:ascii="Courier New" w:eastAsia="Times New Roman" w:hAnsi="Courier New" w:cs="Courier New"/>
          <w:sz w:val="24"/>
          <w:szCs w:val="24"/>
          <w:lang w:eastAsia="ru-RU"/>
        </w:rPr>
        <w:t xml:space="preserve"> (переход в инфекционные)',</w:t>
      </w:r>
    </w:p>
    <w:p w14:paraId="767533EE"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μ</w:t>
      </w:r>
      <w:r w:rsidRPr="00884532">
        <w:rPr>
          <w:rFonts w:ascii="Courier New" w:eastAsia="Times New Roman" w:hAnsi="Courier New" w:cs="Courier New"/>
          <w:sz w:val="24"/>
          <w:szCs w:val="24"/>
          <w:lang w:eastAsia="ru-RU"/>
        </w:rPr>
        <w:t xml:space="preserve"> (выход из изоляции)'],</w:t>
      </w:r>
    </w:p>
    <w:p w14:paraId="095615A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Значение': [self.param_entries["beta"].get(), self.param_entries["gamma"].get(),</w:t>
      </w:r>
    </w:p>
    <w:p w14:paraId="468908D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param_entries["delta"].get(), self.param_entries["sigma"].get(),</w:t>
      </w:r>
    </w:p>
    <w:p w14:paraId="12263A1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self.param_entries["mu"].get()]</w:t>
      </w:r>
    </w:p>
    <w:p w14:paraId="5F9041F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C3FECB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params_df.to_excel(writer, sheet_name='Параметры', index=False)</w:t>
      </w:r>
    </w:p>
    <w:p w14:paraId="7B67DFB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AFF8AFC"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method</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info</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pd</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ataFrame</w:t>
      </w:r>
      <w:r w:rsidRPr="00884532">
        <w:rPr>
          <w:rFonts w:ascii="Courier New" w:eastAsia="Times New Roman" w:hAnsi="Courier New" w:cs="Courier New"/>
          <w:sz w:val="24"/>
          <w:szCs w:val="24"/>
          <w:lang w:eastAsia="ru-RU"/>
        </w:rPr>
        <w:t>({</w:t>
      </w:r>
    </w:p>
    <w:p w14:paraId="1883D545"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Информация': ['Метод решения:', 'Выбранная модель:'],</w:t>
      </w:r>
    </w:p>
    <w:p w14:paraId="149964E0"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Значение': [</w:t>
      </w:r>
      <w:r w:rsidRPr="00884532">
        <w:rPr>
          <w:rFonts w:ascii="Courier New" w:eastAsia="Times New Roman" w:hAnsi="Courier New" w:cs="Courier New"/>
          <w:sz w:val="24"/>
          <w:szCs w:val="24"/>
          <w:lang w:val="en-US" w:eastAsia="ru-RU"/>
        </w:rPr>
        <w:t>self</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method</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var</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get</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replace</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runge</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kutta</w:t>
      </w:r>
      <w:r w:rsidRPr="00884532">
        <w:rPr>
          <w:rFonts w:ascii="Courier New" w:eastAsia="Times New Roman" w:hAnsi="Courier New" w:cs="Courier New"/>
          <w:sz w:val="24"/>
          <w:szCs w:val="24"/>
          <w:lang w:eastAsia="ru-RU"/>
        </w:rPr>
        <w:t>", "Рунге-Кутта 4-го порядка").</w:t>
      </w:r>
      <w:r w:rsidRPr="00884532">
        <w:rPr>
          <w:rFonts w:ascii="Courier New" w:eastAsia="Times New Roman" w:hAnsi="Courier New" w:cs="Courier New"/>
          <w:sz w:val="24"/>
          <w:szCs w:val="24"/>
          <w:lang w:val="en-US" w:eastAsia="ru-RU"/>
        </w:rPr>
        <w:t>replace</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euler</w:t>
      </w:r>
      <w:r w:rsidRPr="00884532">
        <w:rPr>
          <w:rFonts w:ascii="Courier New" w:eastAsia="Times New Roman" w:hAnsi="Courier New" w:cs="Courier New"/>
          <w:sz w:val="24"/>
          <w:szCs w:val="24"/>
          <w:lang w:eastAsia="ru-RU"/>
        </w:rPr>
        <w:t xml:space="preserve">", "Метод Эйлера"), </w:t>
      </w:r>
    </w:p>
    <w:p w14:paraId="5BBFB0A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model_name]</w:t>
      </w:r>
    </w:p>
    <w:p w14:paraId="63E9CBB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w:t>
      </w:r>
    </w:p>
    <w:p w14:paraId="1B3A0B4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1CCF285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thod_info.to_excel(writer, sheet_name='Решение', startrow=0, index=False, header=False)</w:t>
      </w:r>
    </w:p>
    <w:p w14:paraId="524B560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F2FAB1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f.to_excel(writer, sheet_name='Решение', startrow=3, index=True)</w:t>
      </w:r>
    </w:p>
    <w:p w14:paraId="52C2C6A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154BCAD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orksheet = writer.sheets['Решение']</w:t>
      </w:r>
    </w:p>
    <w:p w14:paraId="17B1493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0753664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orksheet.write(3, 0, 'Дни')</w:t>
      </w:r>
    </w:p>
    <w:p w14:paraId="25887A3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7FC4FBB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graph_sheet = writer.book.add_worksheet('График')</w:t>
      </w:r>
    </w:p>
    <w:p w14:paraId="42FACCF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2A950B7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hart = writer.book.add_chart({'type': 'line'})</w:t>
      </w:r>
    </w:p>
    <w:p w14:paraId="32E502B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16A5C1F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ax_row = len(df) + 4  </w:t>
      </w:r>
    </w:p>
    <w:p w14:paraId="700F870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tegories = f"='Решение'!$A$5:$A${max_row}"</w:t>
      </w:r>
    </w:p>
    <w:p w14:paraId="1EBD323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B3CA49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i, col in enumerate(df.columns, 1):</w:t>
      </w:r>
    </w:p>
    <w:p w14:paraId="40827C8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hart.add_series({</w:t>
      </w:r>
    </w:p>
    <w:p w14:paraId="68EF70A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name': f"='Решение'!${chr(66+i)}$4",</w:t>
      </w:r>
    </w:p>
    <w:p w14:paraId="44C17FF3"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ategories': categories,</w:t>
      </w:r>
    </w:p>
    <w:p w14:paraId="4E56597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values': f"='Решение'!${chr(66+i)}$5:${chr(66+i)}${max_row}",</w:t>
      </w:r>
    </w:p>
    <w:p w14:paraId="61B3931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411F6154"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6BE5AA4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hart.set_x_axis({'name': 'Дни'})</w:t>
      </w:r>
    </w:p>
    <w:p w14:paraId="64C2730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chart.set_y_axis({'name': 'Доля населения'})</w:t>
      </w:r>
    </w:p>
    <w:p w14:paraId="12C3E2E2"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lastRenderedPageBreak/>
        <w:t xml:space="preserve">                        chart.set_title({'name': f'Модель {model_name} ({method_info.iloc[0,1]})'})</w:t>
      </w:r>
    </w:p>
    <w:p w14:paraId="7FE3BDE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EFA5EC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graph_sheet.insert_chart('B2', chart, {'x_scale': 2, 'y_scale': 2})</w:t>
      </w:r>
    </w:p>
    <w:p w14:paraId="4611DF5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6B2D70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zf.writestr(f"{model_name}.xlsx", excel_buffer.getvalue())</w:t>
      </w:r>
    </w:p>
    <w:p w14:paraId="05F075D3"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74E4D54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ith open(save_path, "wb") as f:</w:t>
      </w:r>
    </w:p>
    <w:p w14:paraId="09D7C6E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write(mem_zip.getvalue())</w:t>
      </w:r>
    </w:p>
    <w:p w14:paraId="35F6ADB0"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537218F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ssagebox.showinfo("Экспорт завершён", f"Файлы успешно сохранены в архив:\n{save_path}")</w:t>
      </w:r>
    </w:p>
    <w:p w14:paraId="5B35C33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except Exception as e:</w:t>
      </w:r>
    </w:p>
    <w:p w14:paraId="388F8B0C"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messagebox.showerror("Ошибка", f"Не удалось экспортировать данные: {str(e)}")</w:t>
      </w:r>
    </w:p>
    <w:p w14:paraId="75D61250"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308987C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ef open_model_docs(self):</w:t>
      </w:r>
    </w:p>
    <w:p w14:paraId="272B2C9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doc_window = tk.Toplevel(self.root)</w:t>
      </w:r>
    </w:p>
    <w:p w14:paraId="3E5B9A3E"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doc</w:t>
      </w:r>
      <w:r w:rsidRPr="00884532">
        <w:rPr>
          <w:rFonts w:ascii="Courier New" w:eastAsia="Times New Roman" w:hAnsi="Courier New" w:cs="Courier New"/>
          <w:sz w:val="24"/>
          <w:szCs w:val="24"/>
          <w:lang w:eastAsia="ru-RU"/>
        </w:rPr>
        <w:t>_</w:t>
      </w:r>
      <w:r w:rsidRPr="00884532">
        <w:rPr>
          <w:rFonts w:ascii="Courier New" w:eastAsia="Times New Roman" w:hAnsi="Courier New" w:cs="Courier New"/>
          <w:sz w:val="24"/>
          <w:szCs w:val="24"/>
          <w:lang w:val="en-US" w:eastAsia="ru-RU"/>
        </w:rPr>
        <w:t>window</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title</w:t>
      </w:r>
      <w:r w:rsidRPr="00884532">
        <w:rPr>
          <w:rFonts w:ascii="Courier New" w:eastAsia="Times New Roman" w:hAnsi="Courier New" w:cs="Courier New"/>
          <w:sz w:val="24"/>
          <w:szCs w:val="24"/>
          <w:lang w:eastAsia="ru-RU"/>
        </w:rPr>
        <w:t>("Справка по моделям")</w:t>
      </w:r>
    </w:p>
    <w:p w14:paraId="5B39052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oc_window.geometry("600x500")</w:t>
      </w:r>
    </w:p>
    <w:p w14:paraId="35869D34"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849A20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notebook = ttk.Notebook(doc_window)</w:t>
      </w:r>
    </w:p>
    <w:p w14:paraId="0BDA44C9"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notebook.pack(fill=tk.BOTH, expand=True)</w:t>
      </w:r>
    </w:p>
    <w:p w14:paraId="4F8D7CC1"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1F7D8A0"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docs</w:t>
      </w:r>
      <w:r w:rsidRPr="00884532">
        <w:rPr>
          <w:rFonts w:ascii="Courier New" w:eastAsia="Times New Roman" w:hAnsi="Courier New" w:cs="Courier New"/>
          <w:sz w:val="24"/>
          <w:szCs w:val="24"/>
          <w:lang w:eastAsia="ru-RU"/>
        </w:rPr>
        <w:t xml:space="preserve"> = {</w:t>
      </w:r>
    </w:p>
    <w:p w14:paraId="1C3E23CE"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I</w:t>
      </w:r>
      <w:r w:rsidRPr="00884532">
        <w:rPr>
          <w:rFonts w:ascii="Courier New" w:eastAsia="Times New Roman" w:hAnsi="Courier New" w:cs="Courier New"/>
          <w:sz w:val="24"/>
          <w:szCs w:val="24"/>
          <w:lang w:eastAsia="ru-RU"/>
        </w:rPr>
        <w:t>": {</w:t>
      </w:r>
    </w:p>
    <w:p w14:paraId="16F059BA"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esc</w:t>
      </w:r>
      <w:r w:rsidRPr="00884532">
        <w:rPr>
          <w:rFonts w:ascii="Courier New" w:eastAsia="Times New Roman" w:hAnsi="Courier New" w:cs="Courier New"/>
          <w:sz w:val="24"/>
          <w:szCs w:val="24"/>
          <w:lang w:eastAsia="ru-RU"/>
        </w:rPr>
        <w:t xml:space="preserve">": "Модель </w:t>
      </w:r>
      <w:r w:rsidRPr="00884532">
        <w:rPr>
          <w:rFonts w:ascii="Courier New" w:eastAsia="Times New Roman" w:hAnsi="Courier New" w:cs="Courier New"/>
          <w:sz w:val="24"/>
          <w:szCs w:val="24"/>
          <w:lang w:val="en-US" w:eastAsia="ru-RU"/>
        </w:rPr>
        <w:t>SI</w:t>
      </w:r>
      <w:r w:rsidRPr="00884532">
        <w:rPr>
          <w:rFonts w:ascii="Courier New" w:eastAsia="Times New Roman" w:hAnsi="Courier New" w:cs="Courier New"/>
          <w:sz w:val="24"/>
          <w:szCs w:val="24"/>
          <w:lang w:eastAsia="ru-RU"/>
        </w:rPr>
        <w:t xml:space="preserve"> описывает распространение инфекции, у которых нет стадии выздоровления.\</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Система дифференциальных уравнений:\</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S</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w:t>
      </w:r>
    </w:p>
    <w:p w14:paraId="1DAEEE6B"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params</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скорость передачи инфекции.\</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Начальные: </w:t>
      </w:r>
      <w:r w:rsidRPr="00884532">
        <w:rPr>
          <w:rFonts w:ascii="Courier New" w:eastAsia="Times New Roman" w:hAnsi="Courier New" w:cs="Courier New"/>
          <w:sz w:val="24"/>
          <w:szCs w:val="24"/>
          <w:lang w:val="en-US" w:eastAsia="ru-RU"/>
        </w:rPr>
        <w:t>S</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I</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w:t>
      </w:r>
    </w:p>
    <w:p w14:paraId="5AFD3B0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 xml:space="preserve">"recommended": "β </w:t>
      </w:r>
      <w:r w:rsidRPr="00884532">
        <w:rPr>
          <w:rFonts w:ascii="Cambria Math" w:eastAsia="Times New Roman" w:hAnsi="Cambria Math" w:cs="Cambria Math"/>
          <w:sz w:val="24"/>
          <w:szCs w:val="24"/>
          <w:lang w:val="en-US" w:eastAsia="ru-RU"/>
        </w:rPr>
        <w:t>∈</w:t>
      </w:r>
      <w:r w:rsidRPr="00884532">
        <w:rPr>
          <w:rFonts w:ascii="Courier New" w:eastAsia="Times New Roman" w:hAnsi="Courier New" w:cs="Courier New"/>
          <w:sz w:val="24"/>
          <w:szCs w:val="24"/>
          <w:lang w:val="en-US" w:eastAsia="ru-RU"/>
        </w:rPr>
        <w:t xml:space="preserve"> [0.2, 0.6]\n\nS</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xml:space="preserve"> ≈ 0.99\nI</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xml:space="preserve"> ≈ 0.01",</w:t>
      </w:r>
    </w:p>
    <w:p w14:paraId="3FCEC301"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lastRenderedPageBreak/>
        <w:t xml:space="preserve">                </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usage</w:t>
      </w:r>
      <w:r w:rsidRPr="00884532">
        <w:rPr>
          <w:rFonts w:ascii="Courier New" w:eastAsia="Times New Roman" w:hAnsi="Courier New" w:cs="Courier New"/>
          <w:sz w:val="24"/>
          <w:szCs w:val="24"/>
          <w:lang w:eastAsia="ru-RU"/>
        </w:rPr>
        <w:t>": "Подходит для: компьютерных вирусов, хронических инфекций без выздоровления"</w:t>
      </w:r>
    </w:p>
    <w:p w14:paraId="7A1BC511"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p>
    <w:p w14:paraId="166416DD"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IR</w:t>
      </w:r>
      <w:r w:rsidRPr="00884532">
        <w:rPr>
          <w:rFonts w:ascii="Courier New" w:eastAsia="Times New Roman" w:hAnsi="Courier New" w:cs="Courier New"/>
          <w:sz w:val="24"/>
          <w:szCs w:val="24"/>
          <w:lang w:eastAsia="ru-RU"/>
        </w:rPr>
        <w:t>": {</w:t>
      </w:r>
    </w:p>
    <w:p w14:paraId="18CDCF2A"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esc</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SIR</w:t>
      </w:r>
      <w:r w:rsidRPr="00884532">
        <w:rPr>
          <w:rFonts w:ascii="Courier New" w:eastAsia="Times New Roman" w:hAnsi="Courier New" w:cs="Courier New"/>
          <w:sz w:val="24"/>
          <w:szCs w:val="24"/>
          <w:lang w:eastAsia="ru-RU"/>
        </w:rPr>
        <w:t xml:space="preserve"> — базовая эпидемиологическая модель.\</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Система дифференциальных уравнений:\</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S</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R</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w:t>
      </w:r>
    </w:p>
    <w:p w14:paraId="2A913E8C"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params</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скорость передачи инфекции\</w:t>
      </w:r>
      <w:r w:rsidRPr="00884532">
        <w:rPr>
          <w:rFonts w:ascii="Courier New" w:eastAsia="Times New Roman" w:hAnsi="Courier New" w:cs="Courier New"/>
          <w:sz w:val="24"/>
          <w:szCs w:val="24"/>
          <w:lang w:val="en-US" w:eastAsia="ru-RU"/>
        </w:rPr>
        <w:t>nγ</w:t>
      </w:r>
      <w:r w:rsidRPr="00884532">
        <w:rPr>
          <w:rFonts w:ascii="Courier New" w:eastAsia="Times New Roman" w:hAnsi="Courier New" w:cs="Courier New"/>
          <w:sz w:val="24"/>
          <w:szCs w:val="24"/>
          <w:lang w:eastAsia="ru-RU"/>
        </w:rPr>
        <w:t xml:space="preserve"> — скорость выздоровления",</w:t>
      </w:r>
    </w:p>
    <w:p w14:paraId="211954DB"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recommended": "β ≈ 0.3\nγ ≈ 0.1\n\nS</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xml:space="preserve"> ≈ 0.99\nI</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xml:space="preserve"> ≈ 0.01\nR</w:t>
      </w:r>
      <w:r w:rsidRPr="00884532">
        <w:rPr>
          <w:rFonts w:ascii="Cambria Math" w:eastAsia="Times New Roman" w:hAnsi="Cambria Math" w:cs="Cambria Math"/>
          <w:sz w:val="24"/>
          <w:szCs w:val="24"/>
          <w:lang w:val="en-US" w:eastAsia="ru-RU"/>
        </w:rPr>
        <w:t>₀</w:t>
      </w:r>
      <w:r w:rsidRPr="00884532">
        <w:rPr>
          <w:rFonts w:ascii="Courier New" w:eastAsia="Times New Roman" w:hAnsi="Courier New" w:cs="Courier New"/>
          <w:sz w:val="24"/>
          <w:szCs w:val="24"/>
          <w:lang w:val="en-US" w:eastAsia="ru-RU"/>
        </w:rPr>
        <w:t xml:space="preserve"> ≈ 0.0",</w:t>
      </w:r>
    </w:p>
    <w:p w14:paraId="63D920C9"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usage</w:t>
      </w:r>
      <w:r w:rsidRPr="00884532">
        <w:rPr>
          <w:rFonts w:ascii="Courier New" w:eastAsia="Times New Roman" w:hAnsi="Courier New" w:cs="Courier New"/>
          <w:sz w:val="24"/>
          <w:szCs w:val="24"/>
          <w:lang w:eastAsia="ru-RU"/>
        </w:rPr>
        <w:t xml:space="preserve">": "Подходит для: гриппа, </w:t>
      </w:r>
      <w:r w:rsidRPr="00884532">
        <w:rPr>
          <w:rFonts w:ascii="Courier New" w:eastAsia="Times New Roman" w:hAnsi="Courier New" w:cs="Courier New"/>
          <w:sz w:val="24"/>
          <w:szCs w:val="24"/>
          <w:lang w:val="en-US" w:eastAsia="ru-RU"/>
        </w:rPr>
        <w:t>COVID</w:t>
      </w:r>
      <w:r w:rsidRPr="00884532">
        <w:rPr>
          <w:rFonts w:ascii="Courier New" w:eastAsia="Times New Roman" w:hAnsi="Courier New" w:cs="Courier New"/>
          <w:sz w:val="24"/>
          <w:szCs w:val="24"/>
          <w:lang w:eastAsia="ru-RU"/>
        </w:rPr>
        <w:t>-19, кори и т.п."</w:t>
      </w:r>
    </w:p>
    <w:p w14:paraId="1BCBA6F3"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p>
    <w:p w14:paraId="6ED06947"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IRS</w:t>
      </w:r>
      <w:r w:rsidRPr="00884532">
        <w:rPr>
          <w:rFonts w:ascii="Courier New" w:eastAsia="Times New Roman" w:hAnsi="Courier New" w:cs="Courier New"/>
          <w:sz w:val="24"/>
          <w:szCs w:val="24"/>
          <w:lang w:eastAsia="ru-RU"/>
        </w:rPr>
        <w:t>": {</w:t>
      </w:r>
    </w:p>
    <w:p w14:paraId="4C63C10D"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esc</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SIRS</w:t>
      </w:r>
      <w:r w:rsidRPr="00884532">
        <w:rPr>
          <w:rFonts w:ascii="Courier New" w:eastAsia="Times New Roman" w:hAnsi="Courier New" w:cs="Courier New"/>
          <w:sz w:val="24"/>
          <w:szCs w:val="24"/>
          <w:lang w:eastAsia="ru-RU"/>
        </w:rPr>
        <w:t xml:space="preserve"> — модель, учитывающая потерю иммунитета.\</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Система дифференциальных уравнений:\</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S</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δR</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R</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δR</w:t>
      </w:r>
      <w:r w:rsidRPr="00884532">
        <w:rPr>
          <w:rFonts w:ascii="Courier New" w:eastAsia="Times New Roman" w:hAnsi="Courier New" w:cs="Courier New"/>
          <w:sz w:val="24"/>
          <w:szCs w:val="24"/>
          <w:lang w:eastAsia="ru-RU"/>
        </w:rPr>
        <w:t>",</w:t>
      </w:r>
    </w:p>
    <w:p w14:paraId="29F1FE18"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params</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скорость передачи инфекции\</w:t>
      </w:r>
      <w:r w:rsidRPr="00884532">
        <w:rPr>
          <w:rFonts w:ascii="Courier New" w:eastAsia="Times New Roman" w:hAnsi="Courier New" w:cs="Courier New"/>
          <w:sz w:val="24"/>
          <w:szCs w:val="24"/>
          <w:lang w:val="en-US" w:eastAsia="ru-RU"/>
        </w:rPr>
        <w:t>nγ</w:t>
      </w:r>
      <w:r w:rsidRPr="00884532">
        <w:rPr>
          <w:rFonts w:ascii="Courier New" w:eastAsia="Times New Roman" w:hAnsi="Courier New" w:cs="Courier New"/>
          <w:sz w:val="24"/>
          <w:szCs w:val="24"/>
          <w:lang w:eastAsia="ru-RU"/>
        </w:rPr>
        <w:t xml:space="preserve"> — скорость выздоровления\</w:t>
      </w:r>
      <w:r w:rsidRPr="00884532">
        <w:rPr>
          <w:rFonts w:ascii="Courier New" w:eastAsia="Times New Roman" w:hAnsi="Courier New" w:cs="Courier New"/>
          <w:sz w:val="24"/>
          <w:szCs w:val="24"/>
          <w:lang w:val="en-US" w:eastAsia="ru-RU"/>
        </w:rPr>
        <w:t>nδ</w:t>
      </w:r>
      <w:r w:rsidRPr="00884532">
        <w:rPr>
          <w:rFonts w:ascii="Courier New" w:eastAsia="Times New Roman" w:hAnsi="Courier New" w:cs="Courier New"/>
          <w:sz w:val="24"/>
          <w:szCs w:val="24"/>
          <w:lang w:eastAsia="ru-RU"/>
        </w:rPr>
        <w:t xml:space="preserve"> — скорость потери иммунитета",</w:t>
      </w:r>
    </w:p>
    <w:p w14:paraId="43ADA78D"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recommended</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0.3\</w:t>
      </w:r>
      <w:r w:rsidRPr="00884532">
        <w:rPr>
          <w:rFonts w:ascii="Courier New" w:eastAsia="Times New Roman" w:hAnsi="Courier New" w:cs="Courier New"/>
          <w:sz w:val="24"/>
          <w:szCs w:val="24"/>
          <w:lang w:val="en-US" w:eastAsia="ru-RU"/>
        </w:rPr>
        <w:t>nγ</w:t>
      </w:r>
      <w:r w:rsidRPr="00884532">
        <w:rPr>
          <w:rFonts w:ascii="Courier New" w:eastAsia="Times New Roman" w:hAnsi="Courier New" w:cs="Courier New"/>
          <w:sz w:val="24"/>
          <w:szCs w:val="24"/>
          <w:lang w:eastAsia="ru-RU"/>
        </w:rPr>
        <w:t xml:space="preserve"> ≈ 0.1\</w:t>
      </w:r>
      <w:r w:rsidRPr="00884532">
        <w:rPr>
          <w:rFonts w:ascii="Courier New" w:eastAsia="Times New Roman" w:hAnsi="Courier New" w:cs="Courier New"/>
          <w:sz w:val="24"/>
          <w:szCs w:val="24"/>
          <w:lang w:val="en-US" w:eastAsia="ru-RU"/>
        </w:rPr>
        <w:t>nδ</w:t>
      </w:r>
      <w:r w:rsidRPr="00884532">
        <w:rPr>
          <w:rFonts w:ascii="Courier New" w:eastAsia="Times New Roman" w:hAnsi="Courier New" w:cs="Courier New"/>
          <w:sz w:val="24"/>
          <w:szCs w:val="24"/>
          <w:lang w:eastAsia="ru-RU"/>
        </w:rPr>
        <w:t xml:space="preserve"> ≈ 0.01\</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S</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99\</w:t>
      </w:r>
      <w:r w:rsidRPr="00884532">
        <w:rPr>
          <w:rFonts w:ascii="Courier New" w:eastAsia="Times New Roman" w:hAnsi="Courier New" w:cs="Courier New"/>
          <w:sz w:val="24"/>
          <w:szCs w:val="24"/>
          <w:lang w:val="en-US" w:eastAsia="ru-RU"/>
        </w:rPr>
        <w:t>nI</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2\</w:t>
      </w:r>
      <w:r w:rsidRPr="00884532">
        <w:rPr>
          <w:rFonts w:ascii="Courier New" w:eastAsia="Times New Roman" w:hAnsi="Courier New" w:cs="Courier New"/>
          <w:sz w:val="24"/>
          <w:szCs w:val="24"/>
          <w:lang w:val="en-US" w:eastAsia="ru-RU"/>
        </w:rPr>
        <w:t>nR</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0",</w:t>
      </w:r>
    </w:p>
    <w:p w14:paraId="780194FA"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usage</w:t>
      </w:r>
      <w:r w:rsidRPr="00884532">
        <w:rPr>
          <w:rFonts w:ascii="Courier New" w:eastAsia="Times New Roman" w:hAnsi="Courier New" w:cs="Courier New"/>
          <w:sz w:val="24"/>
          <w:szCs w:val="24"/>
          <w:lang w:eastAsia="ru-RU"/>
        </w:rPr>
        <w:t>": "Применяется для заболеваний с временным иммунитетом (грипп, риновирус)"</w:t>
      </w:r>
    </w:p>
    <w:p w14:paraId="6FBD22F8"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p>
    <w:p w14:paraId="45F37084"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EIR</w:t>
      </w:r>
      <w:r w:rsidRPr="00884532">
        <w:rPr>
          <w:rFonts w:ascii="Courier New" w:eastAsia="Times New Roman" w:hAnsi="Courier New" w:cs="Courier New"/>
          <w:sz w:val="24"/>
          <w:szCs w:val="24"/>
          <w:lang w:eastAsia="ru-RU"/>
        </w:rPr>
        <w:t>": {</w:t>
      </w:r>
    </w:p>
    <w:p w14:paraId="27304B80"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esc</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SEIR</w:t>
      </w:r>
      <w:r w:rsidRPr="00884532">
        <w:rPr>
          <w:rFonts w:ascii="Courier New" w:eastAsia="Times New Roman" w:hAnsi="Courier New" w:cs="Courier New"/>
          <w:sz w:val="24"/>
          <w:szCs w:val="24"/>
          <w:lang w:eastAsia="ru-RU"/>
        </w:rPr>
        <w:t xml:space="preserve"> — учитывает инкубационный период.\</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Система дифференциальных уравнений:\</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S</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E</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σE</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σE</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R</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w:t>
      </w:r>
    </w:p>
    <w:p w14:paraId="02CD3549"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params</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скорость передачи инфекции\</w:t>
      </w:r>
      <w:r w:rsidRPr="00884532">
        <w:rPr>
          <w:rFonts w:ascii="Courier New" w:eastAsia="Times New Roman" w:hAnsi="Courier New" w:cs="Courier New"/>
          <w:sz w:val="24"/>
          <w:szCs w:val="24"/>
          <w:lang w:val="en-US" w:eastAsia="ru-RU"/>
        </w:rPr>
        <w:t>nγ</w:t>
      </w:r>
      <w:r w:rsidRPr="00884532">
        <w:rPr>
          <w:rFonts w:ascii="Courier New" w:eastAsia="Times New Roman" w:hAnsi="Courier New" w:cs="Courier New"/>
          <w:sz w:val="24"/>
          <w:szCs w:val="24"/>
          <w:lang w:eastAsia="ru-RU"/>
        </w:rPr>
        <w:t xml:space="preserve"> — скорость выздоровления\</w:t>
      </w:r>
      <w:r w:rsidRPr="00884532">
        <w:rPr>
          <w:rFonts w:ascii="Courier New" w:eastAsia="Times New Roman" w:hAnsi="Courier New" w:cs="Courier New"/>
          <w:sz w:val="24"/>
          <w:szCs w:val="24"/>
          <w:lang w:val="en-US" w:eastAsia="ru-RU"/>
        </w:rPr>
        <w:t>nσ</w:t>
      </w:r>
      <w:r w:rsidRPr="00884532">
        <w:rPr>
          <w:rFonts w:ascii="Courier New" w:eastAsia="Times New Roman" w:hAnsi="Courier New" w:cs="Courier New"/>
          <w:sz w:val="24"/>
          <w:szCs w:val="24"/>
          <w:lang w:eastAsia="ru-RU"/>
        </w:rPr>
        <w:t xml:space="preserve"> — скорость перехода в инфекционную фазу",</w:t>
      </w:r>
    </w:p>
    <w:p w14:paraId="1581E573"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recommended</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0.3\</w:t>
      </w:r>
      <w:r w:rsidRPr="00884532">
        <w:rPr>
          <w:rFonts w:ascii="Courier New" w:eastAsia="Times New Roman" w:hAnsi="Courier New" w:cs="Courier New"/>
          <w:sz w:val="24"/>
          <w:szCs w:val="24"/>
          <w:lang w:val="en-US" w:eastAsia="ru-RU"/>
        </w:rPr>
        <w:t>nγ</w:t>
      </w:r>
      <w:r w:rsidRPr="00884532">
        <w:rPr>
          <w:rFonts w:ascii="Courier New" w:eastAsia="Times New Roman" w:hAnsi="Courier New" w:cs="Courier New"/>
          <w:sz w:val="24"/>
          <w:szCs w:val="24"/>
          <w:lang w:eastAsia="ru-RU"/>
        </w:rPr>
        <w:t xml:space="preserve"> ≈ 0.1\</w:t>
      </w:r>
      <w:r w:rsidRPr="00884532">
        <w:rPr>
          <w:rFonts w:ascii="Courier New" w:eastAsia="Times New Roman" w:hAnsi="Courier New" w:cs="Courier New"/>
          <w:sz w:val="24"/>
          <w:szCs w:val="24"/>
          <w:lang w:val="en-US" w:eastAsia="ru-RU"/>
        </w:rPr>
        <w:t>nσ</w:t>
      </w:r>
      <w:r w:rsidRPr="00884532">
        <w:rPr>
          <w:rFonts w:ascii="Courier New" w:eastAsia="Times New Roman" w:hAnsi="Courier New" w:cs="Courier New"/>
          <w:sz w:val="24"/>
          <w:szCs w:val="24"/>
          <w:lang w:eastAsia="ru-RU"/>
        </w:rPr>
        <w:t xml:space="preserve"> ≈ 0.2\</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S</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99\</w:t>
      </w:r>
      <w:r w:rsidRPr="00884532">
        <w:rPr>
          <w:rFonts w:ascii="Courier New" w:eastAsia="Times New Roman" w:hAnsi="Courier New" w:cs="Courier New"/>
          <w:sz w:val="24"/>
          <w:szCs w:val="24"/>
          <w:lang w:val="en-US" w:eastAsia="ru-RU"/>
        </w:rPr>
        <w:t>nE</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1\</w:t>
      </w:r>
      <w:r w:rsidRPr="00884532">
        <w:rPr>
          <w:rFonts w:ascii="Courier New" w:eastAsia="Times New Roman" w:hAnsi="Courier New" w:cs="Courier New"/>
          <w:sz w:val="24"/>
          <w:szCs w:val="24"/>
          <w:lang w:val="en-US" w:eastAsia="ru-RU"/>
        </w:rPr>
        <w:t>nI</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2\</w:t>
      </w:r>
      <w:r w:rsidRPr="00884532">
        <w:rPr>
          <w:rFonts w:ascii="Courier New" w:eastAsia="Times New Roman" w:hAnsi="Courier New" w:cs="Courier New"/>
          <w:sz w:val="24"/>
          <w:szCs w:val="24"/>
          <w:lang w:val="en-US" w:eastAsia="ru-RU"/>
        </w:rPr>
        <w:t>nR</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0",</w:t>
      </w:r>
    </w:p>
    <w:p w14:paraId="334C1B89"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usage</w:t>
      </w:r>
      <w:r w:rsidRPr="00884532">
        <w:rPr>
          <w:rFonts w:ascii="Courier New" w:eastAsia="Times New Roman" w:hAnsi="Courier New" w:cs="Courier New"/>
          <w:sz w:val="24"/>
          <w:szCs w:val="24"/>
          <w:lang w:eastAsia="ru-RU"/>
        </w:rPr>
        <w:t xml:space="preserve">": "Подходит для: </w:t>
      </w:r>
      <w:r w:rsidRPr="00884532">
        <w:rPr>
          <w:rFonts w:ascii="Courier New" w:eastAsia="Times New Roman" w:hAnsi="Courier New" w:cs="Courier New"/>
          <w:sz w:val="24"/>
          <w:szCs w:val="24"/>
          <w:lang w:val="en-US" w:eastAsia="ru-RU"/>
        </w:rPr>
        <w:t>COVID</w:t>
      </w:r>
      <w:r w:rsidRPr="00884532">
        <w:rPr>
          <w:rFonts w:ascii="Courier New" w:eastAsia="Times New Roman" w:hAnsi="Courier New" w:cs="Courier New"/>
          <w:sz w:val="24"/>
          <w:szCs w:val="24"/>
          <w:lang w:eastAsia="ru-RU"/>
        </w:rPr>
        <w:t>-19, Эболы, кори"</w:t>
      </w:r>
    </w:p>
    <w:p w14:paraId="09C92E70"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lastRenderedPageBreak/>
        <w:t xml:space="preserve">            },</w:t>
      </w:r>
    </w:p>
    <w:p w14:paraId="06074619"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SIQR</w:t>
      </w:r>
      <w:r w:rsidRPr="00884532">
        <w:rPr>
          <w:rFonts w:ascii="Courier New" w:eastAsia="Times New Roman" w:hAnsi="Courier New" w:cs="Courier New"/>
          <w:sz w:val="24"/>
          <w:szCs w:val="24"/>
          <w:lang w:eastAsia="ru-RU"/>
        </w:rPr>
        <w:t>": {</w:t>
      </w:r>
    </w:p>
    <w:p w14:paraId="6018E487"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esc</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SIQR</w:t>
      </w:r>
      <w:r w:rsidRPr="00884532">
        <w:rPr>
          <w:rFonts w:ascii="Courier New" w:eastAsia="Times New Roman" w:hAnsi="Courier New" w:cs="Courier New"/>
          <w:sz w:val="24"/>
          <w:szCs w:val="24"/>
          <w:lang w:eastAsia="ru-RU"/>
        </w:rPr>
        <w:t xml:space="preserve"> — модель с изоляцией инфицированных.\</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Система дифференциальных уравнений:\</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S</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δ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Q</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δ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μQ</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R</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μQ</w:t>
      </w:r>
      <w:r w:rsidRPr="00884532">
        <w:rPr>
          <w:rFonts w:ascii="Courier New" w:eastAsia="Times New Roman" w:hAnsi="Courier New" w:cs="Courier New"/>
          <w:sz w:val="24"/>
          <w:szCs w:val="24"/>
          <w:lang w:eastAsia="ru-RU"/>
        </w:rPr>
        <w:t>",</w:t>
      </w:r>
    </w:p>
    <w:p w14:paraId="3603F8C5"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params</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скорость передачи инфекции\</w:t>
      </w:r>
      <w:r w:rsidRPr="00884532">
        <w:rPr>
          <w:rFonts w:ascii="Courier New" w:eastAsia="Times New Roman" w:hAnsi="Courier New" w:cs="Courier New"/>
          <w:sz w:val="24"/>
          <w:szCs w:val="24"/>
          <w:lang w:val="en-US" w:eastAsia="ru-RU"/>
        </w:rPr>
        <w:t>nγ</w:t>
      </w:r>
      <w:r w:rsidRPr="00884532">
        <w:rPr>
          <w:rFonts w:ascii="Courier New" w:eastAsia="Times New Roman" w:hAnsi="Courier New" w:cs="Courier New"/>
          <w:sz w:val="24"/>
          <w:szCs w:val="24"/>
          <w:lang w:eastAsia="ru-RU"/>
        </w:rPr>
        <w:t xml:space="preserve"> — скорость выздоровления\</w:t>
      </w:r>
      <w:r w:rsidRPr="00884532">
        <w:rPr>
          <w:rFonts w:ascii="Courier New" w:eastAsia="Times New Roman" w:hAnsi="Courier New" w:cs="Courier New"/>
          <w:sz w:val="24"/>
          <w:szCs w:val="24"/>
          <w:lang w:val="en-US" w:eastAsia="ru-RU"/>
        </w:rPr>
        <w:t>nδ</w:t>
      </w:r>
      <w:r w:rsidRPr="00884532">
        <w:rPr>
          <w:rFonts w:ascii="Courier New" w:eastAsia="Times New Roman" w:hAnsi="Courier New" w:cs="Courier New"/>
          <w:sz w:val="24"/>
          <w:szCs w:val="24"/>
          <w:lang w:eastAsia="ru-RU"/>
        </w:rPr>
        <w:t xml:space="preserve"> — скорость изоляции\</w:t>
      </w:r>
      <w:r w:rsidRPr="00884532">
        <w:rPr>
          <w:rFonts w:ascii="Courier New" w:eastAsia="Times New Roman" w:hAnsi="Courier New" w:cs="Courier New"/>
          <w:sz w:val="24"/>
          <w:szCs w:val="24"/>
          <w:lang w:val="en-US" w:eastAsia="ru-RU"/>
        </w:rPr>
        <w:t>nμ</w:t>
      </w:r>
      <w:r w:rsidRPr="00884532">
        <w:rPr>
          <w:rFonts w:ascii="Courier New" w:eastAsia="Times New Roman" w:hAnsi="Courier New" w:cs="Courier New"/>
          <w:sz w:val="24"/>
          <w:szCs w:val="24"/>
          <w:lang w:eastAsia="ru-RU"/>
        </w:rPr>
        <w:t xml:space="preserve"> — скорость выхода из карантина",</w:t>
      </w:r>
    </w:p>
    <w:p w14:paraId="516B5C5B"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recommended</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0.3\</w:t>
      </w:r>
      <w:r w:rsidRPr="00884532">
        <w:rPr>
          <w:rFonts w:ascii="Courier New" w:eastAsia="Times New Roman" w:hAnsi="Courier New" w:cs="Courier New"/>
          <w:sz w:val="24"/>
          <w:szCs w:val="24"/>
          <w:lang w:val="en-US" w:eastAsia="ru-RU"/>
        </w:rPr>
        <w:t>nγ</w:t>
      </w:r>
      <w:r w:rsidRPr="00884532">
        <w:rPr>
          <w:rFonts w:ascii="Courier New" w:eastAsia="Times New Roman" w:hAnsi="Courier New" w:cs="Courier New"/>
          <w:sz w:val="24"/>
          <w:szCs w:val="24"/>
          <w:lang w:eastAsia="ru-RU"/>
        </w:rPr>
        <w:t xml:space="preserve"> ≈ 0.1\</w:t>
      </w:r>
      <w:r w:rsidRPr="00884532">
        <w:rPr>
          <w:rFonts w:ascii="Courier New" w:eastAsia="Times New Roman" w:hAnsi="Courier New" w:cs="Courier New"/>
          <w:sz w:val="24"/>
          <w:szCs w:val="24"/>
          <w:lang w:val="en-US" w:eastAsia="ru-RU"/>
        </w:rPr>
        <w:t>nδ</w:t>
      </w:r>
      <w:r w:rsidRPr="00884532">
        <w:rPr>
          <w:rFonts w:ascii="Courier New" w:eastAsia="Times New Roman" w:hAnsi="Courier New" w:cs="Courier New"/>
          <w:sz w:val="24"/>
          <w:szCs w:val="24"/>
          <w:lang w:eastAsia="ru-RU"/>
        </w:rPr>
        <w:t xml:space="preserve"> ≈ 0.05\</w:t>
      </w:r>
      <w:r w:rsidRPr="00884532">
        <w:rPr>
          <w:rFonts w:ascii="Courier New" w:eastAsia="Times New Roman" w:hAnsi="Courier New" w:cs="Courier New"/>
          <w:sz w:val="24"/>
          <w:szCs w:val="24"/>
          <w:lang w:val="en-US" w:eastAsia="ru-RU"/>
        </w:rPr>
        <w:t>nμ</w:t>
      </w:r>
      <w:r w:rsidRPr="00884532">
        <w:rPr>
          <w:rFonts w:ascii="Courier New" w:eastAsia="Times New Roman" w:hAnsi="Courier New" w:cs="Courier New"/>
          <w:sz w:val="24"/>
          <w:szCs w:val="24"/>
          <w:lang w:eastAsia="ru-RU"/>
        </w:rPr>
        <w:t xml:space="preserve"> ≈ 0.05\</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S</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99\</w:t>
      </w:r>
      <w:r w:rsidRPr="00884532">
        <w:rPr>
          <w:rFonts w:ascii="Courier New" w:eastAsia="Times New Roman" w:hAnsi="Courier New" w:cs="Courier New"/>
          <w:sz w:val="24"/>
          <w:szCs w:val="24"/>
          <w:lang w:val="en-US" w:eastAsia="ru-RU"/>
        </w:rPr>
        <w:t>nI</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2\</w:t>
      </w:r>
      <w:r w:rsidRPr="00884532">
        <w:rPr>
          <w:rFonts w:ascii="Courier New" w:eastAsia="Times New Roman" w:hAnsi="Courier New" w:cs="Courier New"/>
          <w:sz w:val="24"/>
          <w:szCs w:val="24"/>
          <w:lang w:val="en-US" w:eastAsia="ru-RU"/>
        </w:rPr>
        <w:t>nQ</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0\</w:t>
      </w:r>
      <w:r w:rsidRPr="00884532">
        <w:rPr>
          <w:rFonts w:ascii="Courier New" w:eastAsia="Times New Roman" w:hAnsi="Courier New" w:cs="Courier New"/>
          <w:sz w:val="24"/>
          <w:szCs w:val="24"/>
          <w:lang w:val="en-US" w:eastAsia="ru-RU"/>
        </w:rPr>
        <w:t>nR</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0",</w:t>
      </w:r>
    </w:p>
    <w:p w14:paraId="1EC2F124"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usage</w:t>
      </w:r>
      <w:r w:rsidRPr="00884532">
        <w:rPr>
          <w:rFonts w:ascii="Courier New" w:eastAsia="Times New Roman" w:hAnsi="Courier New" w:cs="Courier New"/>
          <w:sz w:val="24"/>
          <w:szCs w:val="24"/>
          <w:lang w:eastAsia="ru-RU"/>
        </w:rPr>
        <w:t xml:space="preserve">": "Применяется в условиях карантина, например, </w:t>
      </w:r>
      <w:r w:rsidRPr="00884532">
        <w:rPr>
          <w:rFonts w:ascii="Courier New" w:eastAsia="Times New Roman" w:hAnsi="Courier New" w:cs="Courier New"/>
          <w:sz w:val="24"/>
          <w:szCs w:val="24"/>
          <w:lang w:val="en-US" w:eastAsia="ru-RU"/>
        </w:rPr>
        <w:t>COVID</w:t>
      </w:r>
      <w:r w:rsidRPr="00884532">
        <w:rPr>
          <w:rFonts w:ascii="Courier New" w:eastAsia="Times New Roman" w:hAnsi="Courier New" w:cs="Courier New"/>
          <w:sz w:val="24"/>
          <w:szCs w:val="24"/>
          <w:lang w:eastAsia="ru-RU"/>
        </w:rPr>
        <w:t>-19"</w:t>
      </w:r>
    </w:p>
    <w:p w14:paraId="37A9C300"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p>
    <w:p w14:paraId="06AAB770"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MSEIR</w:t>
      </w:r>
      <w:r w:rsidRPr="00884532">
        <w:rPr>
          <w:rFonts w:ascii="Courier New" w:eastAsia="Times New Roman" w:hAnsi="Courier New" w:cs="Courier New"/>
          <w:sz w:val="24"/>
          <w:szCs w:val="24"/>
          <w:lang w:eastAsia="ru-RU"/>
        </w:rPr>
        <w:t>": {</w:t>
      </w:r>
    </w:p>
    <w:p w14:paraId="5E4BEE65"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esc</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MSEIR</w:t>
      </w:r>
      <w:r w:rsidRPr="00884532">
        <w:rPr>
          <w:rFonts w:ascii="Courier New" w:eastAsia="Times New Roman" w:hAnsi="Courier New" w:cs="Courier New"/>
          <w:sz w:val="24"/>
          <w:szCs w:val="24"/>
          <w:lang w:eastAsia="ru-RU"/>
        </w:rPr>
        <w:t xml:space="preserve"> — добавляет материнский иммунитет. Модель учитывает естественную рождаемость и рождаемость.\</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Система дифференциальных уравнений:\</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M</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μN</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δM</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μM</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S</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δM</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μS</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E</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βS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σE</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μE</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σE</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μI</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dR</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dt</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γI</w:t>
      </w:r>
      <w:r w:rsidRPr="00884532">
        <w:rPr>
          <w:rFonts w:ascii="Courier New" w:eastAsia="Times New Roman" w:hAnsi="Courier New" w:cs="Courier New"/>
          <w:sz w:val="24"/>
          <w:szCs w:val="24"/>
          <w:lang w:eastAsia="ru-RU"/>
        </w:rPr>
        <w:t xml:space="preserve"> - </w:t>
      </w:r>
      <w:r w:rsidRPr="00884532">
        <w:rPr>
          <w:rFonts w:ascii="Courier New" w:eastAsia="Times New Roman" w:hAnsi="Courier New" w:cs="Courier New"/>
          <w:sz w:val="24"/>
          <w:szCs w:val="24"/>
          <w:lang w:val="en-US" w:eastAsia="ru-RU"/>
        </w:rPr>
        <w:t>μR</w:t>
      </w:r>
      <w:r w:rsidRPr="00884532">
        <w:rPr>
          <w:rFonts w:ascii="Courier New" w:eastAsia="Times New Roman" w:hAnsi="Courier New" w:cs="Courier New"/>
          <w:sz w:val="24"/>
          <w:szCs w:val="24"/>
          <w:lang w:eastAsia="ru-RU"/>
        </w:rPr>
        <w:t>",</w:t>
      </w:r>
    </w:p>
    <w:p w14:paraId="22058710"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params</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скорость передачи инфекции\</w:t>
      </w:r>
      <w:r w:rsidRPr="00884532">
        <w:rPr>
          <w:rFonts w:ascii="Courier New" w:eastAsia="Times New Roman" w:hAnsi="Courier New" w:cs="Courier New"/>
          <w:sz w:val="24"/>
          <w:szCs w:val="24"/>
          <w:lang w:val="en-US" w:eastAsia="ru-RU"/>
        </w:rPr>
        <w:t>nγ</w:t>
      </w:r>
      <w:r w:rsidRPr="00884532">
        <w:rPr>
          <w:rFonts w:ascii="Courier New" w:eastAsia="Times New Roman" w:hAnsi="Courier New" w:cs="Courier New"/>
          <w:sz w:val="24"/>
          <w:szCs w:val="24"/>
          <w:lang w:eastAsia="ru-RU"/>
        </w:rPr>
        <w:t xml:space="preserve"> — скорость выздоровления\</w:t>
      </w:r>
      <w:r w:rsidRPr="00884532">
        <w:rPr>
          <w:rFonts w:ascii="Courier New" w:eastAsia="Times New Roman" w:hAnsi="Courier New" w:cs="Courier New"/>
          <w:sz w:val="24"/>
          <w:szCs w:val="24"/>
          <w:lang w:val="en-US" w:eastAsia="ru-RU"/>
        </w:rPr>
        <w:t>nμ</w:t>
      </w:r>
      <w:r w:rsidRPr="00884532">
        <w:rPr>
          <w:rFonts w:ascii="Courier New" w:eastAsia="Times New Roman" w:hAnsi="Courier New" w:cs="Courier New"/>
          <w:sz w:val="24"/>
          <w:szCs w:val="24"/>
          <w:lang w:eastAsia="ru-RU"/>
        </w:rPr>
        <w:t xml:space="preserve"> — естественная смертность/рождаемость\</w:t>
      </w:r>
      <w:r w:rsidRPr="00884532">
        <w:rPr>
          <w:rFonts w:ascii="Courier New" w:eastAsia="Times New Roman" w:hAnsi="Courier New" w:cs="Courier New"/>
          <w:sz w:val="24"/>
          <w:szCs w:val="24"/>
          <w:lang w:val="en-US" w:eastAsia="ru-RU"/>
        </w:rPr>
        <w:t>nδ</w:t>
      </w:r>
      <w:r w:rsidRPr="00884532">
        <w:rPr>
          <w:rFonts w:ascii="Courier New" w:eastAsia="Times New Roman" w:hAnsi="Courier New" w:cs="Courier New"/>
          <w:sz w:val="24"/>
          <w:szCs w:val="24"/>
          <w:lang w:eastAsia="ru-RU"/>
        </w:rPr>
        <w:t xml:space="preserve"> — скорость потери материнского иммунитета\</w:t>
      </w:r>
      <w:r w:rsidRPr="00884532">
        <w:rPr>
          <w:rFonts w:ascii="Courier New" w:eastAsia="Times New Roman" w:hAnsi="Courier New" w:cs="Courier New"/>
          <w:sz w:val="24"/>
          <w:szCs w:val="24"/>
          <w:lang w:val="en-US" w:eastAsia="ru-RU"/>
        </w:rPr>
        <w:t>nσ</w:t>
      </w:r>
      <w:r w:rsidRPr="00884532">
        <w:rPr>
          <w:rFonts w:ascii="Courier New" w:eastAsia="Times New Roman" w:hAnsi="Courier New" w:cs="Courier New"/>
          <w:sz w:val="24"/>
          <w:szCs w:val="24"/>
          <w:lang w:eastAsia="ru-RU"/>
        </w:rPr>
        <w:t xml:space="preserve"> — скорость перехода в инфекционную фазу",</w:t>
      </w:r>
    </w:p>
    <w:p w14:paraId="491B39A4"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recommended</w:t>
      </w:r>
      <w:r w:rsidRPr="00884532">
        <w:rPr>
          <w:rFonts w:ascii="Courier New" w:eastAsia="Times New Roman" w:hAnsi="Courier New" w:cs="Courier New"/>
          <w:sz w:val="24"/>
          <w:szCs w:val="24"/>
          <w:lang w:eastAsia="ru-RU"/>
        </w:rPr>
        <w:t>": "</w:t>
      </w:r>
      <w:r w:rsidRPr="00884532">
        <w:rPr>
          <w:rFonts w:ascii="Courier New" w:eastAsia="Times New Roman" w:hAnsi="Courier New" w:cs="Courier New"/>
          <w:sz w:val="24"/>
          <w:szCs w:val="24"/>
          <w:lang w:val="en-US" w:eastAsia="ru-RU"/>
        </w:rPr>
        <w:t>β</w:t>
      </w:r>
      <w:r w:rsidRPr="00884532">
        <w:rPr>
          <w:rFonts w:ascii="Courier New" w:eastAsia="Times New Roman" w:hAnsi="Courier New" w:cs="Courier New"/>
          <w:sz w:val="24"/>
          <w:szCs w:val="24"/>
          <w:lang w:eastAsia="ru-RU"/>
        </w:rPr>
        <w:t xml:space="preserve"> ≈ 0.3\</w:t>
      </w:r>
      <w:r w:rsidRPr="00884532">
        <w:rPr>
          <w:rFonts w:ascii="Courier New" w:eastAsia="Times New Roman" w:hAnsi="Courier New" w:cs="Courier New"/>
          <w:sz w:val="24"/>
          <w:szCs w:val="24"/>
          <w:lang w:val="en-US" w:eastAsia="ru-RU"/>
        </w:rPr>
        <w:t>nγ</w:t>
      </w:r>
      <w:r w:rsidRPr="00884532">
        <w:rPr>
          <w:rFonts w:ascii="Courier New" w:eastAsia="Times New Roman" w:hAnsi="Courier New" w:cs="Courier New"/>
          <w:sz w:val="24"/>
          <w:szCs w:val="24"/>
          <w:lang w:eastAsia="ru-RU"/>
        </w:rPr>
        <w:t xml:space="preserve"> ≈ 0.1\</w:t>
      </w:r>
      <w:r w:rsidRPr="00884532">
        <w:rPr>
          <w:rFonts w:ascii="Courier New" w:eastAsia="Times New Roman" w:hAnsi="Courier New" w:cs="Courier New"/>
          <w:sz w:val="24"/>
          <w:szCs w:val="24"/>
          <w:lang w:val="en-US" w:eastAsia="ru-RU"/>
        </w:rPr>
        <w:t>nμ</w:t>
      </w:r>
      <w:r w:rsidRPr="00884532">
        <w:rPr>
          <w:rFonts w:ascii="Courier New" w:eastAsia="Times New Roman" w:hAnsi="Courier New" w:cs="Courier New"/>
          <w:sz w:val="24"/>
          <w:szCs w:val="24"/>
          <w:lang w:eastAsia="ru-RU"/>
        </w:rPr>
        <w:t xml:space="preserve"> ≈ 0.05\</w:t>
      </w:r>
      <w:r w:rsidRPr="00884532">
        <w:rPr>
          <w:rFonts w:ascii="Courier New" w:eastAsia="Times New Roman" w:hAnsi="Courier New" w:cs="Courier New"/>
          <w:sz w:val="24"/>
          <w:szCs w:val="24"/>
          <w:lang w:val="en-US" w:eastAsia="ru-RU"/>
        </w:rPr>
        <w:t>nδ</w:t>
      </w:r>
      <w:r w:rsidRPr="00884532">
        <w:rPr>
          <w:rFonts w:ascii="Courier New" w:eastAsia="Times New Roman" w:hAnsi="Courier New" w:cs="Courier New"/>
          <w:sz w:val="24"/>
          <w:szCs w:val="24"/>
          <w:lang w:eastAsia="ru-RU"/>
        </w:rPr>
        <w:t xml:space="preserve"> ≈ 0.02\</w:t>
      </w:r>
      <w:r w:rsidRPr="00884532">
        <w:rPr>
          <w:rFonts w:ascii="Courier New" w:eastAsia="Times New Roman" w:hAnsi="Courier New" w:cs="Courier New"/>
          <w:sz w:val="24"/>
          <w:szCs w:val="24"/>
          <w:lang w:val="en-US" w:eastAsia="ru-RU"/>
        </w:rPr>
        <w:t>nσ</w:t>
      </w:r>
      <w:r w:rsidRPr="00884532">
        <w:rPr>
          <w:rFonts w:ascii="Courier New" w:eastAsia="Times New Roman" w:hAnsi="Courier New" w:cs="Courier New"/>
          <w:sz w:val="24"/>
          <w:szCs w:val="24"/>
          <w:lang w:eastAsia="ru-RU"/>
        </w:rPr>
        <w:t xml:space="preserve"> ≈ 0.2\</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nM</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1\</w:t>
      </w:r>
      <w:r w:rsidRPr="00884532">
        <w:rPr>
          <w:rFonts w:ascii="Courier New" w:eastAsia="Times New Roman" w:hAnsi="Courier New" w:cs="Courier New"/>
          <w:sz w:val="24"/>
          <w:szCs w:val="24"/>
          <w:lang w:val="en-US" w:eastAsia="ru-RU"/>
        </w:rPr>
        <w:t>nS</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99\</w:t>
      </w:r>
      <w:r w:rsidRPr="00884532">
        <w:rPr>
          <w:rFonts w:ascii="Courier New" w:eastAsia="Times New Roman" w:hAnsi="Courier New" w:cs="Courier New"/>
          <w:sz w:val="24"/>
          <w:szCs w:val="24"/>
          <w:lang w:val="en-US" w:eastAsia="ru-RU"/>
        </w:rPr>
        <w:t>nE</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1\</w:t>
      </w:r>
      <w:r w:rsidRPr="00884532">
        <w:rPr>
          <w:rFonts w:ascii="Courier New" w:eastAsia="Times New Roman" w:hAnsi="Courier New" w:cs="Courier New"/>
          <w:sz w:val="24"/>
          <w:szCs w:val="24"/>
          <w:lang w:val="en-US" w:eastAsia="ru-RU"/>
        </w:rPr>
        <w:t>nI</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2\</w:t>
      </w:r>
      <w:r w:rsidRPr="00884532">
        <w:rPr>
          <w:rFonts w:ascii="Courier New" w:eastAsia="Times New Roman" w:hAnsi="Courier New" w:cs="Courier New"/>
          <w:sz w:val="24"/>
          <w:szCs w:val="24"/>
          <w:lang w:val="en-US" w:eastAsia="ru-RU"/>
        </w:rPr>
        <w:t>nR</w:t>
      </w:r>
      <w:r w:rsidRPr="00884532">
        <w:rPr>
          <w:rFonts w:ascii="Cambria Math" w:eastAsia="Times New Roman" w:hAnsi="Cambria Math" w:cs="Cambria Math"/>
          <w:sz w:val="24"/>
          <w:szCs w:val="24"/>
          <w:lang w:eastAsia="ru-RU"/>
        </w:rPr>
        <w:t>₀</w:t>
      </w:r>
      <w:r w:rsidRPr="00884532">
        <w:rPr>
          <w:rFonts w:ascii="Courier New" w:eastAsia="Times New Roman" w:hAnsi="Courier New" w:cs="Courier New"/>
          <w:sz w:val="24"/>
          <w:szCs w:val="24"/>
          <w:lang w:eastAsia="ru-RU"/>
        </w:rPr>
        <w:t xml:space="preserve"> ≈ 0.00",</w:t>
      </w:r>
    </w:p>
    <w:p w14:paraId="347F37B3"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usage</w:t>
      </w:r>
      <w:r w:rsidRPr="00884532">
        <w:rPr>
          <w:rFonts w:ascii="Courier New" w:eastAsia="Times New Roman" w:hAnsi="Courier New" w:cs="Courier New"/>
          <w:sz w:val="24"/>
          <w:szCs w:val="24"/>
          <w:lang w:eastAsia="ru-RU"/>
        </w:rPr>
        <w:t>": "Применяется для долгосрочного анализа в популяциях с рождениями (например, детские инфекции)"</w:t>
      </w:r>
    </w:p>
    <w:p w14:paraId="0F888FD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w:t>
      </w:r>
    </w:p>
    <w:p w14:paraId="05020AD6"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
    <w:p w14:paraId="3A667947"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084761DA"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or code, info in docs.items():</w:t>
      </w:r>
    </w:p>
    <w:p w14:paraId="35819F7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rame = ttk.Frame(notebook)</w:t>
      </w:r>
    </w:p>
    <w:p w14:paraId="48D0808F"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notebook.add(frame, text=code)</w:t>
      </w:r>
    </w:p>
    <w:p w14:paraId="01E0DB59"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A4BA04D"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ext = tk.Text(frame, wrap=tk.WORD, font=("Arial", 10))</w:t>
      </w:r>
    </w:p>
    <w:p w14:paraId="325181F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ext.insert(tk.END, f"Описание модели:\n{info['desc']}\n\n"</w:t>
      </w:r>
    </w:p>
    <w:p w14:paraId="7BF2CE7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Параметры:\n{info['params']}\n\n"</w:t>
      </w:r>
    </w:p>
    <w:p w14:paraId="2CE7BC3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f"Рекомендуемые значения:\n{info['recommended']}\n\n"</w:t>
      </w:r>
    </w:p>
    <w:p w14:paraId="512C761A" w14:textId="77777777" w:rsidR="00884532" w:rsidRPr="00884532" w:rsidRDefault="00000000" w:rsidP="00884532">
      <w:pPr>
        <w:suppressAutoHyphens w:val="0"/>
        <w:ind w:firstLine="0"/>
        <w:jc w:val="left"/>
        <w:rPr>
          <w:rFonts w:ascii="Courier New" w:eastAsia="Times New Roman" w:hAnsi="Courier New" w:cs="Courier New"/>
          <w:sz w:val="24"/>
          <w:szCs w:val="24"/>
          <w:lang w:eastAsia="ru-RU"/>
        </w:rPr>
      </w:pPr>
      <w:r w:rsidRPr="00884532">
        <w:rPr>
          <w:rFonts w:ascii="Courier New" w:eastAsia="Times New Roman" w:hAnsi="Courier New" w:cs="Courier New"/>
          <w:sz w:val="24"/>
          <w:szCs w:val="24"/>
          <w:lang w:val="en-US" w:eastAsia="ru-RU"/>
        </w:rPr>
        <w:t xml:space="preserve">                                f</w:t>
      </w:r>
      <w:r w:rsidRPr="00884532">
        <w:rPr>
          <w:rFonts w:ascii="Courier New" w:eastAsia="Times New Roman" w:hAnsi="Courier New" w:cs="Courier New"/>
          <w:sz w:val="24"/>
          <w:szCs w:val="24"/>
          <w:lang w:eastAsia="ru-RU"/>
        </w:rPr>
        <w:t>"Применение:\</w:t>
      </w:r>
      <w:r w:rsidRPr="00884532">
        <w:rPr>
          <w:rFonts w:ascii="Courier New" w:eastAsia="Times New Roman" w:hAnsi="Courier New" w:cs="Courier New"/>
          <w:sz w:val="24"/>
          <w:szCs w:val="24"/>
          <w:lang w:val="en-US" w:eastAsia="ru-RU"/>
        </w:rPr>
        <w:t>n</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info</w:t>
      </w:r>
      <w:r w:rsidRPr="00884532">
        <w:rPr>
          <w:rFonts w:ascii="Courier New" w:eastAsia="Times New Roman" w:hAnsi="Courier New" w:cs="Courier New"/>
          <w:sz w:val="24"/>
          <w:szCs w:val="24"/>
          <w:lang w:eastAsia="ru-RU"/>
        </w:rPr>
        <w:t>['</w:t>
      </w:r>
      <w:r w:rsidRPr="00884532">
        <w:rPr>
          <w:rFonts w:ascii="Courier New" w:eastAsia="Times New Roman" w:hAnsi="Courier New" w:cs="Courier New"/>
          <w:sz w:val="24"/>
          <w:szCs w:val="24"/>
          <w:lang w:val="en-US" w:eastAsia="ru-RU"/>
        </w:rPr>
        <w:t>usage</w:t>
      </w:r>
      <w:r w:rsidRPr="00884532">
        <w:rPr>
          <w:rFonts w:ascii="Courier New" w:eastAsia="Times New Roman" w:hAnsi="Courier New" w:cs="Courier New"/>
          <w:sz w:val="24"/>
          <w:szCs w:val="24"/>
          <w:lang w:eastAsia="ru-RU"/>
        </w:rPr>
        <w:t>']}")</w:t>
      </w:r>
    </w:p>
    <w:p w14:paraId="31BBA168"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eastAsia="ru-RU"/>
        </w:rPr>
        <w:t xml:space="preserve">            </w:t>
      </w:r>
      <w:r w:rsidRPr="00884532">
        <w:rPr>
          <w:rFonts w:ascii="Courier New" w:eastAsia="Times New Roman" w:hAnsi="Courier New" w:cs="Courier New"/>
          <w:sz w:val="24"/>
          <w:szCs w:val="24"/>
          <w:lang w:val="en-US" w:eastAsia="ru-RU"/>
        </w:rPr>
        <w:t>text.configure(state='disabled')</w:t>
      </w:r>
    </w:p>
    <w:p w14:paraId="062BE415"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text.pack(fill=tk.BOTH, expand=True, padx=10, pady=10)</w:t>
      </w:r>
    </w:p>
    <w:p w14:paraId="5CD9B02D" w14:textId="77777777" w:rsidR="00884532" w:rsidRPr="00884532" w:rsidRDefault="00884532" w:rsidP="00884532">
      <w:pPr>
        <w:suppressAutoHyphens w:val="0"/>
        <w:ind w:firstLine="0"/>
        <w:jc w:val="left"/>
        <w:rPr>
          <w:rFonts w:ascii="Courier New" w:eastAsia="Times New Roman" w:hAnsi="Courier New" w:cs="Courier New"/>
          <w:sz w:val="24"/>
          <w:szCs w:val="24"/>
          <w:lang w:val="en-US" w:eastAsia="ru-RU"/>
        </w:rPr>
      </w:pPr>
    </w:p>
    <w:p w14:paraId="2648912E"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if __name__ == "__main__":</w:t>
      </w:r>
    </w:p>
    <w:p w14:paraId="48F65B97"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root = tk.Tk()</w:t>
      </w:r>
    </w:p>
    <w:p w14:paraId="2E248D71" w14:textId="77777777" w:rsidR="00884532" w:rsidRPr="00884532"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app = EpidemicApp(root)</w:t>
      </w:r>
    </w:p>
    <w:p w14:paraId="4B52FCDF" w14:textId="77777777" w:rsidR="001E50D2" w:rsidRPr="00E07973" w:rsidRDefault="00000000" w:rsidP="00884532">
      <w:pPr>
        <w:suppressAutoHyphens w:val="0"/>
        <w:ind w:firstLine="0"/>
        <w:jc w:val="left"/>
        <w:rPr>
          <w:rFonts w:ascii="Courier New" w:eastAsia="Times New Roman" w:hAnsi="Courier New" w:cs="Courier New"/>
          <w:sz w:val="24"/>
          <w:szCs w:val="24"/>
          <w:lang w:val="en-US" w:eastAsia="ru-RU"/>
        </w:rPr>
      </w:pPr>
      <w:r w:rsidRPr="00884532">
        <w:rPr>
          <w:rFonts w:ascii="Courier New" w:eastAsia="Times New Roman" w:hAnsi="Courier New" w:cs="Courier New"/>
          <w:sz w:val="24"/>
          <w:szCs w:val="24"/>
          <w:lang w:val="en-US" w:eastAsia="ru-RU"/>
        </w:rPr>
        <w:t xml:space="preserve">    </w:t>
      </w:r>
      <w:proofErr w:type="gramStart"/>
      <w:r w:rsidRPr="00884532">
        <w:rPr>
          <w:rFonts w:ascii="Courier New" w:eastAsia="Times New Roman" w:hAnsi="Courier New" w:cs="Courier New"/>
          <w:sz w:val="24"/>
          <w:szCs w:val="24"/>
          <w:lang w:val="en-US" w:eastAsia="ru-RU"/>
        </w:rPr>
        <w:t>root.mainloop</w:t>
      </w:r>
      <w:proofErr w:type="gramEnd"/>
      <w:r w:rsidRPr="00884532">
        <w:rPr>
          <w:rFonts w:ascii="Courier New" w:eastAsia="Times New Roman" w:hAnsi="Courier New" w:cs="Courier New"/>
          <w:sz w:val="24"/>
          <w:szCs w:val="24"/>
          <w:lang w:val="en-US" w:eastAsia="ru-RU"/>
        </w:rPr>
        <w:t>()</w:t>
      </w:r>
    </w:p>
    <w:p w14:paraId="62B1F0A6" w14:textId="5F69FB13" w:rsidR="00B818F1" w:rsidRPr="00E07973" w:rsidRDefault="00B818F1">
      <w:pPr>
        <w:suppressAutoHyphens w:val="0"/>
        <w:spacing w:after="160" w:line="259" w:lineRule="auto"/>
        <w:ind w:firstLine="0"/>
        <w:jc w:val="left"/>
        <w:rPr>
          <w:rFonts w:ascii="Courier New" w:eastAsia="Times New Roman" w:hAnsi="Courier New" w:cs="Courier New"/>
          <w:sz w:val="24"/>
          <w:szCs w:val="24"/>
          <w:lang w:val="en-US" w:eastAsia="ru-RU"/>
        </w:rPr>
      </w:pPr>
      <w:r w:rsidRPr="00E07973">
        <w:rPr>
          <w:rFonts w:ascii="Courier New" w:eastAsia="Times New Roman" w:hAnsi="Courier New" w:cs="Courier New"/>
          <w:sz w:val="24"/>
          <w:szCs w:val="24"/>
          <w:lang w:val="en-US" w:eastAsia="ru-RU"/>
        </w:rPr>
        <w:br w:type="page"/>
      </w:r>
    </w:p>
    <w:p w14:paraId="369F3037" w14:textId="2637685B" w:rsidR="00B818F1" w:rsidRPr="00E07973" w:rsidRDefault="00B818F1" w:rsidP="00B818F1">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val="en-US" w:eastAsia="ru-RU"/>
        </w:rPr>
      </w:pPr>
      <w:bookmarkStart w:id="49" w:name="_Toc200474101"/>
      <w:r w:rsidRPr="00BF7178">
        <w:rPr>
          <w:rFonts w:eastAsia="Times New Roman"/>
          <w:b/>
          <w:color w:val="000000"/>
          <w:sz w:val="32"/>
          <w:lang w:eastAsia="ru-RU"/>
        </w:rPr>
        <w:lastRenderedPageBreak/>
        <w:t>Приложение</w:t>
      </w:r>
      <w:r w:rsidRPr="00E07973">
        <w:rPr>
          <w:rFonts w:eastAsia="Times New Roman"/>
          <w:b/>
          <w:color w:val="000000"/>
          <w:sz w:val="32"/>
          <w:lang w:val="en-US" w:eastAsia="ru-RU"/>
        </w:rPr>
        <w:t xml:space="preserve"> </w:t>
      </w:r>
      <w:r>
        <w:rPr>
          <w:rFonts w:eastAsia="Times New Roman"/>
          <w:b/>
          <w:color w:val="000000"/>
          <w:sz w:val="32"/>
          <w:lang w:val="en-US" w:eastAsia="ru-RU"/>
        </w:rPr>
        <w:t>B</w:t>
      </w:r>
      <w:r w:rsidRPr="00E07973">
        <w:rPr>
          <w:rFonts w:eastAsia="Times New Roman"/>
          <w:b/>
          <w:color w:val="000000"/>
          <w:sz w:val="32"/>
          <w:lang w:val="en-US" w:eastAsia="ru-RU"/>
        </w:rPr>
        <w:t xml:space="preserve"> </w:t>
      </w:r>
      <w:r>
        <w:rPr>
          <w:rFonts w:eastAsia="Times New Roman"/>
          <w:b/>
          <w:color w:val="000000"/>
          <w:sz w:val="32"/>
          <w:lang w:eastAsia="ru-RU"/>
        </w:rPr>
        <w:t>Акт</w:t>
      </w:r>
      <w:r w:rsidRPr="00E07973">
        <w:rPr>
          <w:rFonts w:eastAsia="Times New Roman"/>
          <w:b/>
          <w:color w:val="000000"/>
          <w:sz w:val="32"/>
          <w:lang w:val="en-US" w:eastAsia="ru-RU"/>
        </w:rPr>
        <w:t xml:space="preserve"> </w:t>
      </w:r>
      <w:r>
        <w:rPr>
          <w:rFonts w:eastAsia="Times New Roman"/>
          <w:b/>
          <w:color w:val="000000"/>
          <w:sz w:val="32"/>
          <w:lang w:eastAsia="ru-RU"/>
        </w:rPr>
        <w:t>приемки</w:t>
      </w:r>
      <w:r w:rsidRPr="00E07973">
        <w:rPr>
          <w:rFonts w:eastAsia="Times New Roman"/>
          <w:b/>
          <w:color w:val="000000"/>
          <w:sz w:val="32"/>
          <w:lang w:val="en-US" w:eastAsia="ru-RU"/>
        </w:rPr>
        <w:t>/</w:t>
      </w:r>
      <w:r>
        <w:rPr>
          <w:rFonts w:eastAsia="Times New Roman"/>
          <w:b/>
          <w:color w:val="000000"/>
          <w:sz w:val="32"/>
          <w:lang w:eastAsia="ru-RU"/>
        </w:rPr>
        <w:t>сдачи</w:t>
      </w:r>
      <w:r w:rsidRPr="00E07973">
        <w:rPr>
          <w:rFonts w:eastAsia="Times New Roman"/>
          <w:b/>
          <w:color w:val="000000"/>
          <w:sz w:val="32"/>
          <w:lang w:val="en-US" w:eastAsia="ru-RU"/>
        </w:rPr>
        <w:t xml:space="preserve"> </w:t>
      </w:r>
      <w:r>
        <w:rPr>
          <w:rFonts w:eastAsia="Times New Roman"/>
          <w:b/>
          <w:color w:val="000000"/>
          <w:sz w:val="32"/>
          <w:lang w:eastAsia="ru-RU"/>
        </w:rPr>
        <w:t>программного</w:t>
      </w:r>
      <w:r w:rsidRPr="00E07973">
        <w:rPr>
          <w:rFonts w:eastAsia="Times New Roman"/>
          <w:b/>
          <w:color w:val="000000"/>
          <w:sz w:val="32"/>
          <w:lang w:val="en-US" w:eastAsia="ru-RU"/>
        </w:rPr>
        <w:t xml:space="preserve"> </w:t>
      </w:r>
      <w:r>
        <w:rPr>
          <w:rFonts w:eastAsia="Times New Roman"/>
          <w:b/>
          <w:color w:val="000000"/>
          <w:sz w:val="32"/>
          <w:lang w:eastAsia="ru-RU"/>
        </w:rPr>
        <w:t>средства</w:t>
      </w:r>
      <w:bookmarkEnd w:id="49"/>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C31A04" w:rsidRPr="00920429" w14:paraId="7697DC3D" w14:textId="77777777" w:rsidTr="00F50FC3">
        <w:tc>
          <w:tcPr>
            <w:tcW w:w="5812" w:type="dxa"/>
          </w:tcPr>
          <w:p w14:paraId="3F68EE67" w14:textId="77777777" w:rsidR="00C31A04" w:rsidRPr="00E07973" w:rsidRDefault="00C31A04" w:rsidP="00F50FC3">
            <w:pPr>
              <w:spacing w:line="240" w:lineRule="auto"/>
              <w:rPr>
                <w:rFonts w:eastAsia="Times New Roman"/>
                <w:color w:val="000000" w:themeColor="text1"/>
                <w:sz w:val="24"/>
                <w:szCs w:val="24"/>
                <w:lang w:val="en-US" w:eastAsia="ru-RU"/>
              </w:rPr>
            </w:pPr>
          </w:p>
        </w:tc>
        <w:tc>
          <w:tcPr>
            <w:tcW w:w="3759" w:type="dxa"/>
            <w:hideMark/>
          </w:tcPr>
          <w:p w14:paraId="378EC6C0" w14:textId="77777777" w:rsidR="00C31A04" w:rsidRPr="00920429" w:rsidRDefault="00C31A04"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7B6B8BB6" w14:textId="77777777" w:rsidR="00C31A04" w:rsidRPr="00920429" w:rsidRDefault="00C31A04"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w:t>
            </w:r>
            <w:proofErr w:type="gramStart"/>
            <w:r w:rsidRPr="00920429">
              <w:rPr>
                <w:rFonts w:eastAsia="Times New Roman"/>
                <w:color w:val="000000" w:themeColor="text1"/>
                <w:sz w:val="24"/>
                <w:szCs w:val="24"/>
                <w:lang w:eastAsia="ru-RU"/>
              </w:rPr>
              <w:t>_  В.</w:t>
            </w:r>
            <w:proofErr w:type="gramEnd"/>
            <w:r w:rsidRPr="00920429">
              <w:rPr>
                <w:rFonts w:eastAsia="Times New Roman"/>
                <w:color w:val="000000" w:themeColor="text1"/>
                <w:sz w:val="24"/>
                <w:szCs w:val="24"/>
                <w:lang w:eastAsia="ru-RU"/>
              </w:rPr>
              <w:t xml:space="preserve"> В. Долгов</w:t>
            </w:r>
          </w:p>
          <w:p w14:paraId="67DBCEC2" w14:textId="4081FD5B" w:rsidR="00C31A04" w:rsidRPr="00920429" w:rsidRDefault="00C31A04"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7FD201E2" w14:textId="77777777" w:rsidR="00B818F1" w:rsidRDefault="00B818F1" w:rsidP="00884532">
      <w:pPr>
        <w:suppressAutoHyphens w:val="0"/>
        <w:ind w:firstLine="0"/>
        <w:jc w:val="left"/>
        <w:rPr>
          <w:rFonts w:ascii="Courier New" w:eastAsia="Times New Roman" w:hAnsi="Courier New" w:cs="Courier New"/>
          <w:sz w:val="24"/>
          <w:szCs w:val="24"/>
          <w:lang w:eastAsia="ru-RU"/>
        </w:rPr>
      </w:pPr>
    </w:p>
    <w:p w14:paraId="667B0203" w14:textId="7577C5A9" w:rsidR="00C31A04" w:rsidRPr="00920429" w:rsidRDefault="00C31A04" w:rsidP="00C31A04">
      <w:pPr>
        <w:tabs>
          <w:tab w:val="left" w:pos="1985"/>
          <w:tab w:val="left" w:pos="9214"/>
        </w:tabs>
        <w:ind w:firstLine="0"/>
        <w:rPr>
          <w:rFonts w:eastAsia="Times New Roman"/>
          <w:color w:val="000000" w:themeColor="text1"/>
          <w:lang w:eastAsia="ru-RU"/>
        </w:rPr>
      </w:pPr>
      <w:r w:rsidRPr="00920429">
        <w:rPr>
          <w:rFonts w:eastAsia="Times New Roman"/>
          <w:b/>
          <w:color w:val="000000" w:themeColor="text1"/>
          <w:lang w:eastAsia="ru-RU"/>
        </w:rPr>
        <w:t>Студент</w:t>
      </w:r>
      <w:r w:rsidRPr="00920429">
        <w:rPr>
          <w:rFonts w:eastAsia="Times New Roman"/>
          <w:b/>
          <w:color w:val="000000" w:themeColor="text1"/>
          <w:lang w:eastAsia="ru-RU"/>
        </w:rPr>
        <w:tab/>
      </w:r>
      <w:r w:rsidR="00663549">
        <w:rPr>
          <w:rFonts w:eastAsia="Times New Roman"/>
          <w:color w:val="000000" w:themeColor="text1"/>
          <w:lang w:eastAsia="ru-RU"/>
        </w:rPr>
        <w:t>Волкова Э.Ю.</w:t>
      </w:r>
      <w:r w:rsidRPr="00920429">
        <w:rPr>
          <w:rFonts w:eastAsia="Times New Roman"/>
          <w:color w:val="000000" w:themeColor="text1"/>
          <w:lang w:eastAsia="ru-RU"/>
        </w:rPr>
        <w:tab/>
      </w:r>
    </w:p>
    <w:p w14:paraId="180913D2" w14:textId="7E9A27CF" w:rsidR="00C31A04" w:rsidRPr="00920429" w:rsidRDefault="00C31A04" w:rsidP="00C31A04">
      <w:pPr>
        <w:tabs>
          <w:tab w:val="left" w:pos="1985"/>
          <w:tab w:val="left" w:pos="9214"/>
        </w:tabs>
        <w:ind w:firstLine="0"/>
        <w:rPr>
          <w:rFonts w:eastAsia="Times New Roman"/>
          <w:color w:val="000000" w:themeColor="text1"/>
          <w:sz w:val="16"/>
          <w:szCs w:val="16"/>
          <w:lang w:eastAsia="ru-RU"/>
        </w:rPr>
      </w:pPr>
      <w:r w:rsidRPr="00920429">
        <w:rPr>
          <w:rFonts w:eastAsia="Times New Roman"/>
          <w:b/>
          <w:color w:val="000000" w:themeColor="text1"/>
          <w:lang w:eastAsia="ru-RU"/>
        </w:rPr>
        <w:t>Руководитель</w:t>
      </w:r>
      <w:r w:rsidRPr="00920429">
        <w:rPr>
          <w:rFonts w:eastAsia="Times New Roman"/>
          <w:b/>
          <w:color w:val="000000" w:themeColor="text1"/>
          <w:lang w:eastAsia="ru-RU"/>
        </w:rPr>
        <w:tab/>
      </w:r>
      <w:r w:rsidR="00663549">
        <w:rPr>
          <w:rFonts w:eastAsia="Times New Roman"/>
          <w:color w:val="000000" w:themeColor="text1"/>
          <w:lang w:eastAsia="ru-RU"/>
        </w:rPr>
        <w:t>Медведева Т.А.</w:t>
      </w:r>
      <w:r w:rsidRPr="00920429">
        <w:rPr>
          <w:rFonts w:eastAsia="Times New Roman"/>
          <w:color w:val="000000" w:themeColor="text1"/>
          <w:lang w:eastAsia="ru-RU"/>
        </w:rPr>
        <w:tab/>
      </w:r>
    </w:p>
    <w:p w14:paraId="2F4A13E4" w14:textId="2546DEB9" w:rsidR="00C31A04" w:rsidRPr="00920429" w:rsidRDefault="00C31A04" w:rsidP="00C31A04">
      <w:pPr>
        <w:tabs>
          <w:tab w:val="left" w:pos="3119"/>
          <w:tab w:val="left" w:pos="9214"/>
        </w:tabs>
        <w:ind w:firstLine="0"/>
        <w:rPr>
          <w:rFonts w:eastAsia="Times New Roman"/>
          <w:color w:val="000000" w:themeColor="text1"/>
          <w:sz w:val="32"/>
          <w:szCs w:val="32"/>
          <w:lang w:eastAsia="ru-RU"/>
        </w:rPr>
      </w:pPr>
      <w:r w:rsidRPr="00920429">
        <w:rPr>
          <w:rFonts w:eastAsia="Times New Roman"/>
          <w:b/>
          <w:color w:val="000000" w:themeColor="text1"/>
          <w:lang w:eastAsia="ru-RU"/>
        </w:rPr>
        <w:t>Наименование темы</w:t>
      </w:r>
      <w:r w:rsidRPr="00920429">
        <w:rPr>
          <w:rFonts w:eastAsia="Times New Roman"/>
          <w:b/>
          <w:color w:val="000000" w:themeColor="text1"/>
          <w:lang w:eastAsia="ru-RU"/>
        </w:rPr>
        <w:tab/>
      </w:r>
      <w:r w:rsidR="00663549">
        <w:t>Программная реализация математического моделирования развития эпидемиологической ситуации</w:t>
      </w:r>
    </w:p>
    <w:p w14:paraId="47E9D8EF" w14:textId="77777777" w:rsidR="00C31A04" w:rsidRPr="00920429" w:rsidRDefault="00C31A04" w:rsidP="00C31A04">
      <w:pPr>
        <w:ind w:firstLine="0"/>
        <w:rPr>
          <w:rFonts w:eastAsia="Times New Roman"/>
          <w:b/>
          <w:color w:val="000000" w:themeColor="text1"/>
          <w:sz w:val="32"/>
          <w:szCs w:val="24"/>
          <w:lang w:eastAsia="ru-RU"/>
        </w:rPr>
      </w:pPr>
      <w:r w:rsidRPr="00920429">
        <w:rPr>
          <w:rFonts w:eastAsia="Times New Roman"/>
          <w:b/>
          <w:color w:val="000000" w:themeColor="text1"/>
          <w:szCs w:val="24"/>
          <w:lang w:eastAsia="ru-RU"/>
        </w:rPr>
        <w:t>Перечень подлежащих проверке функций программного обеспечения</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7301"/>
        <w:gridCol w:w="851"/>
        <w:gridCol w:w="709"/>
      </w:tblGrid>
      <w:tr w:rsidR="00C31A04" w:rsidRPr="00920429" w14:paraId="4DF01000" w14:textId="77777777" w:rsidTr="00F50FC3">
        <w:trPr>
          <w:trHeight w:val="454"/>
        </w:trPr>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7134311F"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bookmarkStart w:id="50" w:name="_Hlk74134616"/>
            <w:r w:rsidRPr="00920429">
              <w:rPr>
                <w:rFonts w:eastAsia="Times New Roman"/>
                <w:color w:val="000000" w:themeColor="text1"/>
                <w:sz w:val="24"/>
                <w:szCs w:val="24"/>
                <w:lang w:eastAsia="ru-RU"/>
              </w:rPr>
              <w:t>№</w:t>
            </w:r>
          </w:p>
        </w:tc>
        <w:tc>
          <w:tcPr>
            <w:tcW w:w="7301" w:type="dxa"/>
            <w:vMerge w:val="restart"/>
            <w:tcBorders>
              <w:top w:val="single" w:sz="4" w:space="0" w:color="000000"/>
              <w:left w:val="single" w:sz="4" w:space="0" w:color="000000"/>
              <w:bottom w:val="single" w:sz="4" w:space="0" w:color="000000"/>
              <w:right w:val="single" w:sz="4" w:space="0" w:color="000000"/>
            </w:tcBorders>
            <w:vAlign w:val="center"/>
            <w:hideMark/>
          </w:tcPr>
          <w:p w14:paraId="7A4D6C77"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Основные функции, выполняемые программным продуктом</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14:paraId="07471B54"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Выполнение</w:t>
            </w:r>
          </w:p>
        </w:tc>
      </w:tr>
      <w:tr w:rsidR="00C31A04" w:rsidRPr="00920429" w14:paraId="61B24361" w14:textId="77777777" w:rsidTr="00F50FC3">
        <w:trPr>
          <w:trHeight w:val="363"/>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14:paraId="0DA2A978" w14:textId="77777777" w:rsidR="00C31A04" w:rsidRPr="00920429" w:rsidRDefault="00C31A04" w:rsidP="00F50FC3">
            <w:pPr>
              <w:spacing w:line="216" w:lineRule="auto"/>
              <w:ind w:firstLine="0"/>
              <w:rPr>
                <w:rFonts w:eastAsia="Times New Roman"/>
                <w:bCs/>
                <w:color w:val="000000" w:themeColor="text1"/>
                <w:sz w:val="24"/>
                <w:szCs w:val="24"/>
                <w:lang w:eastAsia="ru-RU"/>
              </w:rPr>
            </w:pPr>
          </w:p>
        </w:tc>
        <w:tc>
          <w:tcPr>
            <w:tcW w:w="7301" w:type="dxa"/>
            <w:vMerge/>
            <w:tcBorders>
              <w:top w:val="single" w:sz="4" w:space="0" w:color="000000"/>
              <w:left w:val="single" w:sz="4" w:space="0" w:color="000000"/>
              <w:bottom w:val="single" w:sz="4" w:space="0" w:color="000000"/>
              <w:right w:val="single" w:sz="4" w:space="0" w:color="000000"/>
            </w:tcBorders>
            <w:vAlign w:val="center"/>
            <w:hideMark/>
          </w:tcPr>
          <w:p w14:paraId="344C0F6D" w14:textId="77777777" w:rsidR="00C31A04" w:rsidRPr="00920429" w:rsidRDefault="00C31A04" w:rsidP="00F50FC3">
            <w:pPr>
              <w:spacing w:line="216" w:lineRule="auto"/>
              <w:ind w:firstLine="0"/>
              <w:rPr>
                <w:rFonts w:eastAsia="Times New Roman"/>
                <w:bCs/>
                <w:color w:val="000000" w:themeColor="text1"/>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F8903A" w14:textId="77777777" w:rsidR="00C31A04" w:rsidRPr="00920429" w:rsidRDefault="00C31A04" w:rsidP="00F50FC3">
            <w:pPr>
              <w:spacing w:line="216" w:lineRule="auto"/>
              <w:ind w:left="-57" w:right="-57"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Ал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EC1F3C9"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ПС</w:t>
            </w:r>
          </w:p>
        </w:tc>
      </w:tr>
      <w:tr w:rsidR="00C31A04" w:rsidRPr="00920429" w14:paraId="4494EC47" w14:textId="77777777" w:rsidTr="00F50FC3">
        <w:trPr>
          <w:trHeight w:val="454"/>
        </w:trPr>
        <w:tc>
          <w:tcPr>
            <w:tcW w:w="637" w:type="dxa"/>
            <w:tcBorders>
              <w:top w:val="single" w:sz="4" w:space="0" w:color="000000"/>
              <w:left w:val="single" w:sz="4" w:space="0" w:color="000000"/>
              <w:bottom w:val="single" w:sz="4" w:space="0" w:color="000000"/>
              <w:right w:val="single" w:sz="4" w:space="0" w:color="000000"/>
            </w:tcBorders>
            <w:hideMark/>
          </w:tcPr>
          <w:p w14:paraId="0ECFC685"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1.1</w:t>
            </w:r>
          </w:p>
        </w:tc>
        <w:tc>
          <w:tcPr>
            <w:tcW w:w="7301" w:type="dxa"/>
            <w:tcBorders>
              <w:top w:val="single" w:sz="4" w:space="0" w:color="000000"/>
              <w:left w:val="single" w:sz="4" w:space="0" w:color="000000"/>
              <w:bottom w:val="single" w:sz="4" w:space="0" w:color="000000"/>
              <w:right w:val="single" w:sz="4" w:space="0" w:color="000000"/>
            </w:tcBorders>
            <w:hideMark/>
          </w:tcPr>
          <w:p w14:paraId="53FF8D78" w14:textId="1B02B864" w:rsidR="00C31A04" w:rsidRPr="00920429" w:rsidRDefault="00C31A04" w:rsidP="00F50FC3">
            <w:pPr>
              <w:spacing w:line="216" w:lineRule="auto"/>
              <w:ind w:firstLine="0"/>
              <w:rPr>
                <w:rFonts w:eastAsia="Times New Roman"/>
                <w:bCs/>
                <w:color w:val="000000" w:themeColor="text1"/>
                <w:sz w:val="24"/>
                <w:szCs w:val="24"/>
                <w:lang w:eastAsia="ru-RU"/>
              </w:rPr>
            </w:pPr>
            <w:r w:rsidRPr="00251D3C">
              <w:rPr>
                <w:sz w:val="24"/>
                <w:szCs w:val="24"/>
              </w:rPr>
              <w:t xml:space="preserve">Настройка входных параметров </w:t>
            </w:r>
            <w:r w:rsidR="00FD04F6">
              <w:rPr>
                <w:sz w:val="24"/>
                <w:szCs w:val="24"/>
              </w:rPr>
              <w:t>математических моделей</w:t>
            </w:r>
          </w:p>
        </w:tc>
        <w:tc>
          <w:tcPr>
            <w:tcW w:w="851" w:type="dxa"/>
            <w:tcBorders>
              <w:top w:val="single" w:sz="4" w:space="0" w:color="000000"/>
              <w:left w:val="single" w:sz="4" w:space="0" w:color="000000"/>
              <w:bottom w:val="single" w:sz="4" w:space="0" w:color="000000"/>
              <w:right w:val="single" w:sz="4" w:space="0" w:color="000000"/>
            </w:tcBorders>
          </w:tcPr>
          <w:p w14:paraId="0DE3146E"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5B937FA6"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r>
      <w:tr w:rsidR="00C31A04" w:rsidRPr="00920429" w14:paraId="026AA75D" w14:textId="77777777" w:rsidTr="00F50FC3">
        <w:trPr>
          <w:trHeight w:val="454"/>
        </w:trPr>
        <w:tc>
          <w:tcPr>
            <w:tcW w:w="637" w:type="dxa"/>
            <w:tcBorders>
              <w:top w:val="single" w:sz="4" w:space="0" w:color="000000"/>
              <w:left w:val="single" w:sz="4" w:space="0" w:color="000000"/>
              <w:bottom w:val="single" w:sz="4" w:space="0" w:color="000000"/>
              <w:right w:val="single" w:sz="4" w:space="0" w:color="000000"/>
            </w:tcBorders>
            <w:hideMark/>
          </w:tcPr>
          <w:p w14:paraId="20394BFE"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1.2</w:t>
            </w:r>
          </w:p>
        </w:tc>
        <w:tc>
          <w:tcPr>
            <w:tcW w:w="7301" w:type="dxa"/>
            <w:tcBorders>
              <w:top w:val="single" w:sz="4" w:space="0" w:color="000000"/>
              <w:left w:val="single" w:sz="4" w:space="0" w:color="000000"/>
              <w:bottom w:val="single" w:sz="4" w:space="0" w:color="000000"/>
              <w:right w:val="single" w:sz="4" w:space="0" w:color="000000"/>
            </w:tcBorders>
            <w:hideMark/>
          </w:tcPr>
          <w:p w14:paraId="51250DD6" w14:textId="777AD2B2" w:rsidR="00C31A04" w:rsidRPr="00FD04F6" w:rsidRDefault="00C31A04" w:rsidP="00F50FC3">
            <w:pPr>
              <w:spacing w:line="216" w:lineRule="auto"/>
              <w:ind w:firstLine="0"/>
              <w:rPr>
                <w:rFonts w:eastAsia="Times New Roman"/>
                <w:bCs/>
                <w:color w:val="000000" w:themeColor="text1"/>
                <w:sz w:val="24"/>
                <w:szCs w:val="24"/>
                <w:lang w:eastAsia="ru-RU"/>
              </w:rPr>
            </w:pPr>
            <w:r>
              <w:rPr>
                <w:sz w:val="24"/>
                <w:szCs w:val="24"/>
              </w:rPr>
              <w:t>Формирование начальн</w:t>
            </w:r>
            <w:r w:rsidR="00FD04F6">
              <w:rPr>
                <w:sz w:val="24"/>
                <w:szCs w:val="24"/>
              </w:rPr>
              <w:t xml:space="preserve">ых значений и параметров с помощью обработки данных из файла </w:t>
            </w:r>
            <w:r w:rsidR="00FD04F6">
              <w:rPr>
                <w:sz w:val="24"/>
                <w:szCs w:val="24"/>
                <w:lang w:val="en-US"/>
              </w:rPr>
              <w:t>csv</w:t>
            </w:r>
          </w:p>
        </w:tc>
        <w:tc>
          <w:tcPr>
            <w:tcW w:w="851" w:type="dxa"/>
            <w:tcBorders>
              <w:top w:val="single" w:sz="4" w:space="0" w:color="000000"/>
              <w:left w:val="single" w:sz="4" w:space="0" w:color="000000"/>
              <w:bottom w:val="single" w:sz="4" w:space="0" w:color="000000"/>
              <w:right w:val="single" w:sz="4" w:space="0" w:color="000000"/>
            </w:tcBorders>
          </w:tcPr>
          <w:p w14:paraId="1590BE49"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6CE0AD71"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r>
      <w:tr w:rsidR="00C31A04" w:rsidRPr="00920429" w14:paraId="398955B0" w14:textId="77777777" w:rsidTr="00F50FC3">
        <w:trPr>
          <w:trHeight w:val="454"/>
        </w:trPr>
        <w:tc>
          <w:tcPr>
            <w:tcW w:w="637" w:type="dxa"/>
            <w:tcBorders>
              <w:top w:val="single" w:sz="4" w:space="0" w:color="000000"/>
              <w:left w:val="single" w:sz="4" w:space="0" w:color="000000"/>
              <w:bottom w:val="single" w:sz="4" w:space="0" w:color="000000"/>
              <w:right w:val="single" w:sz="4" w:space="0" w:color="000000"/>
            </w:tcBorders>
            <w:hideMark/>
          </w:tcPr>
          <w:p w14:paraId="50A3500F"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1.3</w:t>
            </w:r>
          </w:p>
        </w:tc>
        <w:tc>
          <w:tcPr>
            <w:tcW w:w="7301" w:type="dxa"/>
            <w:tcBorders>
              <w:top w:val="single" w:sz="4" w:space="0" w:color="000000"/>
              <w:left w:val="single" w:sz="4" w:space="0" w:color="000000"/>
              <w:bottom w:val="single" w:sz="4" w:space="0" w:color="000000"/>
              <w:right w:val="single" w:sz="4" w:space="0" w:color="000000"/>
            </w:tcBorders>
            <w:hideMark/>
          </w:tcPr>
          <w:p w14:paraId="24432EEA" w14:textId="64BA231D" w:rsidR="00C31A04" w:rsidRPr="00FD04F6" w:rsidRDefault="00C31A04" w:rsidP="00F50FC3">
            <w:pPr>
              <w:spacing w:line="216" w:lineRule="auto"/>
              <w:ind w:firstLine="0"/>
              <w:rPr>
                <w:rFonts w:eastAsia="Times New Roman"/>
                <w:bCs/>
                <w:color w:val="000000" w:themeColor="text1"/>
                <w:sz w:val="24"/>
                <w:szCs w:val="24"/>
                <w:lang w:eastAsia="ru-RU"/>
              </w:rPr>
            </w:pPr>
            <w:r w:rsidRPr="00B737D5">
              <w:rPr>
                <w:rFonts w:eastAsia="Times New Roman"/>
                <w:color w:val="000000" w:themeColor="text1"/>
                <w:sz w:val="24"/>
                <w:szCs w:val="24"/>
                <w:lang w:eastAsia="ru-RU"/>
              </w:rPr>
              <w:t xml:space="preserve">Решение </w:t>
            </w:r>
            <w:r w:rsidR="00FD04F6">
              <w:rPr>
                <w:rFonts w:eastAsia="Times New Roman"/>
                <w:color w:val="000000" w:themeColor="text1"/>
                <w:sz w:val="24"/>
                <w:szCs w:val="24"/>
                <w:lang w:eastAsia="ru-RU"/>
              </w:rPr>
              <w:t>математических моделей с помощью выбранного численного метода</w:t>
            </w:r>
          </w:p>
        </w:tc>
        <w:tc>
          <w:tcPr>
            <w:tcW w:w="851" w:type="dxa"/>
            <w:tcBorders>
              <w:top w:val="single" w:sz="4" w:space="0" w:color="000000"/>
              <w:left w:val="single" w:sz="4" w:space="0" w:color="000000"/>
              <w:bottom w:val="single" w:sz="4" w:space="0" w:color="000000"/>
              <w:right w:val="single" w:sz="4" w:space="0" w:color="000000"/>
            </w:tcBorders>
          </w:tcPr>
          <w:p w14:paraId="406B7ADC"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76551812"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r>
      <w:tr w:rsidR="00C31A04" w:rsidRPr="00920429" w14:paraId="6015F365" w14:textId="77777777" w:rsidTr="00F50FC3">
        <w:trPr>
          <w:trHeight w:val="454"/>
        </w:trPr>
        <w:tc>
          <w:tcPr>
            <w:tcW w:w="637" w:type="dxa"/>
            <w:tcBorders>
              <w:top w:val="single" w:sz="4" w:space="0" w:color="000000"/>
              <w:left w:val="single" w:sz="4" w:space="0" w:color="000000"/>
              <w:bottom w:val="single" w:sz="4" w:space="0" w:color="000000"/>
              <w:right w:val="single" w:sz="4" w:space="0" w:color="000000"/>
            </w:tcBorders>
            <w:hideMark/>
          </w:tcPr>
          <w:p w14:paraId="44B46F36" w14:textId="211867A1"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r w:rsidRPr="00920429">
              <w:rPr>
                <w:rFonts w:eastAsia="Times New Roman"/>
                <w:color w:val="000000" w:themeColor="text1"/>
                <w:sz w:val="24"/>
                <w:szCs w:val="24"/>
                <w:lang w:eastAsia="ru-RU"/>
              </w:rPr>
              <w:t>1.</w:t>
            </w:r>
            <w:r w:rsidR="00FD04F6">
              <w:rPr>
                <w:rFonts w:eastAsia="Times New Roman"/>
                <w:color w:val="000000" w:themeColor="text1"/>
                <w:sz w:val="24"/>
                <w:szCs w:val="24"/>
                <w:lang w:eastAsia="ru-RU"/>
              </w:rPr>
              <w:t>4</w:t>
            </w:r>
          </w:p>
        </w:tc>
        <w:tc>
          <w:tcPr>
            <w:tcW w:w="7301" w:type="dxa"/>
            <w:tcBorders>
              <w:top w:val="single" w:sz="4" w:space="0" w:color="000000"/>
              <w:left w:val="single" w:sz="4" w:space="0" w:color="000000"/>
              <w:bottom w:val="single" w:sz="4" w:space="0" w:color="000000"/>
              <w:right w:val="single" w:sz="4" w:space="0" w:color="000000"/>
            </w:tcBorders>
            <w:hideMark/>
          </w:tcPr>
          <w:p w14:paraId="591B420F" w14:textId="2689C814" w:rsidR="00C31A04" w:rsidRPr="00FD04F6" w:rsidRDefault="00C31A04" w:rsidP="00F50FC3">
            <w:pPr>
              <w:spacing w:line="216" w:lineRule="auto"/>
              <w:ind w:firstLine="0"/>
              <w:rPr>
                <w:rFonts w:eastAsia="Times New Roman"/>
                <w:bCs/>
                <w:color w:val="000000" w:themeColor="text1"/>
                <w:sz w:val="24"/>
                <w:szCs w:val="24"/>
                <w:highlight w:val="yellow"/>
                <w:lang w:eastAsia="ru-RU"/>
              </w:rPr>
            </w:pPr>
            <w:r w:rsidRPr="00251D3C">
              <w:rPr>
                <w:sz w:val="24"/>
                <w:szCs w:val="24"/>
              </w:rPr>
              <w:t xml:space="preserve">Вывод результатов работы </w:t>
            </w:r>
            <w:r w:rsidR="00FD04F6">
              <w:rPr>
                <w:sz w:val="24"/>
                <w:szCs w:val="24"/>
              </w:rPr>
              <w:t xml:space="preserve">программного средства на экран в виде графиков и запись результатов в </w:t>
            </w:r>
            <w:r w:rsidR="00FD04F6">
              <w:rPr>
                <w:sz w:val="24"/>
                <w:szCs w:val="24"/>
                <w:lang w:val="en-US"/>
              </w:rPr>
              <w:t>Excel</w:t>
            </w:r>
            <w:r w:rsidR="00FD04F6">
              <w:rPr>
                <w:sz w:val="24"/>
                <w:szCs w:val="24"/>
              </w:rPr>
              <w:t xml:space="preserve"> файл</w:t>
            </w:r>
          </w:p>
        </w:tc>
        <w:tc>
          <w:tcPr>
            <w:tcW w:w="851" w:type="dxa"/>
            <w:tcBorders>
              <w:top w:val="single" w:sz="4" w:space="0" w:color="000000"/>
              <w:left w:val="single" w:sz="4" w:space="0" w:color="000000"/>
              <w:bottom w:val="single" w:sz="4" w:space="0" w:color="000000"/>
              <w:right w:val="single" w:sz="4" w:space="0" w:color="000000"/>
            </w:tcBorders>
          </w:tcPr>
          <w:p w14:paraId="05C21251"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14:paraId="0145713D" w14:textId="77777777" w:rsidR="00C31A04" w:rsidRPr="00920429" w:rsidRDefault="00C31A04" w:rsidP="00F50FC3">
            <w:pPr>
              <w:spacing w:line="216" w:lineRule="auto"/>
              <w:ind w:firstLine="0"/>
              <w:contextualSpacing/>
              <w:jc w:val="center"/>
              <w:rPr>
                <w:rFonts w:eastAsia="Times New Roman"/>
                <w:bCs/>
                <w:color w:val="000000" w:themeColor="text1"/>
                <w:sz w:val="24"/>
                <w:szCs w:val="24"/>
                <w:lang w:eastAsia="ru-RU"/>
              </w:rPr>
            </w:pPr>
          </w:p>
        </w:tc>
      </w:tr>
      <w:bookmarkEnd w:id="50"/>
    </w:tbl>
    <w:p w14:paraId="74CFE46C" w14:textId="27F66E8E" w:rsidR="00044A86" w:rsidRDefault="00044A86" w:rsidP="00884532">
      <w:pPr>
        <w:suppressAutoHyphens w:val="0"/>
        <w:ind w:firstLine="0"/>
        <w:jc w:val="left"/>
        <w:rPr>
          <w:rFonts w:ascii="Courier New" w:eastAsia="Times New Roman" w:hAnsi="Courier New" w:cs="Courier New"/>
          <w:sz w:val="24"/>
          <w:szCs w:val="24"/>
          <w:lang w:eastAsia="ru-RU"/>
        </w:rPr>
      </w:pPr>
    </w:p>
    <w:p w14:paraId="33FC03A5" w14:textId="77777777" w:rsidR="00044A86" w:rsidRDefault="00044A86">
      <w:pPr>
        <w:suppressAutoHyphens w:val="0"/>
        <w:spacing w:after="160" w:line="259" w:lineRule="auto"/>
        <w:ind w:firstLine="0"/>
        <w:jc w:val="lef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br w:type="page"/>
      </w:r>
    </w:p>
    <w:p w14:paraId="7A0B8B93" w14:textId="3C54D4A9" w:rsidR="00C31A04" w:rsidRDefault="00044A86" w:rsidP="00044A86">
      <w:pPr>
        <w:suppressAutoHyphens w:val="0"/>
        <w:jc w:val="left"/>
        <w:rPr>
          <w:rFonts w:eastAsia="Times New Roman"/>
          <w:b/>
          <w:bCs/>
          <w:lang w:eastAsia="ru-RU"/>
        </w:rPr>
      </w:pPr>
      <w:r w:rsidRPr="00044A86">
        <w:rPr>
          <w:rFonts w:eastAsia="Times New Roman"/>
          <w:b/>
          <w:bCs/>
          <w:lang w:eastAsia="ru-RU"/>
        </w:rPr>
        <w:lastRenderedPageBreak/>
        <w:t>Оценка экспертом свойств программного средства</w:t>
      </w:r>
    </w:p>
    <w:tbl>
      <w:tblPr>
        <w:tblStyle w:val="afe"/>
        <w:tblW w:w="0" w:type="auto"/>
        <w:tblLook w:val="04A0" w:firstRow="1" w:lastRow="0" w:firstColumn="1" w:lastColumn="0" w:noHBand="0" w:noVBand="1"/>
      </w:tblPr>
      <w:tblGrid>
        <w:gridCol w:w="3964"/>
        <w:gridCol w:w="5550"/>
      </w:tblGrid>
      <w:tr w:rsidR="00044A86" w14:paraId="7C224E12" w14:textId="77777777" w:rsidTr="00044A86">
        <w:trPr>
          <w:trHeight w:val="454"/>
        </w:trPr>
        <w:tc>
          <w:tcPr>
            <w:tcW w:w="3964" w:type="dxa"/>
          </w:tcPr>
          <w:p w14:paraId="2CCFF4DA" w14:textId="49029A1F" w:rsidR="00044A86" w:rsidRPr="00044A86" w:rsidRDefault="00044A86" w:rsidP="00044A86">
            <w:pPr>
              <w:suppressAutoHyphens w:val="0"/>
              <w:spacing w:line="240" w:lineRule="auto"/>
              <w:ind w:firstLine="0"/>
              <w:rPr>
                <w:b/>
                <w:bCs/>
                <w:i/>
                <w:iCs/>
                <w:sz w:val="24"/>
                <w:szCs w:val="24"/>
              </w:rPr>
            </w:pPr>
            <w:r w:rsidRPr="00044A86">
              <w:rPr>
                <w:b/>
                <w:bCs/>
                <w:i/>
                <w:iCs/>
                <w:sz w:val="24"/>
                <w:szCs w:val="24"/>
              </w:rPr>
              <w:t>Проверяемые свойства представленного ПО</w:t>
            </w:r>
          </w:p>
        </w:tc>
        <w:tc>
          <w:tcPr>
            <w:tcW w:w="5550" w:type="dxa"/>
          </w:tcPr>
          <w:p w14:paraId="40F11794" w14:textId="3C6F4F6C" w:rsidR="00044A86" w:rsidRPr="00044A86" w:rsidRDefault="00044A86" w:rsidP="00044A86">
            <w:pPr>
              <w:suppressAutoHyphens w:val="0"/>
              <w:spacing w:line="240" w:lineRule="auto"/>
              <w:ind w:firstLine="0"/>
              <w:jc w:val="center"/>
              <w:rPr>
                <w:b/>
                <w:bCs/>
                <w:i/>
                <w:iCs/>
                <w:sz w:val="24"/>
                <w:szCs w:val="24"/>
              </w:rPr>
            </w:pPr>
            <w:r w:rsidRPr="00044A86">
              <w:rPr>
                <w:b/>
                <w:bCs/>
                <w:i/>
                <w:iCs/>
                <w:sz w:val="24"/>
                <w:szCs w:val="24"/>
              </w:rPr>
              <w:t>Оценка эксперта</w:t>
            </w:r>
          </w:p>
        </w:tc>
      </w:tr>
      <w:tr w:rsidR="00044A86" w14:paraId="1BD8D437" w14:textId="77777777" w:rsidTr="00044A86">
        <w:trPr>
          <w:trHeight w:val="454"/>
        </w:trPr>
        <w:tc>
          <w:tcPr>
            <w:tcW w:w="3964" w:type="dxa"/>
          </w:tcPr>
          <w:p w14:paraId="454A7FFA" w14:textId="21F21505" w:rsidR="00044A86" w:rsidRPr="00044A86" w:rsidRDefault="00044A86" w:rsidP="00044A86">
            <w:pPr>
              <w:suppressAutoHyphens w:val="0"/>
              <w:spacing w:line="240" w:lineRule="auto"/>
              <w:ind w:firstLine="0"/>
              <w:rPr>
                <w:sz w:val="24"/>
                <w:szCs w:val="24"/>
              </w:rPr>
            </w:pPr>
            <w:r w:rsidRPr="00044A86">
              <w:rPr>
                <w:sz w:val="24"/>
                <w:szCs w:val="24"/>
              </w:rPr>
              <w:t>Соответствие заявленных к проверке функций техническому заданию</w:t>
            </w:r>
          </w:p>
        </w:tc>
        <w:tc>
          <w:tcPr>
            <w:tcW w:w="5550" w:type="dxa"/>
          </w:tcPr>
          <w:p w14:paraId="561C6EF0" w14:textId="77777777" w:rsidR="00044A86" w:rsidRPr="00044A86" w:rsidRDefault="00044A86" w:rsidP="00044A86">
            <w:pPr>
              <w:suppressAutoHyphens w:val="0"/>
              <w:spacing w:line="240" w:lineRule="auto"/>
              <w:ind w:firstLine="0"/>
              <w:rPr>
                <w:sz w:val="24"/>
                <w:szCs w:val="24"/>
              </w:rPr>
            </w:pPr>
          </w:p>
        </w:tc>
      </w:tr>
      <w:tr w:rsidR="00044A86" w14:paraId="766D9CF1" w14:textId="77777777" w:rsidTr="00044A86">
        <w:trPr>
          <w:trHeight w:val="454"/>
        </w:trPr>
        <w:tc>
          <w:tcPr>
            <w:tcW w:w="3964" w:type="dxa"/>
          </w:tcPr>
          <w:p w14:paraId="1E6E641C" w14:textId="5AF39BF1" w:rsidR="00044A86" w:rsidRPr="00044A86" w:rsidRDefault="00044A86" w:rsidP="00044A86">
            <w:pPr>
              <w:suppressAutoHyphens w:val="0"/>
              <w:spacing w:line="240" w:lineRule="auto"/>
              <w:ind w:firstLine="0"/>
              <w:rPr>
                <w:sz w:val="24"/>
                <w:szCs w:val="24"/>
              </w:rPr>
            </w:pPr>
            <w:r w:rsidRPr="00044A86">
              <w:rPr>
                <w:sz w:val="24"/>
                <w:szCs w:val="24"/>
              </w:rPr>
              <w:t xml:space="preserve">Размер программного кода </w:t>
            </w:r>
            <w:r w:rsidRPr="00044A86">
              <w:rPr>
                <w:i/>
                <w:iCs/>
                <w:sz w:val="24"/>
                <w:szCs w:val="24"/>
              </w:rPr>
              <w:t xml:space="preserve">(В том числе соотношение </w:t>
            </w:r>
            <w:r w:rsidR="006E48CA" w:rsidRPr="00044A86">
              <w:rPr>
                <w:i/>
                <w:iCs/>
                <w:sz w:val="24"/>
                <w:szCs w:val="24"/>
              </w:rPr>
              <w:t>кода,</w:t>
            </w:r>
            <w:r w:rsidRPr="00044A86">
              <w:rPr>
                <w:i/>
                <w:iCs/>
                <w:sz w:val="24"/>
                <w:szCs w:val="24"/>
              </w:rPr>
              <w:t xml:space="preserve"> созданного вручную к общему объему кода)</w:t>
            </w:r>
          </w:p>
        </w:tc>
        <w:tc>
          <w:tcPr>
            <w:tcW w:w="5550" w:type="dxa"/>
          </w:tcPr>
          <w:p w14:paraId="0C035201" w14:textId="77777777" w:rsidR="00044A86" w:rsidRPr="00044A86" w:rsidRDefault="00044A86" w:rsidP="00044A86">
            <w:pPr>
              <w:suppressAutoHyphens w:val="0"/>
              <w:spacing w:line="240" w:lineRule="auto"/>
              <w:ind w:firstLine="0"/>
              <w:rPr>
                <w:sz w:val="24"/>
                <w:szCs w:val="24"/>
              </w:rPr>
            </w:pPr>
          </w:p>
        </w:tc>
      </w:tr>
      <w:tr w:rsidR="00044A86" w14:paraId="7670DAAF" w14:textId="77777777" w:rsidTr="00044A86">
        <w:trPr>
          <w:trHeight w:val="454"/>
        </w:trPr>
        <w:tc>
          <w:tcPr>
            <w:tcW w:w="3964" w:type="dxa"/>
          </w:tcPr>
          <w:p w14:paraId="44CA3B23" w14:textId="22B9429E" w:rsidR="00044A86" w:rsidRPr="00044A86" w:rsidRDefault="00044A86" w:rsidP="00044A86">
            <w:pPr>
              <w:suppressAutoHyphens w:val="0"/>
              <w:spacing w:line="240" w:lineRule="auto"/>
              <w:ind w:firstLine="0"/>
              <w:rPr>
                <w:sz w:val="24"/>
                <w:szCs w:val="24"/>
              </w:rPr>
            </w:pPr>
            <w:r w:rsidRPr="00044A86">
              <w:rPr>
                <w:sz w:val="24"/>
                <w:szCs w:val="24"/>
              </w:rPr>
              <w:t xml:space="preserve">Удобство эксплуатации </w:t>
            </w:r>
            <w:r w:rsidRPr="00044A86">
              <w:rPr>
                <w:i/>
                <w:iCs/>
                <w:sz w:val="24"/>
                <w:szCs w:val="24"/>
              </w:rPr>
              <w:t>(Трудоемкость установки программного средства, удобство пользовательского интерфейса, наличие контекстной и полнотекстовой помощи)</w:t>
            </w:r>
          </w:p>
        </w:tc>
        <w:tc>
          <w:tcPr>
            <w:tcW w:w="5550" w:type="dxa"/>
          </w:tcPr>
          <w:p w14:paraId="1D4B8D1A" w14:textId="77777777" w:rsidR="00044A86" w:rsidRPr="00044A86" w:rsidRDefault="00044A86" w:rsidP="00044A86">
            <w:pPr>
              <w:suppressAutoHyphens w:val="0"/>
              <w:spacing w:line="240" w:lineRule="auto"/>
              <w:ind w:firstLine="0"/>
              <w:rPr>
                <w:sz w:val="24"/>
                <w:szCs w:val="24"/>
              </w:rPr>
            </w:pPr>
          </w:p>
        </w:tc>
      </w:tr>
      <w:tr w:rsidR="00044A86" w14:paraId="4F79A10D" w14:textId="77777777" w:rsidTr="00044A86">
        <w:trPr>
          <w:trHeight w:val="454"/>
        </w:trPr>
        <w:tc>
          <w:tcPr>
            <w:tcW w:w="3964" w:type="dxa"/>
          </w:tcPr>
          <w:p w14:paraId="630CA1D5" w14:textId="77777777" w:rsidR="00044A86" w:rsidRPr="00044A86" w:rsidRDefault="00044A86" w:rsidP="00044A86">
            <w:pPr>
              <w:suppressAutoHyphens w:val="0"/>
              <w:spacing w:line="240" w:lineRule="auto"/>
              <w:ind w:firstLine="0"/>
              <w:rPr>
                <w:sz w:val="24"/>
                <w:szCs w:val="24"/>
              </w:rPr>
            </w:pPr>
            <w:proofErr w:type="spellStart"/>
            <w:r w:rsidRPr="00044A86">
              <w:rPr>
                <w:sz w:val="24"/>
                <w:szCs w:val="24"/>
              </w:rPr>
              <w:t>Сопровождаемость</w:t>
            </w:r>
            <w:proofErr w:type="spellEnd"/>
            <w:r w:rsidRPr="00044A86">
              <w:rPr>
                <w:sz w:val="24"/>
                <w:szCs w:val="24"/>
              </w:rPr>
              <w:t xml:space="preserve"> ПО</w:t>
            </w:r>
          </w:p>
          <w:p w14:paraId="4B30A16B" w14:textId="628228BB" w:rsidR="00044A86" w:rsidRPr="00044A86" w:rsidRDefault="00044A86" w:rsidP="00044A86">
            <w:pPr>
              <w:suppressAutoHyphens w:val="0"/>
              <w:spacing w:line="240" w:lineRule="auto"/>
              <w:ind w:firstLine="0"/>
              <w:rPr>
                <w:i/>
                <w:iCs/>
                <w:sz w:val="24"/>
                <w:szCs w:val="24"/>
              </w:rPr>
            </w:pPr>
            <w:r w:rsidRPr="00044A86">
              <w:rPr>
                <w:i/>
                <w:iCs/>
                <w:sz w:val="24"/>
                <w:szCs w:val="24"/>
              </w:rPr>
              <w:t>(Сложность/простота конструкции, структурированность программного кода, оформление текста программ, наличие комментариев-заголовков для модулей и комментариев к основным процедурам и функциям)</w:t>
            </w:r>
          </w:p>
        </w:tc>
        <w:tc>
          <w:tcPr>
            <w:tcW w:w="5550" w:type="dxa"/>
          </w:tcPr>
          <w:p w14:paraId="23AD6E9F" w14:textId="77777777" w:rsidR="00044A86" w:rsidRPr="00044A86" w:rsidRDefault="00044A86" w:rsidP="00044A86">
            <w:pPr>
              <w:suppressAutoHyphens w:val="0"/>
              <w:spacing w:line="240" w:lineRule="auto"/>
              <w:ind w:firstLine="0"/>
              <w:rPr>
                <w:sz w:val="24"/>
                <w:szCs w:val="24"/>
              </w:rPr>
            </w:pPr>
          </w:p>
        </w:tc>
      </w:tr>
      <w:tr w:rsidR="00044A86" w14:paraId="326198BD" w14:textId="77777777" w:rsidTr="00044A86">
        <w:trPr>
          <w:trHeight w:val="454"/>
        </w:trPr>
        <w:tc>
          <w:tcPr>
            <w:tcW w:w="3964" w:type="dxa"/>
          </w:tcPr>
          <w:p w14:paraId="5E092ADB" w14:textId="77777777" w:rsidR="00044A86" w:rsidRPr="00044A86" w:rsidRDefault="00044A86" w:rsidP="00044A86">
            <w:pPr>
              <w:suppressAutoHyphens w:val="0"/>
              <w:spacing w:line="240" w:lineRule="auto"/>
              <w:ind w:firstLine="0"/>
              <w:rPr>
                <w:sz w:val="24"/>
                <w:szCs w:val="24"/>
              </w:rPr>
            </w:pPr>
            <w:r w:rsidRPr="00044A86">
              <w:rPr>
                <w:sz w:val="24"/>
                <w:szCs w:val="24"/>
              </w:rPr>
              <w:t>Надежность ПО</w:t>
            </w:r>
          </w:p>
          <w:p w14:paraId="6EF03031" w14:textId="196D9EB2" w:rsidR="00044A86" w:rsidRPr="00044A86" w:rsidRDefault="00044A86" w:rsidP="00044A86">
            <w:pPr>
              <w:suppressAutoHyphens w:val="0"/>
              <w:spacing w:line="240" w:lineRule="auto"/>
              <w:ind w:firstLine="0"/>
              <w:rPr>
                <w:i/>
                <w:iCs/>
                <w:sz w:val="24"/>
                <w:szCs w:val="24"/>
              </w:rPr>
            </w:pPr>
            <w:r w:rsidRPr="00044A86">
              <w:rPr>
                <w:i/>
                <w:iCs/>
                <w:sz w:val="24"/>
                <w:szCs w:val="24"/>
              </w:rPr>
              <w:t>(Устойчивость функционирования ПО при наличии ошибок во входных данных и ошибочных ситуациях)</w:t>
            </w:r>
          </w:p>
        </w:tc>
        <w:tc>
          <w:tcPr>
            <w:tcW w:w="5550" w:type="dxa"/>
          </w:tcPr>
          <w:p w14:paraId="0F75B9B2" w14:textId="77777777" w:rsidR="00044A86" w:rsidRPr="00044A86" w:rsidRDefault="00044A86" w:rsidP="00044A86">
            <w:pPr>
              <w:suppressAutoHyphens w:val="0"/>
              <w:spacing w:line="240" w:lineRule="auto"/>
              <w:ind w:firstLine="0"/>
              <w:rPr>
                <w:sz w:val="24"/>
                <w:szCs w:val="24"/>
              </w:rPr>
            </w:pPr>
          </w:p>
        </w:tc>
      </w:tr>
      <w:tr w:rsidR="00044A86" w14:paraId="2C9D4056" w14:textId="77777777" w:rsidTr="00044A86">
        <w:trPr>
          <w:trHeight w:val="454"/>
        </w:trPr>
        <w:tc>
          <w:tcPr>
            <w:tcW w:w="3964" w:type="dxa"/>
          </w:tcPr>
          <w:p w14:paraId="1A9189D7" w14:textId="59B3F06F" w:rsidR="00044A86" w:rsidRPr="00044A86" w:rsidRDefault="00044A86" w:rsidP="00044A86">
            <w:pPr>
              <w:suppressAutoHyphens w:val="0"/>
              <w:spacing w:line="240" w:lineRule="auto"/>
              <w:ind w:firstLine="0"/>
              <w:rPr>
                <w:sz w:val="24"/>
                <w:szCs w:val="24"/>
              </w:rPr>
            </w:pPr>
            <w:r w:rsidRPr="00044A86">
              <w:rPr>
                <w:sz w:val="24"/>
                <w:szCs w:val="24"/>
              </w:rPr>
              <w:t>Уровень владения студентом исходным кодом</w:t>
            </w:r>
          </w:p>
        </w:tc>
        <w:tc>
          <w:tcPr>
            <w:tcW w:w="5550" w:type="dxa"/>
          </w:tcPr>
          <w:p w14:paraId="5C61BD05" w14:textId="77777777" w:rsidR="00044A86" w:rsidRPr="00044A86" w:rsidRDefault="00044A86" w:rsidP="00044A86">
            <w:pPr>
              <w:suppressAutoHyphens w:val="0"/>
              <w:spacing w:line="240" w:lineRule="auto"/>
              <w:ind w:firstLine="0"/>
              <w:rPr>
                <w:sz w:val="24"/>
                <w:szCs w:val="24"/>
              </w:rPr>
            </w:pPr>
          </w:p>
        </w:tc>
      </w:tr>
    </w:tbl>
    <w:p w14:paraId="7199C18E" w14:textId="77777777" w:rsidR="00044A86" w:rsidRDefault="00044A86" w:rsidP="00044A86">
      <w:pPr>
        <w:suppressAutoHyphens w:val="0"/>
        <w:jc w:val="left"/>
        <w:rPr>
          <w:rFonts w:eastAsia="Times New Roman"/>
          <w:b/>
          <w:bCs/>
          <w:lang w:eastAsia="ru-RU"/>
        </w:rPr>
      </w:pPr>
    </w:p>
    <w:p w14:paraId="071D2D7C" w14:textId="2338988E" w:rsidR="00044A86" w:rsidRDefault="00044A86" w:rsidP="00044A86">
      <w:pPr>
        <w:suppressAutoHyphens w:val="0"/>
        <w:ind w:firstLine="142"/>
        <w:jc w:val="left"/>
        <w:rPr>
          <w:rFonts w:eastAsia="Times New Roman"/>
          <w:lang w:eastAsia="ru-RU"/>
        </w:rPr>
      </w:pPr>
      <w:r w:rsidRPr="00044A86">
        <w:rPr>
          <w:rFonts w:eastAsia="Times New Roman"/>
          <w:lang w:eastAsia="ru-RU"/>
        </w:rPr>
        <w:t>Краткий отзыв эксперта на представленное программное обеспечение:</w:t>
      </w:r>
    </w:p>
    <w:p w14:paraId="5B9B241A" w14:textId="53F54A4A" w:rsidR="00044A86" w:rsidRDefault="00044A86" w:rsidP="00044A86">
      <w:pPr>
        <w:suppressAutoHyphens w:val="0"/>
        <w:ind w:firstLine="142"/>
        <w:jc w:val="left"/>
        <w:rPr>
          <w:rFonts w:eastAsia="Times New Roman"/>
          <w:lang w:eastAsia="ru-RU"/>
        </w:rPr>
      </w:pPr>
      <w:r>
        <w:rPr>
          <w:rFonts w:eastAsia="Times New Roman"/>
          <w:noProof/>
          <w:lang w:eastAsia="ru-RU"/>
          <w14:ligatures w14:val="standardContextual"/>
        </w:rPr>
        <mc:AlternateContent>
          <mc:Choice Requires="wps">
            <w:drawing>
              <wp:anchor distT="0" distB="0" distL="114300" distR="114300" simplePos="0" relativeHeight="251662336" behindDoc="0" locked="0" layoutInCell="1" allowOverlap="1" wp14:anchorId="042FEB14" wp14:editId="19262D5F">
                <wp:simplePos x="0" y="0"/>
                <wp:positionH relativeFrom="column">
                  <wp:posOffset>56515</wp:posOffset>
                </wp:positionH>
                <wp:positionV relativeFrom="paragraph">
                  <wp:posOffset>1094740</wp:posOffset>
                </wp:positionV>
                <wp:extent cx="5923943" cy="0"/>
                <wp:effectExtent l="0" t="0" r="0" b="0"/>
                <wp:wrapNone/>
                <wp:docPr id="656995337" name="Прямая соединительная линия 108"/>
                <wp:cNvGraphicFramePr/>
                <a:graphic xmlns:a="http://schemas.openxmlformats.org/drawingml/2006/main">
                  <a:graphicData uri="http://schemas.microsoft.com/office/word/2010/wordprocessingShape">
                    <wps:wsp>
                      <wps:cNvCnPr/>
                      <wps:spPr>
                        <a:xfrm flipV="1">
                          <a:off x="0" y="0"/>
                          <a:ext cx="5923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6A8B9" id="Прямая соединительная линия 10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86.2pt" to="470.9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" strokecolor="black [3200]" strokeweight=".5pt">
                <v:stroke joinstyle="miter"/>
              </v:line>
            </w:pict>
          </mc:Fallback>
        </mc:AlternateContent>
      </w:r>
      <w:r>
        <w:rPr>
          <w:rFonts w:eastAsia="Times New Roman"/>
          <w:noProof/>
          <w:lang w:eastAsia="ru-RU"/>
          <w14:ligatures w14:val="standardContextual"/>
        </w:rPr>
        <mc:AlternateContent>
          <mc:Choice Requires="wps">
            <w:drawing>
              <wp:anchor distT="0" distB="0" distL="114300" distR="114300" simplePos="0" relativeHeight="251661312" behindDoc="0" locked="0" layoutInCell="1" allowOverlap="1" wp14:anchorId="424EC94D" wp14:editId="29847CCC">
                <wp:simplePos x="0" y="0"/>
                <wp:positionH relativeFrom="column">
                  <wp:posOffset>66040</wp:posOffset>
                </wp:positionH>
                <wp:positionV relativeFrom="paragraph">
                  <wp:posOffset>675640</wp:posOffset>
                </wp:positionV>
                <wp:extent cx="5927594" cy="19050"/>
                <wp:effectExtent l="0" t="0" r="35560" b="19050"/>
                <wp:wrapNone/>
                <wp:docPr id="1415127930" name="Прямая соединительная линия 107"/>
                <wp:cNvGraphicFramePr/>
                <a:graphic xmlns:a="http://schemas.openxmlformats.org/drawingml/2006/main">
                  <a:graphicData uri="http://schemas.microsoft.com/office/word/2010/wordprocessingShape">
                    <wps:wsp>
                      <wps:cNvCnPr/>
                      <wps:spPr>
                        <a:xfrm flipV="1">
                          <a:off x="0" y="0"/>
                          <a:ext cx="5927594"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AADDB" id="Прямая соединительная линия 10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pt,53.2pt" to="471.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" strokecolor="black [3200]" strokeweight=".5pt">
                <v:stroke joinstyle="miter"/>
              </v:line>
            </w:pict>
          </mc:Fallback>
        </mc:AlternateContent>
      </w:r>
      <w:r>
        <w:rPr>
          <w:rFonts w:eastAsia="Times New Roman"/>
          <w:noProof/>
          <w:lang w:eastAsia="ru-RU"/>
          <w14:ligatures w14:val="standardContextual"/>
        </w:rPr>
        <mc:AlternateContent>
          <mc:Choice Requires="wps">
            <w:drawing>
              <wp:anchor distT="0" distB="0" distL="114300" distR="114300" simplePos="0" relativeHeight="251660288" behindDoc="0" locked="0" layoutInCell="1" allowOverlap="1" wp14:anchorId="20460E0A" wp14:editId="2305D485">
                <wp:simplePos x="0" y="0"/>
                <wp:positionH relativeFrom="column">
                  <wp:posOffset>85090</wp:posOffset>
                </wp:positionH>
                <wp:positionV relativeFrom="paragraph">
                  <wp:posOffset>294639</wp:posOffset>
                </wp:positionV>
                <wp:extent cx="5908544" cy="9525"/>
                <wp:effectExtent l="0" t="0" r="35560" b="28575"/>
                <wp:wrapNone/>
                <wp:docPr id="1400735619" name="Прямая соединительная линия 106"/>
                <wp:cNvGraphicFramePr/>
                <a:graphic xmlns:a="http://schemas.openxmlformats.org/drawingml/2006/main">
                  <a:graphicData uri="http://schemas.microsoft.com/office/word/2010/wordprocessingShape">
                    <wps:wsp>
                      <wps:cNvCnPr/>
                      <wps:spPr>
                        <a:xfrm>
                          <a:off x="0" y="0"/>
                          <a:ext cx="5908544"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7D66D" id="Прямая соединительная линия 10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3.2pt" to="4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" strokecolor="black [3200]" strokeweight=".5pt">
                <v:stroke joinstyle="miter"/>
              </v:line>
            </w:pict>
          </mc:Fallback>
        </mc:AlternateContent>
      </w:r>
    </w:p>
    <w:p w14:paraId="746F7D6B" w14:textId="77777777" w:rsidR="00044A86" w:rsidRPr="00044A86" w:rsidRDefault="00044A86" w:rsidP="00044A86">
      <w:pPr>
        <w:rPr>
          <w:rFonts w:eastAsia="Times New Roman"/>
          <w:lang w:eastAsia="ru-RU"/>
        </w:rPr>
      </w:pPr>
    </w:p>
    <w:p w14:paraId="4228B033" w14:textId="77777777" w:rsidR="00044A86" w:rsidRPr="00044A86" w:rsidRDefault="00044A86" w:rsidP="00044A86">
      <w:pPr>
        <w:rPr>
          <w:rFonts w:eastAsia="Times New Roman"/>
          <w:lang w:eastAsia="ru-RU"/>
        </w:rPr>
      </w:pPr>
    </w:p>
    <w:p w14:paraId="45CCF8B8" w14:textId="77777777" w:rsidR="00044A86" w:rsidRDefault="00044A86" w:rsidP="00044A86">
      <w:pPr>
        <w:rPr>
          <w:rFonts w:eastAsia="Times New Roman"/>
          <w:lang w:eastAsia="ru-RU"/>
        </w:rPr>
      </w:pPr>
    </w:p>
    <w:p w14:paraId="23CDA943" w14:textId="79688499" w:rsidR="00044A86" w:rsidRDefault="00044A86" w:rsidP="003B05F4">
      <w:pPr>
        <w:spacing w:before="240"/>
        <w:ind w:firstLine="142"/>
        <w:rPr>
          <w:rFonts w:eastAsia="Times New Roman"/>
          <w:lang w:eastAsia="ru-RU"/>
        </w:rPr>
      </w:pPr>
      <w:r>
        <w:rPr>
          <w:rFonts w:eastAsia="Times New Roman"/>
          <w:lang w:eastAsia="ru-RU"/>
        </w:rPr>
        <w:t>Исходные тексты в полном объеме представлены</w:t>
      </w:r>
    </w:p>
    <w:p w14:paraId="67E46D79" w14:textId="7191B11F" w:rsidR="00044A86" w:rsidRDefault="00044A86" w:rsidP="00044A86">
      <w:pPr>
        <w:ind w:firstLine="142"/>
        <w:rPr>
          <w:rFonts w:eastAsia="Times New Roman"/>
          <w:lang w:eastAsia="ru-RU"/>
        </w:rPr>
      </w:pPr>
      <w:r>
        <w:rPr>
          <w:rFonts w:eastAsia="Times New Roman"/>
          <w:lang w:eastAsia="ru-RU"/>
        </w:rPr>
        <w:t>Эксперт                                                                          / /</w:t>
      </w:r>
    </w:p>
    <w:p w14:paraId="57E02D54" w14:textId="041540E2" w:rsidR="00044A86" w:rsidRDefault="00044A86" w:rsidP="00044A86">
      <w:pPr>
        <w:ind w:firstLine="142"/>
        <w:rPr>
          <w:rFonts w:eastAsia="Times New Roman"/>
          <w:lang w:eastAsia="ru-RU"/>
        </w:rPr>
      </w:pPr>
      <w:r>
        <w:rPr>
          <w:rFonts w:eastAsia="Times New Roman"/>
          <w:lang w:eastAsia="ru-RU"/>
        </w:rPr>
        <w:t>Перечень подлежащих проверке свойств ПС подтверждаю</w:t>
      </w:r>
    </w:p>
    <w:p w14:paraId="30EC0D7D" w14:textId="16123F43" w:rsidR="00044A86" w:rsidRDefault="00044A86" w:rsidP="00044A86">
      <w:pPr>
        <w:ind w:firstLine="142"/>
        <w:rPr>
          <w:rFonts w:eastAsia="Times New Roman"/>
          <w:lang w:eastAsia="ru-RU"/>
        </w:rPr>
      </w:pPr>
      <w:r>
        <w:rPr>
          <w:rFonts w:eastAsia="Times New Roman"/>
          <w:lang w:eastAsia="ru-RU"/>
        </w:rPr>
        <w:t>Руководитель                                                                / /</w:t>
      </w:r>
    </w:p>
    <w:p w14:paraId="2A10712F" w14:textId="53D2F283" w:rsidR="001D2730" w:rsidRDefault="001D2730">
      <w:pPr>
        <w:suppressAutoHyphens w:val="0"/>
        <w:spacing w:after="160" w:line="259" w:lineRule="auto"/>
        <w:ind w:firstLine="0"/>
        <w:jc w:val="left"/>
        <w:rPr>
          <w:rFonts w:eastAsia="Times New Roman"/>
          <w:lang w:eastAsia="ru-RU"/>
        </w:rPr>
      </w:pPr>
      <w:r>
        <w:rPr>
          <w:rFonts w:eastAsia="Times New Roman"/>
          <w:lang w:eastAsia="ru-RU"/>
        </w:rPr>
        <w:br w:type="page"/>
      </w:r>
    </w:p>
    <w:p w14:paraId="16D44789" w14:textId="7B1B3ECD" w:rsidR="00617B69"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1" w:name="_Toc200474102"/>
      <w:r w:rsidRPr="00BF7178">
        <w:rPr>
          <w:rFonts w:eastAsia="Times New Roman"/>
          <w:b/>
          <w:color w:val="000000"/>
          <w:sz w:val="32"/>
          <w:lang w:eastAsia="ru-RU"/>
        </w:rPr>
        <w:lastRenderedPageBreak/>
        <w:t xml:space="preserve">Приложение </w:t>
      </w:r>
      <w:r>
        <w:rPr>
          <w:rFonts w:eastAsia="Times New Roman"/>
          <w:b/>
          <w:color w:val="000000"/>
          <w:sz w:val="32"/>
          <w:lang w:eastAsia="ru-RU"/>
        </w:rPr>
        <w:t>Г</w:t>
      </w:r>
      <w:r w:rsidRPr="00BF7178">
        <w:rPr>
          <w:rFonts w:eastAsia="Times New Roman"/>
          <w:b/>
          <w:color w:val="000000"/>
          <w:sz w:val="32"/>
          <w:lang w:eastAsia="ru-RU"/>
        </w:rPr>
        <w:t xml:space="preserve"> </w:t>
      </w:r>
      <w:r>
        <w:rPr>
          <w:rFonts w:eastAsia="Times New Roman"/>
          <w:b/>
          <w:color w:val="000000"/>
          <w:sz w:val="32"/>
          <w:lang w:eastAsia="ru-RU"/>
        </w:rPr>
        <w:t>Протокол защиты</w:t>
      </w:r>
      <w:bookmarkEnd w:id="51"/>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920429"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Pr="00920429" w:rsidRDefault="00617B69" w:rsidP="00617B69">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5D613F">
      <w:headerReference w:type="even" r:id="rId49"/>
      <w:headerReference w:type="default" r:id="rId50"/>
      <w:footerReference w:type="even" r:id="rId51"/>
      <w:footerReference w:type="default" r:id="rId52"/>
      <w:headerReference w:type="first" r:id="rId53"/>
      <w:footerReference w:type="first" r:id="rId54"/>
      <w:pgSz w:w="11906" w:h="16838"/>
      <w:pgMar w:top="1134" w:right="851" w:bottom="1304" w:left="1531" w:header="794" w:footer="0" w:gutter="0"/>
      <w:pgNumType w:start="6"/>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6504E" w14:textId="77777777" w:rsidR="002808C5" w:rsidRDefault="002808C5">
      <w:pPr>
        <w:spacing w:line="240" w:lineRule="auto"/>
      </w:pPr>
      <w:r>
        <w:separator/>
      </w:r>
    </w:p>
  </w:endnote>
  <w:endnote w:type="continuationSeparator" w:id="0">
    <w:p w14:paraId="03B5918B" w14:textId="77777777" w:rsidR="002808C5" w:rsidRDefault="00280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77777777" w:rsidR="00FF12CF" w:rsidRPr="005A09B3" w:rsidRDefault="00000000"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59264" behindDoc="0" locked="0" layoutInCell="1" allowOverlap="1" wp14:anchorId="7FD12CDE" wp14:editId="5B5FBFBC">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20F40" w14:textId="19045827" w:rsidR="00544FC4" w:rsidRPr="001D4703" w:rsidRDefault="00A971E2" w:rsidP="00A971E2">
                          <w:pPr>
                            <w:suppressAutoHyphens w:val="0"/>
                            <w:spacing w:line="240" w:lineRule="auto"/>
                            <w:ind w:firstLine="0"/>
                            <w:jc w:val="center"/>
                            <w:rPr>
                              <w:rFonts w:ascii="ISOCPEUR" w:eastAsia="Times New Roman" w:hAnsi="ISOCPEUR"/>
                              <w:i/>
                              <w:sz w:val="24"/>
                              <w:szCs w:val="20"/>
                              <w:lang w:eastAsia="ru-RU"/>
                            </w:rPr>
                          </w:pPr>
                          <w:r>
                            <w:rPr>
                              <w:rFonts w:ascii="ISOCPEUR" w:eastAsia="Times New Roman" w:hAnsi="ISOCPEUR"/>
                              <w:i/>
                              <w:sz w:val="24"/>
                              <w:szCs w:val="20"/>
                              <w:lang w:eastAsia="ru-RU"/>
                            </w:rPr>
                            <w:t>6</w:t>
                          </w:r>
                        </w:p>
                      </w:txbxContent>
                    </wps:txbx>
                    <wps:bodyPr rot="0" vert="horz" wrap="square" lIns="12700" tIns="12700" rIns="12700" bIns="12700" anchor="t" anchorCtr="0" upright="1"/>
                  </wps:wsp>
                </a:graphicData>
              </a:graphic>
            </wp:anchor>
          </w:drawing>
        </mc:Choice>
        <mc:Fallback>
          <w:pict>
            <v:rect w14:anchorId="7FD12CDE" id="Rectangle 119" o:spid="_x0000_s1142" style="position:absolute;left:0;text-align:left;margin-left:468.95pt;margin-top:2.85pt;width:25.95pt;height:1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" filled="f" stroked="f" strokeweight=".25pt">
              <v:textbox inset="1pt,1pt,1pt,1pt">
                <w:txbxContent>
                  <w:p w14:paraId="18320F40" w14:textId="19045827" w:rsidR="00544FC4" w:rsidRPr="001D4703" w:rsidRDefault="00A971E2" w:rsidP="00A971E2">
                    <w:pPr>
                      <w:suppressAutoHyphens w:val="0"/>
                      <w:spacing w:line="240" w:lineRule="auto"/>
                      <w:ind w:firstLine="0"/>
                      <w:jc w:val="center"/>
                      <w:rPr>
                        <w:rFonts w:ascii="ISOCPEUR" w:eastAsia="Times New Roman" w:hAnsi="ISOCPEUR"/>
                        <w:i/>
                        <w:sz w:val="24"/>
                        <w:szCs w:val="20"/>
                        <w:lang w:eastAsia="ru-RU"/>
                      </w:rPr>
                    </w:pPr>
                    <w:r>
                      <w:rPr>
                        <w:rFonts w:ascii="ISOCPEUR" w:eastAsia="Times New Roman" w:hAnsi="ISOCPEUR"/>
                        <w:i/>
                        <w:sz w:val="24"/>
                        <w:szCs w:val="20"/>
                        <w:lang w:eastAsia="ru-RU"/>
                      </w:rPr>
                      <w:t>6</w:t>
                    </w: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6457A" w14:textId="77777777" w:rsidR="002808C5" w:rsidRDefault="002808C5">
      <w:pPr>
        <w:spacing w:line="240" w:lineRule="auto"/>
      </w:pPr>
      <w:r>
        <w:separator/>
      </w:r>
    </w:p>
  </w:footnote>
  <w:footnote w:type="continuationSeparator" w:id="0">
    <w:p w14:paraId="0D071E29" w14:textId="77777777" w:rsidR="002808C5" w:rsidRDefault="00280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000000"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000000"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000000"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000000"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000000"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000000"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000000"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000000"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000000"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000000"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000000"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000000"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000000" w:rsidP="000B683F">
                              <w:pPr>
                                <w:pStyle w:val="af2"/>
                                <w:rPr>
                                  <w:sz w:val="16"/>
                                  <w:szCs w:val="22"/>
                                </w:rPr>
                              </w:pPr>
                              <w:r>
                                <w:rPr>
                                  <w:sz w:val="16"/>
                                  <w:szCs w:val="22"/>
                                </w:rPr>
                                <w:t>Кобак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000000"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000000"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000000"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000000"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000000"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000000"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000000"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000000" w:rsidP="000B683F">
                            <w:pPr>
                              <w:pStyle w:val="af2"/>
                              <w:jc w:val="center"/>
                              <w:rPr>
                                <w:sz w:val="24"/>
                              </w:rPr>
                            </w:pPr>
                            <w:r>
                              <w:rPr>
                                <w:sz w:val="24"/>
                              </w:rPr>
                              <w:t>ДГТУ</w:t>
                            </w:r>
                          </w:p>
                          <w:p w14:paraId="0992517E" w14:textId="77777777" w:rsidR="00A834D1" w:rsidRPr="00AB7FC4" w:rsidRDefault="00000000"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000000"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000000"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000000"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000000"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000000"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000000"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000000"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000000"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000000"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000000"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000000"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000000" w:rsidP="000B683F">
                        <w:pPr>
                          <w:pStyle w:val="af2"/>
                          <w:rPr>
                            <w:sz w:val="16"/>
                            <w:szCs w:val="22"/>
                          </w:rPr>
                        </w:pPr>
                        <w:r>
                          <w:rPr>
                            <w:sz w:val="16"/>
                            <w:szCs w:val="22"/>
                          </w:rPr>
                          <w:t>Кобак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000000"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000000"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000000"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000000"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000000"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000000"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000000"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000000" w:rsidP="000B683F">
                      <w:pPr>
                        <w:pStyle w:val="af2"/>
                        <w:jc w:val="center"/>
                        <w:rPr>
                          <w:sz w:val="24"/>
                        </w:rPr>
                      </w:pPr>
                      <w:r>
                        <w:rPr>
                          <w:sz w:val="24"/>
                        </w:rPr>
                        <w:t>ДГТУ</w:t>
                      </w:r>
                    </w:p>
                    <w:p w14:paraId="0992517E" w14:textId="77777777" w:rsidR="00A834D1" w:rsidRPr="00AB7FC4" w:rsidRDefault="00000000"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000000"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000000">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000000"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000000">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000000">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000000"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8"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3"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4"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5"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8"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276722762">
    <w:abstractNumId w:val="8"/>
  </w:num>
  <w:num w:numId="2" w16cid:durableId="1710185928">
    <w:abstractNumId w:val="7"/>
  </w:num>
  <w:num w:numId="3" w16cid:durableId="844594410">
    <w:abstractNumId w:val="1"/>
  </w:num>
  <w:num w:numId="4" w16cid:durableId="1336612791">
    <w:abstractNumId w:val="2"/>
  </w:num>
  <w:num w:numId="5" w16cid:durableId="1008946218">
    <w:abstractNumId w:val="11"/>
  </w:num>
  <w:num w:numId="6" w16cid:durableId="231425805">
    <w:abstractNumId w:val="17"/>
  </w:num>
  <w:num w:numId="7" w16cid:durableId="1355689593">
    <w:abstractNumId w:val="14"/>
  </w:num>
  <w:num w:numId="8" w16cid:durableId="586695680">
    <w:abstractNumId w:val="15"/>
  </w:num>
  <w:num w:numId="9" w16cid:durableId="2143889504">
    <w:abstractNumId w:val="5"/>
  </w:num>
  <w:num w:numId="10" w16cid:durableId="662970457">
    <w:abstractNumId w:val="6"/>
  </w:num>
  <w:num w:numId="11" w16cid:durableId="854271950">
    <w:abstractNumId w:val="13"/>
  </w:num>
  <w:num w:numId="12" w16cid:durableId="140000077">
    <w:abstractNumId w:val="4"/>
  </w:num>
  <w:num w:numId="13" w16cid:durableId="847061834">
    <w:abstractNumId w:val="3"/>
  </w:num>
  <w:num w:numId="14" w16cid:durableId="948270789">
    <w:abstractNumId w:val="12"/>
  </w:num>
  <w:num w:numId="15" w16cid:durableId="1242720994">
    <w:abstractNumId w:val="0"/>
  </w:num>
  <w:num w:numId="16" w16cid:durableId="1464615430">
    <w:abstractNumId w:val="18"/>
  </w:num>
  <w:num w:numId="17" w16cid:durableId="417792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720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7524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94"/>
    <w:rsid w:val="00007DC4"/>
    <w:rsid w:val="0001126B"/>
    <w:rsid w:val="0001338E"/>
    <w:rsid w:val="0001652D"/>
    <w:rsid w:val="00023675"/>
    <w:rsid w:val="00031657"/>
    <w:rsid w:val="00033411"/>
    <w:rsid w:val="0004221F"/>
    <w:rsid w:val="00043E75"/>
    <w:rsid w:val="00044A86"/>
    <w:rsid w:val="00050465"/>
    <w:rsid w:val="000550B9"/>
    <w:rsid w:val="000706B1"/>
    <w:rsid w:val="0007200B"/>
    <w:rsid w:val="00072302"/>
    <w:rsid w:val="00072605"/>
    <w:rsid w:val="000729A4"/>
    <w:rsid w:val="0007413D"/>
    <w:rsid w:val="000762DC"/>
    <w:rsid w:val="00077152"/>
    <w:rsid w:val="0007797F"/>
    <w:rsid w:val="00080CBA"/>
    <w:rsid w:val="00082109"/>
    <w:rsid w:val="0008313D"/>
    <w:rsid w:val="00084DBF"/>
    <w:rsid w:val="00086E55"/>
    <w:rsid w:val="000913EB"/>
    <w:rsid w:val="000923A4"/>
    <w:rsid w:val="0009640C"/>
    <w:rsid w:val="000A4D8C"/>
    <w:rsid w:val="000A5B64"/>
    <w:rsid w:val="000B0399"/>
    <w:rsid w:val="000B2800"/>
    <w:rsid w:val="000B683F"/>
    <w:rsid w:val="000C0334"/>
    <w:rsid w:val="000C2380"/>
    <w:rsid w:val="000C2B1E"/>
    <w:rsid w:val="000C78B7"/>
    <w:rsid w:val="000D0EE0"/>
    <w:rsid w:val="000D2A9C"/>
    <w:rsid w:val="000D320C"/>
    <w:rsid w:val="000D44AD"/>
    <w:rsid w:val="000D6C83"/>
    <w:rsid w:val="000E1B36"/>
    <w:rsid w:val="000F1440"/>
    <w:rsid w:val="000F3502"/>
    <w:rsid w:val="001009B0"/>
    <w:rsid w:val="0010438C"/>
    <w:rsid w:val="0010700B"/>
    <w:rsid w:val="00107F62"/>
    <w:rsid w:val="0012273A"/>
    <w:rsid w:val="00125517"/>
    <w:rsid w:val="00131041"/>
    <w:rsid w:val="00145948"/>
    <w:rsid w:val="001463CF"/>
    <w:rsid w:val="00146D24"/>
    <w:rsid w:val="00154726"/>
    <w:rsid w:val="00161736"/>
    <w:rsid w:val="001627EB"/>
    <w:rsid w:val="00165409"/>
    <w:rsid w:val="00166CFC"/>
    <w:rsid w:val="0017095A"/>
    <w:rsid w:val="001753A7"/>
    <w:rsid w:val="001755AA"/>
    <w:rsid w:val="00175D93"/>
    <w:rsid w:val="00176432"/>
    <w:rsid w:val="00176E19"/>
    <w:rsid w:val="00183859"/>
    <w:rsid w:val="00185C0C"/>
    <w:rsid w:val="00191D91"/>
    <w:rsid w:val="001948BB"/>
    <w:rsid w:val="001960A1"/>
    <w:rsid w:val="00197888"/>
    <w:rsid w:val="001A5F8C"/>
    <w:rsid w:val="001B3BE9"/>
    <w:rsid w:val="001C3233"/>
    <w:rsid w:val="001D1AFC"/>
    <w:rsid w:val="001D2730"/>
    <w:rsid w:val="001D4703"/>
    <w:rsid w:val="001D67EF"/>
    <w:rsid w:val="001D6DB2"/>
    <w:rsid w:val="001E24AE"/>
    <w:rsid w:val="001E50D2"/>
    <w:rsid w:val="001E64BD"/>
    <w:rsid w:val="001E74FF"/>
    <w:rsid w:val="001F174F"/>
    <w:rsid w:val="00200E0D"/>
    <w:rsid w:val="00213F88"/>
    <w:rsid w:val="0021409C"/>
    <w:rsid w:val="00230223"/>
    <w:rsid w:val="00233682"/>
    <w:rsid w:val="002347D2"/>
    <w:rsid w:val="00236A04"/>
    <w:rsid w:val="00240F25"/>
    <w:rsid w:val="002455A0"/>
    <w:rsid w:val="00247B2E"/>
    <w:rsid w:val="00267248"/>
    <w:rsid w:val="00272B48"/>
    <w:rsid w:val="002808C5"/>
    <w:rsid w:val="00281FF5"/>
    <w:rsid w:val="00286D9E"/>
    <w:rsid w:val="00292042"/>
    <w:rsid w:val="0029340E"/>
    <w:rsid w:val="00294056"/>
    <w:rsid w:val="0029595E"/>
    <w:rsid w:val="002A19EC"/>
    <w:rsid w:val="002A36CE"/>
    <w:rsid w:val="002A6F77"/>
    <w:rsid w:val="002A771E"/>
    <w:rsid w:val="002B1D2F"/>
    <w:rsid w:val="002B6938"/>
    <w:rsid w:val="002B7BF0"/>
    <w:rsid w:val="002C0853"/>
    <w:rsid w:val="002C2147"/>
    <w:rsid w:val="002C7252"/>
    <w:rsid w:val="002D1225"/>
    <w:rsid w:val="002D61CA"/>
    <w:rsid w:val="002E2472"/>
    <w:rsid w:val="002E445B"/>
    <w:rsid w:val="002F2803"/>
    <w:rsid w:val="002F34A1"/>
    <w:rsid w:val="003131F1"/>
    <w:rsid w:val="0032652D"/>
    <w:rsid w:val="003275E5"/>
    <w:rsid w:val="00330BE8"/>
    <w:rsid w:val="00334BFF"/>
    <w:rsid w:val="00342CC1"/>
    <w:rsid w:val="00344019"/>
    <w:rsid w:val="00353C2E"/>
    <w:rsid w:val="00391294"/>
    <w:rsid w:val="003912BF"/>
    <w:rsid w:val="00392735"/>
    <w:rsid w:val="0039300A"/>
    <w:rsid w:val="00393311"/>
    <w:rsid w:val="00393558"/>
    <w:rsid w:val="00394D59"/>
    <w:rsid w:val="00397C12"/>
    <w:rsid w:val="003A1B1D"/>
    <w:rsid w:val="003A1B22"/>
    <w:rsid w:val="003A22FF"/>
    <w:rsid w:val="003A30EB"/>
    <w:rsid w:val="003A6952"/>
    <w:rsid w:val="003B05F4"/>
    <w:rsid w:val="003B2563"/>
    <w:rsid w:val="003B2F6D"/>
    <w:rsid w:val="003B5996"/>
    <w:rsid w:val="003C10C9"/>
    <w:rsid w:val="003C4B94"/>
    <w:rsid w:val="003C58AB"/>
    <w:rsid w:val="003D3622"/>
    <w:rsid w:val="003D6AF0"/>
    <w:rsid w:val="003D7957"/>
    <w:rsid w:val="003E25E4"/>
    <w:rsid w:val="003E5064"/>
    <w:rsid w:val="003F399E"/>
    <w:rsid w:val="003F60D1"/>
    <w:rsid w:val="003F7C3D"/>
    <w:rsid w:val="00405A74"/>
    <w:rsid w:val="0041123C"/>
    <w:rsid w:val="0041243F"/>
    <w:rsid w:val="0041508B"/>
    <w:rsid w:val="00423EDE"/>
    <w:rsid w:val="004250E8"/>
    <w:rsid w:val="00425390"/>
    <w:rsid w:val="00432DD9"/>
    <w:rsid w:val="00437537"/>
    <w:rsid w:val="004409F8"/>
    <w:rsid w:val="0044159F"/>
    <w:rsid w:val="004433D5"/>
    <w:rsid w:val="004433E7"/>
    <w:rsid w:val="00443781"/>
    <w:rsid w:val="00446BF7"/>
    <w:rsid w:val="00447C32"/>
    <w:rsid w:val="00453966"/>
    <w:rsid w:val="00457CBC"/>
    <w:rsid w:val="00457CC2"/>
    <w:rsid w:val="00460241"/>
    <w:rsid w:val="00460696"/>
    <w:rsid w:val="004742C7"/>
    <w:rsid w:val="004746A2"/>
    <w:rsid w:val="00475458"/>
    <w:rsid w:val="00481275"/>
    <w:rsid w:val="00484260"/>
    <w:rsid w:val="00485B13"/>
    <w:rsid w:val="00486F7C"/>
    <w:rsid w:val="00491BFB"/>
    <w:rsid w:val="004923B7"/>
    <w:rsid w:val="00492BF3"/>
    <w:rsid w:val="0049656B"/>
    <w:rsid w:val="004970F1"/>
    <w:rsid w:val="004A49A2"/>
    <w:rsid w:val="004A5607"/>
    <w:rsid w:val="004C2FBF"/>
    <w:rsid w:val="004C359D"/>
    <w:rsid w:val="004C4498"/>
    <w:rsid w:val="004D37B4"/>
    <w:rsid w:val="004E3CDB"/>
    <w:rsid w:val="004E62BC"/>
    <w:rsid w:val="004F1167"/>
    <w:rsid w:val="004F2933"/>
    <w:rsid w:val="004F669B"/>
    <w:rsid w:val="004F6B54"/>
    <w:rsid w:val="00500742"/>
    <w:rsid w:val="00506EBF"/>
    <w:rsid w:val="00516BE7"/>
    <w:rsid w:val="0052346B"/>
    <w:rsid w:val="00524DA9"/>
    <w:rsid w:val="005309A0"/>
    <w:rsid w:val="005326E3"/>
    <w:rsid w:val="00534CFE"/>
    <w:rsid w:val="00534DF1"/>
    <w:rsid w:val="00540F72"/>
    <w:rsid w:val="00544FC4"/>
    <w:rsid w:val="00545565"/>
    <w:rsid w:val="00562D74"/>
    <w:rsid w:val="0056505C"/>
    <w:rsid w:val="0056520B"/>
    <w:rsid w:val="00566036"/>
    <w:rsid w:val="005673A6"/>
    <w:rsid w:val="0057163E"/>
    <w:rsid w:val="005725AD"/>
    <w:rsid w:val="00573A98"/>
    <w:rsid w:val="0057406E"/>
    <w:rsid w:val="00591EA5"/>
    <w:rsid w:val="005942C3"/>
    <w:rsid w:val="005A09B3"/>
    <w:rsid w:val="005A33E4"/>
    <w:rsid w:val="005A7284"/>
    <w:rsid w:val="005B41FE"/>
    <w:rsid w:val="005C05F3"/>
    <w:rsid w:val="005C679B"/>
    <w:rsid w:val="005C7653"/>
    <w:rsid w:val="005D7674"/>
    <w:rsid w:val="005E15F3"/>
    <w:rsid w:val="005E1BDE"/>
    <w:rsid w:val="005E6DAE"/>
    <w:rsid w:val="006103A8"/>
    <w:rsid w:val="00611AD2"/>
    <w:rsid w:val="00615798"/>
    <w:rsid w:val="00615AA7"/>
    <w:rsid w:val="00617B69"/>
    <w:rsid w:val="00620EC6"/>
    <w:rsid w:val="00626BB7"/>
    <w:rsid w:val="00631532"/>
    <w:rsid w:val="00635098"/>
    <w:rsid w:val="00635B47"/>
    <w:rsid w:val="006378B6"/>
    <w:rsid w:val="00645A0F"/>
    <w:rsid w:val="00650B3E"/>
    <w:rsid w:val="00656509"/>
    <w:rsid w:val="006611BB"/>
    <w:rsid w:val="00663549"/>
    <w:rsid w:val="0067117F"/>
    <w:rsid w:val="00671252"/>
    <w:rsid w:val="00675511"/>
    <w:rsid w:val="00681B94"/>
    <w:rsid w:val="00682470"/>
    <w:rsid w:val="0068340C"/>
    <w:rsid w:val="00684429"/>
    <w:rsid w:val="00687A3B"/>
    <w:rsid w:val="006B76E7"/>
    <w:rsid w:val="006C2F36"/>
    <w:rsid w:val="006C4A90"/>
    <w:rsid w:val="006C5022"/>
    <w:rsid w:val="006D5497"/>
    <w:rsid w:val="006E364A"/>
    <w:rsid w:val="006E48CA"/>
    <w:rsid w:val="006F3D56"/>
    <w:rsid w:val="006F7D4C"/>
    <w:rsid w:val="00703932"/>
    <w:rsid w:val="00705139"/>
    <w:rsid w:val="00705A01"/>
    <w:rsid w:val="00706785"/>
    <w:rsid w:val="007116A0"/>
    <w:rsid w:val="007156AC"/>
    <w:rsid w:val="00716FF9"/>
    <w:rsid w:val="00721DE0"/>
    <w:rsid w:val="007527BD"/>
    <w:rsid w:val="00765729"/>
    <w:rsid w:val="0077221E"/>
    <w:rsid w:val="0077605D"/>
    <w:rsid w:val="00780372"/>
    <w:rsid w:val="00786F96"/>
    <w:rsid w:val="007A3425"/>
    <w:rsid w:val="007A36AD"/>
    <w:rsid w:val="007A394E"/>
    <w:rsid w:val="007A4641"/>
    <w:rsid w:val="007A5AA3"/>
    <w:rsid w:val="007B36D1"/>
    <w:rsid w:val="007C05DF"/>
    <w:rsid w:val="007C159B"/>
    <w:rsid w:val="007D0F44"/>
    <w:rsid w:val="007D0F63"/>
    <w:rsid w:val="007D2C0F"/>
    <w:rsid w:val="007D5AC9"/>
    <w:rsid w:val="007E67EB"/>
    <w:rsid w:val="007F03EF"/>
    <w:rsid w:val="007F10A3"/>
    <w:rsid w:val="007F4EF3"/>
    <w:rsid w:val="0080015F"/>
    <w:rsid w:val="00804AB2"/>
    <w:rsid w:val="008139B3"/>
    <w:rsid w:val="00814F55"/>
    <w:rsid w:val="00815B33"/>
    <w:rsid w:val="00817967"/>
    <w:rsid w:val="00820ADD"/>
    <w:rsid w:val="00824170"/>
    <w:rsid w:val="008330F3"/>
    <w:rsid w:val="00835B02"/>
    <w:rsid w:val="00840CBA"/>
    <w:rsid w:val="008549D0"/>
    <w:rsid w:val="008551BB"/>
    <w:rsid w:val="008560A2"/>
    <w:rsid w:val="0086219D"/>
    <w:rsid w:val="00864AD2"/>
    <w:rsid w:val="008663C4"/>
    <w:rsid w:val="0086697D"/>
    <w:rsid w:val="00873AE8"/>
    <w:rsid w:val="00874F8B"/>
    <w:rsid w:val="0087659E"/>
    <w:rsid w:val="00877481"/>
    <w:rsid w:val="00880935"/>
    <w:rsid w:val="00884532"/>
    <w:rsid w:val="00884FA2"/>
    <w:rsid w:val="00891BA4"/>
    <w:rsid w:val="00892874"/>
    <w:rsid w:val="00892EC0"/>
    <w:rsid w:val="00893FFD"/>
    <w:rsid w:val="008A20D6"/>
    <w:rsid w:val="008A407E"/>
    <w:rsid w:val="008B0279"/>
    <w:rsid w:val="008B210D"/>
    <w:rsid w:val="008B73E9"/>
    <w:rsid w:val="008C4CE1"/>
    <w:rsid w:val="008C7279"/>
    <w:rsid w:val="008D0D23"/>
    <w:rsid w:val="008D28CB"/>
    <w:rsid w:val="008D62E4"/>
    <w:rsid w:val="008D7628"/>
    <w:rsid w:val="008D7F40"/>
    <w:rsid w:val="008E4892"/>
    <w:rsid w:val="008E597C"/>
    <w:rsid w:val="008F2700"/>
    <w:rsid w:val="008F4228"/>
    <w:rsid w:val="008F75BE"/>
    <w:rsid w:val="008F7F1B"/>
    <w:rsid w:val="00915004"/>
    <w:rsid w:val="00916F79"/>
    <w:rsid w:val="00920429"/>
    <w:rsid w:val="00926EC8"/>
    <w:rsid w:val="00932556"/>
    <w:rsid w:val="009343A2"/>
    <w:rsid w:val="00935EC2"/>
    <w:rsid w:val="00936C02"/>
    <w:rsid w:val="00942BD6"/>
    <w:rsid w:val="009508F1"/>
    <w:rsid w:val="00966867"/>
    <w:rsid w:val="00974457"/>
    <w:rsid w:val="00976088"/>
    <w:rsid w:val="00984C97"/>
    <w:rsid w:val="00994C2C"/>
    <w:rsid w:val="00994E80"/>
    <w:rsid w:val="0099521D"/>
    <w:rsid w:val="009A04FB"/>
    <w:rsid w:val="009A0CCD"/>
    <w:rsid w:val="009A24CE"/>
    <w:rsid w:val="009B4D6E"/>
    <w:rsid w:val="009B6089"/>
    <w:rsid w:val="009C1D06"/>
    <w:rsid w:val="009D042E"/>
    <w:rsid w:val="009D586D"/>
    <w:rsid w:val="009D6C16"/>
    <w:rsid w:val="009E1BAF"/>
    <w:rsid w:val="009E2EBF"/>
    <w:rsid w:val="009E7855"/>
    <w:rsid w:val="009F362C"/>
    <w:rsid w:val="009F6A82"/>
    <w:rsid w:val="00A0584A"/>
    <w:rsid w:val="00A05AD7"/>
    <w:rsid w:val="00A06F2B"/>
    <w:rsid w:val="00A204AB"/>
    <w:rsid w:val="00A21F8E"/>
    <w:rsid w:val="00A2360D"/>
    <w:rsid w:val="00A2392F"/>
    <w:rsid w:val="00A2719F"/>
    <w:rsid w:val="00A31F08"/>
    <w:rsid w:val="00A3390C"/>
    <w:rsid w:val="00A33B23"/>
    <w:rsid w:val="00A34067"/>
    <w:rsid w:val="00A356A6"/>
    <w:rsid w:val="00A37DF7"/>
    <w:rsid w:val="00A4212D"/>
    <w:rsid w:val="00A47CC8"/>
    <w:rsid w:val="00A50C67"/>
    <w:rsid w:val="00A51A64"/>
    <w:rsid w:val="00A54B75"/>
    <w:rsid w:val="00A6634B"/>
    <w:rsid w:val="00A7122A"/>
    <w:rsid w:val="00A73F8B"/>
    <w:rsid w:val="00A76969"/>
    <w:rsid w:val="00A77186"/>
    <w:rsid w:val="00A81DB3"/>
    <w:rsid w:val="00A824FC"/>
    <w:rsid w:val="00A834D1"/>
    <w:rsid w:val="00A83EA5"/>
    <w:rsid w:val="00A929CE"/>
    <w:rsid w:val="00A93382"/>
    <w:rsid w:val="00A971E2"/>
    <w:rsid w:val="00AA4A2B"/>
    <w:rsid w:val="00AA4CBD"/>
    <w:rsid w:val="00AB08F1"/>
    <w:rsid w:val="00AB7FC4"/>
    <w:rsid w:val="00AC4408"/>
    <w:rsid w:val="00AC4A2F"/>
    <w:rsid w:val="00AD188F"/>
    <w:rsid w:val="00AD34D7"/>
    <w:rsid w:val="00AD3D2A"/>
    <w:rsid w:val="00AD7BBC"/>
    <w:rsid w:val="00AE01BA"/>
    <w:rsid w:val="00AE0DB0"/>
    <w:rsid w:val="00AE1B6A"/>
    <w:rsid w:val="00AE39A0"/>
    <w:rsid w:val="00AF1464"/>
    <w:rsid w:val="00AF4F30"/>
    <w:rsid w:val="00B06FA9"/>
    <w:rsid w:val="00B10AFB"/>
    <w:rsid w:val="00B123A2"/>
    <w:rsid w:val="00B1320F"/>
    <w:rsid w:val="00B1454F"/>
    <w:rsid w:val="00B14E4F"/>
    <w:rsid w:val="00B17EDB"/>
    <w:rsid w:val="00B20243"/>
    <w:rsid w:val="00B24079"/>
    <w:rsid w:val="00B26834"/>
    <w:rsid w:val="00B31176"/>
    <w:rsid w:val="00B4348A"/>
    <w:rsid w:val="00B443C9"/>
    <w:rsid w:val="00B623F9"/>
    <w:rsid w:val="00B710A8"/>
    <w:rsid w:val="00B7587F"/>
    <w:rsid w:val="00B818F1"/>
    <w:rsid w:val="00B91BDA"/>
    <w:rsid w:val="00B94C76"/>
    <w:rsid w:val="00BD3292"/>
    <w:rsid w:val="00BD58CE"/>
    <w:rsid w:val="00BD66BE"/>
    <w:rsid w:val="00BE17B7"/>
    <w:rsid w:val="00BE25E6"/>
    <w:rsid w:val="00BE31CE"/>
    <w:rsid w:val="00BE4540"/>
    <w:rsid w:val="00BF7178"/>
    <w:rsid w:val="00C00DBC"/>
    <w:rsid w:val="00C0125C"/>
    <w:rsid w:val="00C0219D"/>
    <w:rsid w:val="00C0365C"/>
    <w:rsid w:val="00C07CE4"/>
    <w:rsid w:val="00C10448"/>
    <w:rsid w:val="00C10910"/>
    <w:rsid w:val="00C15C7C"/>
    <w:rsid w:val="00C16F39"/>
    <w:rsid w:val="00C214A0"/>
    <w:rsid w:val="00C31269"/>
    <w:rsid w:val="00C31A04"/>
    <w:rsid w:val="00C36627"/>
    <w:rsid w:val="00C431FE"/>
    <w:rsid w:val="00C43CB7"/>
    <w:rsid w:val="00C52B49"/>
    <w:rsid w:val="00C54A47"/>
    <w:rsid w:val="00C55836"/>
    <w:rsid w:val="00C55B5F"/>
    <w:rsid w:val="00C56243"/>
    <w:rsid w:val="00C633F5"/>
    <w:rsid w:val="00C6793A"/>
    <w:rsid w:val="00C71569"/>
    <w:rsid w:val="00C76F5E"/>
    <w:rsid w:val="00C831A5"/>
    <w:rsid w:val="00CA015F"/>
    <w:rsid w:val="00CA2580"/>
    <w:rsid w:val="00CA545B"/>
    <w:rsid w:val="00CA6BE8"/>
    <w:rsid w:val="00CB0FFC"/>
    <w:rsid w:val="00CB1EE6"/>
    <w:rsid w:val="00CB626B"/>
    <w:rsid w:val="00CD2C3B"/>
    <w:rsid w:val="00CD4EB3"/>
    <w:rsid w:val="00CE02E7"/>
    <w:rsid w:val="00CE0871"/>
    <w:rsid w:val="00CE738B"/>
    <w:rsid w:val="00CF51F0"/>
    <w:rsid w:val="00CF7268"/>
    <w:rsid w:val="00D10665"/>
    <w:rsid w:val="00D1473D"/>
    <w:rsid w:val="00D16EB6"/>
    <w:rsid w:val="00D34EB8"/>
    <w:rsid w:val="00D35B2B"/>
    <w:rsid w:val="00D5101A"/>
    <w:rsid w:val="00D5275D"/>
    <w:rsid w:val="00D659D8"/>
    <w:rsid w:val="00D65EE7"/>
    <w:rsid w:val="00D66B17"/>
    <w:rsid w:val="00D711C1"/>
    <w:rsid w:val="00D72CF1"/>
    <w:rsid w:val="00D7358B"/>
    <w:rsid w:val="00D94551"/>
    <w:rsid w:val="00D9663A"/>
    <w:rsid w:val="00D97CCE"/>
    <w:rsid w:val="00D97E02"/>
    <w:rsid w:val="00D97E23"/>
    <w:rsid w:val="00DA2DB6"/>
    <w:rsid w:val="00DA68A2"/>
    <w:rsid w:val="00DB21E2"/>
    <w:rsid w:val="00DC631F"/>
    <w:rsid w:val="00DD5CBE"/>
    <w:rsid w:val="00DD7355"/>
    <w:rsid w:val="00DD7E18"/>
    <w:rsid w:val="00DE76C8"/>
    <w:rsid w:val="00DF0FE8"/>
    <w:rsid w:val="00DF5FDA"/>
    <w:rsid w:val="00E00716"/>
    <w:rsid w:val="00E018F5"/>
    <w:rsid w:val="00E01B91"/>
    <w:rsid w:val="00E07973"/>
    <w:rsid w:val="00E10C07"/>
    <w:rsid w:val="00E12125"/>
    <w:rsid w:val="00E135AB"/>
    <w:rsid w:val="00E16DCD"/>
    <w:rsid w:val="00E17569"/>
    <w:rsid w:val="00E22647"/>
    <w:rsid w:val="00E234E3"/>
    <w:rsid w:val="00E24718"/>
    <w:rsid w:val="00E2505B"/>
    <w:rsid w:val="00E250C9"/>
    <w:rsid w:val="00E2613A"/>
    <w:rsid w:val="00E34773"/>
    <w:rsid w:val="00E37512"/>
    <w:rsid w:val="00E42B1E"/>
    <w:rsid w:val="00E43483"/>
    <w:rsid w:val="00E57AB8"/>
    <w:rsid w:val="00E65FF7"/>
    <w:rsid w:val="00E7103E"/>
    <w:rsid w:val="00E76D82"/>
    <w:rsid w:val="00E77201"/>
    <w:rsid w:val="00E80758"/>
    <w:rsid w:val="00E80B3D"/>
    <w:rsid w:val="00E81CF7"/>
    <w:rsid w:val="00E85B3C"/>
    <w:rsid w:val="00E910BC"/>
    <w:rsid w:val="00E95875"/>
    <w:rsid w:val="00E95954"/>
    <w:rsid w:val="00E97157"/>
    <w:rsid w:val="00EA4028"/>
    <w:rsid w:val="00EA648A"/>
    <w:rsid w:val="00EA6EED"/>
    <w:rsid w:val="00EB2EAA"/>
    <w:rsid w:val="00EC2419"/>
    <w:rsid w:val="00EC5783"/>
    <w:rsid w:val="00EC6F1A"/>
    <w:rsid w:val="00EC7526"/>
    <w:rsid w:val="00ED3575"/>
    <w:rsid w:val="00ED3786"/>
    <w:rsid w:val="00ED4A02"/>
    <w:rsid w:val="00EE09C8"/>
    <w:rsid w:val="00EE27CF"/>
    <w:rsid w:val="00EE78E7"/>
    <w:rsid w:val="00EF2D11"/>
    <w:rsid w:val="00EF5261"/>
    <w:rsid w:val="00F00955"/>
    <w:rsid w:val="00F0243C"/>
    <w:rsid w:val="00F04BE9"/>
    <w:rsid w:val="00F11322"/>
    <w:rsid w:val="00F25DC1"/>
    <w:rsid w:val="00F324B1"/>
    <w:rsid w:val="00F52557"/>
    <w:rsid w:val="00F562D8"/>
    <w:rsid w:val="00F65778"/>
    <w:rsid w:val="00F66158"/>
    <w:rsid w:val="00F67F9E"/>
    <w:rsid w:val="00F729BC"/>
    <w:rsid w:val="00F754DA"/>
    <w:rsid w:val="00F77FF0"/>
    <w:rsid w:val="00F83466"/>
    <w:rsid w:val="00F904F6"/>
    <w:rsid w:val="00F940DC"/>
    <w:rsid w:val="00F95497"/>
    <w:rsid w:val="00F955BC"/>
    <w:rsid w:val="00F96AAF"/>
    <w:rsid w:val="00F96E74"/>
    <w:rsid w:val="00FA12A9"/>
    <w:rsid w:val="00FA1A13"/>
    <w:rsid w:val="00FA75F6"/>
    <w:rsid w:val="00FB4473"/>
    <w:rsid w:val="00FB75D9"/>
    <w:rsid w:val="00FC230E"/>
    <w:rsid w:val="00FC73D0"/>
    <w:rsid w:val="00FD04F6"/>
    <w:rsid w:val="00FD25A8"/>
    <w:rsid w:val="00FD325B"/>
    <w:rsid w:val="00FE6F31"/>
    <w:rsid w:val="00FF12CF"/>
    <w:rsid w:val="00FF21DD"/>
    <w:rsid w:val="00FF32DE"/>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617B69"/>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AF0E677374C90B6224C253D279EBE"/>
        <w:category>
          <w:name w:val="Общие"/>
          <w:gallery w:val="placeholder"/>
        </w:category>
        <w:types>
          <w:type w:val="bbPlcHdr"/>
        </w:types>
        <w:behaviors>
          <w:behavior w:val="content"/>
        </w:behaviors>
        <w:guid w:val="{B6F457A6-BB71-4167-865D-0E91DA77691F}"/>
      </w:docPartPr>
      <w:docPartBody>
        <w:p w:rsidR="00226815" w:rsidRDefault="00000000" w:rsidP="004C2FBF">
          <w:pPr>
            <w:pStyle w:val="719AF0E677374C90B6224C253D279EBE"/>
          </w:pPr>
          <w:r w:rsidRPr="009A04FB">
            <w:rPr>
              <w:rStyle w:val="a3"/>
            </w:rPr>
            <w:t>Выберите элемент.</w:t>
          </w:r>
        </w:p>
      </w:docPartBody>
    </w:docPart>
    <w:docPart>
      <w:docPartPr>
        <w:name w:val="C39E3E67BC184A1BB6E1C7843638EBF3"/>
        <w:category>
          <w:name w:val="Общие"/>
          <w:gallery w:val="placeholder"/>
        </w:category>
        <w:types>
          <w:type w:val="bbPlcHdr"/>
        </w:types>
        <w:behaviors>
          <w:behavior w:val="content"/>
        </w:behaviors>
        <w:guid w:val="{6C13566E-70DA-4944-83BB-7845D2ED6E23}"/>
      </w:docPartPr>
      <w:docPartBody>
        <w:p w:rsidR="00226815" w:rsidRDefault="00000000" w:rsidP="004C2FBF">
          <w:pPr>
            <w:pStyle w:val="C39E3E67BC184A1BB6E1C7843638EBF3"/>
          </w:pPr>
          <w:r w:rsidRPr="009A04FB">
            <w:rPr>
              <w:rStyle w:val="a3"/>
            </w:rPr>
            <w:t>Выберите элемент.</w:t>
          </w:r>
        </w:p>
      </w:docPartBody>
    </w:docPart>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000000"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000000" w:rsidP="004C2FBF">
          <w:pPr>
            <w:pStyle w:val="411B076E267F4215A32E484EEB0B9DE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BF"/>
    <w:rsid w:val="00025670"/>
    <w:rsid w:val="00162B13"/>
    <w:rsid w:val="00226815"/>
    <w:rsid w:val="004C2FBF"/>
    <w:rsid w:val="006050A7"/>
    <w:rsid w:val="0077221E"/>
    <w:rsid w:val="00892874"/>
    <w:rsid w:val="009343A2"/>
    <w:rsid w:val="00B91A41"/>
    <w:rsid w:val="00D94551"/>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2FBF"/>
    <w:rPr>
      <w:color w:val="808080"/>
    </w:rPr>
  </w:style>
  <w:style w:type="paragraph" w:customStyle="1" w:styleId="719AF0E677374C90B6224C253D279EBE">
    <w:name w:val="719AF0E677374C90B6224C253D279EBE"/>
    <w:rsid w:val="004C2FBF"/>
  </w:style>
  <w:style w:type="paragraph" w:customStyle="1" w:styleId="C39E3E67BC184A1BB6E1C7843638EBF3">
    <w:name w:val="C39E3E67BC184A1BB6E1C7843638EBF3"/>
    <w:rsid w:val="004C2FBF"/>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1B19-FE94-49E0-B775-63F0AA41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3</Pages>
  <Words>17794</Words>
  <Characters>10143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dc:creator>
  <cp:lastModifiedBy>volko</cp:lastModifiedBy>
  <cp:revision>64</cp:revision>
  <dcterms:created xsi:type="dcterms:W3CDTF">2025-06-10T14:16:00Z</dcterms:created>
  <dcterms:modified xsi:type="dcterms:W3CDTF">2025-06-10T16:14:00Z</dcterms:modified>
</cp:coreProperties>
</file>